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097" w:rsidRDefault="001D03F6" w:rsidP="0035340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910955" cy="6479925"/>
            <wp:effectExtent l="0" t="0" r="0" b="0"/>
            <wp:docPr id="2" name="Рисунок 2" descr="D:\СКАНИРОВАННЫЕ\гео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ИРОВАННЫЕ\гео10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955" cy="647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00" w:rsidRPr="001F5375" w:rsidRDefault="00353400" w:rsidP="0035340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F5375">
        <w:rPr>
          <w:rFonts w:ascii="Times New Roman" w:hAnsi="Times New Roman"/>
          <w:b/>
          <w:sz w:val="24"/>
          <w:szCs w:val="24"/>
        </w:rPr>
        <w:lastRenderedPageBreak/>
        <w:t>1. ПЛАНИРУЕМЫЕ РЕЗУЛЬТАТЫ ОСВОЕНИЯ УЧЕБНОГО ПРЕДМЕТА «</w:t>
      </w:r>
      <w:r>
        <w:rPr>
          <w:rFonts w:ascii="Times New Roman" w:hAnsi="Times New Roman"/>
          <w:b/>
          <w:sz w:val="24"/>
          <w:szCs w:val="24"/>
        </w:rPr>
        <w:t>Геометрия</w:t>
      </w:r>
      <w:r w:rsidRPr="001F5375">
        <w:rPr>
          <w:rFonts w:ascii="Times New Roman" w:hAnsi="Times New Roman"/>
          <w:b/>
          <w:sz w:val="24"/>
          <w:szCs w:val="24"/>
        </w:rPr>
        <w:t>»</w:t>
      </w:r>
    </w:p>
    <w:p w:rsidR="00353400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353400" w:rsidRPr="00BC32F7" w:rsidRDefault="00353400" w:rsidP="00353400">
      <w:pPr>
        <w:spacing w:after="0" w:line="240" w:lineRule="auto"/>
        <w:ind w:right="-5" w:firstLine="708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Курс геометрии 10</w:t>
      </w:r>
      <w:r>
        <w:rPr>
          <w:rFonts w:ascii="Times New Roman" w:hAnsi="Times New Roman"/>
          <w:sz w:val="24"/>
          <w:szCs w:val="24"/>
        </w:rPr>
        <w:t xml:space="preserve"> класса </w:t>
      </w:r>
      <w:r w:rsidRPr="00BC32F7">
        <w:rPr>
          <w:rFonts w:ascii="Times New Roman" w:hAnsi="Times New Roman"/>
          <w:sz w:val="24"/>
          <w:szCs w:val="24"/>
        </w:rPr>
        <w:t>нацелен на обеспечение реализации образовательных результатов,  дает возможность достижения трех групп образовательных результатов:</w:t>
      </w:r>
    </w:p>
    <w:p w:rsidR="00353400" w:rsidRDefault="00353400" w:rsidP="00284634">
      <w:pPr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</w:rPr>
      </w:pP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b/>
          <w:sz w:val="24"/>
          <w:szCs w:val="24"/>
        </w:rPr>
        <w:t>Личностные результаты:</w:t>
      </w:r>
      <w:r w:rsidRPr="00BC32F7">
        <w:rPr>
          <w:rFonts w:ascii="Times New Roman" w:hAnsi="Times New Roman"/>
          <w:sz w:val="24"/>
          <w:szCs w:val="24"/>
        </w:rPr>
        <w:t xml:space="preserve">  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 включающих готовность и способность обучающихся к саморазвитию,  личностному самоопределению и самовоспитанию в соответствии с обще-человеческими ценностями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 xml:space="preserve">- сформированность 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; 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 способность ставить цели и строить жизненные планы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 готовность и способность к самостоятельной, творческой и ответственной деятельности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видах деятельности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 xml:space="preserve">- готовность и способность к образованию, в том числе самообразованию, на протяжении всей жизни; 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 сознательное отношение к непрерывному образованию как условию успешной профессиональной и общественной деятельности.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 включающих освоенные обучающимися межпредметные понятия и универсальные учебные действия (регулятивные, познавательные, коммуникативные)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 xml:space="preserve">-  самостоятельность в планировании и осуществлении учебной деятельности и организации учебного сотрудничества с педагогами и сверстниками; 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 умение самостоятельно определять цели деятельности и</w:t>
      </w:r>
      <w:r w:rsidRPr="00BC32F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C32F7">
        <w:rPr>
          <w:rFonts w:ascii="Times New Roman" w:hAnsi="Times New Roman"/>
          <w:sz w:val="24"/>
          <w:szCs w:val="24"/>
        </w:rPr>
        <w:t>составлять планы деятельности; самостоятельно осуществлять,</w:t>
      </w:r>
      <w:r w:rsidRPr="00BC32F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C32F7">
        <w:rPr>
          <w:rFonts w:ascii="Times New Roman" w:hAnsi="Times New Roman"/>
          <w:sz w:val="24"/>
          <w:szCs w:val="24"/>
        </w:rPr>
        <w:t>контролировать и корректировать деятельность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</w:t>
      </w:r>
      <w:r w:rsidRPr="00BC32F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C32F7">
        <w:rPr>
          <w:rFonts w:ascii="Times New Roman" w:hAnsi="Times New Roman"/>
          <w:sz w:val="24"/>
          <w:szCs w:val="24"/>
        </w:rPr>
        <w:t>использовать все возможные ресурсы для достижения поставленных</w:t>
      </w:r>
      <w:r w:rsidRPr="00BC32F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C32F7">
        <w:rPr>
          <w:rFonts w:ascii="Times New Roman" w:hAnsi="Times New Roman"/>
          <w:sz w:val="24"/>
          <w:szCs w:val="24"/>
        </w:rPr>
        <w:t xml:space="preserve">целей и реализации планов деятельности; 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i/>
          <w:iCs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 выбирать</w:t>
      </w:r>
      <w:r w:rsidRPr="00BC32F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C32F7">
        <w:rPr>
          <w:rFonts w:ascii="Times New Roman" w:hAnsi="Times New Roman"/>
          <w:sz w:val="24"/>
          <w:szCs w:val="24"/>
        </w:rPr>
        <w:t>успешные стратегии в различных ситуациях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 xml:space="preserve">- владение навыками познавательной, учебно-исследовательской и проектной деятельности, навыками разрешения проблем; 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lastRenderedPageBreak/>
        <w:t>- 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критически оценивать и интерпретировать информацию, получаемую из различных источников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соблюдением требований эргономики, техники безопасности,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гигиены, ресурсосбережения, правовых и этических норм, норм информационной безопасности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новых познавательных задач и средств их достижения.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353400" w:rsidRPr="00353400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b/>
          <w:sz w:val="24"/>
          <w:szCs w:val="24"/>
        </w:rPr>
        <w:t>Предметные результаты:</w:t>
      </w:r>
      <w:r w:rsidRPr="00BC32F7">
        <w:rPr>
          <w:rFonts w:ascii="Times New Roman" w:hAnsi="Times New Roman"/>
          <w:sz w:val="24"/>
          <w:szCs w:val="24"/>
        </w:rPr>
        <w:t xml:space="preserve"> 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 xml:space="preserve">-включающих освоенные обучающимися в ходе изучения учебного предмета умения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; 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 формирование математического типа мышления, владение геометрической  терминологией, ключевыми понятиями, методами и приёмами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 xml:space="preserve"> - сформированность представлений о математике, о способах описания на математическом языке явлений реального мира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 сформированность представлений о математических понятиях, как о важнейших математических моделях, позволяющих описывать и изучать разные процессы и явления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понимание возможности аксиоматического построения математических теорий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 xml:space="preserve">- владение методами доказательств и алгоритмов решения; 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 умение их применять, проводить доказательные рассуждения в ходе решения задач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 владение основными понятиями о плоских и пространственных геометрических фигурах, их основных свойствах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 сформированность умения распознавать на чертежах, моделях и в реальном мире геометрические фигуры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C32F7">
        <w:rPr>
          <w:rFonts w:ascii="Times New Roman" w:hAnsi="Times New Roman"/>
          <w:sz w:val="24"/>
          <w:szCs w:val="24"/>
        </w:rPr>
        <w:t>- владение навыками использования готовых компьютерных программ при решении задач.</w:t>
      </w:r>
    </w:p>
    <w:p w:rsidR="00353400" w:rsidRPr="00BC32F7" w:rsidRDefault="00353400" w:rsidP="00353400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353400" w:rsidRDefault="00353400" w:rsidP="00503663">
      <w:pPr>
        <w:spacing w:after="0" w:line="240" w:lineRule="auto"/>
        <w:ind w:right="30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3515A" w:rsidRDefault="0013515A" w:rsidP="00353400">
      <w:pPr>
        <w:spacing w:after="0" w:line="240" w:lineRule="auto"/>
        <w:ind w:right="3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3515A" w:rsidRDefault="0013515A" w:rsidP="00353400">
      <w:pPr>
        <w:spacing w:after="0" w:line="240" w:lineRule="auto"/>
        <w:ind w:right="3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03663" w:rsidRPr="00D24959" w:rsidRDefault="00353400" w:rsidP="00353400">
      <w:pPr>
        <w:spacing w:after="0" w:line="240" w:lineRule="auto"/>
        <w:ind w:right="3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="00503663" w:rsidRPr="00D2495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97CD7" w:rsidRPr="00D2495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СНОВНОЕ СОДЕРЖАНИЕ ПРОГРАММЫ</w:t>
      </w:r>
    </w:p>
    <w:p w:rsidR="00503663" w:rsidRPr="00EE7DA6" w:rsidRDefault="00503663" w:rsidP="00503663">
      <w:pPr>
        <w:spacing w:after="0" w:line="240" w:lineRule="auto"/>
        <w:ind w:right="30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C4673" w:rsidRPr="00BC4673" w:rsidRDefault="00BC4673" w:rsidP="00BC46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C4673">
        <w:rPr>
          <w:rFonts w:ascii="Times New Roman" w:hAnsi="Times New Roman"/>
          <w:b/>
          <w:sz w:val="24"/>
          <w:szCs w:val="24"/>
        </w:rPr>
        <w:t xml:space="preserve">§ 1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4673">
        <w:rPr>
          <w:rFonts w:ascii="Times New Roman" w:hAnsi="Times New Roman"/>
          <w:b/>
          <w:sz w:val="24"/>
          <w:szCs w:val="24"/>
        </w:rPr>
        <w:t>Избранные вопросы планиметрии (15 часов)</w:t>
      </w:r>
    </w:p>
    <w:p w:rsidR="00F5233A" w:rsidRDefault="00BC4673" w:rsidP="00F5233A">
      <w:pPr>
        <w:shd w:val="clear" w:color="auto" w:fill="FFFFFF"/>
        <w:ind w:left="284"/>
        <w:jc w:val="both"/>
      </w:pPr>
      <w:r w:rsidRPr="00BC4673">
        <w:rPr>
          <w:rFonts w:ascii="Times New Roman" w:hAnsi="Times New Roman"/>
          <w:bCs/>
          <w:iCs/>
          <w:sz w:val="24"/>
          <w:szCs w:val="24"/>
        </w:rPr>
        <w:lastRenderedPageBreak/>
        <w:t xml:space="preserve">           Решение треугольников.</w:t>
      </w:r>
      <w:r w:rsidRPr="00BC4673">
        <w:rPr>
          <w:rFonts w:ascii="Times New Roman" w:hAnsi="Times New Roman"/>
          <w:sz w:val="24"/>
          <w:szCs w:val="24"/>
        </w:rPr>
        <w:t xml:space="preserve"> Вычисление биссектрис и медиан треугольника. Формула Герона и другие формулы для площади треугольника. Теорема Чевы. Теорема Менелая.</w:t>
      </w:r>
      <w:r w:rsidR="00F5233A">
        <w:rPr>
          <w:rFonts w:ascii="Times New Roman" w:hAnsi="Times New Roman"/>
          <w:sz w:val="24"/>
          <w:szCs w:val="24"/>
        </w:rPr>
        <w:t xml:space="preserve">  </w:t>
      </w:r>
      <w:r w:rsidR="00F5233A" w:rsidRPr="00F5233A">
        <w:rPr>
          <w:rStyle w:val="a5"/>
          <w:rFonts w:ascii="Times New Roman" w:hAnsi="Times New Roman"/>
          <w:b/>
          <w:sz w:val="24"/>
          <w:szCs w:val="24"/>
        </w:rPr>
        <w:t>Игра “О, математик!”</w:t>
      </w:r>
      <w:r w:rsidR="00F5233A" w:rsidRPr="00F5233A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 xml:space="preserve"> </w:t>
      </w:r>
    </w:p>
    <w:p w:rsidR="00BC4673" w:rsidRPr="00BC4673" w:rsidRDefault="00BC4673" w:rsidP="00BC4673">
      <w:pPr>
        <w:pStyle w:val="a4"/>
        <w:rPr>
          <w:rFonts w:ascii="Times New Roman" w:hAnsi="Times New Roman"/>
          <w:sz w:val="24"/>
          <w:szCs w:val="24"/>
        </w:rPr>
      </w:pPr>
      <w:r w:rsidRPr="00BC4673">
        <w:rPr>
          <w:rFonts w:ascii="Times New Roman" w:hAnsi="Times New Roman"/>
          <w:sz w:val="24"/>
          <w:szCs w:val="24"/>
        </w:rPr>
        <w:t>Свойства и признаки вписанных и описанных четырёхугольников. Углы в окружности. Метрические соотношения в окружности. Геометрические места точек в задачах на построение. О разрешимости задач на построение. Эллипс, гипербола, парабола.</w:t>
      </w:r>
    </w:p>
    <w:p w:rsidR="00BC4673" w:rsidRPr="00BC4673" w:rsidRDefault="00BC4673" w:rsidP="00BC4673">
      <w:pPr>
        <w:pStyle w:val="a4"/>
        <w:rPr>
          <w:rFonts w:ascii="Times New Roman" w:hAnsi="Times New Roman"/>
          <w:sz w:val="24"/>
          <w:szCs w:val="24"/>
        </w:rPr>
      </w:pPr>
    </w:p>
    <w:p w:rsidR="00BC4673" w:rsidRPr="00BC4673" w:rsidRDefault="00BC4673" w:rsidP="00BC46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C4673">
        <w:rPr>
          <w:rFonts w:ascii="Times New Roman" w:hAnsi="Times New Roman"/>
          <w:b/>
          <w:sz w:val="24"/>
          <w:szCs w:val="24"/>
        </w:rPr>
        <w:t>§ 2. Аксиомы стереометрии и их простейшие следствия (5 часов)</w:t>
      </w:r>
    </w:p>
    <w:p w:rsidR="00BC4673" w:rsidRPr="00BC4673" w:rsidRDefault="00BC4673" w:rsidP="00BC4673">
      <w:pPr>
        <w:pStyle w:val="a4"/>
        <w:rPr>
          <w:rFonts w:ascii="Times New Roman" w:hAnsi="Times New Roman"/>
          <w:sz w:val="24"/>
          <w:szCs w:val="24"/>
        </w:rPr>
      </w:pPr>
      <w:r w:rsidRPr="00BC4673">
        <w:rPr>
          <w:rFonts w:ascii="Times New Roman" w:hAnsi="Times New Roman"/>
          <w:sz w:val="24"/>
          <w:szCs w:val="24"/>
        </w:rPr>
        <w:t>Аксиомы стереометрии. Существование плоскости, проходящей через данную прямую и данную точку. Пересечение прямой с плоскостью. Существование плоскости, проходящей через три данные точки.</w:t>
      </w:r>
      <w:r w:rsidR="00110925" w:rsidRPr="00110925">
        <w:rPr>
          <w:rFonts w:ascii="Times New Roman" w:hAnsi="Times New Roman"/>
          <w:sz w:val="24"/>
          <w:szCs w:val="24"/>
        </w:rPr>
        <w:t xml:space="preserve"> </w:t>
      </w:r>
      <w:r w:rsidR="00110925">
        <w:rPr>
          <w:rFonts w:ascii="Times New Roman" w:hAnsi="Times New Roman"/>
          <w:sz w:val="24"/>
          <w:szCs w:val="24"/>
        </w:rPr>
        <w:t>(</w:t>
      </w:r>
      <w:r w:rsidR="00110925" w:rsidRPr="00F5233A">
        <w:rPr>
          <w:rFonts w:ascii="Times New Roman" w:hAnsi="Times New Roman"/>
          <w:b/>
          <w:sz w:val="24"/>
          <w:szCs w:val="24"/>
        </w:rPr>
        <w:t>РПВ)</w:t>
      </w:r>
      <w:r w:rsidR="00110925">
        <w:rPr>
          <w:rFonts w:ascii="Times New Roman" w:hAnsi="Times New Roman"/>
          <w:sz w:val="24"/>
          <w:szCs w:val="24"/>
        </w:rPr>
        <w:t xml:space="preserve"> </w:t>
      </w:r>
      <w:r w:rsidR="00110925" w:rsidRPr="00F5233A">
        <w:rPr>
          <w:rFonts w:ascii="Times New Roman" w:hAnsi="Times New Roman"/>
          <w:b/>
          <w:sz w:val="24"/>
          <w:szCs w:val="24"/>
        </w:rPr>
        <w:t>Дистанционная экскурсия в музей геометрии.</w:t>
      </w:r>
    </w:p>
    <w:p w:rsidR="00BC4673" w:rsidRPr="00BC4673" w:rsidRDefault="00BC4673" w:rsidP="00BC4673">
      <w:pPr>
        <w:pStyle w:val="a4"/>
        <w:rPr>
          <w:rFonts w:ascii="Times New Roman" w:hAnsi="Times New Roman"/>
          <w:sz w:val="24"/>
          <w:szCs w:val="24"/>
        </w:rPr>
      </w:pPr>
      <w:r w:rsidRPr="00BC4673">
        <w:rPr>
          <w:rFonts w:ascii="Times New Roman" w:hAnsi="Times New Roman"/>
          <w:sz w:val="24"/>
          <w:szCs w:val="24"/>
        </w:rPr>
        <w:t xml:space="preserve"> </w:t>
      </w:r>
    </w:p>
    <w:p w:rsidR="00BC4673" w:rsidRPr="00BC4673" w:rsidRDefault="00BC4673" w:rsidP="00BC46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C4673">
        <w:rPr>
          <w:rFonts w:ascii="Times New Roman" w:hAnsi="Times New Roman"/>
          <w:b/>
          <w:sz w:val="24"/>
          <w:szCs w:val="24"/>
        </w:rPr>
        <w:t>§ 3.  Параллельность прямых и плоскостей (12 часов)</w:t>
      </w:r>
    </w:p>
    <w:p w:rsidR="00BC4673" w:rsidRPr="00BC4673" w:rsidRDefault="00BC4673" w:rsidP="00BC4673">
      <w:pPr>
        <w:pStyle w:val="a4"/>
        <w:rPr>
          <w:rFonts w:ascii="Times New Roman" w:hAnsi="Times New Roman"/>
          <w:sz w:val="24"/>
          <w:szCs w:val="24"/>
        </w:rPr>
      </w:pPr>
      <w:r w:rsidRPr="00BC4673">
        <w:rPr>
          <w:rFonts w:ascii="Times New Roman" w:hAnsi="Times New Roman"/>
          <w:sz w:val="24"/>
          <w:szCs w:val="24"/>
        </w:rPr>
        <w:t xml:space="preserve">Параллельные прямые в пространстве. Признак параллельности прямых. Признак параллельности прямой и плоскости. Признак параллельности плоскостей. Существование плоскости, параллельной данной плоскости. Свойства параллельных плоскостей. Параллельное проектирование. Изображение пространственных фигур на плоскости. </w:t>
      </w:r>
      <w:r w:rsidR="00F5233A">
        <w:rPr>
          <w:rFonts w:ascii="Times New Roman" w:hAnsi="Times New Roman"/>
          <w:sz w:val="24"/>
          <w:szCs w:val="24"/>
        </w:rPr>
        <w:t>(</w:t>
      </w:r>
      <w:r w:rsidR="00F5233A" w:rsidRPr="00F5233A">
        <w:rPr>
          <w:rFonts w:ascii="Times New Roman" w:hAnsi="Times New Roman"/>
          <w:b/>
          <w:sz w:val="24"/>
          <w:szCs w:val="24"/>
        </w:rPr>
        <w:t>РПВ)</w:t>
      </w:r>
      <w:r w:rsidR="00F5233A">
        <w:rPr>
          <w:rFonts w:ascii="Times New Roman" w:hAnsi="Times New Roman"/>
          <w:sz w:val="24"/>
          <w:szCs w:val="24"/>
        </w:rPr>
        <w:t xml:space="preserve"> </w:t>
      </w:r>
      <w:r w:rsidR="00F5233A">
        <w:rPr>
          <w:rFonts w:ascii="Times New Roman" w:hAnsi="Times New Roman"/>
          <w:b/>
          <w:sz w:val="24"/>
          <w:szCs w:val="24"/>
        </w:rPr>
        <w:t>Беседа о красоте в геометрии.</w:t>
      </w:r>
    </w:p>
    <w:p w:rsidR="00BC4673" w:rsidRPr="00BC4673" w:rsidRDefault="00BC4673" w:rsidP="00BC4673">
      <w:pPr>
        <w:pStyle w:val="a4"/>
        <w:rPr>
          <w:rFonts w:ascii="Times New Roman" w:hAnsi="Times New Roman"/>
          <w:sz w:val="24"/>
          <w:szCs w:val="24"/>
        </w:rPr>
      </w:pPr>
    </w:p>
    <w:p w:rsidR="00BC4673" w:rsidRPr="00BC4673" w:rsidRDefault="00BC4673" w:rsidP="00BC46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C4673">
        <w:rPr>
          <w:rFonts w:ascii="Times New Roman" w:hAnsi="Times New Roman"/>
          <w:b/>
          <w:sz w:val="24"/>
          <w:szCs w:val="24"/>
        </w:rPr>
        <w:t>§ 4.  Перпендикулярность прямых и плоскостей (15 часов)</w:t>
      </w:r>
    </w:p>
    <w:p w:rsidR="00F5233A" w:rsidRPr="00BC4673" w:rsidRDefault="00813935" w:rsidP="00F5233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C4673" w:rsidRPr="00BC4673">
        <w:rPr>
          <w:rFonts w:ascii="Times New Roman" w:hAnsi="Times New Roman"/>
          <w:sz w:val="24"/>
          <w:szCs w:val="24"/>
        </w:rPr>
        <w:t xml:space="preserve">Перпендикулярность прямых в пространстве. Признак перпендикулярности прямой и плоскости. Построение перпендикулярных прямой и плоскости. Свойства перпендикулярных прямой и плоскости. Перпендикуляр и наклонная. Теорема о трех перпендикулярах. Признак перпендикулярности плоскостей. </w:t>
      </w:r>
      <w:r w:rsidR="00BC4673" w:rsidRPr="00F5233A">
        <w:rPr>
          <w:rFonts w:ascii="Times New Roman" w:hAnsi="Times New Roman"/>
          <w:sz w:val="24"/>
          <w:szCs w:val="24"/>
        </w:rPr>
        <w:t>Расстояние между скрещивающимися прямыми.</w:t>
      </w:r>
      <w:r w:rsidR="00F5233A">
        <w:rPr>
          <w:rFonts w:ascii="Times New Roman" w:hAnsi="Times New Roman"/>
          <w:sz w:val="24"/>
          <w:szCs w:val="24"/>
        </w:rPr>
        <w:t xml:space="preserve">  (</w:t>
      </w:r>
      <w:r w:rsidR="00F5233A" w:rsidRPr="00F5233A">
        <w:rPr>
          <w:rFonts w:ascii="Times New Roman" w:hAnsi="Times New Roman"/>
          <w:b/>
          <w:sz w:val="24"/>
          <w:szCs w:val="24"/>
        </w:rPr>
        <w:t>РПВ)</w:t>
      </w:r>
      <w:r w:rsidR="00F5233A">
        <w:rPr>
          <w:rFonts w:ascii="Times New Roman" w:hAnsi="Times New Roman"/>
          <w:sz w:val="24"/>
          <w:szCs w:val="24"/>
        </w:rPr>
        <w:t xml:space="preserve"> </w:t>
      </w:r>
      <w:r w:rsidR="00F5233A">
        <w:rPr>
          <w:rFonts w:ascii="Times New Roman" w:hAnsi="Times New Roman"/>
          <w:b/>
          <w:sz w:val="24"/>
          <w:szCs w:val="24"/>
        </w:rPr>
        <w:t>Беседа "Законы геометрии в архитектуре".</w:t>
      </w:r>
    </w:p>
    <w:p w:rsidR="00BC4673" w:rsidRPr="00BC4673" w:rsidRDefault="00BC4673" w:rsidP="00BC4673">
      <w:pPr>
        <w:pStyle w:val="a4"/>
        <w:rPr>
          <w:rFonts w:ascii="Times New Roman" w:hAnsi="Times New Roman"/>
          <w:sz w:val="24"/>
          <w:szCs w:val="24"/>
        </w:rPr>
      </w:pPr>
    </w:p>
    <w:p w:rsidR="00BC4673" w:rsidRPr="00BC4673" w:rsidRDefault="00BC4673" w:rsidP="00BC46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C4673">
        <w:rPr>
          <w:rFonts w:ascii="Times New Roman" w:hAnsi="Times New Roman"/>
          <w:b/>
          <w:sz w:val="24"/>
          <w:szCs w:val="24"/>
        </w:rPr>
        <w:t>§ 5. Декартовы координаты и векторы в пространстве (18 часов)</w:t>
      </w:r>
    </w:p>
    <w:p w:rsidR="00BC4673" w:rsidRPr="00BC4673" w:rsidRDefault="00813935" w:rsidP="00BC467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C4673" w:rsidRPr="00BC4673">
        <w:rPr>
          <w:rFonts w:ascii="Times New Roman" w:hAnsi="Times New Roman"/>
          <w:sz w:val="24"/>
          <w:szCs w:val="24"/>
        </w:rPr>
        <w:t xml:space="preserve">Введение декартовых координат в пространстве. </w:t>
      </w:r>
      <w:r w:rsidR="00F5233A">
        <w:rPr>
          <w:rFonts w:ascii="Times New Roman" w:hAnsi="Times New Roman"/>
          <w:sz w:val="24"/>
          <w:szCs w:val="24"/>
        </w:rPr>
        <w:t>(</w:t>
      </w:r>
      <w:r w:rsidR="00F5233A" w:rsidRPr="00F5233A">
        <w:rPr>
          <w:rFonts w:ascii="Times New Roman" w:hAnsi="Times New Roman"/>
          <w:b/>
          <w:sz w:val="24"/>
          <w:szCs w:val="24"/>
        </w:rPr>
        <w:t>РПВ)</w:t>
      </w:r>
      <w:r w:rsidR="00F5233A">
        <w:rPr>
          <w:rFonts w:ascii="Times New Roman" w:hAnsi="Times New Roman"/>
          <w:sz w:val="24"/>
          <w:szCs w:val="24"/>
        </w:rPr>
        <w:t xml:space="preserve"> </w:t>
      </w:r>
      <w:r w:rsidR="00F5233A">
        <w:rPr>
          <w:rFonts w:ascii="Times New Roman" w:hAnsi="Times New Roman"/>
          <w:b/>
          <w:sz w:val="24"/>
          <w:szCs w:val="24"/>
        </w:rPr>
        <w:t>Беседа "Кто такой Рене Декарт"</w:t>
      </w:r>
      <w:r w:rsidR="00F5233A" w:rsidRPr="00F5233A">
        <w:rPr>
          <w:rFonts w:ascii="Times New Roman" w:hAnsi="Times New Roman"/>
          <w:b/>
          <w:sz w:val="24"/>
          <w:szCs w:val="24"/>
        </w:rPr>
        <w:t>.</w:t>
      </w:r>
      <w:r w:rsidR="00F5233A">
        <w:rPr>
          <w:rFonts w:ascii="Times New Roman" w:hAnsi="Times New Roman"/>
          <w:b/>
          <w:sz w:val="24"/>
          <w:szCs w:val="24"/>
        </w:rPr>
        <w:t xml:space="preserve"> </w:t>
      </w:r>
      <w:r w:rsidR="00BC4673" w:rsidRPr="00BC4673">
        <w:rPr>
          <w:rFonts w:ascii="Times New Roman" w:hAnsi="Times New Roman"/>
          <w:sz w:val="24"/>
          <w:szCs w:val="24"/>
        </w:rPr>
        <w:t xml:space="preserve">Расстояние между точками. Преобразование симметрии в пространстве. Симметрия в природе и на практике. </w:t>
      </w:r>
    </w:p>
    <w:p w:rsidR="00BC4673" w:rsidRPr="00BC4673" w:rsidRDefault="00BC4673" w:rsidP="00BC4673">
      <w:pPr>
        <w:pStyle w:val="a4"/>
        <w:rPr>
          <w:rFonts w:ascii="Times New Roman" w:hAnsi="Times New Roman"/>
          <w:sz w:val="24"/>
          <w:szCs w:val="24"/>
        </w:rPr>
      </w:pPr>
      <w:r w:rsidRPr="00BC4673">
        <w:rPr>
          <w:rFonts w:ascii="Times New Roman" w:hAnsi="Times New Roman"/>
          <w:sz w:val="24"/>
          <w:szCs w:val="24"/>
        </w:rPr>
        <w:t>Угол между скрещивающимися прямыми. Угол между прямой и плоскостью</w:t>
      </w:r>
    </w:p>
    <w:p w:rsidR="00F5233A" w:rsidRPr="00BC4673" w:rsidRDefault="00BC4673" w:rsidP="00F5233A">
      <w:pPr>
        <w:pStyle w:val="a4"/>
        <w:rPr>
          <w:rFonts w:ascii="Times New Roman" w:hAnsi="Times New Roman"/>
          <w:sz w:val="24"/>
          <w:szCs w:val="24"/>
        </w:rPr>
      </w:pPr>
      <w:r w:rsidRPr="00BC4673">
        <w:rPr>
          <w:rFonts w:ascii="Times New Roman" w:hAnsi="Times New Roman"/>
          <w:sz w:val="24"/>
          <w:szCs w:val="24"/>
        </w:rPr>
        <w:t xml:space="preserve">Угол между плоскостями. Площадь ортогональной проекции многоугольника. Уравнение сферы и плоскости. Формула расстояния от точки до плоскости. </w:t>
      </w:r>
      <w:r w:rsidR="00F5233A">
        <w:rPr>
          <w:rFonts w:ascii="Times New Roman" w:hAnsi="Times New Roman"/>
          <w:sz w:val="24"/>
          <w:szCs w:val="24"/>
        </w:rPr>
        <w:t xml:space="preserve">   </w:t>
      </w:r>
    </w:p>
    <w:p w:rsidR="00BC4673" w:rsidRPr="00BC4673" w:rsidRDefault="00813935" w:rsidP="00BC467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C4673" w:rsidRPr="00BC4673">
        <w:rPr>
          <w:rFonts w:ascii="Times New Roman" w:hAnsi="Times New Roman"/>
          <w:sz w:val="24"/>
          <w:szCs w:val="24"/>
        </w:rPr>
        <w:t xml:space="preserve">Векторы в пространстве (модуль вектора, равенство векторов, угол между векторами). Действия над векторами в пространстве (сложение векторов, умножение векторов на число, скалярное произведение векторов). Коллинеарные векторы, Разложение вектора по двум неколлинеарным векторам. Компланарные векторы. Разложение  вектора по трем некомпланарным. </w:t>
      </w:r>
      <w:r w:rsidR="0050572E">
        <w:rPr>
          <w:rFonts w:ascii="Times New Roman" w:hAnsi="Times New Roman"/>
          <w:sz w:val="24"/>
          <w:szCs w:val="24"/>
        </w:rPr>
        <w:t>(</w:t>
      </w:r>
      <w:r w:rsidR="0050572E" w:rsidRPr="00F5233A">
        <w:rPr>
          <w:rFonts w:ascii="Times New Roman" w:hAnsi="Times New Roman"/>
          <w:b/>
          <w:sz w:val="24"/>
          <w:szCs w:val="24"/>
        </w:rPr>
        <w:t>РПВ)</w:t>
      </w:r>
      <w:r w:rsidR="0050572E">
        <w:rPr>
          <w:rFonts w:ascii="Times New Roman" w:hAnsi="Times New Roman"/>
          <w:sz w:val="24"/>
          <w:szCs w:val="24"/>
        </w:rPr>
        <w:t xml:space="preserve"> </w:t>
      </w:r>
      <w:r w:rsidR="0050572E">
        <w:rPr>
          <w:rFonts w:ascii="Times New Roman" w:hAnsi="Times New Roman"/>
          <w:b/>
          <w:sz w:val="24"/>
          <w:szCs w:val="24"/>
        </w:rPr>
        <w:t>Беседа "Связь геометрии с физикой".</w:t>
      </w:r>
    </w:p>
    <w:p w:rsidR="00BC4673" w:rsidRPr="00BC4673" w:rsidRDefault="00BC4673" w:rsidP="00BC46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C4673">
        <w:rPr>
          <w:rFonts w:ascii="Times New Roman" w:hAnsi="Times New Roman"/>
          <w:b/>
          <w:sz w:val="24"/>
          <w:szCs w:val="24"/>
        </w:rPr>
        <w:t>Повторение (3 часа)</w:t>
      </w:r>
    </w:p>
    <w:p w:rsidR="00BC4673" w:rsidRPr="00BC4673" w:rsidRDefault="00BC4673" w:rsidP="00BC4673">
      <w:pPr>
        <w:pStyle w:val="a4"/>
        <w:rPr>
          <w:rFonts w:ascii="Times New Roman" w:hAnsi="Times New Roman"/>
          <w:sz w:val="24"/>
          <w:szCs w:val="24"/>
        </w:rPr>
      </w:pPr>
      <w:r w:rsidRPr="00BC4673">
        <w:rPr>
          <w:rFonts w:ascii="Times New Roman" w:hAnsi="Times New Roman"/>
          <w:sz w:val="24"/>
          <w:szCs w:val="24"/>
        </w:rPr>
        <w:lastRenderedPageBreak/>
        <w:t xml:space="preserve">          Аксиомы стереометрии.  Признак параллельности прямых. Признак параллельности прямой и плоскости. Признак параллельности плоскостей. Признак перпендикулярности прямой и плоскости. Построение перпендикулярных прямой и плоскости. Свойства перпендикулярных прямой и плоскости.</w:t>
      </w:r>
    </w:p>
    <w:p w:rsidR="00BC4673" w:rsidRPr="00397CD7" w:rsidRDefault="00BC4673" w:rsidP="00BC4673">
      <w:pPr>
        <w:jc w:val="both"/>
        <w:rPr>
          <w:rFonts w:ascii="Times New Roman" w:hAnsi="Times New Roman"/>
        </w:rPr>
      </w:pPr>
    </w:p>
    <w:p w:rsidR="0013515A" w:rsidRPr="00397CD7" w:rsidRDefault="0013515A" w:rsidP="00BC4673">
      <w:pPr>
        <w:jc w:val="both"/>
        <w:rPr>
          <w:rFonts w:ascii="Times New Roman" w:hAnsi="Times New Roman"/>
        </w:rPr>
      </w:pPr>
    </w:p>
    <w:p w:rsidR="007B2B24" w:rsidRPr="007B2B24" w:rsidRDefault="00B7771D" w:rsidP="007B2B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7771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3.   </w:t>
      </w:r>
      <w:r w:rsidR="007B2B24" w:rsidRPr="007B2B24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, В ТОМ ЧИСЛЕ С УЧЕТОМ РАБОЧЕЙ ПРОГРАММЫ ВОСПИТАНИЯ </w:t>
      </w:r>
    </w:p>
    <w:p w:rsidR="007B2B24" w:rsidRPr="007B2B24" w:rsidRDefault="007B2B24" w:rsidP="007B2B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2B24">
        <w:rPr>
          <w:rFonts w:ascii="Times New Roman" w:hAnsi="Times New Roman"/>
          <w:b/>
          <w:color w:val="000000"/>
          <w:sz w:val="24"/>
          <w:szCs w:val="24"/>
        </w:rPr>
        <w:t>С УКАЗАНИЕМ КОЛИЧЕСТВА ЧАСОВ, ОТВОДИМЫХ НА ОСВОЕНИЕ КАЖДОЙ ТЕМЫ</w:t>
      </w:r>
    </w:p>
    <w:p w:rsidR="00B7771D" w:rsidRPr="00B7771D" w:rsidRDefault="00B7771D" w:rsidP="00397CD7">
      <w:pPr>
        <w:pStyle w:val="a4"/>
      </w:pPr>
    </w:p>
    <w:tbl>
      <w:tblPr>
        <w:tblW w:w="44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6098"/>
        <w:gridCol w:w="2377"/>
        <w:gridCol w:w="2500"/>
      </w:tblGrid>
      <w:tr w:rsidR="0013515A" w:rsidRPr="00284634" w:rsidTr="0013515A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5A" w:rsidRPr="00397CD7" w:rsidRDefault="0013515A" w:rsidP="0013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515A" w:rsidRPr="00397CD7" w:rsidRDefault="0013515A" w:rsidP="00397C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CD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13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параграф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13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634">
              <w:rPr>
                <w:rFonts w:ascii="Times New Roman" w:hAnsi="Times New Roman"/>
                <w:b/>
                <w:sz w:val="24"/>
                <w:szCs w:val="24"/>
              </w:rPr>
              <w:t>Количество часов в авторской программ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13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634">
              <w:rPr>
                <w:rFonts w:ascii="Times New Roman" w:hAnsi="Times New Roman"/>
                <w:b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13515A" w:rsidRPr="00284634" w:rsidTr="0013515A">
        <w:trPr>
          <w:trHeight w:val="371"/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5A" w:rsidRPr="00397CD7" w:rsidRDefault="0013515A" w:rsidP="0013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C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5A" w:rsidRPr="00284634" w:rsidRDefault="0013515A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Избранные вопросы планиметрии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28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28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3515A" w:rsidRPr="00284634" w:rsidTr="0013515A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5A" w:rsidRPr="00397CD7" w:rsidRDefault="0013515A" w:rsidP="0013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C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Аксиомы стереометрии и их простейшие следстви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28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28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3515A" w:rsidRPr="00284634" w:rsidTr="0013515A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5A" w:rsidRPr="00397CD7" w:rsidRDefault="0013515A" w:rsidP="0013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C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28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28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3515A" w:rsidRPr="00284634" w:rsidTr="0013515A">
        <w:trPr>
          <w:trHeight w:val="477"/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5A" w:rsidRPr="00397CD7" w:rsidRDefault="0013515A" w:rsidP="0013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CD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28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28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3515A" w:rsidRPr="00284634" w:rsidTr="0013515A">
        <w:trPr>
          <w:trHeight w:val="361"/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5A" w:rsidRPr="00397CD7" w:rsidRDefault="0013515A" w:rsidP="0013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CD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Декартовы координаты и векторы в пространстве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28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28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3515A" w:rsidRPr="00284634" w:rsidTr="0013515A">
        <w:trPr>
          <w:trHeight w:val="361"/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5A" w:rsidRPr="00397CD7" w:rsidRDefault="0013515A" w:rsidP="00135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CD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28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28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515A" w:rsidRPr="00284634" w:rsidTr="0013515A">
        <w:trPr>
          <w:trHeight w:val="361"/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5A" w:rsidRPr="00397CD7" w:rsidRDefault="0013515A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284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A" w:rsidRPr="00284634" w:rsidRDefault="0013515A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3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D24959" w:rsidRPr="00D24959" w:rsidRDefault="00D24959" w:rsidP="00503663">
      <w:pPr>
        <w:spacing w:after="0" w:line="240" w:lineRule="auto"/>
        <w:ind w:right="-5"/>
        <w:rPr>
          <w:rFonts w:ascii="Times New Roman" w:hAnsi="Times New Roman"/>
          <w:sz w:val="24"/>
          <w:szCs w:val="24"/>
          <w:lang w:val="en-US"/>
        </w:rPr>
      </w:pPr>
    </w:p>
    <w:p w:rsidR="00BC32F7" w:rsidRDefault="00BC32F7" w:rsidP="00503663">
      <w:pPr>
        <w:spacing w:before="24" w:after="2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C32F7" w:rsidRPr="00EE7DA6" w:rsidRDefault="00BC32F7" w:rsidP="00503663">
      <w:pPr>
        <w:spacing w:before="24" w:after="2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C4673" w:rsidRDefault="00BC4673" w:rsidP="00BC4673">
      <w:pPr>
        <w:rPr>
          <w:u w:val="single"/>
        </w:rPr>
      </w:pPr>
    </w:p>
    <w:p w:rsidR="00BC4673" w:rsidRDefault="00BC4673" w:rsidP="00BC4673">
      <w:pPr>
        <w:rPr>
          <w:u w:val="single"/>
        </w:rPr>
      </w:pPr>
    </w:p>
    <w:tbl>
      <w:tblPr>
        <w:tblW w:w="12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1276"/>
        <w:gridCol w:w="8597"/>
        <w:gridCol w:w="1609"/>
      </w:tblGrid>
      <w:tr w:rsidR="00BC4673" w:rsidRPr="00F65DE8" w:rsidTr="00F65DE8">
        <w:trPr>
          <w:trHeight w:val="1265"/>
          <w:jc w:val="center"/>
        </w:trPr>
        <w:tc>
          <w:tcPr>
            <w:tcW w:w="1234" w:type="dxa"/>
            <w:vAlign w:val="center"/>
          </w:tcPr>
          <w:p w:rsidR="00BC4673" w:rsidRPr="00F65DE8" w:rsidRDefault="00BC4673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урока</w:t>
            </w:r>
          </w:p>
          <w:p w:rsidR="00BC4673" w:rsidRPr="00F65DE8" w:rsidRDefault="00BC4673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  <w:vAlign w:val="center"/>
          </w:tcPr>
          <w:p w:rsidR="00BC4673" w:rsidRPr="00F65DE8" w:rsidRDefault="00BC4673" w:rsidP="00F65DE8">
            <w:pPr>
              <w:pStyle w:val="a4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 урока в теме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F65DE8" w:rsidRDefault="00BC4673" w:rsidP="00F65DE8">
            <w:pPr>
              <w:pStyle w:val="a4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609" w:type="dxa"/>
            <w:vAlign w:val="center"/>
          </w:tcPr>
          <w:p w:rsidR="00BC4673" w:rsidRPr="00F65DE8" w:rsidRDefault="00BC4673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BC4673" w:rsidRPr="00F65DE8" w:rsidRDefault="00BC4673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BC4673" w:rsidRPr="00F65DE8" w:rsidTr="00F65DE8">
        <w:trPr>
          <w:trHeight w:val="165"/>
          <w:jc w:val="center"/>
        </w:trPr>
        <w:tc>
          <w:tcPr>
            <w:tcW w:w="11107" w:type="dxa"/>
            <w:gridSpan w:val="3"/>
          </w:tcPr>
          <w:p w:rsidR="00BC4673" w:rsidRPr="00F65DE8" w:rsidRDefault="0013515A" w:rsidP="00F65DE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 xml:space="preserve">§ </w:t>
            </w:r>
            <w:r w:rsidR="00092BD1">
              <w:rPr>
                <w:rFonts w:ascii="Times New Roman" w:hAnsi="Times New Roman"/>
                <w:b/>
                <w:sz w:val="24"/>
                <w:szCs w:val="24"/>
              </w:rPr>
              <w:t>1 (</w:t>
            </w: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092BD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 xml:space="preserve">.    </w:t>
            </w:r>
            <w:r w:rsidR="00BC4673" w:rsidRPr="00F65D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збранные</w:t>
            </w:r>
            <w:r w:rsidR="00BC4673" w:rsidRPr="00F65D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C4673" w:rsidRPr="00F65D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просы</w:t>
            </w:r>
            <w:r w:rsidR="00BC4673" w:rsidRPr="00F65D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C4673" w:rsidRPr="00F65D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ланиметрии</w:t>
            </w:r>
          </w:p>
        </w:tc>
        <w:tc>
          <w:tcPr>
            <w:tcW w:w="1609" w:type="dxa"/>
          </w:tcPr>
          <w:p w:rsidR="00BC4673" w:rsidRPr="00F65DE8" w:rsidRDefault="00BC4673" w:rsidP="00F65DE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5</w:t>
            </w:r>
            <w:r w:rsidRPr="00F65D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65D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асов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515A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515A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треугольников.</w:t>
            </w:r>
          </w:p>
        </w:tc>
        <w:tc>
          <w:tcPr>
            <w:tcW w:w="1609" w:type="dxa"/>
            <w:vAlign w:val="center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515A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515A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515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шение треугольников. </w:t>
            </w:r>
          </w:p>
        </w:tc>
        <w:tc>
          <w:tcPr>
            <w:tcW w:w="1609" w:type="dxa"/>
            <w:vAlign w:val="center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515A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97" w:type="dxa"/>
            <w:shd w:val="clear" w:color="auto" w:fill="auto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Вычисление биссектрис и медиан треугольника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7" w:type="dxa"/>
            <w:shd w:val="clear" w:color="auto" w:fill="auto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Вычисление биссектрис и медиан треугольника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Формула Герона и другие формулы для площади треугольника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Формула Герона и другие формулы для площади треугольника.</w:t>
            </w:r>
          </w:p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Тестовый контроль «Площади треугольника»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Теорема Чевы. Теорема Менелая.</w:t>
            </w:r>
            <w:r w:rsidR="0011092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10925" w:rsidRPr="00110925">
              <w:rPr>
                <w:rFonts w:ascii="Times New Roman" w:hAnsi="Times New Roman"/>
                <w:b/>
                <w:sz w:val="24"/>
                <w:szCs w:val="24"/>
              </w:rPr>
              <w:t>(РПВ)</w:t>
            </w:r>
            <w:r w:rsidR="0011092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10925" w:rsidRPr="00F5233A">
              <w:rPr>
                <w:rStyle w:val="a5"/>
                <w:rFonts w:ascii="Times New Roman" w:hAnsi="Times New Roman"/>
                <w:b/>
                <w:sz w:val="24"/>
                <w:szCs w:val="24"/>
              </w:rPr>
              <w:t>Игра “О, математик!”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Свойства и признаки вписанных и описанных четырёхугольников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Свойства и признаки вписанных и описанных четырёхугольников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Углы в окружности. Метрические соотношения в окружности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Геометрические места точек в задачах на построение.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Геометрические преобразования в задачах на построение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91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Геометрические преобразования в задачах на построение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О разрешимости задач на построение. Эллипс, гипербола, парабола.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О разрешимости задач на построение. Эллипс, гипербола, парабола.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F65DE8" w:rsidTr="00F65DE8">
        <w:trPr>
          <w:trHeight w:val="165"/>
          <w:jc w:val="center"/>
        </w:trPr>
        <w:tc>
          <w:tcPr>
            <w:tcW w:w="11107" w:type="dxa"/>
            <w:gridSpan w:val="3"/>
            <w:vAlign w:val="center"/>
          </w:tcPr>
          <w:p w:rsidR="00F65DE8" w:rsidRDefault="00F65DE8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4673" w:rsidRPr="00F65DE8" w:rsidRDefault="0013515A" w:rsidP="00F65DE8">
            <w:pPr>
              <w:pStyle w:val="a4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 w:rsidR="00BC4673" w:rsidRPr="00F65D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1. Аксиомы стереометрии и их простейшие следст</w:t>
            </w:r>
            <w:r w:rsidR="00E842F1" w:rsidRPr="00F65D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ия</w:t>
            </w:r>
          </w:p>
        </w:tc>
        <w:tc>
          <w:tcPr>
            <w:tcW w:w="1609" w:type="dxa"/>
            <w:vAlign w:val="center"/>
          </w:tcPr>
          <w:p w:rsidR="00BC4673" w:rsidRPr="00F65DE8" w:rsidRDefault="00E842F1" w:rsidP="00F65DE8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5 часов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Аксиомы стереометрии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Существование плоскости, проходящей через данную прямую и данную точку. Замечание к аксиоме 1.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Пересечение прямой с плоскостью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Существование плоскости, проходящей через три данные точки</w:t>
            </w:r>
            <w:r w:rsidR="00092BD1">
              <w:rPr>
                <w:rFonts w:ascii="Times New Roman" w:hAnsi="Times New Roman"/>
                <w:sz w:val="24"/>
                <w:szCs w:val="24"/>
              </w:rPr>
              <w:t xml:space="preserve">                      (</w:t>
            </w:r>
            <w:r w:rsidR="00092BD1" w:rsidRPr="00F5233A">
              <w:rPr>
                <w:rFonts w:ascii="Times New Roman" w:hAnsi="Times New Roman"/>
                <w:b/>
                <w:sz w:val="24"/>
                <w:szCs w:val="24"/>
              </w:rPr>
              <w:t>РПВ)</w:t>
            </w:r>
            <w:r w:rsidR="00092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BD1" w:rsidRPr="00F5233A">
              <w:rPr>
                <w:rFonts w:ascii="Times New Roman" w:hAnsi="Times New Roman"/>
                <w:b/>
                <w:sz w:val="24"/>
                <w:szCs w:val="24"/>
              </w:rPr>
              <w:t>Дистанционная экскурсия в музей геометрии.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Существование плоскости, проходящей через три данные точки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F65DE8" w:rsidTr="00F65DE8">
        <w:trPr>
          <w:trHeight w:val="165"/>
          <w:jc w:val="center"/>
        </w:trPr>
        <w:tc>
          <w:tcPr>
            <w:tcW w:w="11107" w:type="dxa"/>
            <w:gridSpan w:val="3"/>
            <w:vAlign w:val="center"/>
          </w:tcPr>
          <w:p w:rsidR="00BC4673" w:rsidRPr="00F65DE8" w:rsidRDefault="00BC4673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4673" w:rsidRPr="00F65DE8" w:rsidRDefault="0013515A" w:rsidP="00F65DE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 w:rsidR="00BC4673" w:rsidRPr="00F65D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2. Параллельность прямых и плоскостей</w:t>
            </w:r>
          </w:p>
        </w:tc>
        <w:tc>
          <w:tcPr>
            <w:tcW w:w="1609" w:type="dxa"/>
            <w:vAlign w:val="center"/>
          </w:tcPr>
          <w:p w:rsidR="00BC4673" w:rsidRPr="00F65DE8" w:rsidRDefault="00E842F1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12 часов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Параллельные прямые в пространстве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Признак параллельности прямых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Признак параллельности прямых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F65DE8" w:rsidRDefault="00BC4673" w:rsidP="0013515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« Аксиомы стереометрии. Параллельные прямые в пространстве»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Признак параллельности прямой и плоскости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Признак параллельности прямой и плоскости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Признак параллельности плоскостей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Существование плоскости, параллельной данной плоскости.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97" w:type="dxa"/>
            <w:shd w:val="clear" w:color="auto" w:fill="auto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13515A">
              <w:rPr>
                <w:rFonts w:ascii="Times New Roman" w:hAnsi="Times New Roman"/>
                <w:iCs/>
                <w:sz w:val="24"/>
                <w:szCs w:val="24"/>
              </w:rPr>
              <w:t>Свойства параллельных плоскостей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Изображение пространственных фигур на плоскости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092B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Изображение пространственных фигур на плоскости</w:t>
            </w:r>
            <w:r w:rsidR="001109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92BD1">
              <w:rPr>
                <w:rFonts w:ascii="Times New Roman" w:hAnsi="Times New Roman"/>
                <w:sz w:val="24"/>
                <w:szCs w:val="24"/>
              </w:rPr>
              <w:t xml:space="preserve">      (</w:t>
            </w:r>
            <w:r w:rsidR="00092BD1" w:rsidRPr="00F5233A">
              <w:rPr>
                <w:rFonts w:ascii="Times New Roman" w:hAnsi="Times New Roman"/>
                <w:b/>
                <w:sz w:val="24"/>
                <w:szCs w:val="24"/>
              </w:rPr>
              <w:t>РПВ)</w:t>
            </w:r>
            <w:r w:rsidR="00092BD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92BD1">
              <w:rPr>
                <w:rFonts w:ascii="Times New Roman" w:hAnsi="Times New Roman"/>
                <w:b/>
                <w:sz w:val="24"/>
                <w:szCs w:val="24"/>
              </w:rPr>
              <w:t>Беседа о красоте в геометрии.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F65D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« Параллельность прямых и плоскостей»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F65DE8" w:rsidTr="00F65DE8">
        <w:trPr>
          <w:trHeight w:val="165"/>
          <w:jc w:val="center"/>
        </w:trPr>
        <w:tc>
          <w:tcPr>
            <w:tcW w:w="11107" w:type="dxa"/>
            <w:gridSpan w:val="3"/>
            <w:vAlign w:val="center"/>
          </w:tcPr>
          <w:p w:rsidR="00E842F1" w:rsidRPr="00F65DE8" w:rsidRDefault="00E842F1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4673" w:rsidRPr="00F65DE8" w:rsidRDefault="0013515A" w:rsidP="00F65DE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 w:rsidR="00BC4673" w:rsidRPr="00F65D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3. Перпендикулярность прямых и плоскостей</w:t>
            </w:r>
          </w:p>
        </w:tc>
        <w:tc>
          <w:tcPr>
            <w:tcW w:w="1609" w:type="dxa"/>
            <w:vAlign w:val="center"/>
          </w:tcPr>
          <w:p w:rsidR="00BC4673" w:rsidRPr="00F65DE8" w:rsidRDefault="00E842F1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15 часов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Перпендикулярность прямых в пространстве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Построение перпендикулярных прямой и плоскости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Свойства перпендикулярных прямой и плоскости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13515A">
              <w:rPr>
                <w:rFonts w:ascii="Times New Roman" w:hAnsi="Times New Roman"/>
                <w:iCs/>
                <w:sz w:val="24"/>
                <w:szCs w:val="24"/>
              </w:rPr>
              <w:t>Перпендикуляр и наклонная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97" w:type="dxa"/>
            <w:shd w:val="clear" w:color="auto" w:fill="auto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iCs/>
                <w:sz w:val="24"/>
                <w:szCs w:val="24"/>
              </w:rPr>
              <w:t>Перпендикуляр и наклонная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97" w:type="dxa"/>
            <w:shd w:val="clear" w:color="auto" w:fill="auto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iCs/>
                <w:sz w:val="24"/>
                <w:szCs w:val="24"/>
              </w:rPr>
              <w:t>Перпендикуляр и наклонная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97" w:type="dxa"/>
            <w:shd w:val="clear" w:color="auto" w:fill="auto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iCs/>
                <w:sz w:val="24"/>
                <w:szCs w:val="24"/>
              </w:rPr>
              <w:t>Перпендикуляр и наклонная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97" w:type="dxa"/>
            <w:shd w:val="clear" w:color="auto" w:fill="auto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iCs/>
                <w:sz w:val="24"/>
                <w:szCs w:val="24"/>
              </w:rPr>
              <w:t>Перпендикуляр и наклонная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Теорема о трёх перпендикулярах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Теорема о трёх перпендикулярах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Признак перпендикулярности плоскостей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092B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Признак перпендикулярности плоскостей</w:t>
            </w:r>
            <w:r w:rsidR="00110925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092BD1">
              <w:rPr>
                <w:rFonts w:ascii="Times New Roman" w:hAnsi="Times New Roman"/>
                <w:sz w:val="24"/>
                <w:szCs w:val="24"/>
              </w:rPr>
              <w:t>(</w:t>
            </w:r>
            <w:r w:rsidR="00092BD1" w:rsidRPr="00F5233A">
              <w:rPr>
                <w:rFonts w:ascii="Times New Roman" w:hAnsi="Times New Roman"/>
                <w:b/>
                <w:sz w:val="24"/>
                <w:szCs w:val="24"/>
              </w:rPr>
              <w:t>РПВ)</w:t>
            </w:r>
            <w:r w:rsidR="00092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BD1">
              <w:rPr>
                <w:rFonts w:ascii="Times New Roman" w:hAnsi="Times New Roman"/>
                <w:b/>
                <w:sz w:val="24"/>
                <w:szCs w:val="24"/>
              </w:rPr>
              <w:t>Беседа "Законы геометрии в архитектуре".</w:t>
            </w:r>
            <w:r w:rsidR="00110925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Расстояние между скрещивающимися прямыми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F65DE8" w:rsidTr="00F65DE8">
        <w:trPr>
          <w:trHeight w:val="165"/>
          <w:jc w:val="center"/>
        </w:trPr>
        <w:tc>
          <w:tcPr>
            <w:tcW w:w="1234" w:type="dxa"/>
          </w:tcPr>
          <w:p w:rsidR="00BC4673" w:rsidRPr="00F65DE8" w:rsidRDefault="00BC4673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BC4673" w:rsidRPr="00F65DE8" w:rsidRDefault="00BC4673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F65DE8" w:rsidRDefault="00BC4673" w:rsidP="00F65DE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</w:t>
            </w:r>
          </w:p>
          <w:p w:rsidR="00BC4673" w:rsidRPr="00F65DE8" w:rsidRDefault="00BC4673" w:rsidP="00F65DE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 Перпендикулярность прямых и плоскостей»</w:t>
            </w:r>
          </w:p>
        </w:tc>
        <w:tc>
          <w:tcPr>
            <w:tcW w:w="1609" w:type="dxa"/>
          </w:tcPr>
          <w:p w:rsidR="00BC4673" w:rsidRPr="00F65DE8" w:rsidRDefault="00E842F1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BC4673" w:rsidRPr="00F65DE8" w:rsidTr="00F65DE8">
        <w:trPr>
          <w:trHeight w:val="165"/>
          <w:jc w:val="center"/>
        </w:trPr>
        <w:tc>
          <w:tcPr>
            <w:tcW w:w="11107" w:type="dxa"/>
            <w:gridSpan w:val="3"/>
            <w:vAlign w:val="center"/>
          </w:tcPr>
          <w:p w:rsidR="00BC4673" w:rsidRPr="00F65DE8" w:rsidRDefault="0013515A" w:rsidP="00F65DE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§ </w:t>
            </w:r>
            <w:r w:rsidR="00BC4673" w:rsidRPr="00F65D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4. Декартовы коорд</w:t>
            </w:r>
            <w:r w:rsidR="00E842F1" w:rsidRPr="00F65D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аты и векторы в пространстве</w:t>
            </w:r>
          </w:p>
        </w:tc>
        <w:tc>
          <w:tcPr>
            <w:tcW w:w="1609" w:type="dxa"/>
            <w:vAlign w:val="center"/>
          </w:tcPr>
          <w:p w:rsidR="00BC4673" w:rsidRPr="00F65DE8" w:rsidRDefault="00E842F1" w:rsidP="00F65DE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 часов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13515A">
              <w:rPr>
                <w:rFonts w:ascii="Times New Roman" w:hAnsi="Times New Roman"/>
                <w:iCs/>
                <w:sz w:val="24"/>
                <w:szCs w:val="24"/>
              </w:rPr>
              <w:t>Введение декартовых координат в пространстве. Расстояние между точками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Координаты середины отрезка</w:t>
            </w:r>
            <w:r w:rsidR="00092BD1">
              <w:rPr>
                <w:rFonts w:ascii="Times New Roman" w:hAnsi="Times New Roman"/>
                <w:sz w:val="24"/>
                <w:szCs w:val="24"/>
              </w:rPr>
              <w:t>.   (</w:t>
            </w:r>
            <w:r w:rsidR="00092BD1" w:rsidRPr="00F5233A">
              <w:rPr>
                <w:rFonts w:ascii="Times New Roman" w:hAnsi="Times New Roman"/>
                <w:b/>
                <w:sz w:val="24"/>
                <w:szCs w:val="24"/>
              </w:rPr>
              <w:t>РПВ)</w:t>
            </w:r>
            <w:r w:rsidR="00092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BD1">
              <w:rPr>
                <w:rFonts w:ascii="Times New Roman" w:hAnsi="Times New Roman"/>
                <w:b/>
                <w:sz w:val="24"/>
                <w:szCs w:val="24"/>
              </w:rPr>
              <w:t>Беседа "Кто такой Рене Декарт"</w:t>
            </w:r>
            <w:r w:rsidR="00092BD1" w:rsidRPr="00F5233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Преобразование симметрии в пространстве. Симметрия в природе и на практике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Движение в пространстве. Параллельный перенос в пространстве. Подобие пространственных фигур.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Угол между скрещивающимися прямыми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Угол между плоскостями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Площадь ортогональной проекции многоугольника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Действия над векторами в пространстве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Действия над векторами в пространстве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Действия над векторами в пространстве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Разложение вектора по трём некомпланарным векторам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Разложение вектора по трём некомпланарным векторам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Уравнение плоскости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Уравнение плоскости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376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Уравнение плоскости</w:t>
            </w:r>
            <w:r w:rsidR="00092BD1">
              <w:rPr>
                <w:rFonts w:ascii="Times New Roman" w:hAnsi="Times New Roman"/>
                <w:sz w:val="24"/>
                <w:szCs w:val="24"/>
              </w:rPr>
              <w:t>.       (</w:t>
            </w:r>
            <w:r w:rsidR="00092BD1" w:rsidRPr="00F5233A">
              <w:rPr>
                <w:rFonts w:ascii="Times New Roman" w:hAnsi="Times New Roman"/>
                <w:b/>
                <w:sz w:val="24"/>
                <w:szCs w:val="24"/>
              </w:rPr>
              <w:t>РПВ)</w:t>
            </w:r>
            <w:r w:rsidR="00092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BD1">
              <w:rPr>
                <w:rFonts w:ascii="Times New Roman" w:hAnsi="Times New Roman"/>
                <w:b/>
                <w:sz w:val="24"/>
                <w:szCs w:val="24"/>
              </w:rPr>
              <w:t>Беседа "Связь геометрии с физикой".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F65DE8" w:rsidTr="00F65DE8">
        <w:trPr>
          <w:trHeight w:val="165"/>
          <w:jc w:val="center"/>
        </w:trPr>
        <w:tc>
          <w:tcPr>
            <w:tcW w:w="1234" w:type="dxa"/>
          </w:tcPr>
          <w:p w:rsidR="00BC4673" w:rsidRPr="00F65DE8" w:rsidRDefault="00BC4673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BC4673" w:rsidRPr="00F65DE8" w:rsidRDefault="00BC4673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F65DE8" w:rsidRDefault="00BC4673" w:rsidP="0013515A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4 </w:t>
            </w:r>
          </w:p>
          <w:p w:rsidR="00BC4673" w:rsidRPr="00F65DE8" w:rsidRDefault="00BC4673" w:rsidP="0013515A">
            <w:pPr>
              <w:pStyle w:val="a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i/>
                <w:sz w:val="24"/>
                <w:szCs w:val="24"/>
              </w:rPr>
              <w:t>« Декартовы координаты и векторы в пространстве»</w:t>
            </w:r>
          </w:p>
        </w:tc>
        <w:tc>
          <w:tcPr>
            <w:tcW w:w="1609" w:type="dxa"/>
          </w:tcPr>
          <w:p w:rsidR="00BC4673" w:rsidRPr="00F65DE8" w:rsidRDefault="00E842F1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1107" w:type="dxa"/>
            <w:gridSpan w:val="3"/>
          </w:tcPr>
          <w:p w:rsidR="00BC4673" w:rsidRPr="00F65DE8" w:rsidRDefault="00E842F1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вторение</w:t>
            </w:r>
          </w:p>
        </w:tc>
        <w:tc>
          <w:tcPr>
            <w:tcW w:w="1609" w:type="dxa"/>
          </w:tcPr>
          <w:p w:rsidR="00BC4673" w:rsidRPr="00F65DE8" w:rsidRDefault="00E842F1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часа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F65DE8">
              <w:rPr>
                <w:rFonts w:ascii="Times New Roman" w:hAnsi="Times New Roman"/>
                <w:sz w:val="24"/>
                <w:szCs w:val="24"/>
              </w:rPr>
              <w:t xml:space="preserve">  параллельности в пространстве.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3" w:rsidRPr="0013515A" w:rsidTr="00F65DE8">
        <w:trPr>
          <w:trHeight w:val="165"/>
          <w:jc w:val="center"/>
        </w:trPr>
        <w:tc>
          <w:tcPr>
            <w:tcW w:w="1234" w:type="dxa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vAlign w:val="center"/>
          </w:tcPr>
          <w:p w:rsidR="00BC4673" w:rsidRPr="0013515A" w:rsidRDefault="00BC4673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BC4673" w:rsidRPr="0013515A" w:rsidRDefault="00BC4673" w:rsidP="00F65D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F65DE8">
              <w:rPr>
                <w:rFonts w:ascii="Times New Roman" w:hAnsi="Times New Roman"/>
                <w:sz w:val="24"/>
                <w:szCs w:val="24"/>
              </w:rPr>
              <w:t xml:space="preserve">  перпендикулярности в пространстве.</w:t>
            </w:r>
          </w:p>
        </w:tc>
        <w:tc>
          <w:tcPr>
            <w:tcW w:w="1609" w:type="dxa"/>
          </w:tcPr>
          <w:p w:rsidR="00BC4673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42F1" w:rsidRPr="0013515A" w:rsidTr="00F65DE8">
        <w:trPr>
          <w:trHeight w:val="165"/>
          <w:jc w:val="center"/>
        </w:trPr>
        <w:tc>
          <w:tcPr>
            <w:tcW w:w="1234" w:type="dxa"/>
          </w:tcPr>
          <w:p w:rsidR="00E842F1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vAlign w:val="center"/>
          </w:tcPr>
          <w:p w:rsidR="00E842F1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E842F1" w:rsidRPr="0013515A" w:rsidRDefault="00E842F1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F65DE8">
              <w:rPr>
                <w:rFonts w:ascii="Times New Roman" w:hAnsi="Times New Roman"/>
                <w:sz w:val="24"/>
                <w:szCs w:val="24"/>
              </w:rPr>
              <w:t xml:space="preserve">  векторов.</w:t>
            </w:r>
          </w:p>
        </w:tc>
        <w:tc>
          <w:tcPr>
            <w:tcW w:w="1609" w:type="dxa"/>
          </w:tcPr>
          <w:p w:rsidR="00E842F1" w:rsidRPr="0013515A" w:rsidRDefault="00E842F1" w:rsidP="00F65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40C0" w:rsidRPr="0013515A" w:rsidTr="00F65DE8">
        <w:trPr>
          <w:trHeight w:val="165"/>
          <w:jc w:val="center"/>
        </w:trPr>
        <w:tc>
          <w:tcPr>
            <w:tcW w:w="1234" w:type="dxa"/>
          </w:tcPr>
          <w:p w:rsidR="007F40C0" w:rsidRPr="0013515A" w:rsidRDefault="007F40C0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F40C0" w:rsidRPr="0013515A" w:rsidRDefault="007F40C0" w:rsidP="001351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7" w:type="dxa"/>
            <w:shd w:val="clear" w:color="auto" w:fill="auto"/>
            <w:vAlign w:val="center"/>
          </w:tcPr>
          <w:p w:rsidR="007F40C0" w:rsidRPr="00F65DE8" w:rsidRDefault="007F40C0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09" w:type="dxa"/>
          </w:tcPr>
          <w:p w:rsidR="007F40C0" w:rsidRPr="00F65DE8" w:rsidRDefault="007F40C0" w:rsidP="00F65DE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DE8">
              <w:rPr>
                <w:rFonts w:ascii="Times New Roman" w:hAnsi="Times New Roman"/>
                <w:b/>
                <w:sz w:val="24"/>
                <w:szCs w:val="24"/>
              </w:rPr>
              <w:t>68 ч.</w:t>
            </w:r>
          </w:p>
        </w:tc>
      </w:tr>
    </w:tbl>
    <w:p w:rsidR="00BC4673" w:rsidRDefault="00BC4673" w:rsidP="00BC4673">
      <w:pPr>
        <w:rPr>
          <w:u w:val="single"/>
        </w:rPr>
      </w:pPr>
    </w:p>
    <w:p w:rsidR="007F40C0" w:rsidRDefault="007F40C0" w:rsidP="00BC4673">
      <w:pPr>
        <w:rPr>
          <w:u w:val="single"/>
        </w:rPr>
      </w:pPr>
    </w:p>
    <w:p w:rsidR="00BC4673" w:rsidRPr="00EE7DA6" w:rsidRDefault="00E842F1" w:rsidP="00E842F1">
      <w:pPr>
        <w:spacing w:before="24" w:after="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иложение</w:t>
      </w:r>
    </w:p>
    <w:p w:rsidR="00BC4673" w:rsidRPr="00BC4673" w:rsidRDefault="00BC4673" w:rsidP="00BC467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C4673">
        <w:rPr>
          <w:rFonts w:ascii="Times New Roman" w:hAnsi="Times New Roman"/>
          <w:sz w:val="28"/>
          <w:szCs w:val="28"/>
        </w:rPr>
        <w:lastRenderedPageBreak/>
        <w:t>Календарно-тематическое планирование</w:t>
      </w:r>
    </w:p>
    <w:p w:rsidR="00BC4673" w:rsidRPr="00A569A9" w:rsidRDefault="00BC4673" w:rsidP="00BC4673">
      <w:pPr>
        <w:rPr>
          <w:u w:val="single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890"/>
        <w:gridCol w:w="4245"/>
        <w:gridCol w:w="1198"/>
        <w:gridCol w:w="330"/>
        <w:gridCol w:w="1088"/>
        <w:gridCol w:w="1559"/>
      </w:tblGrid>
      <w:tr w:rsidR="00BC4673" w:rsidRPr="00BC4673" w:rsidTr="00A17462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4673" w:rsidRPr="00BC4673" w:rsidRDefault="00BC4673" w:rsidP="001351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  <w:p w:rsidR="00BC4673" w:rsidRPr="00BC4673" w:rsidRDefault="00BC4673" w:rsidP="001351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 урока в теме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198" w:type="dxa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ата по программе</w:t>
            </w:r>
          </w:p>
        </w:tc>
        <w:tc>
          <w:tcPr>
            <w:tcW w:w="1418" w:type="dxa"/>
            <w:gridSpan w:val="2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ата фактически</w:t>
            </w:r>
          </w:p>
        </w:tc>
        <w:tc>
          <w:tcPr>
            <w:tcW w:w="1559" w:type="dxa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имечание</w:t>
            </w:r>
          </w:p>
        </w:tc>
      </w:tr>
      <w:tr w:rsidR="00BC4673" w:rsidRPr="00BC4673" w:rsidTr="00BC4673">
        <w:trPr>
          <w:jc w:val="center"/>
        </w:trPr>
        <w:tc>
          <w:tcPr>
            <w:tcW w:w="10916" w:type="dxa"/>
            <w:gridSpan w:val="7"/>
            <w:shd w:val="clear" w:color="auto" w:fill="DBE5F1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четверть</w:t>
            </w:r>
          </w:p>
        </w:tc>
      </w:tr>
      <w:tr w:rsidR="00BC4673" w:rsidRPr="00BC4673" w:rsidTr="00BC4673">
        <w:trPr>
          <w:jc w:val="center"/>
        </w:trPr>
        <w:tc>
          <w:tcPr>
            <w:tcW w:w="10916" w:type="dxa"/>
            <w:gridSpan w:val="7"/>
          </w:tcPr>
          <w:p w:rsidR="00BC4673" w:rsidRPr="00BC4673" w:rsidRDefault="00BC4673" w:rsidP="0013515A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BC4673" w:rsidRPr="00BC4673" w:rsidRDefault="00BC4673" w:rsidP="00BC467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збранные</w:t>
            </w:r>
            <w:r w:rsidRPr="00BC46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C467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просы</w:t>
            </w:r>
            <w:r w:rsidRPr="00BC46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C467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ланиметрии</w:t>
            </w:r>
            <w:r w:rsidRPr="00BC46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Pr="00BC467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5</w:t>
            </w:r>
            <w:r w:rsidRPr="00BC46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C467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асов</w:t>
            </w:r>
            <w:r w:rsidRPr="00BC46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BC4673" w:rsidRPr="00BC4673" w:rsidTr="00A17462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треугольников.</w:t>
            </w:r>
          </w:p>
        </w:tc>
        <w:tc>
          <w:tcPr>
            <w:tcW w:w="1198" w:type="dxa"/>
            <w:vAlign w:val="center"/>
          </w:tcPr>
          <w:p w:rsidR="00BC4673" w:rsidRPr="00BC4673" w:rsidRDefault="00E82115" w:rsidP="0013515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BC4673" w:rsidRPr="00BC4673">
              <w:rPr>
                <w:rFonts w:ascii="Times New Roman" w:hAnsi="Times New Roman"/>
                <w:bCs/>
                <w:iCs/>
                <w:sz w:val="24"/>
                <w:szCs w:val="24"/>
              </w:rPr>
              <w:t>.09</w:t>
            </w:r>
          </w:p>
        </w:tc>
        <w:tc>
          <w:tcPr>
            <w:tcW w:w="1418" w:type="dxa"/>
            <w:gridSpan w:val="2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C4673" w:rsidRPr="00BC4673" w:rsidTr="00A17462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шение треугольников. </w:t>
            </w:r>
          </w:p>
        </w:tc>
        <w:tc>
          <w:tcPr>
            <w:tcW w:w="1198" w:type="dxa"/>
            <w:vAlign w:val="center"/>
          </w:tcPr>
          <w:p w:rsidR="00BC4673" w:rsidRPr="00BC4673" w:rsidRDefault="00E82115" w:rsidP="0013515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="00BC4673" w:rsidRPr="00BC4673">
              <w:rPr>
                <w:rFonts w:ascii="Times New Roman" w:hAnsi="Times New Roman"/>
                <w:bCs/>
                <w:iCs/>
                <w:sz w:val="24"/>
                <w:szCs w:val="24"/>
              </w:rPr>
              <w:t>.09</w:t>
            </w:r>
          </w:p>
        </w:tc>
        <w:tc>
          <w:tcPr>
            <w:tcW w:w="1418" w:type="dxa"/>
            <w:gridSpan w:val="2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C4673" w:rsidRPr="00BC4673" w:rsidTr="00A17462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5" w:type="dxa"/>
            <w:shd w:val="clear" w:color="auto" w:fill="auto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Вычисление биссектрис и медиан треугольника</w:t>
            </w:r>
          </w:p>
        </w:tc>
        <w:tc>
          <w:tcPr>
            <w:tcW w:w="1198" w:type="dxa"/>
          </w:tcPr>
          <w:p w:rsidR="00BC4673" w:rsidRPr="00BC4673" w:rsidRDefault="00E82115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C4673" w:rsidRPr="00BC467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gridSpan w:val="2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A17462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45" w:type="dxa"/>
            <w:shd w:val="clear" w:color="auto" w:fill="auto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Вычисление биссектрис и медиан треугольника</w:t>
            </w:r>
          </w:p>
        </w:tc>
        <w:tc>
          <w:tcPr>
            <w:tcW w:w="1198" w:type="dxa"/>
          </w:tcPr>
          <w:p w:rsidR="00BC4673" w:rsidRPr="00BC4673" w:rsidRDefault="00E82115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C4673" w:rsidRPr="00BC467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gridSpan w:val="2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A17462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Формула Герона и другие формулы для площади треугольника</w:t>
            </w:r>
          </w:p>
        </w:tc>
        <w:tc>
          <w:tcPr>
            <w:tcW w:w="1198" w:type="dxa"/>
          </w:tcPr>
          <w:p w:rsidR="00BC4673" w:rsidRPr="00BC4673" w:rsidRDefault="00BC4673" w:rsidP="00E8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</w:t>
            </w:r>
            <w:r w:rsidR="00E82115">
              <w:rPr>
                <w:rFonts w:ascii="Times New Roman" w:hAnsi="Times New Roman"/>
                <w:sz w:val="24"/>
                <w:szCs w:val="24"/>
              </w:rPr>
              <w:t>5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gridSpan w:val="2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A17462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E82115" w:rsidRDefault="00E82115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Теорема Чевы. Теорема Менелая.</w:t>
            </w:r>
          </w:p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Тестовый контроль «Площади треугольника»</w:t>
            </w:r>
          </w:p>
        </w:tc>
        <w:tc>
          <w:tcPr>
            <w:tcW w:w="1198" w:type="dxa"/>
          </w:tcPr>
          <w:p w:rsidR="00BC4673" w:rsidRPr="00BC4673" w:rsidRDefault="00BC4673" w:rsidP="00E8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</w:t>
            </w:r>
            <w:r w:rsidR="00E82115">
              <w:rPr>
                <w:rFonts w:ascii="Times New Roman" w:hAnsi="Times New Roman"/>
                <w:sz w:val="24"/>
                <w:szCs w:val="24"/>
              </w:rPr>
              <w:t>0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gridSpan w:val="2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A17462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Теорема Чевы. Теорема Менелая.</w:t>
            </w:r>
          </w:p>
        </w:tc>
        <w:tc>
          <w:tcPr>
            <w:tcW w:w="1198" w:type="dxa"/>
          </w:tcPr>
          <w:p w:rsidR="00BC4673" w:rsidRPr="00BC4673" w:rsidRDefault="00E82115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C4673" w:rsidRPr="00BC467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gridSpan w:val="2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A17462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Свойства и признаки вписанных и описанных четырёхугольников</w:t>
            </w:r>
          </w:p>
        </w:tc>
        <w:tc>
          <w:tcPr>
            <w:tcW w:w="1198" w:type="dxa"/>
          </w:tcPr>
          <w:p w:rsidR="00BC4673" w:rsidRPr="00BC4673" w:rsidRDefault="00BC4673" w:rsidP="00E8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</w:t>
            </w:r>
            <w:r w:rsidR="00E82115">
              <w:rPr>
                <w:rFonts w:ascii="Times New Roman" w:hAnsi="Times New Roman"/>
                <w:sz w:val="24"/>
                <w:szCs w:val="24"/>
              </w:rPr>
              <w:t>7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gridSpan w:val="2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A17462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Свойства и признаки вписанных и описанных четырёхугольников</w:t>
            </w:r>
          </w:p>
        </w:tc>
        <w:tc>
          <w:tcPr>
            <w:tcW w:w="1198" w:type="dxa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</w:t>
            </w:r>
            <w:r w:rsidR="00E82115">
              <w:rPr>
                <w:rFonts w:ascii="Times New Roman" w:hAnsi="Times New Roman"/>
                <w:sz w:val="24"/>
                <w:szCs w:val="24"/>
              </w:rPr>
              <w:t>9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gridSpan w:val="2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A17462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6B321C" w:rsidRDefault="00BC4673" w:rsidP="006B32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321C">
              <w:rPr>
                <w:rFonts w:ascii="Times New Roman" w:hAnsi="Times New Roman"/>
                <w:sz w:val="24"/>
                <w:szCs w:val="24"/>
              </w:rPr>
              <w:t>Углы в окружности. Метрические соотношения в окружности</w:t>
            </w:r>
          </w:p>
        </w:tc>
        <w:tc>
          <w:tcPr>
            <w:tcW w:w="1198" w:type="dxa"/>
          </w:tcPr>
          <w:p w:rsidR="00BC4673" w:rsidRPr="00BC4673" w:rsidRDefault="009B76CC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C4673" w:rsidRPr="00BC467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gridSpan w:val="2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A17462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6B321C" w:rsidRDefault="006B321C" w:rsidP="006B32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321C">
              <w:rPr>
                <w:rFonts w:ascii="Times New Roman" w:hAnsi="Times New Roman"/>
                <w:sz w:val="24"/>
                <w:szCs w:val="24"/>
              </w:rPr>
              <w:t>Метрические соотношения в окружности</w:t>
            </w:r>
          </w:p>
        </w:tc>
        <w:tc>
          <w:tcPr>
            <w:tcW w:w="1198" w:type="dxa"/>
          </w:tcPr>
          <w:p w:rsidR="00BC4673" w:rsidRPr="00BC4673" w:rsidRDefault="009B76CC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C4673" w:rsidRPr="00BC467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gridSpan w:val="2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A17462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6B321C" w:rsidRDefault="006B321C" w:rsidP="006B32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321C">
              <w:rPr>
                <w:rFonts w:ascii="Times New Roman" w:hAnsi="Times New Roman"/>
                <w:sz w:val="24"/>
                <w:szCs w:val="24"/>
              </w:rPr>
              <w:t>О разрешимости задач на построение. Геометрические места точек в задачах на построение.</w:t>
            </w:r>
          </w:p>
        </w:tc>
        <w:tc>
          <w:tcPr>
            <w:tcW w:w="1198" w:type="dxa"/>
          </w:tcPr>
          <w:p w:rsidR="00BC4673" w:rsidRPr="00BC4673" w:rsidRDefault="00BC4673" w:rsidP="009B7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</w:t>
            </w:r>
            <w:r w:rsidR="009B76CC">
              <w:rPr>
                <w:rFonts w:ascii="Times New Roman" w:hAnsi="Times New Roman"/>
                <w:sz w:val="24"/>
                <w:szCs w:val="24"/>
              </w:rPr>
              <w:t>1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gridSpan w:val="2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A17462">
        <w:trPr>
          <w:trHeight w:val="167"/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6B321C" w:rsidRDefault="00BC4673" w:rsidP="006B32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321C">
              <w:rPr>
                <w:rFonts w:ascii="Times New Roman" w:hAnsi="Times New Roman"/>
                <w:sz w:val="24"/>
                <w:szCs w:val="24"/>
              </w:rPr>
              <w:t>Геометрические преобразования в задачах на построение</w:t>
            </w:r>
          </w:p>
        </w:tc>
        <w:tc>
          <w:tcPr>
            <w:tcW w:w="1198" w:type="dxa"/>
          </w:tcPr>
          <w:p w:rsidR="00BC4673" w:rsidRPr="00BC4673" w:rsidRDefault="00BC4673" w:rsidP="009B7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</w:t>
            </w:r>
            <w:r w:rsidR="009B76CC">
              <w:rPr>
                <w:rFonts w:ascii="Times New Roman" w:hAnsi="Times New Roman"/>
                <w:sz w:val="24"/>
                <w:szCs w:val="24"/>
              </w:rPr>
              <w:t>3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gridSpan w:val="2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A17462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6B321C" w:rsidRDefault="006B321C" w:rsidP="006B32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321C">
              <w:rPr>
                <w:rFonts w:ascii="Times New Roman" w:hAnsi="Times New Roman"/>
                <w:sz w:val="24"/>
                <w:szCs w:val="24"/>
              </w:rPr>
              <w:t xml:space="preserve">Геометрические преобразования в задачах на построение. </w:t>
            </w:r>
            <w:r w:rsidR="00BC4673" w:rsidRPr="006B321C">
              <w:rPr>
                <w:rFonts w:ascii="Times New Roman" w:hAnsi="Times New Roman"/>
                <w:sz w:val="24"/>
                <w:szCs w:val="24"/>
              </w:rPr>
              <w:t>Эллипс, гипербола, парабола.</w:t>
            </w:r>
          </w:p>
        </w:tc>
        <w:tc>
          <w:tcPr>
            <w:tcW w:w="1198" w:type="dxa"/>
          </w:tcPr>
          <w:p w:rsidR="00BC4673" w:rsidRPr="00BC4673" w:rsidRDefault="009B76CC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C4673" w:rsidRPr="00BC467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gridSpan w:val="2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A17462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Эллипс, гипербола, парабола.</w:t>
            </w:r>
          </w:p>
        </w:tc>
        <w:tc>
          <w:tcPr>
            <w:tcW w:w="1198" w:type="dxa"/>
          </w:tcPr>
          <w:p w:rsidR="00BC4673" w:rsidRPr="00BC4673" w:rsidRDefault="00BC4673" w:rsidP="009B7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</w:t>
            </w:r>
            <w:r w:rsidR="009B76CC">
              <w:rPr>
                <w:rFonts w:ascii="Times New Roman" w:hAnsi="Times New Roman"/>
                <w:sz w:val="24"/>
                <w:szCs w:val="24"/>
              </w:rPr>
              <w:t>0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gridSpan w:val="2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BC4673">
        <w:trPr>
          <w:jc w:val="center"/>
        </w:trPr>
        <w:tc>
          <w:tcPr>
            <w:tcW w:w="10916" w:type="dxa"/>
            <w:gridSpan w:val="7"/>
          </w:tcPr>
          <w:p w:rsidR="00BC4673" w:rsidRPr="00BC4673" w:rsidRDefault="00BC4673" w:rsidP="001351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лава 1. Аксиомы стереометрии и их простейшие следствия(5 часов)</w:t>
            </w:r>
          </w:p>
        </w:tc>
      </w:tr>
      <w:tr w:rsidR="00BC4673" w:rsidRPr="00BC4673" w:rsidTr="00A17462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Аксиомы стереометрии</w:t>
            </w:r>
          </w:p>
        </w:tc>
        <w:tc>
          <w:tcPr>
            <w:tcW w:w="1528" w:type="dxa"/>
            <w:gridSpan w:val="2"/>
          </w:tcPr>
          <w:p w:rsidR="00BC4673" w:rsidRPr="00BC4673" w:rsidRDefault="00BC4673" w:rsidP="009B7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</w:t>
            </w:r>
            <w:r w:rsidR="009B76CC">
              <w:rPr>
                <w:rFonts w:ascii="Times New Roman" w:hAnsi="Times New Roman"/>
                <w:sz w:val="24"/>
                <w:szCs w:val="24"/>
              </w:rPr>
              <w:t>5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88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BC4673">
        <w:trPr>
          <w:jc w:val="center"/>
        </w:trPr>
        <w:tc>
          <w:tcPr>
            <w:tcW w:w="10916" w:type="dxa"/>
            <w:gridSpan w:val="7"/>
            <w:shd w:val="clear" w:color="auto" w:fill="C6D9F1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етверть</w:t>
            </w:r>
          </w:p>
        </w:tc>
      </w:tr>
      <w:tr w:rsidR="00BC4673" w:rsidRPr="00BC4673" w:rsidTr="00A17462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Существование плоскости, проходящей через данную прямую и данную точку. Замечание к аксиоме 1.</w:t>
            </w:r>
          </w:p>
        </w:tc>
        <w:tc>
          <w:tcPr>
            <w:tcW w:w="1528" w:type="dxa"/>
            <w:gridSpan w:val="2"/>
          </w:tcPr>
          <w:p w:rsidR="00BC4673" w:rsidRPr="009B76CC" w:rsidRDefault="002B04D6" w:rsidP="0013515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  <w:r w:rsidR="00BC4673" w:rsidRPr="009B76CC">
              <w:rPr>
                <w:rFonts w:ascii="Times New Roman" w:hAnsi="Times New Roman"/>
                <w:sz w:val="24"/>
                <w:szCs w:val="24"/>
                <w:highlight w:val="yellow"/>
              </w:rPr>
              <w:t>.11</w:t>
            </w:r>
          </w:p>
        </w:tc>
        <w:tc>
          <w:tcPr>
            <w:tcW w:w="1088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673" w:rsidRPr="00BC4673" w:rsidRDefault="002B04D6" w:rsidP="002B0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</w:tr>
      <w:tr w:rsidR="00BC4673" w:rsidRPr="00BC4673" w:rsidTr="00A17462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Пересечение прямой с плоскостью</w:t>
            </w:r>
          </w:p>
        </w:tc>
        <w:tc>
          <w:tcPr>
            <w:tcW w:w="1528" w:type="dxa"/>
            <w:gridSpan w:val="2"/>
          </w:tcPr>
          <w:p w:rsidR="00BC4673" w:rsidRPr="009B76CC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6CC">
              <w:rPr>
                <w:rFonts w:ascii="Times New Roman" w:hAnsi="Times New Roman"/>
                <w:sz w:val="24"/>
                <w:szCs w:val="24"/>
                <w:highlight w:val="yellow"/>
              </w:rPr>
              <w:t>10.11</w:t>
            </w:r>
          </w:p>
        </w:tc>
        <w:tc>
          <w:tcPr>
            <w:tcW w:w="1088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673" w:rsidRPr="00BC4673" w:rsidRDefault="00BC4673" w:rsidP="002B0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A17462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Существование плоскости, проходящей через три данные точки</w:t>
            </w:r>
          </w:p>
        </w:tc>
        <w:tc>
          <w:tcPr>
            <w:tcW w:w="1528" w:type="dxa"/>
            <w:gridSpan w:val="2"/>
          </w:tcPr>
          <w:p w:rsidR="00BC4673" w:rsidRPr="009B76CC" w:rsidRDefault="00BC4673" w:rsidP="002B04D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6C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2B04D6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r w:rsidRPr="009B76CC">
              <w:rPr>
                <w:rFonts w:ascii="Times New Roman" w:hAnsi="Times New Roman"/>
                <w:sz w:val="24"/>
                <w:szCs w:val="24"/>
                <w:highlight w:val="yellow"/>
              </w:rPr>
              <w:t>.11</w:t>
            </w:r>
          </w:p>
        </w:tc>
        <w:tc>
          <w:tcPr>
            <w:tcW w:w="1088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673" w:rsidRPr="00BC4673" w:rsidRDefault="00BC4673" w:rsidP="002B0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A17462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Существование плоскости, проходящей через три данные точки</w:t>
            </w:r>
          </w:p>
        </w:tc>
        <w:tc>
          <w:tcPr>
            <w:tcW w:w="1528" w:type="dxa"/>
            <w:gridSpan w:val="2"/>
          </w:tcPr>
          <w:p w:rsidR="00BC4673" w:rsidRPr="009B76CC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6CC">
              <w:rPr>
                <w:rFonts w:ascii="Times New Roman" w:hAnsi="Times New Roman"/>
                <w:sz w:val="24"/>
                <w:szCs w:val="24"/>
                <w:highlight w:val="yellow"/>
              </w:rPr>
              <w:t>17.11</w:t>
            </w:r>
          </w:p>
        </w:tc>
        <w:tc>
          <w:tcPr>
            <w:tcW w:w="1088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673" w:rsidRPr="00BC4673" w:rsidRDefault="00BC4673" w:rsidP="002B0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BC4673">
        <w:trPr>
          <w:jc w:val="center"/>
        </w:trPr>
        <w:tc>
          <w:tcPr>
            <w:tcW w:w="10916" w:type="dxa"/>
            <w:gridSpan w:val="7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лава 2. Параллельность прямых и плоскостей (12 часов)</w:t>
            </w:r>
          </w:p>
        </w:tc>
      </w:tr>
      <w:tr w:rsidR="00BC4673" w:rsidRPr="00BC4673" w:rsidTr="00A17462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Параллельные прямые в пространстве</w:t>
            </w:r>
            <w:r w:rsidR="001630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  <w:gridSpan w:val="2"/>
          </w:tcPr>
          <w:p w:rsidR="00BC4673" w:rsidRPr="009B76CC" w:rsidRDefault="00BC4673" w:rsidP="00147B4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6CC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147B4B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Pr="009B76CC">
              <w:rPr>
                <w:rFonts w:ascii="Times New Roman" w:hAnsi="Times New Roman"/>
                <w:sz w:val="24"/>
                <w:szCs w:val="24"/>
                <w:highlight w:val="yellow"/>
              </w:rPr>
              <w:t>.11</w:t>
            </w:r>
          </w:p>
        </w:tc>
        <w:tc>
          <w:tcPr>
            <w:tcW w:w="1088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A17462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Признак параллельности прямых</w:t>
            </w:r>
            <w:r w:rsidR="001630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  <w:gridSpan w:val="2"/>
          </w:tcPr>
          <w:p w:rsidR="00BC4673" w:rsidRPr="009B76CC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6CC">
              <w:rPr>
                <w:rFonts w:ascii="Times New Roman" w:hAnsi="Times New Roman"/>
                <w:sz w:val="24"/>
                <w:szCs w:val="24"/>
                <w:highlight w:val="yellow"/>
              </w:rPr>
              <w:t>24.11</w:t>
            </w:r>
          </w:p>
        </w:tc>
        <w:tc>
          <w:tcPr>
            <w:tcW w:w="1088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A17462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Признак параллельности прямых</w:t>
            </w:r>
            <w:r w:rsidR="001630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  <w:gridSpan w:val="2"/>
          </w:tcPr>
          <w:p w:rsidR="00BC4673" w:rsidRPr="009B76CC" w:rsidRDefault="00BC4673" w:rsidP="00147B4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6CC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147B4B">
              <w:rPr>
                <w:rFonts w:ascii="Times New Roman" w:hAnsi="Times New Roman"/>
                <w:sz w:val="24"/>
                <w:szCs w:val="24"/>
                <w:highlight w:val="yellow"/>
              </w:rPr>
              <w:t>9</w:t>
            </w:r>
            <w:r w:rsidRPr="009B76CC">
              <w:rPr>
                <w:rFonts w:ascii="Times New Roman" w:hAnsi="Times New Roman"/>
                <w:sz w:val="24"/>
                <w:szCs w:val="24"/>
                <w:highlight w:val="yellow"/>
              </w:rPr>
              <w:t>.11</w:t>
            </w:r>
          </w:p>
        </w:tc>
        <w:tc>
          <w:tcPr>
            <w:tcW w:w="1088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A17462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 « Аксиомы стереометрии. Параллельные прямые в пространстве»</w:t>
            </w:r>
          </w:p>
        </w:tc>
        <w:tc>
          <w:tcPr>
            <w:tcW w:w="1528" w:type="dxa"/>
            <w:gridSpan w:val="2"/>
          </w:tcPr>
          <w:p w:rsidR="00BC4673" w:rsidRPr="009B76CC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6CC">
              <w:rPr>
                <w:rFonts w:ascii="Times New Roman" w:hAnsi="Times New Roman"/>
                <w:sz w:val="24"/>
                <w:szCs w:val="24"/>
                <w:highlight w:val="yellow"/>
              </w:rPr>
              <w:t>1.12</w:t>
            </w:r>
          </w:p>
        </w:tc>
        <w:tc>
          <w:tcPr>
            <w:tcW w:w="1088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A17462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Признак параллельности прямой и плоскости</w:t>
            </w:r>
          </w:p>
        </w:tc>
        <w:tc>
          <w:tcPr>
            <w:tcW w:w="1528" w:type="dxa"/>
            <w:gridSpan w:val="2"/>
          </w:tcPr>
          <w:p w:rsidR="00BC4673" w:rsidRPr="009B76CC" w:rsidRDefault="000A6F8B" w:rsidP="0013515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  <w:r w:rsidR="00BC4673" w:rsidRPr="009B76CC">
              <w:rPr>
                <w:rFonts w:ascii="Times New Roman" w:hAnsi="Times New Roman"/>
                <w:sz w:val="24"/>
                <w:szCs w:val="24"/>
                <w:highlight w:val="yellow"/>
              </w:rPr>
              <w:t>.12</w:t>
            </w:r>
          </w:p>
        </w:tc>
        <w:tc>
          <w:tcPr>
            <w:tcW w:w="1088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A17462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08272A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Признак параллельности плоскостей</w:t>
            </w:r>
          </w:p>
        </w:tc>
        <w:tc>
          <w:tcPr>
            <w:tcW w:w="1528" w:type="dxa"/>
            <w:gridSpan w:val="2"/>
          </w:tcPr>
          <w:p w:rsidR="00BC4673" w:rsidRPr="009B76CC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6CC">
              <w:rPr>
                <w:rFonts w:ascii="Times New Roman" w:hAnsi="Times New Roman"/>
                <w:sz w:val="24"/>
                <w:szCs w:val="24"/>
                <w:highlight w:val="yellow"/>
              </w:rPr>
              <w:t>8.12</w:t>
            </w:r>
          </w:p>
        </w:tc>
        <w:tc>
          <w:tcPr>
            <w:tcW w:w="1088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A17462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90" w:type="dxa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Признак параллельности плоскостей</w:t>
            </w:r>
          </w:p>
        </w:tc>
        <w:tc>
          <w:tcPr>
            <w:tcW w:w="1528" w:type="dxa"/>
            <w:gridSpan w:val="2"/>
          </w:tcPr>
          <w:p w:rsidR="00BC4673" w:rsidRPr="009B76CC" w:rsidRDefault="00BC4673" w:rsidP="000A6F8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6C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0A6F8B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  <w:r w:rsidRPr="009B76CC">
              <w:rPr>
                <w:rFonts w:ascii="Times New Roman" w:hAnsi="Times New Roman"/>
                <w:sz w:val="24"/>
                <w:szCs w:val="24"/>
                <w:highlight w:val="yellow"/>
              </w:rPr>
              <w:t>.12</w:t>
            </w:r>
          </w:p>
        </w:tc>
        <w:tc>
          <w:tcPr>
            <w:tcW w:w="1088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A17462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90" w:type="dxa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Существование плоскости, параллельной данной плоскости.</w:t>
            </w:r>
          </w:p>
        </w:tc>
        <w:tc>
          <w:tcPr>
            <w:tcW w:w="1528" w:type="dxa"/>
            <w:gridSpan w:val="2"/>
          </w:tcPr>
          <w:p w:rsidR="00BC4673" w:rsidRPr="009B76CC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6CC">
              <w:rPr>
                <w:rFonts w:ascii="Times New Roman" w:hAnsi="Times New Roman"/>
                <w:sz w:val="24"/>
                <w:szCs w:val="24"/>
                <w:highlight w:val="yellow"/>
              </w:rPr>
              <w:t>15.12</w:t>
            </w:r>
          </w:p>
        </w:tc>
        <w:tc>
          <w:tcPr>
            <w:tcW w:w="1088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A17462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90" w:type="dxa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45" w:type="dxa"/>
            <w:shd w:val="clear" w:color="auto" w:fill="auto"/>
          </w:tcPr>
          <w:p w:rsidR="00BC4673" w:rsidRPr="00BC4673" w:rsidRDefault="00BC4673" w:rsidP="001351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C4673">
              <w:rPr>
                <w:rFonts w:ascii="Times New Roman" w:hAnsi="Times New Roman"/>
                <w:iCs/>
                <w:sz w:val="24"/>
                <w:szCs w:val="24"/>
              </w:rPr>
              <w:t>Свойства параллельных плоскостей</w:t>
            </w:r>
          </w:p>
        </w:tc>
        <w:tc>
          <w:tcPr>
            <w:tcW w:w="1528" w:type="dxa"/>
            <w:gridSpan w:val="2"/>
          </w:tcPr>
          <w:p w:rsidR="00BC4673" w:rsidRPr="009B76CC" w:rsidRDefault="000A6F8B" w:rsidP="0013515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0</w:t>
            </w:r>
            <w:r w:rsidR="00BC4673" w:rsidRPr="009B76CC">
              <w:rPr>
                <w:rFonts w:ascii="Times New Roman" w:hAnsi="Times New Roman"/>
                <w:sz w:val="24"/>
                <w:szCs w:val="24"/>
                <w:highlight w:val="yellow"/>
              </w:rPr>
              <w:t>.12</w:t>
            </w:r>
          </w:p>
        </w:tc>
        <w:tc>
          <w:tcPr>
            <w:tcW w:w="1088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A17462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Изображение пространственных фигур на плоскости</w:t>
            </w:r>
          </w:p>
        </w:tc>
        <w:tc>
          <w:tcPr>
            <w:tcW w:w="1528" w:type="dxa"/>
            <w:gridSpan w:val="2"/>
          </w:tcPr>
          <w:p w:rsidR="00BC4673" w:rsidRPr="009B76CC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6CC">
              <w:rPr>
                <w:rFonts w:ascii="Times New Roman" w:hAnsi="Times New Roman"/>
                <w:sz w:val="24"/>
                <w:szCs w:val="24"/>
                <w:highlight w:val="yellow"/>
              </w:rPr>
              <w:t>22.12</w:t>
            </w:r>
          </w:p>
        </w:tc>
        <w:tc>
          <w:tcPr>
            <w:tcW w:w="1088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A17462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Изображение пространственных фигур на плоскости</w:t>
            </w:r>
          </w:p>
        </w:tc>
        <w:tc>
          <w:tcPr>
            <w:tcW w:w="1528" w:type="dxa"/>
            <w:gridSpan w:val="2"/>
          </w:tcPr>
          <w:p w:rsidR="00BC4673" w:rsidRPr="009B76CC" w:rsidRDefault="00BC4673" w:rsidP="000A6F8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6CC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0A6F8B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  <w:r w:rsidRPr="009B76CC">
              <w:rPr>
                <w:rFonts w:ascii="Times New Roman" w:hAnsi="Times New Roman"/>
                <w:sz w:val="24"/>
                <w:szCs w:val="24"/>
                <w:highlight w:val="yellow"/>
              </w:rPr>
              <w:t>.12</w:t>
            </w:r>
          </w:p>
        </w:tc>
        <w:tc>
          <w:tcPr>
            <w:tcW w:w="1088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A17462">
        <w:trPr>
          <w:jc w:val="center"/>
        </w:trPr>
        <w:tc>
          <w:tcPr>
            <w:tcW w:w="1606" w:type="dxa"/>
          </w:tcPr>
          <w:p w:rsidR="00BC4673" w:rsidRPr="00BC4673" w:rsidRDefault="00BC4673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90" w:type="dxa"/>
            <w:vAlign w:val="center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C4673" w:rsidRPr="00BC4673" w:rsidRDefault="00BC4673" w:rsidP="00BC467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2 </w:t>
            </w:r>
          </w:p>
          <w:p w:rsidR="00BC4673" w:rsidRPr="00BC4673" w:rsidRDefault="00BC4673" w:rsidP="00BC4673">
            <w:pPr>
              <w:pStyle w:val="a4"/>
            </w:pPr>
            <w:r w:rsidRPr="00BC4673">
              <w:rPr>
                <w:rFonts w:ascii="Times New Roman" w:hAnsi="Times New Roman"/>
                <w:b/>
                <w:sz w:val="24"/>
                <w:szCs w:val="24"/>
              </w:rPr>
              <w:t>« Параллельность прямых и плоскостей»</w:t>
            </w:r>
          </w:p>
        </w:tc>
        <w:tc>
          <w:tcPr>
            <w:tcW w:w="1528" w:type="dxa"/>
            <w:gridSpan w:val="2"/>
          </w:tcPr>
          <w:p w:rsidR="00BC4673" w:rsidRPr="009B76CC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6CC">
              <w:rPr>
                <w:rFonts w:ascii="Times New Roman" w:hAnsi="Times New Roman"/>
                <w:sz w:val="24"/>
                <w:szCs w:val="24"/>
                <w:highlight w:val="yellow"/>
              </w:rPr>
              <w:t>29.12</w:t>
            </w:r>
          </w:p>
        </w:tc>
        <w:tc>
          <w:tcPr>
            <w:tcW w:w="1088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673" w:rsidRPr="00BC4673" w:rsidRDefault="00BC4673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3" w:rsidRPr="00BC4673" w:rsidTr="00BC4673">
        <w:trPr>
          <w:jc w:val="center"/>
        </w:trPr>
        <w:tc>
          <w:tcPr>
            <w:tcW w:w="10916" w:type="dxa"/>
            <w:gridSpan w:val="7"/>
            <w:shd w:val="clear" w:color="auto" w:fill="C6D9F1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четверть</w:t>
            </w:r>
          </w:p>
        </w:tc>
      </w:tr>
      <w:tr w:rsidR="00BC4673" w:rsidRPr="00BC4673" w:rsidTr="00BC4673">
        <w:trPr>
          <w:jc w:val="center"/>
        </w:trPr>
        <w:tc>
          <w:tcPr>
            <w:tcW w:w="10916" w:type="dxa"/>
            <w:gridSpan w:val="7"/>
          </w:tcPr>
          <w:p w:rsidR="00BC4673" w:rsidRPr="00BC4673" w:rsidRDefault="00BC4673" w:rsidP="0013515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лава 3. Перпендикулярность прямых и плоскостей(15 часов)</w:t>
            </w:r>
          </w:p>
        </w:tc>
      </w:tr>
      <w:tr w:rsidR="00A17462" w:rsidRPr="00BC4673" w:rsidTr="00A17462">
        <w:trPr>
          <w:jc w:val="center"/>
        </w:trPr>
        <w:tc>
          <w:tcPr>
            <w:tcW w:w="1606" w:type="dxa"/>
          </w:tcPr>
          <w:p w:rsidR="00A17462" w:rsidRPr="00BC4673" w:rsidRDefault="00A17462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0" w:type="dxa"/>
            <w:vAlign w:val="center"/>
          </w:tcPr>
          <w:p w:rsidR="00A17462" w:rsidRPr="00BC4673" w:rsidRDefault="00A17462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A17462" w:rsidRPr="00BC4673" w:rsidRDefault="00A17462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Перпендикулярность прямых в пространстве</w:t>
            </w:r>
          </w:p>
        </w:tc>
        <w:tc>
          <w:tcPr>
            <w:tcW w:w="1528" w:type="dxa"/>
            <w:gridSpan w:val="2"/>
          </w:tcPr>
          <w:p w:rsidR="00A17462" w:rsidRPr="00BC4673" w:rsidRDefault="00A17462" w:rsidP="000A6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88" w:type="dxa"/>
          </w:tcPr>
          <w:p w:rsidR="00A17462" w:rsidRPr="00BC4673" w:rsidRDefault="00A17462" w:rsidP="00A17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A17462" w:rsidRPr="00BC4673" w:rsidRDefault="00A17462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462" w:rsidRPr="00BC4673" w:rsidTr="00A17462">
        <w:trPr>
          <w:jc w:val="center"/>
        </w:trPr>
        <w:tc>
          <w:tcPr>
            <w:tcW w:w="1606" w:type="dxa"/>
          </w:tcPr>
          <w:p w:rsidR="00A17462" w:rsidRPr="00BC4673" w:rsidRDefault="00A17462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90" w:type="dxa"/>
            <w:vAlign w:val="center"/>
          </w:tcPr>
          <w:p w:rsidR="00A17462" w:rsidRPr="00BC4673" w:rsidRDefault="00A17462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A17462" w:rsidRPr="00BC4673" w:rsidRDefault="00A17462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1528" w:type="dxa"/>
            <w:gridSpan w:val="2"/>
          </w:tcPr>
          <w:p w:rsidR="00A17462" w:rsidRPr="00BC4673" w:rsidRDefault="00A17462" w:rsidP="000A6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88" w:type="dxa"/>
          </w:tcPr>
          <w:p w:rsidR="00A17462" w:rsidRPr="00BC4673" w:rsidRDefault="00A17462" w:rsidP="00A17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A17462" w:rsidRPr="00BC4673" w:rsidRDefault="00A17462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462" w:rsidRPr="00BC4673" w:rsidTr="00A17462">
        <w:trPr>
          <w:jc w:val="center"/>
        </w:trPr>
        <w:tc>
          <w:tcPr>
            <w:tcW w:w="1606" w:type="dxa"/>
          </w:tcPr>
          <w:p w:rsidR="00A17462" w:rsidRPr="00BC4673" w:rsidRDefault="00A17462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90" w:type="dxa"/>
            <w:vAlign w:val="center"/>
          </w:tcPr>
          <w:p w:rsidR="00A17462" w:rsidRPr="00BC4673" w:rsidRDefault="00A17462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A17462" w:rsidRPr="00BC4673" w:rsidRDefault="00A17462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Построение перпендикулярных прямой и плоскости</w:t>
            </w:r>
          </w:p>
        </w:tc>
        <w:tc>
          <w:tcPr>
            <w:tcW w:w="1528" w:type="dxa"/>
            <w:gridSpan w:val="2"/>
          </w:tcPr>
          <w:p w:rsidR="00A17462" w:rsidRPr="00BC4673" w:rsidRDefault="00A17462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88" w:type="dxa"/>
          </w:tcPr>
          <w:p w:rsidR="00A17462" w:rsidRPr="00BC4673" w:rsidRDefault="00A17462" w:rsidP="00A17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A17462" w:rsidRPr="00BC4673" w:rsidRDefault="00A17462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462" w:rsidRPr="00BC4673" w:rsidTr="00A17462">
        <w:trPr>
          <w:jc w:val="center"/>
        </w:trPr>
        <w:tc>
          <w:tcPr>
            <w:tcW w:w="1606" w:type="dxa"/>
          </w:tcPr>
          <w:p w:rsidR="00A17462" w:rsidRPr="00BC4673" w:rsidRDefault="00A17462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90" w:type="dxa"/>
            <w:vAlign w:val="center"/>
          </w:tcPr>
          <w:p w:rsidR="00A17462" w:rsidRPr="00BC4673" w:rsidRDefault="00A17462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A17462" w:rsidRPr="006E63DA" w:rsidRDefault="00A17462" w:rsidP="006E63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63DA">
              <w:rPr>
                <w:rFonts w:ascii="Times New Roman" w:hAnsi="Times New Roman"/>
                <w:sz w:val="24"/>
                <w:szCs w:val="24"/>
              </w:rPr>
              <w:t>Свойства перпендикулярных прямой и плоскости</w:t>
            </w:r>
          </w:p>
        </w:tc>
        <w:tc>
          <w:tcPr>
            <w:tcW w:w="1528" w:type="dxa"/>
            <w:gridSpan w:val="2"/>
          </w:tcPr>
          <w:p w:rsidR="00A17462" w:rsidRPr="00BC4673" w:rsidRDefault="00A17462" w:rsidP="000A6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88" w:type="dxa"/>
          </w:tcPr>
          <w:p w:rsidR="00A17462" w:rsidRPr="00BC4673" w:rsidRDefault="00A17462" w:rsidP="00A17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A17462" w:rsidRPr="00BC4673" w:rsidRDefault="00A17462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462" w:rsidRPr="00BC4673" w:rsidTr="00A17462">
        <w:trPr>
          <w:trHeight w:val="539"/>
          <w:jc w:val="center"/>
        </w:trPr>
        <w:tc>
          <w:tcPr>
            <w:tcW w:w="1606" w:type="dxa"/>
          </w:tcPr>
          <w:p w:rsidR="00A17462" w:rsidRPr="00BC4673" w:rsidRDefault="00A17462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90" w:type="dxa"/>
          </w:tcPr>
          <w:p w:rsidR="00A17462" w:rsidRPr="00BC4673" w:rsidRDefault="00A17462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A17462" w:rsidRPr="006E63DA" w:rsidRDefault="00A17462" w:rsidP="006E63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63DA">
              <w:rPr>
                <w:rFonts w:ascii="Times New Roman" w:hAnsi="Times New Roman"/>
                <w:sz w:val="24"/>
                <w:szCs w:val="24"/>
              </w:rPr>
              <w:t>Свойства перпендикулярных прямой и плоскости</w:t>
            </w:r>
          </w:p>
        </w:tc>
        <w:tc>
          <w:tcPr>
            <w:tcW w:w="1528" w:type="dxa"/>
            <w:gridSpan w:val="2"/>
          </w:tcPr>
          <w:p w:rsidR="00A17462" w:rsidRPr="00BC4673" w:rsidRDefault="00A17462" w:rsidP="000A6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88" w:type="dxa"/>
          </w:tcPr>
          <w:p w:rsidR="00A17462" w:rsidRPr="00BC4673" w:rsidRDefault="00B66773" w:rsidP="00A17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A17462" w:rsidRPr="00BC4673" w:rsidRDefault="00A17462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462" w:rsidRPr="00BC4673" w:rsidTr="00A17462">
        <w:trPr>
          <w:jc w:val="center"/>
        </w:trPr>
        <w:tc>
          <w:tcPr>
            <w:tcW w:w="1606" w:type="dxa"/>
          </w:tcPr>
          <w:p w:rsidR="00A17462" w:rsidRPr="00BC4673" w:rsidRDefault="00A17462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90" w:type="dxa"/>
            <w:vAlign w:val="center"/>
          </w:tcPr>
          <w:p w:rsidR="00A17462" w:rsidRPr="00BC4673" w:rsidRDefault="00A17462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45" w:type="dxa"/>
            <w:shd w:val="clear" w:color="auto" w:fill="auto"/>
          </w:tcPr>
          <w:p w:rsidR="00A17462" w:rsidRPr="00BC4673" w:rsidRDefault="00A17462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iCs/>
                <w:sz w:val="24"/>
                <w:szCs w:val="24"/>
              </w:rPr>
              <w:t>Перпендикуляр и наклонная</w:t>
            </w:r>
          </w:p>
        </w:tc>
        <w:tc>
          <w:tcPr>
            <w:tcW w:w="1528" w:type="dxa"/>
            <w:gridSpan w:val="2"/>
          </w:tcPr>
          <w:p w:rsidR="00A17462" w:rsidRPr="00BC4673" w:rsidRDefault="00A17462" w:rsidP="000A6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A17462" w:rsidRPr="00BC4673" w:rsidRDefault="00B66773" w:rsidP="00A17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7462" w:rsidRPr="00BC4673" w:rsidRDefault="00A17462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5F" w:rsidRPr="00BC4673" w:rsidTr="00A17462">
        <w:trPr>
          <w:jc w:val="center"/>
        </w:trPr>
        <w:tc>
          <w:tcPr>
            <w:tcW w:w="1606" w:type="dxa"/>
          </w:tcPr>
          <w:p w:rsidR="0065085F" w:rsidRPr="00BC4673" w:rsidRDefault="0065085F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90" w:type="dxa"/>
            <w:vAlign w:val="center"/>
          </w:tcPr>
          <w:p w:rsidR="0065085F" w:rsidRPr="00BC4673" w:rsidRDefault="0065085F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45" w:type="dxa"/>
            <w:shd w:val="clear" w:color="auto" w:fill="auto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iCs/>
                <w:sz w:val="24"/>
                <w:szCs w:val="24"/>
              </w:rPr>
              <w:t>Перпендикуляр и наклонная</w:t>
            </w:r>
          </w:p>
        </w:tc>
        <w:tc>
          <w:tcPr>
            <w:tcW w:w="1528" w:type="dxa"/>
            <w:gridSpan w:val="2"/>
          </w:tcPr>
          <w:p w:rsidR="0065085F" w:rsidRPr="00BC4673" w:rsidRDefault="0065085F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88" w:type="dxa"/>
          </w:tcPr>
          <w:p w:rsidR="0065085F" w:rsidRPr="00BC4673" w:rsidRDefault="0065085F" w:rsidP="00F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5F" w:rsidRPr="00BC4673" w:rsidTr="00A17462">
        <w:trPr>
          <w:jc w:val="center"/>
        </w:trPr>
        <w:tc>
          <w:tcPr>
            <w:tcW w:w="1606" w:type="dxa"/>
          </w:tcPr>
          <w:p w:rsidR="0065085F" w:rsidRPr="00BC4673" w:rsidRDefault="0065085F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90" w:type="dxa"/>
            <w:vAlign w:val="center"/>
          </w:tcPr>
          <w:p w:rsidR="0065085F" w:rsidRPr="00BC4673" w:rsidRDefault="0065085F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45" w:type="dxa"/>
            <w:shd w:val="clear" w:color="auto" w:fill="auto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iCs/>
                <w:sz w:val="24"/>
                <w:szCs w:val="24"/>
              </w:rPr>
              <w:t>Перпендикуляр и наклонная</w:t>
            </w:r>
          </w:p>
        </w:tc>
        <w:tc>
          <w:tcPr>
            <w:tcW w:w="1528" w:type="dxa"/>
            <w:gridSpan w:val="2"/>
          </w:tcPr>
          <w:p w:rsidR="0065085F" w:rsidRPr="00BC4673" w:rsidRDefault="0065085F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88" w:type="dxa"/>
          </w:tcPr>
          <w:p w:rsidR="0065085F" w:rsidRPr="00BC4673" w:rsidRDefault="0065085F" w:rsidP="00F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5F" w:rsidRPr="00BC4673" w:rsidTr="00A17462">
        <w:trPr>
          <w:jc w:val="center"/>
        </w:trPr>
        <w:tc>
          <w:tcPr>
            <w:tcW w:w="1606" w:type="dxa"/>
          </w:tcPr>
          <w:p w:rsidR="0065085F" w:rsidRPr="00BC4673" w:rsidRDefault="0065085F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90" w:type="dxa"/>
            <w:vAlign w:val="center"/>
          </w:tcPr>
          <w:p w:rsidR="0065085F" w:rsidRPr="00BC4673" w:rsidRDefault="0065085F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65085F" w:rsidRPr="00BC4673" w:rsidRDefault="0065085F" w:rsidP="00A17462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Теорема о трёх перпендикулярах</w:t>
            </w:r>
          </w:p>
        </w:tc>
        <w:tc>
          <w:tcPr>
            <w:tcW w:w="1528" w:type="dxa"/>
            <w:gridSpan w:val="2"/>
          </w:tcPr>
          <w:p w:rsidR="0065085F" w:rsidRPr="00BC4673" w:rsidRDefault="0065085F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88" w:type="dxa"/>
          </w:tcPr>
          <w:p w:rsidR="0065085F" w:rsidRPr="00BC4673" w:rsidRDefault="0065085F" w:rsidP="00F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5F" w:rsidRPr="00BC4673" w:rsidTr="00A17462">
        <w:trPr>
          <w:jc w:val="center"/>
        </w:trPr>
        <w:tc>
          <w:tcPr>
            <w:tcW w:w="1606" w:type="dxa"/>
          </w:tcPr>
          <w:p w:rsidR="0065085F" w:rsidRPr="00BC4673" w:rsidRDefault="0065085F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90" w:type="dxa"/>
            <w:vAlign w:val="center"/>
          </w:tcPr>
          <w:p w:rsidR="0065085F" w:rsidRPr="00BC4673" w:rsidRDefault="0065085F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Теорема о трёх перпендикулярах</w:t>
            </w:r>
          </w:p>
        </w:tc>
        <w:tc>
          <w:tcPr>
            <w:tcW w:w="1528" w:type="dxa"/>
            <w:gridSpan w:val="2"/>
          </w:tcPr>
          <w:p w:rsidR="0065085F" w:rsidRPr="00BC4673" w:rsidRDefault="0065085F" w:rsidP="000A6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88" w:type="dxa"/>
          </w:tcPr>
          <w:p w:rsidR="0065085F" w:rsidRPr="00BC4673" w:rsidRDefault="0065085F" w:rsidP="00F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5F" w:rsidRPr="00BC4673" w:rsidTr="00A17462">
        <w:trPr>
          <w:jc w:val="center"/>
        </w:trPr>
        <w:tc>
          <w:tcPr>
            <w:tcW w:w="1606" w:type="dxa"/>
          </w:tcPr>
          <w:p w:rsidR="0065085F" w:rsidRPr="00BC4673" w:rsidRDefault="0065085F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90" w:type="dxa"/>
            <w:vAlign w:val="center"/>
          </w:tcPr>
          <w:p w:rsidR="0065085F" w:rsidRPr="00BC4673" w:rsidRDefault="0065085F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65085F" w:rsidRPr="00BC4673" w:rsidRDefault="0065085F" w:rsidP="00A17462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Признак перпендикулярности плоскостей</w:t>
            </w:r>
          </w:p>
        </w:tc>
        <w:tc>
          <w:tcPr>
            <w:tcW w:w="1528" w:type="dxa"/>
            <w:gridSpan w:val="2"/>
          </w:tcPr>
          <w:p w:rsidR="0065085F" w:rsidRPr="00BC4673" w:rsidRDefault="0065085F" w:rsidP="000A6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88" w:type="dxa"/>
          </w:tcPr>
          <w:p w:rsidR="0065085F" w:rsidRPr="00BC4673" w:rsidRDefault="0065085F" w:rsidP="00F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5F" w:rsidRPr="00BC4673" w:rsidTr="00A17462">
        <w:trPr>
          <w:jc w:val="center"/>
        </w:trPr>
        <w:tc>
          <w:tcPr>
            <w:tcW w:w="1606" w:type="dxa"/>
          </w:tcPr>
          <w:p w:rsidR="0065085F" w:rsidRPr="00BC4673" w:rsidRDefault="0065085F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90" w:type="dxa"/>
            <w:vAlign w:val="center"/>
          </w:tcPr>
          <w:p w:rsidR="0065085F" w:rsidRPr="00BC4673" w:rsidRDefault="0065085F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65085F" w:rsidRPr="00BC4673" w:rsidRDefault="0065085F" w:rsidP="00A17462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Признак перпендикулярности плоскостей</w:t>
            </w:r>
          </w:p>
        </w:tc>
        <w:tc>
          <w:tcPr>
            <w:tcW w:w="1528" w:type="dxa"/>
            <w:gridSpan w:val="2"/>
          </w:tcPr>
          <w:p w:rsidR="0065085F" w:rsidRPr="00BC4673" w:rsidRDefault="0065085F" w:rsidP="000A6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88" w:type="dxa"/>
          </w:tcPr>
          <w:p w:rsidR="0065085F" w:rsidRPr="00BC4673" w:rsidRDefault="0065085F" w:rsidP="00F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5F" w:rsidRPr="00BC4673" w:rsidTr="00A17462">
        <w:trPr>
          <w:jc w:val="center"/>
        </w:trPr>
        <w:tc>
          <w:tcPr>
            <w:tcW w:w="1606" w:type="dxa"/>
          </w:tcPr>
          <w:p w:rsidR="0065085F" w:rsidRPr="00BC4673" w:rsidRDefault="0065085F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90" w:type="dxa"/>
            <w:vAlign w:val="center"/>
          </w:tcPr>
          <w:p w:rsidR="0065085F" w:rsidRPr="00BC4673" w:rsidRDefault="0065085F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Расстояние между скрещивающимися прямыми</w:t>
            </w:r>
          </w:p>
        </w:tc>
        <w:tc>
          <w:tcPr>
            <w:tcW w:w="1528" w:type="dxa"/>
            <w:gridSpan w:val="2"/>
          </w:tcPr>
          <w:p w:rsidR="0065085F" w:rsidRPr="00BC4673" w:rsidRDefault="0065085F" w:rsidP="000A6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</w:tcPr>
          <w:p w:rsidR="0065085F" w:rsidRPr="00BC4673" w:rsidRDefault="0065085F" w:rsidP="00F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5F" w:rsidRPr="00BC4673" w:rsidTr="00A17462">
        <w:trPr>
          <w:jc w:val="center"/>
        </w:trPr>
        <w:tc>
          <w:tcPr>
            <w:tcW w:w="1606" w:type="dxa"/>
          </w:tcPr>
          <w:p w:rsidR="0065085F" w:rsidRPr="00BC4673" w:rsidRDefault="0065085F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90" w:type="dxa"/>
          </w:tcPr>
          <w:p w:rsidR="0065085F" w:rsidRPr="00BC4673" w:rsidRDefault="0065085F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Расстояние между скрещивающимися прямыми</w:t>
            </w:r>
          </w:p>
        </w:tc>
        <w:tc>
          <w:tcPr>
            <w:tcW w:w="1528" w:type="dxa"/>
            <w:gridSpan w:val="2"/>
          </w:tcPr>
          <w:p w:rsidR="0065085F" w:rsidRPr="00BC4673" w:rsidRDefault="0065085F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88" w:type="dxa"/>
          </w:tcPr>
          <w:p w:rsidR="0065085F" w:rsidRPr="00BC4673" w:rsidRDefault="0065085F" w:rsidP="00F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5F" w:rsidRPr="00BC4673" w:rsidTr="00A17462">
        <w:trPr>
          <w:jc w:val="center"/>
        </w:trPr>
        <w:tc>
          <w:tcPr>
            <w:tcW w:w="1606" w:type="dxa"/>
          </w:tcPr>
          <w:p w:rsidR="0065085F" w:rsidRPr="00BC4673" w:rsidRDefault="0065085F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90" w:type="dxa"/>
          </w:tcPr>
          <w:p w:rsidR="0065085F" w:rsidRPr="00BC4673" w:rsidRDefault="0065085F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65085F" w:rsidRPr="00BC4673" w:rsidRDefault="0065085F" w:rsidP="00BC467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3 </w:t>
            </w:r>
          </w:p>
          <w:p w:rsidR="0065085F" w:rsidRPr="00BC4673" w:rsidRDefault="0065085F" w:rsidP="00BC4673">
            <w:pPr>
              <w:pStyle w:val="a4"/>
            </w:pPr>
            <w:r w:rsidRPr="00BC4673">
              <w:rPr>
                <w:rFonts w:ascii="Times New Roman" w:hAnsi="Times New Roman"/>
                <w:b/>
                <w:sz w:val="24"/>
                <w:szCs w:val="24"/>
              </w:rPr>
              <w:t>« Перпендикулярность прямых и плоскостей»</w:t>
            </w:r>
          </w:p>
        </w:tc>
        <w:tc>
          <w:tcPr>
            <w:tcW w:w="1528" w:type="dxa"/>
            <w:gridSpan w:val="2"/>
          </w:tcPr>
          <w:p w:rsidR="0065085F" w:rsidRPr="00BC4673" w:rsidRDefault="0065085F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88" w:type="dxa"/>
          </w:tcPr>
          <w:p w:rsidR="0065085F" w:rsidRPr="00BC4673" w:rsidRDefault="0065085F" w:rsidP="00F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5F" w:rsidRPr="00BC4673" w:rsidTr="00BC4673">
        <w:trPr>
          <w:jc w:val="center"/>
        </w:trPr>
        <w:tc>
          <w:tcPr>
            <w:tcW w:w="10916" w:type="dxa"/>
            <w:gridSpan w:val="7"/>
          </w:tcPr>
          <w:p w:rsidR="0065085F" w:rsidRPr="00BC4673" w:rsidRDefault="0065085F" w:rsidP="0013515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лава 4. Декартовы координаты и векторы в пространстве (18 часов)</w:t>
            </w:r>
          </w:p>
        </w:tc>
      </w:tr>
      <w:tr w:rsidR="0065085F" w:rsidRPr="00BC4673" w:rsidTr="00A17462">
        <w:trPr>
          <w:jc w:val="center"/>
        </w:trPr>
        <w:tc>
          <w:tcPr>
            <w:tcW w:w="1606" w:type="dxa"/>
          </w:tcPr>
          <w:p w:rsidR="0065085F" w:rsidRPr="00BC4673" w:rsidRDefault="0065085F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90" w:type="dxa"/>
          </w:tcPr>
          <w:p w:rsidR="0065085F" w:rsidRPr="00BC4673" w:rsidRDefault="0065085F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C4673">
              <w:rPr>
                <w:rFonts w:ascii="Times New Roman" w:hAnsi="Times New Roman"/>
                <w:iCs/>
                <w:sz w:val="24"/>
                <w:szCs w:val="24"/>
              </w:rPr>
              <w:t>Введение декартовых координат в пространстве. Расстояние между точками</w:t>
            </w:r>
          </w:p>
        </w:tc>
        <w:tc>
          <w:tcPr>
            <w:tcW w:w="1528" w:type="dxa"/>
            <w:gridSpan w:val="2"/>
          </w:tcPr>
          <w:p w:rsidR="0065085F" w:rsidRPr="00BC4673" w:rsidRDefault="0065085F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88" w:type="dxa"/>
          </w:tcPr>
          <w:p w:rsidR="0065085F" w:rsidRPr="00BC4673" w:rsidRDefault="0065085F" w:rsidP="00F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5F" w:rsidRPr="00BC4673" w:rsidTr="00A17462">
        <w:trPr>
          <w:jc w:val="center"/>
        </w:trPr>
        <w:tc>
          <w:tcPr>
            <w:tcW w:w="1606" w:type="dxa"/>
          </w:tcPr>
          <w:p w:rsidR="0065085F" w:rsidRPr="00BC4673" w:rsidRDefault="0065085F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90" w:type="dxa"/>
            <w:vAlign w:val="center"/>
          </w:tcPr>
          <w:p w:rsidR="0065085F" w:rsidRPr="00BC4673" w:rsidRDefault="0065085F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Координаты середины отрезка</w:t>
            </w:r>
          </w:p>
        </w:tc>
        <w:tc>
          <w:tcPr>
            <w:tcW w:w="1528" w:type="dxa"/>
            <w:gridSpan w:val="2"/>
          </w:tcPr>
          <w:p w:rsidR="0065085F" w:rsidRPr="00BC4673" w:rsidRDefault="0065085F" w:rsidP="000A6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88" w:type="dxa"/>
          </w:tcPr>
          <w:p w:rsidR="0065085F" w:rsidRPr="00BC4673" w:rsidRDefault="0065085F" w:rsidP="00F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5F" w:rsidRPr="00BC4673" w:rsidTr="00A17462">
        <w:trPr>
          <w:jc w:val="center"/>
        </w:trPr>
        <w:tc>
          <w:tcPr>
            <w:tcW w:w="1606" w:type="dxa"/>
          </w:tcPr>
          <w:p w:rsidR="0065085F" w:rsidRPr="00BC4673" w:rsidRDefault="0065085F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90" w:type="dxa"/>
            <w:vAlign w:val="center"/>
          </w:tcPr>
          <w:p w:rsidR="0065085F" w:rsidRPr="00BC4673" w:rsidRDefault="0065085F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Преобразование симметрии в пространстве. Симметрия в природе и на практике</w:t>
            </w:r>
          </w:p>
        </w:tc>
        <w:tc>
          <w:tcPr>
            <w:tcW w:w="1528" w:type="dxa"/>
            <w:gridSpan w:val="2"/>
          </w:tcPr>
          <w:p w:rsidR="0065085F" w:rsidRPr="00BC4673" w:rsidRDefault="0065085F" w:rsidP="000A6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88" w:type="dxa"/>
          </w:tcPr>
          <w:p w:rsidR="0065085F" w:rsidRPr="00BC4673" w:rsidRDefault="00FC4D35" w:rsidP="00F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5085F" w:rsidRPr="00BC4673"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1559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5F" w:rsidRPr="00BC4673" w:rsidTr="00A17462">
        <w:trPr>
          <w:jc w:val="center"/>
        </w:trPr>
        <w:tc>
          <w:tcPr>
            <w:tcW w:w="1606" w:type="dxa"/>
          </w:tcPr>
          <w:p w:rsidR="0065085F" w:rsidRDefault="0065085F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65085F" w:rsidRPr="00BC4673" w:rsidRDefault="0065085F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90" w:type="dxa"/>
            <w:vAlign w:val="center"/>
          </w:tcPr>
          <w:p w:rsidR="0065085F" w:rsidRPr="00BC4673" w:rsidRDefault="0065085F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Движение в пространстве. Параллельный перенос в пространстве. Подобие пространственных фигур.</w:t>
            </w:r>
          </w:p>
        </w:tc>
        <w:tc>
          <w:tcPr>
            <w:tcW w:w="1528" w:type="dxa"/>
            <w:gridSpan w:val="2"/>
          </w:tcPr>
          <w:p w:rsidR="0065085F" w:rsidRDefault="0065085F" w:rsidP="000A6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65085F" w:rsidRPr="00BC4673" w:rsidRDefault="0065085F" w:rsidP="000A6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</w:t>
            </w:r>
          </w:p>
        </w:tc>
        <w:tc>
          <w:tcPr>
            <w:tcW w:w="1088" w:type="dxa"/>
          </w:tcPr>
          <w:p w:rsidR="0065085F" w:rsidRDefault="0065085F" w:rsidP="00F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</w:t>
            </w:r>
            <w:r w:rsidR="00FC4D35">
              <w:rPr>
                <w:rFonts w:ascii="Times New Roman" w:hAnsi="Times New Roman"/>
                <w:sz w:val="24"/>
                <w:szCs w:val="24"/>
              </w:rPr>
              <w:t>3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65085F" w:rsidRPr="00BC4673" w:rsidRDefault="0065085F" w:rsidP="00F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5F" w:rsidRPr="00BC4673" w:rsidTr="00BC4673">
        <w:trPr>
          <w:jc w:val="center"/>
        </w:trPr>
        <w:tc>
          <w:tcPr>
            <w:tcW w:w="10916" w:type="dxa"/>
            <w:gridSpan w:val="7"/>
            <w:shd w:val="clear" w:color="auto" w:fill="C6D9F1"/>
          </w:tcPr>
          <w:p w:rsidR="0065085F" w:rsidRPr="00BC4673" w:rsidRDefault="0065085F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4 четверть</w:t>
            </w:r>
          </w:p>
        </w:tc>
      </w:tr>
      <w:tr w:rsidR="0065085F" w:rsidRPr="00BC4673" w:rsidTr="00A17462">
        <w:trPr>
          <w:jc w:val="center"/>
        </w:trPr>
        <w:tc>
          <w:tcPr>
            <w:tcW w:w="1606" w:type="dxa"/>
          </w:tcPr>
          <w:p w:rsidR="0065085F" w:rsidRPr="00BC4673" w:rsidRDefault="0065085F" w:rsidP="0089611C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90" w:type="dxa"/>
            <w:vAlign w:val="center"/>
          </w:tcPr>
          <w:p w:rsidR="0065085F" w:rsidRPr="00BC4673" w:rsidRDefault="0065085F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Угол между скрещивающимися прямыми</w:t>
            </w:r>
          </w:p>
        </w:tc>
        <w:tc>
          <w:tcPr>
            <w:tcW w:w="1528" w:type="dxa"/>
            <w:gridSpan w:val="2"/>
          </w:tcPr>
          <w:p w:rsidR="0065085F" w:rsidRPr="00BC4673" w:rsidRDefault="0065085F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88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5F" w:rsidRPr="00BC4673" w:rsidTr="00A17462">
        <w:trPr>
          <w:jc w:val="center"/>
        </w:trPr>
        <w:tc>
          <w:tcPr>
            <w:tcW w:w="1606" w:type="dxa"/>
          </w:tcPr>
          <w:p w:rsidR="0065085F" w:rsidRPr="00BC4673" w:rsidRDefault="0065085F" w:rsidP="0089611C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90" w:type="dxa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1528" w:type="dxa"/>
            <w:gridSpan w:val="2"/>
          </w:tcPr>
          <w:p w:rsidR="0065085F" w:rsidRPr="00BC4673" w:rsidRDefault="0065085F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88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5F" w:rsidRPr="00BC4673" w:rsidTr="00A17462">
        <w:trPr>
          <w:jc w:val="center"/>
        </w:trPr>
        <w:tc>
          <w:tcPr>
            <w:tcW w:w="1606" w:type="dxa"/>
          </w:tcPr>
          <w:p w:rsidR="0065085F" w:rsidRPr="00BC4673" w:rsidRDefault="0065085F" w:rsidP="0089611C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90" w:type="dxa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Угол между плоскостями</w:t>
            </w:r>
          </w:p>
        </w:tc>
        <w:tc>
          <w:tcPr>
            <w:tcW w:w="1528" w:type="dxa"/>
            <w:gridSpan w:val="2"/>
          </w:tcPr>
          <w:p w:rsidR="0065085F" w:rsidRPr="00BC4673" w:rsidRDefault="0065085F" w:rsidP="000A6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88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5F" w:rsidRPr="00BC4673" w:rsidTr="00A17462">
        <w:trPr>
          <w:jc w:val="center"/>
        </w:trPr>
        <w:tc>
          <w:tcPr>
            <w:tcW w:w="1606" w:type="dxa"/>
          </w:tcPr>
          <w:p w:rsidR="0065085F" w:rsidRPr="00BC4673" w:rsidRDefault="0065085F" w:rsidP="0089611C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90" w:type="dxa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Площадь ортогональной проекции многоугольника</w:t>
            </w:r>
          </w:p>
        </w:tc>
        <w:tc>
          <w:tcPr>
            <w:tcW w:w="1528" w:type="dxa"/>
            <w:gridSpan w:val="2"/>
          </w:tcPr>
          <w:p w:rsidR="0065085F" w:rsidRPr="00BC4673" w:rsidRDefault="0065085F" w:rsidP="000A6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88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5F" w:rsidRPr="00BC4673" w:rsidTr="00A17462">
        <w:trPr>
          <w:jc w:val="center"/>
        </w:trPr>
        <w:tc>
          <w:tcPr>
            <w:tcW w:w="1606" w:type="dxa"/>
          </w:tcPr>
          <w:p w:rsidR="0065085F" w:rsidRPr="00BC4673" w:rsidRDefault="0065085F" w:rsidP="0089611C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90" w:type="dxa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1528" w:type="dxa"/>
            <w:gridSpan w:val="2"/>
          </w:tcPr>
          <w:p w:rsidR="0065085F" w:rsidRPr="00BC4673" w:rsidRDefault="0065085F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88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5F" w:rsidRPr="00BC4673" w:rsidTr="00A17462">
        <w:trPr>
          <w:jc w:val="center"/>
        </w:trPr>
        <w:tc>
          <w:tcPr>
            <w:tcW w:w="1606" w:type="dxa"/>
          </w:tcPr>
          <w:p w:rsidR="0065085F" w:rsidRPr="00BC4673" w:rsidRDefault="0065085F" w:rsidP="0089611C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90" w:type="dxa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Действия над векторами в пространстве</w:t>
            </w:r>
          </w:p>
        </w:tc>
        <w:tc>
          <w:tcPr>
            <w:tcW w:w="1528" w:type="dxa"/>
            <w:gridSpan w:val="2"/>
          </w:tcPr>
          <w:p w:rsidR="0065085F" w:rsidRPr="00BC4673" w:rsidRDefault="0065085F" w:rsidP="000A6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88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5F" w:rsidRPr="00BC4673" w:rsidTr="00A17462">
        <w:trPr>
          <w:jc w:val="center"/>
        </w:trPr>
        <w:tc>
          <w:tcPr>
            <w:tcW w:w="1606" w:type="dxa"/>
          </w:tcPr>
          <w:p w:rsidR="0065085F" w:rsidRPr="00BC4673" w:rsidRDefault="0065085F" w:rsidP="0089611C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90" w:type="dxa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Действия над векторами в пространстве</w:t>
            </w:r>
          </w:p>
        </w:tc>
        <w:tc>
          <w:tcPr>
            <w:tcW w:w="1528" w:type="dxa"/>
            <w:gridSpan w:val="2"/>
          </w:tcPr>
          <w:p w:rsidR="0065085F" w:rsidRPr="00BC4673" w:rsidRDefault="0065085F" w:rsidP="000A6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88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5F" w:rsidRPr="00BC4673" w:rsidTr="00A17462">
        <w:trPr>
          <w:jc w:val="center"/>
        </w:trPr>
        <w:tc>
          <w:tcPr>
            <w:tcW w:w="1606" w:type="dxa"/>
          </w:tcPr>
          <w:p w:rsidR="0065085F" w:rsidRPr="00BC4673" w:rsidRDefault="0065085F" w:rsidP="0089611C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90" w:type="dxa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Действия над векторами в пространстве</w:t>
            </w:r>
          </w:p>
        </w:tc>
        <w:tc>
          <w:tcPr>
            <w:tcW w:w="1528" w:type="dxa"/>
            <w:gridSpan w:val="2"/>
          </w:tcPr>
          <w:p w:rsidR="0065085F" w:rsidRPr="00BC4673" w:rsidRDefault="0065085F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88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5F" w:rsidRPr="00BC4673" w:rsidTr="00A17462">
        <w:trPr>
          <w:jc w:val="center"/>
        </w:trPr>
        <w:tc>
          <w:tcPr>
            <w:tcW w:w="1606" w:type="dxa"/>
          </w:tcPr>
          <w:p w:rsidR="0065085F" w:rsidRPr="00BC4673" w:rsidRDefault="0065085F" w:rsidP="0089611C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90" w:type="dxa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Разложение вектора по трём некомпланарным векторам</w:t>
            </w:r>
          </w:p>
        </w:tc>
        <w:tc>
          <w:tcPr>
            <w:tcW w:w="1528" w:type="dxa"/>
            <w:gridSpan w:val="2"/>
          </w:tcPr>
          <w:p w:rsidR="0065085F" w:rsidRPr="00BC4673" w:rsidRDefault="0065085F" w:rsidP="000A6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88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5F" w:rsidRPr="00BC4673" w:rsidTr="00A17462">
        <w:trPr>
          <w:jc w:val="center"/>
        </w:trPr>
        <w:tc>
          <w:tcPr>
            <w:tcW w:w="1606" w:type="dxa"/>
          </w:tcPr>
          <w:p w:rsidR="0065085F" w:rsidRPr="00BC4673" w:rsidRDefault="0065085F" w:rsidP="0089611C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90" w:type="dxa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Разложение вектора по трём некомпланарным векторам</w:t>
            </w:r>
          </w:p>
        </w:tc>
        <w:tc>
          <w:tcPr>
            <w:tcW w:w="1528" w:type="dxa"/>
            <w:gridSpan w:val="2"/>
            <w:vMerge w:val="restart"/>
          </w:tcPr>
          <w:p w:rsidR="0065085F" w:rsidRPr="00BC4673" w:rsidRDefault="0065085F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65085F" w:rsidRPr="00BC4673" w:rsidRDefault="0065085F" w:rsidP="000A6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88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5F" w:rsidRPr="00BC4673" w:rsidTr="00A17462">
        <w:trPr>
          <w:jc w:val="center"/>
        </w:trPr>
        <w:tc>
          <w:tcPr>
            <w:tcW w:w="1606" w:type="dxa"/>
          </w:tcPr>
          <w:p w:rsidR="0065085F" w:rsidRPr="00BC4673" w:rsidRDefault="0065085F" w:rsidP="0089611C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90" w:type="dxa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Уравнение плоскости</w:t>
            </w:r>
          </w:p>
        </w:tc>
        <w:tc>
          <w:tcPr>
            <w:tcW w:w="1528" w:type="dxa"/>
            <w:gridSpan w:val="2"/>
            <w:vMerge/>
          </w:tcPr>
          <w:p w:rsidR="0065085F" w:rsidRPr="00BC4673" w:rsidRDefault="0065085F" w:rsidP="000A6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5F" w:rsidRPr="00BC4673" w:rsidTr="00A17462">
        <w:trPr>
          <w:jc w:val="center"/>
        </w:trPr>
        <w:tc>
          <w:tcPr>
            <w:tcW w:w="1606" w:type="dxa"/>
          </w:tcPr>
          <w:p w:rsidR="0065085F" w:rsidRPr="00BC4673" w:rsidRDefault="0065085F" w:rsidP="0089611C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90" w:type="dxa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Уравнение плоскости</w:t>
            </w:r>
          </w:p>
        </w:tc>
        <w:tc>
          <w:tcPr>
            <w:tcW w:w="1528" w:type="dxa"/>
            <w:gridSpan w:val="2"/>
          </w:tcPr>
          <w:p w:rsidR="0065085F" w:rsidRPr="000A6F8B" w:rsidRDefault="0065085F" w:rsidP="000A6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F8B">
              <w:rPr>
                <w:rFonts w:ascii="Times New Roman" w:hAnsi="Times New Roman"/>
                <w:sz w:val="24"/>
                <w:szCs w:val="24"/>
              </w:rPr>
              <w:t>16.05.</w:t>
            </w:r>
          </w:p>
        </w:tc>
        <w:tc>
          <w:tcPr>
            <w:tcW w:w="1088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5F" w:rsidRPr="00BC4673" w:rsidTr="00A17462">
        <w:trPr>
          <w:jc w:val="center"/>
        </w:trPr>
        <w:tc>
          <w:tcPr>
            <w:tcW w:w="1606" w:type="dxa"/>
          </w:tcPr>
          <w:p w:rsidR="0065085F" w:rsidRPr="00BC4673" w:rsidRDefault="0065085F" w:rsidP="0089611C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90" w:type="dxa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Уравнение плоскости</w:t>
            </w:r>
          </w:p>
        </w:tc>
        <w:tc>
          <w:tcPr>
            <w:tcW w:w="1528" w:type="dxa"/>
            <w:gridSpan w:val="2"/>
            <w:vMerge w:val="restart"/>
            <w:vAlign w:val="center"/>
          </w:tcPr>
          <w:p w:rsidR="0065085F" w:rsidRPr="000A6F8B" w:rsidRDefault="0065085F" w:rsidP="000A6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0A6F8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88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5F" w:rsidRPr="00BC4673" w:rsidTr="00A17462">
        <w:trPr>
          <w:jc w:val="center"/>
        </w:trPr>
        <w:tc>
          <w:tcPr>
            <w:tcW w:w="1606" w:type="dxa"/>
          </w:tcPr>
          <w:p w:rsidR="0065085F" w:rsidRPr="00BC4673" w:rsidRDefault="0065085F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90" w:type="dxa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C46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 </w:t>
            </w:r>
          </w:p>
          <w:p w:rsidR="0065085F" w:rsidRPr="00BC4673" w:rsidRDefault="0065085F" w:rsidP="0013515A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i/>
                <w:sz w:val="24"/>
                <w:szCs w:val="24"/>
              </w:rPr>
              <w:t>« Декартовы координаты и векторы в пространстве»</w:t>
            </w:r>
          </w:p>
        </w:tc>
        <w:tc>
          <w:tcPr>
            <w:tcW w:w="1528" w:type="dxa"/>
            <w:gridSpan w:val="2"/>
            <w:vMerge/>
          </w:tcPr>
          <w:p w:rsidR="0065085F" w:rsidRPr="00BC4673" w:rsidRDefault="0065085F" w:rsidP="000A6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5F" w:rsidRPr="00BC4673" w:rsidTr="00BC4673">
        <w:trPr>
          <w:jc w:val="center"/>
        </w:trPr>
        <w:tc>
          <w:tcPr>
            <w:tcW w:w="10916" w:type="dxa"/>
            <w:gridSpan w:val="7"/>
          </w:tcPr>
          <w:p w:rsidR="0065085F" w:rsidRPr="00BC4673" w:rsidRDefault="0065085F" w:rsidP="00135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вторение (2 часа)</w:t>
            </w:r>
          </w:p>
        </w:tc>
      </w:tr>
      <w:tr w:rsidR="0065085F" w:rsidRPr="00BC4673" w:rsidTr="00A17462">
        <w:trPr>
          <w:jc w:val="center"/>
        </w:trPr>
        <w:tc>
          <w:tcPr>
            <w:tcW w:w="1606" w:type="dxa"/>
          </w:tcPr>
          <w:p w:rsidR="0065085F" w:rsidRPr="00BC4673" w:rsidRDefault="0065085F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90" w:type="dxa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528" w:type="dxa"/>
            <w:gridSpan w:val="2"/>
          </w:tcPr>
          <w:p w:rsidR="0065085F" w:rsidRPr="00BC4673" w:rsidRDefault="0065085F" w:rsidP="000A6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88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5F" w:rsidRPr="00BC4673" w:rsidTr="00A17462">
        <w:trPr>
          <w:jc w:val="center"/>
        </w:trPr>
        <w:tc>
          <w:tcPr>
            <w:tcW w:w="1606" w:type="dxa"/>
          </w:tcPr>
          <w:p w:rsidR="0065085F" w:rsidRPr="00BC4673" w:rsidRDefault="0065085F" w:rsidP="0013515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90" w:type="dxa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528" w:type="dxa"/>
            <w:gridSpan w:val="2"/>
          </w:tcPr>
          <w:p w:rsidR="0065085F" w:rsidRPr="00BC4673" w:rsidRDefault="0065085F" w:rsidP="000A6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67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467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88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85F" w:rsidRPr="00BC4673" w:rsidRDefault="0065085F" w:rsidP="0013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4673" w:rsidRPr="00A569A9" w:rsidRDefault="00BC4673" w:rsidP="00BC4673">
      <w:pPr>
        <w:rPr>
          <w:u w:val="single"/>
        </w:rPr>
      </w:pPr>
    </w:p>
    <w:p w:rsidR="00BC4673" w:rsidRPr="00EE7DA6" w:rsidRDefault="00BC4673" w:rsidP="00503663">
      <w:pPr>
        <w:spacing w:before="24" w:after="2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E7DA6" w:rsidRPr="00EE7DA6" w:rsidRDefault="00EE7DA6" w:rsidP="00503663">
      <w:pPr>
        <w:spacing w:before="24" w:after="2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E7DA6" w:rsidRPr="00EE7DA6" w:rsidRDefault="00EE7DA6" w:rsidP="00503663">
      <w:pPr>
        <w:spacing w:before="24" w:after="2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E7DA6" w:rsidRPr="00EE7DA6" w:rsidRDefault="00EE7DA6" w:rsidP="00503663">
      <w:pPr>
        <w:spacing w:before="24" w:after="2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E7DA6" w:rsidRPr="00EE7DA6" w:rsidRDefault="00EE7DA6" w:rsidP="00503663">
      <w:pPr>
        <w:spacing w:before="24" w:after="2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26D1" w:rsidRDefault="005C26D1" w:rsidP="006E48F7">
      <w:pPr>
        <w:spacing w:after="0"/>
        <w:ind w:left="-142" w:firstLine="1077"/>
        <w:jc w:val="center"/>
        <w:rPr>
          <w:rFonts w:ascii="Times New Roman" w:hAnsi="Times New Roman"/>
          <w:b/>
          <w:sz w:val="28"/>
          <w:szCs w:val="24"/>
        </w:rPr>
      </w:pPr>
    </w:p>
    <w:p w:rsidR="005C26D1" w:rsidRDefault="005C26D1" w:rsidP="005C26D1">
      <w:pPr>
        <w:spacing w:after="0"/>
        <w:ind w:left="-142" w:firstLine="1077"/>
        <w:jc w:val="center"/>
        <w:rPr>
          <w:rFonts w:ascii="Times New Roman" w:hAnsi="Times New Roman"/>
          <w:b/>
          <w:sz w:val="24"/>
          <w:szCs w:val="24"/>
        </w:rPr>
      </w:pPr>
      <w:r w:rsidRPr="00AD4121">
        <w:rPr>
          <w:rFonts w:ascii="Times New Roman" w:hAnsi="Times New Roman"/>
          <w:b/>
          <w:sz w:val="24"/>
          <w:szCs w:val="24"/>
        </w:rPr>
        <w:t>2. Календарно-тематическое планирование.</w:t>
      </w:r>
    </w:p>
    <w:tbl>
      <w:tblPr>
        <w:tblStyle w:val="ae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559"/>
        <w:gridCol w:w="2268"/>
        <w:gridCol w:w="1417"/>
        <w:gridCol w:w="1134"/>
        <w:gridCol w:w="851"/>
        <w:gridCol w:w="142"/>
        <w:gridCol w:w="141"/>
        <w:gridCol w:w="142"/>
        <w:gridCol w:w="2835"/>
        <w:gridCol w:w="1559"/>
      </w:tblGrid>
      <w:tr w:rsidR="005C26D1" w:rsidRPr="00C150D6" w:rsidTr="00A10594">
        <w:trPr>
          <w:trHeight w:val="1233"/>
        </w:trPr>
        <w:tc>
          <w:tcPr>
            <w:tcW w:w="709" w:type="dxa"/>
            <w:vMerge w:val="restart"/>
            <w:vAlign w:val="center"/>
          </w:tcPr>
          <w:p w:rsidR="005C26D1" w:rsidRPr="00C150D6" w:rsidRDefault="005C26D1" w:rsidP="005C26D1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№ урока</w:t>
            </w:r>
          </w:p>
        </w:tc>
        <w:tc>
          <w:tcPr>
            <w:tcW w:w="3119" w:type="dxa"/>
            <w:vMerge w:val="restart"/>
            <w:vAlign w:val="center"/>
          </w:tcPr>
          <w:p w:rsidR="005C26D1" w:rsidRPr="00C150D6" w:rsidRDefault="005C26D1" w:rsidP="005C26D1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ема урока</w:t>
            </w:r>
          </w:p>
        </w:tc>
        <w:tc>
          <w:tcPr>
            <w:tcW w:w="1559" w:type="dxa"/>
            <w:vMerge w:val="restart"/>
            <w:vAlign w:val="center"/>
          </w:tcPr>
          <w:p w:rsidR="005C26D1" w:rsidRPr="00C150D6" w:rsidRDefault="005C26D1" w:rsidP="005C26D1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ип урока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:rsidR="005C26D1" w:rsidRPr="00C150D6" w:rsidRDefault="005C26D1" w:rsidP="005C26D1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иды деятельности (элементы содержания, контроль)</w:t>
            </w:r>
          </w:p>
        </w:tc>
        <w:tc>
          <w:tcPr>
            <w:tcW w:w="6804" w:type="dxa"/>
            <w:gridSpan w:val="7"/>
            <w:vAlign w:val="center"/>
          </w:tcPr>
          <w:p w:rsidR="005C26D1" w:rsidRPr="00C150D6" w:rsidRDefault="005C26D1" w:rsidP="005C26D1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ланируемые результаты</w:t>
            </w:r>
          </w:p>
        </w:tc>
      </w:tr>
      <w:tr w:rsidR="005C26D1" w:rsidRPr="00C150D6" w:rsidTr="00A10594">
        <w:trPr>
          <w:trHeight w:val="283"/>
        </w:trPr>
        <w:tc>
          <w:tcPr>
            <w:tcW w:w="709" w:type="dxa"/>
            <w:vMerge/>
            <w:vAlign w:val="center"/>
          </w:tcPr>
          <w:p w:rsidR="005C26D1" w:rsidRPr="00C150D6" w:rsidRDefault="005C26D1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Merge/>
          </w:tcPr>
          <w:p w:rsidR="005C26D1" w:rsidRPr="00C150D6" w:rsidRDefault="005C26D1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5C26D1" w:rsidRPr="00C150D6" w:rsidRDefault="005C26D1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gridSpan w:val="2"/>
            <w:vMerge/>
          </w:tcPr>
          <w:p w:rsidR="005C26D1" w:rsidRPr="00C150D6" w:rsidRDefault="005C26D1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5C26D1" w:rsidRPr="00C150D6" w:rsidRDefault="005C26D1" w:rsidP="005C26D1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едметные</w:t>
            </w:r>
          </w:p>
        </w:tc>
        <w:tc>
          <w:tcPr>
            <w:tcW w:w="2835" w:type="dxa"/>
            <w:vAlign w:val="center"/>
          </w:tcPr>
          <w:p w:rsidR="005C26D1" w:rsidRPr="00C150D6" w:rsidRDefault="005C26D1" w:rsidP="005C26D1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УД</w:t>
            </w:r>
          </w:p>
        </w:tc>
        <w:tc>
          <w:tcPr>
            <w:tcW w:w="1559" w:type="dxa"/>
            <w:vAlign w:val="center"/>
          </w:tcPr>
          <w:p w:rsidR="005C26D1" w:rsidRPr="00C150D6" w:rsidRDefault="005C26D1" w:rsidP="005C26D1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Личностные</w:t>
            </w:r>
          </w:p>
        </w:tc>
      </w:tr>
      <w:tr w:rsidR="00785CFD" w:rsidRPr="00C150D6" w:rsidTr="00C150D6">
        <w:trPr>
          <w:trHeight w:val="283"/>
        </w:trPr>
        <w:tc>
          <w:tcPr>
            <w:tcW w:w="15876" w:type="dxa"/>
            <w:gridSpan w:val="12"/>
            <w:vAlign w:val="center"/>
          </w:tcPr>
          <w:p w:rsidR="00785CFD" w:rsidRPr="00C150D6" w:rsidRDefault="00785CFD" w:rsidP="005C26D1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ксиомы стереометрии и их простейшие следствия (6 часов)</w:t>
            </w:r>
          </w:p>
        </w:tc>
      </w:tr>
      <w:tr w:rsidR="001C3C32" w:rsidRPr="00C150D6" w:rsidTr="00A10594">
        <w:trPr>
          <w:trHeight w:val="1252"/>
        </w:trPr>
        <w:tc>
          <w:tcPr>
            <w:tcW w:w="709" w:type="dxa"/>
            <w:vAlign w:val="center"/>
          </w:tcPr>
          <w:p w:rsidR="001C3C32" w:rsidRPr="00C150D6" w:rsidRDefault="001C3C32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1C3C32" w:rsidRPr="00C150D6" w:rsidRDefault="001C3C32" w:rsidP="00A1059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сиомы стереометрии</w:t>
            </w:r>
          </w:p>
        </w:tc>
        <w:tc>
          <w:tcPr>
            <w:tcW w:w="1559" w:type="dxa"/>
            <w:vAlign w:val="center"/>
          </w:tcPr>
          <w:p w:rsidR="001C3C32" w:rsidRPr="00C150D6" w:rsidRDefault="001C3C32" w:rsidP="00A1059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освоения новых знаний</w:t>
            </w:r>
          </w:p>
        </w:tc>
        <w:tc>
          <w:tcPr>
            <w:tcW w:w="3685" w:type="dxa"/>
            <w:gridSpan w:val="2"/>
            <w:vAlign w:val="center"/>
          </w:tcPr>
          <w:p w:rsidR="001C3C32" w:rsidRPr="00026BB2" w:rsidRDefault="001C3C32" w:rsidP="00A1059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6B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понятия стереометрии:</w:t>
            </w:r>
          </w:p>
          <w:p w:rsidR="001C3C32" w:rsidRPr="00C150D6" w:rsidRDefault="001C3C32" w:rsidP="00A1059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6B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чка, прямая, плоскость, пространство</w:t>
            </w:r>
          </w:p>
        </w:tc>
        <w:tc>
          <w:tcPr>
            <w:tcW w:w="2410" w:type="dxa"/>
            <w:gridSpan w:val="5"/>
            <w:vMerge w:val="restart"/>
          </w:tcPr>
          <w:p w:rsidR="001C3C32" w:rsidRPr="001C3C32" w:rsidRDefault="001C3C32" w:rsidP="001C3C3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3C3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Знать/понимать</w:t>
            </w:r>
            <w:r w:rsidRPr="001C3C32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:</w:t>
            </w:r>
            <w:r w:rsidRPr="001C3C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ксиомы  стереометрии. Основные понятия стереометрии (точка, прямая, плоскость, пространство). </w:t>
            </w:r>
          </w:p>
          <w:p w:rsidR="003F0EC1" w:rsidRDefault="001C3C32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3C3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Уметь </w:t>
            </w:r>
            <w:r w:rsidRPr="001C3C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казывать теорему о существовании плоскости, проходящей через данную прямую и данную точку, замечание к аксиоме 1, теорему  о существовании плоскости, проходящей через три точки  и применять его при решении неслож</w:t>
            </w:r>
            <w:r w:rsidR="00A105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х задач.</w:t>
            </w:r>
          </w:p>
          <w:p w:rsidR="003F0EC1" w:rsidRDefault="003F0EC1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F0EC1" w:rsidRPr="00C150D6" w:rsidRDefault="003F0EC1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 w:val="restart"/>
          </w:tcPr>
          <w:p w:rsidR="001C3C32" w:rsidRPr="00C150D6" w:rsidRDefault="001C3C32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Коммуникативные:</w:t>
            </w: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ддерживать инициативное сотрудничество в поиске и сборе информации.</w:t>
            </w:r>
          </w:p>
          <w:p w:rsidR="001C3C32" w:rsidRPr="00C150D6" w:rsidRDefault="001C3C32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Регулятивные: </w:t>
            </w: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ять новый уровень отношения к самому себе как субъекту деятельности.</w:t>
            </w:r>
          </w:p>
          <w:p w:rsidR="003F0EC1" w:rsidRPr="00C150D6" w:rsidRDefault="001C3C32" w:rsidP="00A10594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Познавательные:</w:t>
            </w: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1559" w:type="dxa"/>
            <w:vMerge w:val="restart"/>
          </w:tcPr>
          <w:p w:rsidR="003F0EC1" w:rsidRDefault="001C3C32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стартовой мотивации к изучению нов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ойчивой мотивации к обучению</w:t>
            </w:r>
          </w:p>
          <w:p w:rsidR="003F0EC1" w:rsidRDefault="003F0EC1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F0EC1" w:rsidRDefault="003F0EC1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F0EC1" w:rsidRDefault="003F0EC1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F0EC1" w:rsidRDefault="003F0EC1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F0EC1" w:rsidRDefault="003F0EC1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F0EC1" w:rsidRDefault="003F0EC1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F0EC1" w:rsidRDefault="003F0EC1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F0EC1" w:rsidRDefault="003F0EC1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F0EC1" w:rsidRDefault="003F0EC1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F0EC1" w:rsidRPr="00C150D6" w:rsidRDefault="003F0EC1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C3C32" w:rsidRPr="00C150D6" w:rsidTr="00A10594">
        <w:tc>
          <w:tcPr>
            <w:tcW w:w="709" w:type="dxa"/>
            <w:vAlign w:val="center"/>
          </w:tcPr>
          <w:p w:rsidR="001C3C32" w:rsidRPr="00C150D6" w:rsidRDefault="001C3C32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19" w:type="dxa"/>
            <w:vAlign w:val="center"/>
          </w:tcPr>
          <w:p w:rsidR="001C3C32" w:rsidRPr="00C150D6" w:rsidRDefault="001C3C32" w:rsidP="00A1059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ществование плоскости, проходящей через данную прямую и данную точку</w:t>
            </w:r>
          </w:p>
        </w:tc>
        <w:tc>
          <w:tcPr>
            <w:tcW w:w="1559" w:type="dxa"/>
            <w:vAlign w:val="center"/>
          </w:tcPr>
          <w:p w:rsidR="001C3C32" w:rsidRPr="00C150D6" w:rsidRDefault="001C3C32" w:rsidP="00A1059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3685" w:type="dxa"/>
            <w:gridSpan w:val="2"/>
            <w:vAlign w:val="center"/>
          </w:tcPr>
          <w:p w:rsidR="001C3C32" w:rsidRPr="00C150D6" w:rsidRDefault="001C3C32" w:rsidP="00A1059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опрос, работа с учебни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м.</w:t>
            </w:r>
          </w:p>
        </w:tc>
        <w:tc>
          <w:tcPr>
            <w:tcW w:w="2410" w:type="dxa"/>
            <w:gridSpan w:val="5"/>
            <w:vMerge/>
          </w:tcPr>
          <w:p w:rsidR="001C3C32" w:rsidRPr="00C150D6" w:rsidRDefault="001C3C32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1C3C32" w:rsidRPr="00C150D6" w:rsidRDefault="001C3C32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1C3C32" w:rsidRPr="00C150D6" w:rsidRDefault="001C3C32" w:rsidP="00026BB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C3C32" w:rsidRPr="00C150D6" w:rsidTr="00A10594">
        <w:tc>
          <w:tcPr>
            <w:tcW w:w="709" w:type="dxa"/>
            <w:vAlign w:val="center"/>
          </w:tcPr>
          <w:p w:rsidR="001C3C32" w:rsidRPr="00C150D6" w:rsidRDefault="001C3C32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119" w:type="dxa"/>
            <w:vAlign w:val="center"/>
          </w:tcPr>
          <w:p w:rsidR="001C3C32" w:rsidRPr="00C150D6" w:rsidRDefault="001C3C32" w:rsidP="00A1059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сечение прямой с плоскостью</w:t>
            </w:r>
          </w:p>
        </w:tc>
        <w:tc>
          <w:tcPr>
            <w:tcW w:w="1559" w:type="dxa"/>
            <w:vAlign w:val="center"/>
          </w:tcPr>
          <w:p w:rsidR="001C3C32" w:rsidRPr="00C150D6" w:rsidRDefault="001C3C32" w:rsidP="00A1059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закрепления знаний</w:t>
            </w:r>
          </w:p>
        </w:tc>
        <w:tc>
          <w:tcPr>
            <w:tcW w:w="3685" w:type="dxa"/>
            <w:gridSpan w:val="2"/>
            <w:vAlign w:val="center"/>
          </w:tcPr>
          <w:p w:rsidR="001C3C32" w:rsidRPr="00C150D6" w:rsidRDefault="001C3C32" w:rsidP="00A1059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стоятельная работа с взаим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еркой, </w:t>
            </w: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лиз допущенных ош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к.</w:t>
            </w:r>
          </w:p>
        </w:tc>
        <w:tc>
          <w:tcPr>
            <w:tcW w:w="2410" w:type="dxa"/>
            <w:gridSpan w:val="5"/>
            <w:vMerge/>
          </w:tcPr>
          <w:p w:rsidR="001C3C32" w:rsidRPr="00C150D6" w:rsidRDefault="001C3C32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1C3C32" w:rsidRPr="00C150D6" w:rsidRDefault="001C3C32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1C3C32" w:rsidRPr="00C150D6" w:rsidRDefault="001C3C32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C3C32" w:rsidRPr="00C150D6" w:rsidTr="00A10594">
        <w:tc>
          <w:tcPr>
            <w:tcW w:w="709" w:type="dxa"/>
            <w:vAlign w:val="center"/>
          </w:tcPr>
          <w:p w:rsidR="001C3C32" w:rsidRPr="00C150D6" w:rsidRDefault="001C3C32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19" w:type="dxa"/>
            <w:vAlign w:val="center"/>
          </w:tcPr>
          <w:p w:rsidR="001C3C32" w:rsidRPr="001C3C32" w:rsidRDefault="001C3C32" w:rsidP="00A10594">
            <w:pPr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1C3C32">
              <w:rPr>
                <w:rFonts w:ascii="Times New Roman" w:hAnsi="Times New Roman"/>
                <w:szCs w:val="24"/>
                <w:shd w:val="clear" w:color="auto" w:fill="FFFFFF"/>
              </w:rPr>
              <w:t>Существование плоскости, проходящей через три данные точки</w:t>
            </w:r>
          </w:p>
        </w:tc>
        <w:tc>
          <w:tcPr>
            <w:tcW w:w="1559" w:type="dxa"/>
            <w:vAlign w:val="center"/>
          </w:tcPr>
          <w:p w:rsidR="001C3C32" w:rsidRPr="001C3C32" w:rsidRDefault="001C3C32" w:rsidP="00A10594">
            <w:pPr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1C3C32">
              <w:rPr>
                <w:rFonts w:ascii="Times New Roman" w:hAnsi="Times New Roman"/>
                <w:szCs w:val="24"/>
                <w:shd w:val="clear" w:color="auto" w:fill="FFFFFF"/>
              </w:rPr>
              <w:t>Урок овладения новыми знаниями, умениями, навыками</w:t>
            </w:r>
          </w:p>
        </w:tc>
        <w:tc>
          <w:tcPr>
            <w:tcW w:w="3685" w:type="dxa"/>
            <w:gridSpan w:val="2"/>
            <w:vAlign w:val="center"/>
          </w:tcPr>
          <w:p w:rsidR="001C3C32" w:rsidRPr="00C150D6" w:rsidRDefault="001C3C32" w:rsidP="00A1059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ематический диктант, фронтальная работа с классом</w:t>
            </w:r>
          </w:p>
        </w:tc>
        <w:tc>
          <w:tcPr>
            <w:tcW w:w="2410" w:type="dxa"/>
            <w:gridSpan w:val="5"/>
            <w:vMerge/>
          </w:tcPr>
          <w:p w:rsidR="001C3C32" w:rsidRPr="00C150D6" w:rsidRDefault="001C3C32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1C3C32" w:rsidRPr="00C150D6" w:rsidRDefault="001C3C32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1C3C32" w:rsidRPr="00C150D6" w:rsidRDefault="001C3C32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C3C32" w:rsidRPr="00C150D6" w:rsidTr="00A10594">
        <w:tc>
          <w:tcPr>
            <w:tcW w:w="709" w:type="dxa"/>
            <w:vAlign w:val="center"/>
          </w:tcPr>
          <w:p w:rsidR="001C3C32" w:rsidRPr="00C150D6" w:rsidRDefault="001C3C32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119" w:type="dxa"/>
            <w:vAlign w:val="center"/>
          </w:tcPr>
          <w:p w:rsidR="001C3C32" w:rsidRPr="00C150D6" w:rsidRDefault="001C3C32" w:rsidP="00A1059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биение пространства плоскостью на два полупространства</w:t>
            </w:r>
          </w:p>
        </w:tc>
        <w:tc>
          <w:tcPr>
            <w:tcW w:w="1559" w:type="dxa"/>
            <w:vAlign w:val="center"/>
          </w:tcPr>
          <w:p w:rsidR="001C3C32" w:rsidRPr="00C150D6" w:rsidRDefault="001C3C32" w:rsidP="00A1059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3685" w:type="dxa"/>
            <w:gridSpan w:val="2"/>
            <w:vAlign w:val="center"/>
          </w:tcPr>
          <w:p w:rsidR="001C3C32" w:rsidRPr="00C150D6" w:rsidRDefault="001C3C32" w:rsidP="00A1059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у доски, фронтальная работа с материалом учебника</w:t>
            </w:r>
          </w:p>
        </w:tc>
        <w:tc>
          <w:tcPr>
            <w:tcW w:w="2410" w:type="dxa"/>
            <w:gridSpan w:val="5"/>
            <w:vMerge/>
          </w:tcPr>
          <w:p w:rsidR="001C3C32" w:rsidRPr="00C150D6" w:rsidRDefault="001C3C32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1C3C32" w:rsidRPr="00C150D6" w:rsidRDefault="001C3C32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1C3C32" w:rsidRPr="00C150D6" w:rsidRDefault="001C3C32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C3C32" w:rsidRPr="00C150D6" w:rsidTr="00A10594">
        <w:trPr>
          <w:trHeight w:val="1186"/>
        </w:trPr>
        <w:tc>
          <w:tcPr>
            <w:tcW w:w="709" w:type="dxa"/>
            <w:vAlign w:val="center"/>
          </w:tcPr>
          <w:p w:rsidR="001C3C32" w:rsidRPr="00C150D6" w:rsidRDefault="001C3C32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119" w:type="dxa"/>
            <w:vAlign w:val="center"/>
          </w:tcPr>
          <w:p w:rsidR="001C3C32" w:rsidRPr="00C150D6" w:rsidRDefault="001C3C32" w:rsidP="00A1059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шение задач по теме: «Аксиомы стереометрии и их простейшие следствия»</w:t>
            </w:r>
          </w:p>
        </w:tc>
        <w:tc>
          <w:tcPr>
            <w:tcW w:w="1559" w:type="dxa"/>
            <w:vAlign w:val="center"/>
          </w:tcPr>
          <w:p w:rsidR="001C3C32" w:rsidRDefault="001C3C32" w:rsidP="00A1059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обобщения и систематизации</w:t>
            </w:r>
          </w:p>
          <w:p w:rsidR="00A10594" w:rsidRDefault="00A10594" w:rsidP="00A1059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10594" w:rsidRDefault="00A10594" w:rsidP="00A1059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10594" w:rsidRPr="00C150D6" w:rsidRDefault="00A10594" w:rsidP="00A1059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C3C32" w:rsidRPr="00C150D6" w:rsidRDefault="001C3C32" w:rsidP="00A1059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ронтальная работа с классом, индивидуал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я работа (карточки-задания)</w:t>
            </w:r>
          </w:p>
        </w:tc>
        <w:tc>
          <w:tcPr>
            <w:tcW w:w="2410" w:type="dxa"/>
            <w:gridSpan w:val="5"/>
            <w:vMerge/>
          </w:tcPr>
          <w:p w:rsidR="001C3C32" w:rsidRPr="00C150D6" w:rsidRDefault="001C3C32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1C3C32" w:rsidRPr="00C150D6" w:rsidRDefault="001C3C32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1C3C32" w:rsidRPr="00C150D6" w:rsidRDefault="001C3C32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85CFD" w:rsidRPr="00C150D6" w:rsidTr="00C150D6">
        <w:tc>
          <w:tcPr>
            <w:tcW w:w="15876" w:type="dxa"/>
            <w:gridSpan w:val="12"/>
            <w:vAlign w:val="center"/>
          </w:tcPr>
          <w:p w:rsidR="00785CFD" w:rsidRPr="00C150D6" w:rsidRDefault="00785CFD" w:rsidP="00785CFD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аралл</w:t>
            </w:r>
            <w:r w:rsidR="006D5A92" w:rsidRPr="00C150D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ельность прямых и плоскостей </w:t>
            </w:r>
            <w:r w:rsidRPr="00C150D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17 часов)</w:t>
            </w:r>
          </w:p>
        </w:tc>
      </w:tr>
      <w:tr w:rsidR="00A10594" w:rsidRPr="00C150D6" w:rsidTr="00A10594">
        <w:trPr>
          <w:trHeight w:val="1268"/>
        </w:trPr>
        <w:tc>
          <w:tcPr>
            <w:tcW w:w="709" w:type="dxa"/>
            <w:vAlign w:val="center"/>
          </w:tcPr>
          <w:p w:rsidR="00A10594" w:rsidRPr="00C150D6" w:rsidRDefault="00A10594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  <w:p w:rsidR="00A10594" w:rsidRPr="00C150D6" w:rsidRDefault="00A10594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119" w:type="dxa"/>
            <w:vAlign w:val="center"/>
          </w:tcPr>
          <w:p w:rsidR="00A10594" w:rsidRPr="00C150D6" w:rsidRDefault="00A10594" w:rsidP="00A1059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раллельные прямые в пространстве</w:t>
            </w:r>
          </w:p>
        </w:tc>
        <w:tc>
          <w:tcPr>
            <w:tcW w:w="1559" w:type="dxa"/>
            <w:vAlign w:val="center"/>
          </w:tcPr>
          <w:p w:rsidR="00A10594" w:rsidRPr="00C150D6" w:rsidRDefault="00A10594" w:rsidP="00A1059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изучения нового материала</w:t>
            </w:r>
          </w:p>
        </w:tc>
        <w:tc>
          <w:tcPr>
            <w:tcW w:w="3685" w:type="dxa"/>
            <w:gridSpan w:val="2"/>
            <w:vAlign w:val="center"/>
          </w:tcPr>
          <w:p w:rsidR="00A10594" w:rsidRPr="00C150D6" w:rsidRDefault="00A10594" w:rsidP="00A1059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у доски, выдвижение гипотез с их последующей проверкой</w:t>
            </w:r>
          </w:p>
        </w:tc>
        <w:tc>
          <w:tcPr>
            <w:tcW w:w="2410" w:type="dxa"/>
            <w:gridSpan w:val="5"/>
            <w:vMerge w:val="restart"/>
          </w:tcPr>
          <w:p w:rsidR="00A10594" w:rsidRPr="00A10594" w:rsidRDefault="00A10594" w:rsidP="00A1059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05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ть описывать и анализировать взаимное расположение прямых и плоско</w:t>
            </w:r>
            <w:r w:rsidRPr="00A105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тей в пространстве, выполнять чертежи по условиям задач.</w:t>
            </w:r>
          </w:p>
          <w:p w:rsidR="00A10594" w:rsidRPr="00C150D6" w:rsidRDefault="00A10594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05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в)</w:t>
            </w:r>
          </w:p>
        </w:tc>
        <w:tc>
          <w:tcPr>
            <w:tcW w:w="2835" w:type="dxa"/>
            <w:vMerge w:val="restart"/>
          </w:tcPr>
          <w:p w:rsidR="00A10594" w:rsidRPr="00C150D6" w:rsidRDefault="00A10594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Коммуникативные:</w:t>
            </w: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вивать умение точно и грамотно выражать свои мысли, отстаивать </w:t>
            </w: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вою точку зрения в процессе дискуссии.</w:t>
            </w:r>
          </w:p>
          <w:p w:rsidR="00A10594" w:rsidRPr="00C150D6" w:rsidRDefault="00A10594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Регулятивные: </w:t>
            </w: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амостоятельно обнаруживать и формулировать учебную проблему, определять цель учебной деятельности.</w:t>
            </w:r>
          </w:p>
          <w:p w:rsidR="00A10594" w:rsidRPr="00C150D6" w:rsidRDefault="00A10594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Познавательные:</w:t>
            </w: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поставлять характеристики объектов по одному или нескольким признакам; выявлять сходства и различия объектов.</w:t>
            </w:r>
          </w:p>
        </w:tc>
        <w:tc>
          <w:tcPr>
            <w:tcW w:w="1559" w:type="dxa"/>
            <w:vMerge w:val="restart"/>
          </w:tcPr>
          <w:p w:rsidR="00A10594" w:rsidRPr="00C150D6" w:rsidRDefault="00A10594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Формирование устойчивой мотивации к ана</w:t>
            </w: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лиз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ойчивой мотивации к изучению и закреплению нов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выков самоанализа и самоконтроля</w:t>
            </w:r>
          </w:p>
        </w:tc>
      </w:tr>
      <w:tr w:rsidR="00A10594" w:rsidRPr="00C150D6" w:rsidTr="00A10594">
        <w:trPr>
          <w:trHeight w:val="828"/>
        </w:trPr>
        <w:tc>
          <w:tcPr>
            <w:tcW w:w="709" w:type="dxa"/>
            <w:vAlign w:val="center"/>
          </w:tcPr>
          <w:p w:rsidR="00A10594" w:rsidRPr="00C150D6" w:rsidRDefault="00A10594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9</w:t>
            </w:r>
          </w:p>
          <w:p w:rsidR="00A10594" w:rsidRPr="00C150D6" w:rsidRDefault="00A10594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119" w:type="dxa"/>
            <w:vAlign w:val="center"/>
          </w:tcPr>
          <w:p w:rsidR="00A10594" w:rsidRPr="00C150D6" w:rsidRDefault="00A10594" w:rsidP="00A1059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знак параллельности прямых</w:t>
            </w:r>
          </w:p>
        </w:tc>
        <w:tc>
          <w:tcPr>
            <w:tcW w:w="1559" w:type="dxa"/>
            <w:vAlign w:val="center"/>
          </w:tcPr>
          <w:p w:rsidR="00A10594" w:rsidRPr="00C150D6" w:rsidRDefault="00A10594" w:rsidP="00A1059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3685" w:type="dxa"/>
            <w:gridSpan w:val="2"/>
            <w:vAlign w:val="center"/>
          </w:tcPr>
          <w:p w:rsidR="00A10594" w:rsidRPr="00C150D6" w:rsidRDefault="00A10594" w:rsidP="00A1059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у доски, фронтальная работа с материалом учебник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ивидуальные карточки-задания</w:t>
            </w:r>
          </w:p>
        </w:tc>
        <w:tc>
          <w:tcPr>
            <w:tcW w:w="2410" w:type="dxa"/>
            <w:gridSpan w:val="5"/>
            <w:vMerge/>
          </w:tcPr>
          <w:p w:rsidR="00A10594" w:rsidRPr="00C150D6" w:rsidRDefault="00A10594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A10594" w:rsidRPr="00C150D6" w:rsidRDefault="00A10594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A10594" w:rsidRPr="00C150D6" w:rsidRDefault="00A10594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10594" w:rsidRPr="00C150D6" w:rsidTr="00A10594">
        <w:trPr>
          <w:trHeight w:val="1142"/>
        </w:trPr>
        <w:tc>
          <w:tcPr>
            <w:tcW w:w="709" w:type="dxa"/>
            <w:vAlign w:val="center"/>
          </w:tcPr>
          <w:p w:rsidR="00A10594" w:rsidRPr="00C150D6" w:rsidRDefault="00A10594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1</w:t>
            </w:r>
          </w:p>
          <w:p w:rsidR="00A10594" w:rsidRPr="00C150D6" w:rsidRDefault="00A10594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19" w:type="dxa"/>
            <w:vAlign w:val="center"/>
          </w:tcPr>
          <w:p w:rsidR="00A10594" w:rsidRPr="00C150D6" w:rsidRDefault="00A10594" w:rsidP="00A1059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знак параллельности прямой и плоскости</w:t>
            </w:r>
          </w:p>
        </w:tc>
        <w:tc>
          <w:tcPr>
            <w:tcW w:w="1559" w:type="dxa"/>
            <w:vAlign w:val="center"/>
          </w:tcPr>
          <w:p w:rsidR="00A10594" w:rsidRPr="00C150D6" w:rsidRDefault="00A10594" w:rsidP="00A1059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3685" w:type="dxa"/>
            <w:gridSpan w:val="2"/>
            <w:vAlign w:val="center"/>
          </w:tcPr>
          <w:p w:rsidR="00A10594" w:rsidRPr="00C150D6" w:rsidRDefault="00A10594" w:rsidP="00A1059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опрос, фронтальная работа с классом, работа в парах с взаимопроверко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м</w:t>
            </w: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тематический диктант, работа у доски</w:t>
            </w:r>
          </w:p>
        </w:tc>
        <w:tc>
          <w:tcPr>
            <w:tcW w:w="2410" w:type="dxa"/>
            <w:gridSpan w:val="5"/>
            <w:vMerge/>
          </w:tcPr>
          <w:p w:rsidR="00A10594" w:rsidRPr="00C150D6" w:rsidRDefault="00A10594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A10594" w:rsidRPr="00C150D6" w:rsidRDefault="00A10594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A10594" w:rsidRPr="00C150D6" w:rsidRDefault="00A10594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10594" w:rsidRPr="00C150D6" w:rsidTr="00A10594">
        <w:trPr>
          <w:trHeight w:val="1400"/>
        </w:trPr>
        <w:tc>
          <w:tcPr>
            <w:tcW w:w="709" w:type="dxa"/>
            <w:vAlign w:val="center"/>
          </w:tcPr>
          <w:p w:rsidR="00A10594" w:rsidRPr="00C150D6" w:rsidRDefault="00A10594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</w:t>
            </w:r>
          </w:p>
          <w:p w:rsidR="00A10594" w:rsidRPr="00C150D6" w:rsidRDefault="00A10594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3119" w:type="dxa"/>
            <w:vAlign w:val="center"/>
          </w:tcPr>
          <w:p w:rsidR="00A10594" w:rsidRPr="00C150D6" w:rsidRDefault="00A10594" w:rsidP="00A1059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шение задач по теме: «Параллельность прямых и плоскостей»</w:t>
            </w:r>
          </w:p>
        </w:tc>
        <w:tc>
          <w:tcPr>
            <w:tcW w:w="1559" w:type="dxa"/>
            <w:vAlign w:val="center"/>
          </w:tcPr>
          <w:p w:rsidR="00A10594" w:rsidRPr="00C150D6" w:rsidRDefault="00A10594" w:rsidP="00A1059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обобщения и систематизации знаний</w:t>
            </w:r>
          </w:p>
        </w:tc>
        <w:tc>
          <w:tcPr>
            <w:tcW w:w="3685" w:type="dxa"/>
            <w:gridSpan w:val="2"/>
            <w:vAlign w:val="center"/>
          </w:tcPr>
          <w:p w:rsidR="00A10594" w:rsidRPr="00C150D6" w:rsidRDefault="00A10594" w:rsidP="00A1059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ронтальный опрос, работа у доски</w:t>
            </w:r>
          </w:p>
          <w:p w:rsidR="00A10594" w:rsidRPr="00C150D6" w:rsidRDefault="00A10594" w:rsidP="00A1059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ивидуальные задания по карточкам, работа у доски</w:t>
            </w:r>
          </w:p>
        </w:tc>
        <w:tc>
          <w:tcPr>
            <w:tcW w:w="2410" w:type="dxa"/>
            <w:gridSpan w:val="5"/>
            <w:vMerge/>
          </w:tcPr>
          <w:p w:rsidR="00A10594" w:rsidRPr="00C150D6" w:rsidRDefault="00A10594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A10594" w:rsidRPr="00C150D6" w:rsidRDefault="00A10594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A10594" w:rsidRPr="00C150D6" w:rsidRDefault="00A10594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C26D1" w:rsidRPr="00C150D6" w:rsidTr="00F02B9D">
        <w:tc>
          <w:tcPr>
            <w:tcW w:w="709" w:type="dxa"/>
            <w:vAlign w:val="center"/>
          </w:tcPr>
          <w:p w:rsidR="005C26D1" w:rsidRPr="00C150D6" w:rsidRDefault="005C26D1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3119" w:type="dxa"/>
            <w:vAlign w:val="center"/>
          </w:tcPr>
          <w:p w:rsidR="005C26D1" w:rsidRPr="00C150D6" w:rsidRDefault="005C26D1" w:rsidP="00A10594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нтрольная работа № 1 по теме: «</w:t>
            </w:r>
            <w:r w:rsidR="00785CFD" w:rsidRPr="00C150D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араллельность прямых и плоскостей</w:t>
            </w:r>
            <w:r w:rsidRPr="00C150D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vAlign w:val="center"/>
          </w:tcPr>
          <w:p w:rsidR="005C26D1" w:rsidRPr="00C150D6" w:rsidRDefault="005C26D1" w:rsidP="00A1059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проверки, оценки и коррекции знаний</w:t>
            </w:r>
          </w:p>
        </w:tc>
        <w:tc>
          <w:tcPr>
            <w:tcW w:w="3685" w:type="dxa"/>
            <w:gridSpan w:val="2"/>
            <w:vAlign w:val="center"/>
          </w:tcPr>
          <w:p w:rsidR="005C26D1" w:rsidRPr="00C150D6" w:rsidRDefault="005C26D1" w:rsidP="00A1059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исание контрольной работы</w:t>
            </w:r>
          </w:p>
        </w:tc>
        <w:tc>
          <w:tcPr>
            <w:tcW w:w="2268" w:type="dxa"/>
            <w:gridSpan w:val="4"/>
          </w:tcPr>
          <w:p w:rsidR="005C26D1" w:rsidRPr="00C150D6" w:rsidRDefault="001C3C32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2977" w:type="dxa"/>
            <w:gridSpan w:val="2"/>
          </w:tcPr>
          <w:p w:rsidR="005C26D1" w:rsidRPr="00C150D6" w:rsidRDefault="005C26D1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Коммуникативные:</w:t>
            </w:r>
            <w:r w:rsidR="00785CFD" w:rsidRPr="00C150D6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02B9D">
              <w:rPr>
                <w:rFonts w:ascii="Times New Roman" w:hAnsi="Times New Roman"/>
                <w:szCs w:val="24"/>
                <w:shd w:val="clear" w:color="auto" w:fill="FFFFFF"/>
              </w:rPr>
              <w:t>управлять своим поведением (контроль, самокоррекция, оценка своего результата).</w:t>
            </w:r>
          </w:p>
          <w:p w:rsidR="005C26D1" w:rsidRPr="00C150D6" w:rsidRDefault="005C26D1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Регулятивные: </w:t>
            </w:r>
            <w:r w:rsidRPr="00F02B9D">
              <w:rPr>
                <w:rFonts w:ascii="Times New Roman" w:hAnsi="Times New Roman"/>
                <w:szCs w:val="24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</w:t>
            </w: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5C26D1" w:rsidRPr="00C150D6" w:rsidRDefault="005C26D1" w:rsidP="005C26D1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Познавательные:</w:t>
            </w: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02B9D">
              <w:rPr>
                <w:rFonts w:ascii="Times New Roman" w:hAnsi="Times New Roman"/>
                <w:szCs w:val="24"/>
                <w:shd w:val="clear" w:color="auto" w:fill="FFFFFF"/>
              </w:rPr>
              <w:t>выбирать наиболее эффективные способы решения задач.</w:t>
            </w:r>
          </w:p>
        </w:tc>
        <w:tc>
          <w:tcPr>
            <w:tcW w:w="1559" w:type="dxa"/>
          </w:tcPr>
          <w:p w:rsidR="005C26D1" w:rsidRPr="00C150D6" w:rsidRDefault="005C26D1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навыков самоанализа и самоконтроля</w:t>
            </w:r>
          </w:p>
        </w:tc>
      </w:tr>
      <w:tr w:rsidR="001C3C32" w:rsidRPr="00C150D6" w:rsidTr="00D9316B">
        <w:tc>
          <w:tcPr>
            <w:tcW w:w="709" w:type="dxa"/>
            <w:vAlign w:val="center"/>
          </w:tcPr>
          <w:p w:rsidR="001C3C32" w:rsidRPr="00C150D6" w:rsidRDefault="001C3C32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3119" w:type="dxa"/>
            <w:vAlign w:val="center"/>
          </w:tcPr>
          <w:p w:rsidR="001C3C32" w:rsidRPr="00C150D6" w:rsidRDefault="001C3C32" w:rsidP="00D9316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знак параллельности плоскостей</w:t>
            </w:r>
          </w:p>
        </w:tc>
        <w:tc>
          <w:tcPr>
            <w:tcW w:w="1559" w:type="dxa"/>
            <w:vAlign w:val="center"/>
          </w:tcPr>
          <w:p w:rsidR="001C3C32" w:rsidRPr="00C150D6" w:rsidRDefault="001C3C32" w:rsidP="00D9316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практикум</w:t>
            </w:r>
          </w:p>
        </w:tc>
        <w:tc>
          <w:tcPr>
            <w:tcW w:w="3685" w:type="dxa"/>
            <w:gridSpan w:val="2"/>
            <w:vAlign w:val="center"/>
          </w:tcPr>
          <w:p w:rsidR="001C3C32" w:rsidRPr="00C150D6" w:rsidRDefault="001C3C32" w:rsidP="00D9316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лиз ошибок, допущенных в контрольной работе, фронтальная работа по решению задач</w:t>
            </w:r>
          </w:p>
        </w:tc>
        <w:tc>
          <w:tcPr>
            <w:tcW w:w="2410" w:type="dxa"/>
            <w:gridSpan w:val="5"/>
            <w:vMerge w:val="restart"/>
          </w:tcPr>
          <w:p w:rsidR="00D9316B" w:rsidRPr="00D9316B" w:rsidRDefault="00D9316B" w:rsidP="00D9316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31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3F0EC1" w:rsidRDefault="00D9316B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31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шать планиметри</w:t>
            </w:r>
            <w:r w:rsidRPr="00D931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ческие и простейшие стереометрические задачи на нахождение геометрических величин (длин, углов).</w:t>
            </w:r>
          </w:p>
          <w:p w:rsidR="003F0EC1" w:rsidRDefault="003F0EC1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F0EC1" w:rsidRDefault="003F0EC1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F0EC1" w:rsidRDefault="003F0EC1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F0EC1" w:rsidRDefault="003F0EC1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F0EC1" w:rsidRPr="00C150D6" w:rsidRDefault="003F0EC1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 w:val="restart"/>
          </w:tcPr>
          <w:p w:rsidR="001C3C32" w:rsidRPr="00C150D6" w:rsidRDefault="001C3C32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Коммуникативные:</w:t>
            </w: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меть воспринимать текст с учетом поставленной учебной задачи, находить в тексте информацию, необходимую для решения.</w:t>
            </w:r>
          </w:p>
          <w:p w:rsidR="001C3C32" w:rsidRPr="00C150D6" w:rsidRDefault="001C3C32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зна</w:t>
            </w: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ать учащимися уровень и качество усвоения результата.</w:t>
            </w:r>
          </w:p>
          <w:p w:rsidR="003F0EC1" w:rsidRPr="00C150D6" w:rsidRDefault="001C3C32" w:rsidP="001C3C3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Познавательные:</w:t>
            </w: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меть выделять существенную информацию из текстов.</w:t>
            </w:r>
          </w:p>
        </w:tc>
        <w:tc>
          <w:tcPr>
            <w:tcW w:w="1559" w:type="dxa"/>
            <w:vMerge w:val="restart"/>
          </w:tcPr>
          <w:p w:rsidR="003F0EC1" w:rsidRPr="00C150D6" w:rsidRDefault="001C3C32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Формирование мотивации к самостоятельной и коллективной исследовательской дея</w:t>
            </w: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тельности</w:t>
            </w:r>
          </w:p>
        </w:tc>
      </w:tr>
      <w:tr w:rsidR="001C3C32" w:rsidRPr="00C150D6" w:rsidTr="00D9316B">
        <w:tc>
          <w:tcPr>
            <w:tcW w:w="709" w:type="dxa"/>
            <w:vAlign w:val="center"/>
          </w:tcPr>
          <w:p w:rsidR="001C3C32" w:rsidRPr="00C150D6" w:rsidRDefault="001C3C32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3119" w:type="dxa"/>
            <w:vAlign w:val="center"/>
          </w:tcPr>
          <w:p w:rsidR="001C3C32" w:rsidRPr="00C150D6" w:rsidRDefault="001C3C32" w:rsidP="00D9316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ществование плоскости, параллельной данной плоскости</w:t>
            </w:r>
          </w:p>
        </w:tc>
        <w:tc>
          <w:tcPr>
            <w:tcW w:w="1559" w:type="dxa"/>
            <w:vAlign w:val="center"/>
          </w:tcPr>
          <w:p w:rsidR="001C3C32" w:rsidRPr="00C150D6" w:rsidRDefault="001C3C32" w:rsidP="00D9316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ознакомления с новым материалом</w:t>
            </w:r>
          </w:p>
        </w:tc>
        <w:tc>
          <w:tcPr>
            <w:tcW w:w="3685" w:type="dxa"/>
            <w:gridSpan w:val="2"/>
            <w:vAlign w:val="center"/>
          </w:tcPr>
          <w:p w:rsidR="001C3C32" w:rsidRPr="00C150D6" w:rsidRDefault="001C3C32" w:rsidP="00D9316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ронтальная работа с классом, работа с текстом учебника</w:t>
            </w:r>
          </w:p>
        </w:tc>
        <w:tc>
          <w:tcPr>
            <w:tcW w:w="2410" w:type="dxa"/>
            <w:gridSpan w:val="5"/>
            <w:vMerge/>
          </w:tcPr>
          <w:p w:rsidR="001C3C32" w:rsidRPr="00C150D6" w:rsidRDefault="001C3C32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1C3C32" w:rsidRPr="00C150D6" w:rsidRDefault="001C3C32" w:rsidP="001C3C3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1C3C32" w:rsidRPr="00C150D6" w:rsidRDefault="001C3C32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C3C32" w:rsidRPr="00C150D6" w:rsidTr="00D9316B">
        <w:tc>
          <w:tcPr>
            <w:tcW w:w="709" w:type="dxa"/>
            <w:vAlign w:val="center"/>
          </w:tcPr>
          <w:p w:rsidR="001C3C32" w:rsidRPr="00C150D6" w:rsidRDefault="001C3C32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3119" w:type="dxa"/>
            <w:vAlign w:val="center"/>
          </w:tcPr>
          <w:p w:rsidR="001C3C32" w:rsidRPr="00C150D6" w:rsidRDefault="001C3C32" w:rsidP="00D9316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войства параллельных </w:t>
            </w: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лоскостей</w:t>
            </w:r>
          </w:p>
        </w:tc>
        <w:tc>
          <w:tcPr>
            <w:tcW w:w="1559" w:type="dxa"/>
            <w:vAlign w:val="center"/>
          </w:tcPr>
          <w:p w:rsidR="001C3C32" w:rsidRPr="00C150D6" w:rsidRDefault="001C3C32" w:rsidP="00D9316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рок за</w:t>
            </w: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репления знаний</w:t>
            </w:r>
          </w:p>
        </w:tc>
        <w:tc>
          <w:tcPr>
            <w:tcW w:w="3685" w:type="dxa"/>
            <w:gridSpan w:val="2"/>
            <w:vAlign w:val="center"/>
          </w:tcPr>
          <w:p w:rsidR="001C3C32" w:rsidRPr="00C150D6" w:rsidRDefault="001C3C32" w:rsidP="00D9316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стный счет, работа у доски, ра</w:t>
            </w: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бота в группах</w:t>
            </w:r>
          </w:p>
        </w:tc>
        <w:tc>
          <w:tcPr>
            <w:tcW w:w="2410" w:type="dxa"/>
            <w:gridSpan w:val="5"/>
            <w:vMerge/>
          </w:tcPr>
          <w:p w:rsidR="001C3C32" w:rsidRPr="00C150D6" w:rsidRDefault="001C3C32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1C3C32" w:rsidRPr="00C150D6" w:rsidRDefault="001C3C32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1C3C32" w:rsidRPr="00C150D6" w:rsidRDefault="001C3C32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D9316B" w:rsidRPr="00C150D6" w:rsidTr="00D9316B">
        <w:trPr>
          <w:trHeight w:val="1317"/>
        </w:trPr>
        <w:tc>
          <w:tcPr>
            <w:tcW w:w="709" w:type="dxa"/>
            <w:vAlign w:val="center"/>
          </w:tcPr>
          <w:p w:rsidR="00D9316B" w:rsidRPr="00C150D6" w:rsidRDefault="00D9316B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9</w:t>
            </w:r>
          </w:p>
          <w:p w:rsidR="00D9316B" w:rsidRPr="00C150D6" w:rsidRDefault="00D9316B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3119" w:type="dxa"/>
            <w:vAlign w:val="center"/>
          </w:tcPr>
          <w:p w:rsidR="00D9316B" w:rsidRPr="00C150D6" w:rsidRDefault="00D9316B" w:rsidP="00D9316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шение задач по теме: «ГМТ в пространстве»</w:t>
            </w:r>
          </w:p>
          <w:p w:rsidR="00D9316B" w:rsidRPr="00C150D6" w:rsidRDefault="00D9316B" w:rsidP="00D9316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жение натуральных чисел и его свойства</w:t>
            </w:r>
          </w:p>
        </w:tc>
        <w:tc>
          <w:tcPr>
            <w:tcW w:w="1559" w:type="dxa"/>
            <w:vAlign w:val="center"/>
          </w:tcPr>
          <w:p w:rsidR="00D9316B" w:rsidRPr="00C150D6" w:rsidRDefault="00D9316B" w:rsidP="00D9316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3685" w:type="dxa"/>
            <w:gridSpan w:val="2"/>
            <w:vAlign w:val="center"/>
          </w:tcPr>
          <w:p w:rsidR="00D9316B" w:rsidRPr="00C150D6" w:rsidRDefault="00D9316B" w:rsidP="00F02B9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у доски, индивидуальная работа (кар</w:t>
            </w:r>
            <w:r w:rsidR="00F02B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чки-задания)</w:t>
            </w:r>
          </w:p>
        </w:tc>
        <w:tc>
          <w:tcPr>
            <w:tcW w:w="2410" w:type="dxa"/>
            <w:gridSpan w:val="5"/>
            <w:vMerge/>
          </w:tcPr>
          <w:p w:rsidR="00D9316B" w:rsidRPr="00C150D6" w:rsidRDefault="00D9316B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D9316B" w:rsidRPr="00C150D6" w:rsidRDefault="00D9316B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D9316B" w:rsidRPr="00C150D6" w:rsidRDefault="00D9316B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D9316B" w:rsidRPr="00C150D6" w:rsidTr="00D9316B">
        <w:tc>
          <w:tcPr>
            <w:tcW w:w="709" w:type="dxa"/>
            <w:vAlign w:val="center"/>
          </w:tcPr>
          <w:p w:rsidR="00D9316B" w:rsidRPr="00C150D6" w:rsidRDefault="00D9316B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3119" w:type="dxa"/>
            <w:vAlign w:val="center"/>
          </w:tcPr>
          <w:p w:rsidR="00D9316B" w:rsidRPr="00C150D6" w:rsidRDefault="00D9316B" w:rsidP="00D9316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жение пространственных фигур на плоскости</w:t>
            </w:r>
          </w:p>
        </w:tc>
        <w:tc>
          <w:tcPr>
            <w:tcW w:w="1559" w:type="dxa"/>
            <w:vAlign w:val="center"/>
          </w:tcPr>
          <w:p w:rsidR="00D9316B" w:rsidRPr="00C150D6" w:rsidRDefault="00D9316B" w:rsidP="00D9316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изучения нового</w:t>
            </w:r>
          </w:p>
        </w:tc>
        <w:tc>
          <w:tcPr>
            <w:tcW w:w="3685" w:type="dxa"/>
            <w:gridSpan w:val="2"/>
            <w:vAlign w:val="center"/>
          </w:tcPr>
          <w:p w:rsidR="00D9316B" w:rsidRPr="00C150D6" w:rsidRDefault="00D9316B" w:rsidP="00D9316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ронтальная работа с классом, работа с текстом учебника</w:t>
            </w:r>
          </w:p>
        </w:tc>
        <w:tc>
          <w:tcPr>
            <w:tcW w:w="2410" w:type="dxa"/>
            <w:gridSpan w:val="5"/>
            <w:vMerge/>
          </w:tcPr>
          <w:p w:rsidR="00D9316B" w:rsidRPr="00C150D6" w:rsidRDefault="00D9316B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D9316B" w:rsidRPr="00C150D6" w:rsidRDefault="00D9316B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D9316B" w:rsidRPr="00C150D6" w:rsidRDefault="00D9316B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D9316B" w:rsidRPr="00C150D6" w:rsidTr="00D9316B">
        <w:trPr>
          <w:trHeight w:val="994"/>
        </w:trPr>
        <w:tc>
          <w:tcPr>
            <w:tcW w:w="709" w:type="dxa"/>
            <w:vAlign w:val="center"/>
          </w:tcPr>
          <w:p w:rsidR="00D9316B" w:rsidRPr="00C150D6" w:rsidRDefault="00D9316B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3119" w:type="dxa"/>
            <w:vAlign w:val="center"/>
          </w:tcPr>
          <w:p w:rsidR="00D9316B" w:rsidRPr="00C150D6" w:rsidRDefault="00D9316B" w:rsidP="00D9316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шение задач по теме: «Параллельность плоскостей»</w:t>
            </w:r>
          </w:p>
        </w:tc>
        <w:tc>
          <w:tcPr>
            <w:tcW w:w="1559" w:type="dxa"/>
            <w:vAlign w:val="center"/>
          </w:tcPr>
          <w:p w:rsidR="00D9316B" w:rsidRPr="00C150D6" w:rsidRDefault="00D9316B" w:rsidP="00D9316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изучения нового</w:t>
            </w:r>
          </w:p>
        </w:tc>
        <w:tc>
          <w:tcPr>
            <w:tcW w:w="3685" w:type="dxa"/>
            <w:gridSpan w:val="2"/>
            <w:vAlign w:val="center"/>
          </w:tcPr>
          <w:p w:rsidR="00D9316B" w:rsidRPr="00C150D6" w:rsidRDefault="00D9316B" w:rsidP="00D9316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счет, фронтальная работа с классом, работа с текстом учебника</w:t>
            </w:r>
          </w:p>
        </w:tc>
        <w:tc>
          <w:tcPr>
            <w:tcW w:w="2410" w:type="dxa"/>
            <w:gridSpan w:val="5"/>
            <w:vMerge/>
          </w:tcPr>
          <w:p w:rsidR="00D9316B" w:rsidRPr="00C150D6" w:rsidRDefault="00D9316B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D9316B" w:rsidRPr="00C150D6" w:rsidRDefault="00D9316B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D9316B" w:rsidRPr="00C150D6" w:rsidRDefault="00D9316B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D9316B" w:rsidRPr="00C150D6" w:rsidTr="00D9316B">
        <w:tc>
          <w:tcPr>
            <w:tcW w:w="709" w:type="dxa"/>
            <w:vAlign w:val="center"/>
          </w:tcPr>
          <w:p w:rsidR="00D9316B" w:rsidRPr="00C150D6" w:rsidRDefault="00D9316B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3119" w:type="dxa"/>
            <w:vAlign w:val="center"/>
          </w:tcPr>
          <w:p w:rsidR="00D9316B" w:rsidRPr="00C150D6" w:rsidRDefault="00D9316B" w:rsidP="00D9316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нтрольная работа № 2 по теме: «Параллельность плоскостей»</w:t>
            </w:r>
          </w:p>
        </w:tc>
        <w:tc>
          <w:tcPr>
            <w:tcW w:w="1559" w:type="dxa"/>
            <w:vAlign w:val="center"/>
          </w:tcPr>
          <w:p w:rsidR="00D9316B" w:rsidRPr="00C150D6" w:rsidRDefault="00D9316B" w:rsidP="00D9316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проверки, оценки и коррекции знаний</w:t>
            </w:r>
          </w:p>
        </w:tc>
        <w:tc>
          <w:tcPr>
            <w:tcW w:w="3685" w:type="dxa"/>
            <w:gridSpan w:val="2"/>
            <w:vAlign w:val="center"/>
          </w:tcPr>
          <w:p w:rsidR="00D9316B" w:rsidRPr="00C150D6" w:rsidRDefault="00D9316B" w:rsidP="00D9316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исание контрольной работы</w:t>
            </w:r>
          </w:p>
        </w:tc>
        <w:tc>
          <w:tcPr>
            <w:tcW w:w="2268" w:type="dxa"/>
            <w:gridSpan w:val="4"/>
          </w:tcPr>
          <w:p w:rsidR="00D9316B" w:rsidRPr="00C150D6" w:rsidRDefault="00D9316B" w:rsidP="001C3C3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2977" w:type="dxa"/>
            <w:gridSpan w:val="2"/>
          </w:tcPr>
          <w:p w:rsidR="00D9316B" w:rsidRPr="00D9316B" w:rsidRDefault="00D9316B" w:rsidP="001C3C3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316B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Коммуникативные: </w:t>
            </w:r>
            <w:r w:rsidRPr="00D9316B">
              <w:rPr>
                <w:rFonts w:ascii="Times New Roman" w:hAnsi="Times New Roman"/>
                <w:szCs w:val="24"/>
                <w:shd w:val="clear" w:color="auto" w:fill="FFFFFF"/>
              </w:rPr>
              <w:t>управлять своим поведением (контроль, самокоррекция, оценка своего результата).</w:t>
            </w:r>
          </w:p>
          <w:p w:rsidR="00D9316B" w:rsidRPr="00D9316B" w:rsidRDefault="00D9316B" w:rsidP="001C3C3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316B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Регулятивные: </w:t>
            </w:r>
            <w:r w:rsidRPr="00D9316B">
              <w:rPr>
                <w:rFonts w:ascii="Times New Roman" w:hAnsi="Times New Roman"/>
                <w:szCs w:val="24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D9316B" w:rsidRPr="00C150D6" w:rsidRDefault="00D9316B" w:rsidP="001C3C32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9316B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Познавательные:</w:t>
            </w:r>
            <w:r w:rsidRPr="00D931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9316B">
              <w:rPr>
                <w:rFonts w:ascii="Times New Roman" w:hAnsi="Times New Roman"/>
                <w:szCs w:val="24"/>
                <w:shd w:val="clear" w:color="auto" w:fill="FFFFFF"/>
              </w:rPr>
              <w:t>выбирать наиболее эффективные способы решения задач.</w:t>
            </w:r>
          </w:p>
        </w:tc>
        <w:tc>
          <w:tcPr>
            <w:tcW w:w="1559" w:type="dxa"/>
          </w:tcPr>
          <w:p w:rsidR="00D9316B" w:rsidRPr="00C150D6" w:rsidRDefault="00D9316B" w:rsidP="001C3C3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навыков самоанализа и самоконтроля</w:t>
            </w:r>
          </w:p>
        </w:tc>
      </w:tr>
      <w:tr w:rsidR="00D9316B" w:rsidRPr="00C150D6" w:rsidTr="00C150D6">
        <w:tc>
          <w:tcPr>
            <w:tcW w:w="15876" w:type="dxa"/>
            <w:gridSpan w:val="12"/>
            <w:vAlign w:val="center"/>
          </w:tcPr>
          <w:p w:rsidR="00D9316B" w:rsidRPr="00C150D6" w:rsidRDefault="00D9316B" w:rsidP="006D5A92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ерпендикулярность прямых и плоскостей (20 часов)</w:t>
            </w:r>
          </w:p>
        </w:tc>
      </w:tr>
      <w:tr w:rsidR="00F02B9D" w:rsidRPr="00C150D6" w:rsidTr="00D9316B">
        <w:tc>
          <w:tcPr>
            <w:tcW w:w="709" w:type="dxa"/>
            <w:vAlign w:val="center"/>
          </w:tcPr>
          <w:p w:rsidR="00F02B9D" w:rsidRPr="00C150D6" w:rsidRDefault="00F02B9D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3119" w:type="dxa"/>
          </w:tcPr>
          <w:p w:rsidR="00F02B9D" w:rsidRPr="00C150D6" w:rsidRDefault="00F02B9D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пендикулярность прямых в пространстве</w:t>
            </w:r>
          </w:p>
        </w:tc>
        <w:tc>
          <w:tcPr>
            <w:tcW w:w="1559" w:type="dxa"/>
          </w:tcPr>
          <w:p w:rsidR="00F02B9D" w:rsidRPr="00C150D6" w:rsidRDefault="00F02B9D" w:rsidP="00EA6DA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изучения нового</w:t>
            </w:r>
          </w:p>
          <w:p w:rsidR="00F02B9D" w:rsidRPr="00C150D6" w:rsidRDefault="00F02B9D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gridSpan w:val="2"/>
          </w:tcPr>
          <w:p w:rsidR="00F02B9D" w:rsidRPr="00C150D6" w:rsidRDefault="00F02B9D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ронтальный опрос, работа у доски</w:t>
            </w:r>
          </w:p>
        </w:tc>
        <w:tc>
          <w:tcPr>
            <w:tcW w:w="2410" w:type="dxa"/>
            <w:gridSpan w:val="5"/>
            <w:vMerge w:val="restart"/>
          </w:tcPr>
          <w:p w:rsidR="00F02B9D" w:rsidRPr="00EA6DA9" w:rsidRDefault="00F02B9D" w:rsidP="00EA6DA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6D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ознавать на чертежах и моделях пространственные формы; соотносить трехмерные объекты с их описаниями, изображениями.</w:t>
            </w:r>
          </w:p>
          <w:p w:rsidR="00F02B9D" w:rsidRPr="00EA6DA9" w:rsidRDefault="00F02B9D" w:rsidP="00EA6DA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6D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меть описывать и </w:t>
            </w:r>
            <w:r w:rsidRPr="00EA6D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анализировать взаимное расположение прямых и плоскостей в пространстве, выполнять чертежи по условиям задач.</w:t>
            </w:r>
          </w:p>
          <w:p w:rsidR="00F02B9D" w:rsidRPr="00EA6DA9" w:rsidRDefault="00F02B9D" w:rsidP="00EA6DA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6D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шать планиметрические и простейшие стереометрические задачи на </w:t>
            </w:r>
          </w:p>
          <w:p w:rsidR="00F02B9D" w:rsidRPr="00C150D6" w:rsidRDefault="00F02B9D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6D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хождение геометрических величин (длин, углов).</w:t>
            </w:r>
          </w:p>
        </w:tc>
        <w:tc>
          <w:tcPr>
            <w:tcW w:w="2835" w:type="dxa"/>
            <w:vMerge w:val="restart"/>
          </w:tcPr>
          <w:p w:rsidR="00F02B9D" w:rsidRPr="00C150D6" w:rsidRDefault="00F02B9D" w:rsidP="001C3C3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Коммуникативные:</w:t>
            </w: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спринимать текст с учетом поставленной учебной задачи, находить в тексте информацию, необходимую для решения.</w:t>
            </w:r>
          </w:p>
          <w:p w:rsidR="00F02B9D" w:rsidRPr="00C150D6" w:rsidRDefault="00F02B9D" w:rsidP="001C3C3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Регулятивные: </w:t>
            </w: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и</w:t>
            </w: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овать траектории развития через включение в новые виды деятельности и формы сотрудничества.</w:t>
            </w:r>
          </w:p>
          <w:p w:rsidR="00F02B9D" w:rsidRPr="00C150D6" w:rsidRDefault="00F02B9D" w:rsidP="001C3C3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Познавательные:</w:t>
            </w: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меть выделять существенную информацию из текстов разных видов.</w:t>
            </w:r>
          </w:p>
        </w:tc>
        <w:tc>
          <w:tcPr>
            <w:tcW w:w="1559" w:type="dxa"/>
            <w:vMerge w:val="restart"/>
          </w:tcPr>
          <w:p w:rsidR="00F02B9D" w:rsidRPr="00C150D6" w:rsidRDefault="00F02B9D" w:rsidP="00EA6DA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Формирование мотивации к самостоятельной и коллективной исследовательской дея</w:t>
            </w: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тельности</w:t>
            </w:r>
          </w:p>
        </w:tc>
      </w:tr>
      <w:tr w:rsidR="00F02B9D" w:rsidRPr="00C150D6" w:rsidTr="00F02B9D">
        <w:trPr>
          <w:trHeight w:val="1007"/>
        </w:trPr>
        <w:tc>
          <w:tcPr>
            <w:tcW w:w="709" w:type="dxa"/>
            <w:vAlign w:val="center"/>
          </w:tcPr>
          <w:p w:rsidR="00F02B9D" w:rsidRPr="00C150D6" w:rsidRDefault="00F02B9D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</w:t>
            </w:r>
          </w:p>
          <w:p w:rsidR="00F02B9D" w:rsidRPr="00C150D6" w:rsidRDefault="00F02B9D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</w:t>
            </w:r>
          </w:p>
          <w:p w:rsidR="00F02B9D" w:rsidRPr="00C150D6" w:rsidRDefault="00F02B9D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</w:t>
            </w:r>
          </w:p>
          <w:p w:rsidR="00F02B9D" w:rsidRPr="00C150D6" w:rsidRDefault="00F02B9D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3119" w:type="dxa"/>
          </w:tcPr>
          <w:p w:rsidR="00F02B9D" w:rsidRPr="00C150D6" w:rsidRDefault="00F02B9D" w:rsidP="00785CF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знак перпендикулярности прямой и плоскости</w:t>
            </w:r>
          </w:p>
        </w:tc>
        <w:tc>
          <w:tcPr>
            <w:tcW w:w="1559" w:type="dxa"/>
          </w:tcPr>
          <w:p w:rsidR="00F02B9D" w:rsidRPr="00C150D6" w:rsidRDefault="00F02B9D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3685" w:type="dxa"/>
            <w:gridSpan w:val="2"/>
          </w:tcPr>
          <w:p w:rsidR="00F02B9D" w:rsidRPr="00C150D6" w:rsidRDefault="00F02B9D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ота с текстом учебник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F02B9D" w:rsidRPr="00F02B9D" w:rsidRDefault="00F02B9D" w:rsidP="00F02B9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счет, раб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а в группах, </w:t>
            </w:r>
            <w:r>
              <w:rPr>
                <w:rStyle w:val="FontStyle24"/>
                <w:sz w:val="24"/>
                <w:szCs w:val="24"/>
              </w:rPr>
              <w:t>работа у доски</w:t>
            </w:r>
          </w:p>
        </w:tc>
        <w:tc>
          <w:tcPr>
            <w:tcW w:w="2410" w:type="dxa"/>
            <w:gridSpan w:val="5"/>
            <w:vMerge/>
          </w:tcPr>
          <w:p w:rsidR="00F02B9D" w:rsidRPr="00C150D6" w:rsidRDefault="00F02B9D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F02B9D" w:rsidRPr="00C150D6" w:rsidRDefault="00F02B9D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F02B9D" w:rsidRPr="00C150D6" w:rsidRDefault="00F02B9D" w:rsidP="005C26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02B9D" w:rsidRPr="00C150D6" w:rsidTr="00F02B9D">
        <w:tc>
          <w:tcPr>
            <w:tcW w:w="709" w:type="dxa"/>
            <w:vAlign w:val="center"/>
          </w:tcPr>
          <w:p w:rsidR="00F02B9D" w:rsidRPr="00C150D6" w:rsidRDefault="00F02B9D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3119" w:type="dxa"/>
          </w:tcPr>
          <w:p w:rsidR="00F02B9D" w:rsidRPr="00C150D6" w:rsidRDefault="00F02B9D" w:rsidP="005C26D1">
            <w:pPr>
              <w:pStyle w:val="Style5"/>
              <w:widowControl/>
              <w:spacing w:line="240" w:lineRule="auto"/>
              <w:ind w:firstLine="19"/>
              <w:jc w:val="center"/>
              <w:rPr>
                <w:rStyle w:val="FontStyle24"/>
                <w:sz w:val="24"/>
                <w:szCs w:val="24"/>
              </w:rPr>
            </w:pPr>
            <w:r w:rsidRPr="00C150D6">
              <w:rPr>
                <w:rFonts w:ascii="Times New Roman" w:hAnsi="Times New Roman"/>
              </w:rPr>
              <w:t>Построение перпендику</w:t>
            </w:r>
            <w:r w:rsidRPr="00C150D6">
              <w:rPr>
                <w:rFonts w:ascii="Times New Roman" w:hAnsi="Times New Roman"/>
              </w:rPr>
              <w:lastRenderedPageBreak/>
              <w:t>лярных прямой и плоскости</w:t>
            </w:r>
          </w:p>
        </w:tc>
        <w:tc>
          <w:tcPr>
            <w:tcW w:w="1559" w:type="dxa"/>
          </w:tcPr>
          <w:p w:rsidR="00F02B9D" w:rsidRPr="00C150D6" w:rsidRDefault="00F02B9D" w:rsidP="005C26D1">
            <w:pPr>
              <w:pStyle w:val="Style5"/>
              <w:widowControl/>
              <w:spacing w:line="240" w:lineRule="auto"/>
              <w:ind w:firstLine="10"/>
              <w:jc w:val="center"/>
              <w:rPr>
                <w:rStyle w:val="FontStyle24"/>
                <w:sz w:val="24"/>
                <w:szCs w:val="24"/>
              </w:rPr>
            </w:pPr>
            <w:r w:rsidRPr="00C150D6">
              <w:rPr>
                <w:rStyle w:val="FontStyle24"/>
                <w:sz w:val="24"/>
                <w:szCs w:val="24"/>
              </w:rPr>
              <w:lastRenderedPageBreak/>
              <w:t>Урок озна</w:t>
            </w:r>
            <w:r w:rsidRPr="00C150D6">
              <w:rPr>
                <w:rStyle w:val="FontStyle24"/>
                <w:sz w:val="24"/>
                <w:szCs w:val="24"/>
              </w:rPr>
              <w:lastRenderedPageBreak/>
              <w:t>ком</w:t>
            </w:r>
            <w:r w:rsidRPr="00C150D6">
              <w:rPr>
                <w:rStyle w:val="FontStyle24"/>
                <w:sz w:val="24"/>
                <w:szCs w:val="24"/>
              </w:rPr>
              <w:softHyphen/>
              <w:t>ления с новым материа</w:t>
            </w:r>
            <w:r w:rsidRPr="00C150D6">
              <w:rPr>
                <w:rStyle w:val="FontStyle24"/>
                <w:sz w:val="24"/>
                <w:szCs w:val="24"/>
              </w:rPr>
              <w:softHyphen/>
              <w:t>лом</w:t>
            </w:r>
          </w:p>
        </w:tc>
        <w:tc>
          <w:tcPr>
            <w:tcW w:w="3685" w:type="dxa"/>
            <w:gridSpan w:val="2"/>
            <w:vAlign w:val="center"/>
          </w:tcPr>
          <w:p w:rsidR="00F02B9D" w:rsidRPr="00C150D6" w:rsidRDefault="00F02B9D" w:rsidP="00F02B9D">
            <w:pPr>
              <w:pStyle w:val="Style5"/>
              <w:widowControl/>
              <w:spacing w:line="240" w:lineRule="auto"/>
              <w:ind w:firstLine="10"/>
              <w:jc w:val="center"/>
              <w:rPr>
                <w:rStyle w:val="FontStyle24"/>
                <w:sz w:val="24"/>
                <w:szCs w:val="24"/>
              </w:rPr>
            </w:pPr>
            <w:r w:rsidRPr="00C150D6">
              <w:rPr>
                <w:rStyle w:val="FontStyle24"/>
                <w:sz w:val="24"/>
                <w:szCs w:val="24"/>
              </w:rPr>
              <w:lastRenderedPageBreak/>
              <w:t xml:space="preserve">Фронтальная работа с текстом </w:t>
            </w:r>
            <w:r w:rsidRPr="00C150D6">
              <w:rPr>
                <w:rStyle w:val="FontStyle24"/>
                <w:sz w:val="24"/>
                <w:szCs w:val="24"/>
              </w:rPr>
              <w:lastRenderedPageBreak/>
              <w:t>учебника, ра</w:t>
            </w:r>
            <w:r w:rsidRPr="00C150D6">
              <w:rPr>
                <w:rStyle w:val="FontStyle24"/>
                <w:sz w:val="24"/>
                <w:szCs w:val="24"/>
              </w:rPr>
              <w:softHyphen/>
              <w:t>бота у доски</w:t>
            </w:r>
          </w:p>
        </w:tc>
        <w:tc>
          <w:tcPr>
            <w:tcW w:w="2410" w:type="dxa"/>
            <w:gridSpan w:val="5"/>
            <w:vMerge/>
          </w:tcPr>
          <w:p w:rsidR="00F02B9D" w:rsidRPr="00C150D6" w:rsidRDefault="00F02B9D" w:rsidP="005C26D1">
            <w:pPr>
              <w:pStyle w:val="Style5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02B9D" w:rsidRPr="00C150D6" w:rsidRDefault="00F02B9D" w:rsidP="005C26D1">
            <w:pPr>
              <w:pStyle w:val="Style5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2B9D" w:rsidRPr="00C150D6" w:rsidRDefault="00F02B9D" w:rsidP="005C26D1">
            <w:pPr>
              <w:pStyle w:val="Style5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</w:p>
        </w:tc>
      </w:tr>
      <w:tr w:rsidR="00F02B9D" w:rsidRPr="00C150D6" w:rsidTr="00F02B9D">
        <w:tc>
          <w:tcPr>
            <w:tcW w:w="709" w:type="dxa"/>
            <w:vAlign w:val="center"/>
          </w:tcPr>
          <w:p w:rsidR="00F02B9D" w:rsidRPr="00C150D6" w:rsidRDefault="00F02B9D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30</w:t>
            </w:r>
          </w:p>
        </w:tc>
        <w:tc>
          <w:tcPr>
            <w:tcW w:w="3119" w:type="dxa"/>
          </w:tcPr>
          <w:p w:rsidR="00F02B9D" w:rsidRPr="00C150D6" w:rsidRDefault="00F02B9D" w:rsidP="005C26D1">
            <w:pPr>
              <w:pStyle w:val="Style5"/>
              <w:widowControl/>
              <w:spacing w:line="240" w:lineRule="auto"/>
              <w:ind w:firstLine="19"/>
              <w:jc w:val="center"/>
              <w:rPr>
                <w:rStyle w:val="FontStyle24"/>
                <w:sz w:val="24"/>
                <w:szCs w:val="24"/>
              </w:rPr>
            </w:pPr>
            <w:r w:rsidRPr="00C150D6">
              <w:rPr>
                <w:rFonts w:ascii="Times New Roman" w:hAnsi="Times New Roman"/>
              </w:rPr>
              <w:t>Свойства перпендикулярных прямой и плоскости</w:t>
            </w:r>
          </w:p>
        </w:tc>
        <w:tc>
          <w:tcPr>
            <w:tcW w:w="1559" w:type="dxa"/>
          </w:tcPr>
          <w:p w:rsidR="00F02B9D" w:rsidRPr="00C150D6" w:rsidRDefault="00F02B9D" w:rsidP="005C26D1">
            <w:pPr>
              <w:pStyle w:val="Style5"/>
              <w:widowControl/>
              <w:spacing w:line="240" w:lineRule="auto"/>
              <w:ind w:firstLine="14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C150D6">
              <w:rPr>
                <w:rStyle w:val="FontStyle24"/>
                <w:sz w:val="24"/>
                <w:szCs w:val="24"/>
              </w:rPr>
              <w:t>Урок овладе</w:t>
            </w:r>
            <w:r w:rsidRPr="00C150D6">
              <w:rPr>
                <w:rStyle w:val="FontStyle24"/>
                <w:sz w:val="24"/>
                <w:szCs w:val="24"/>
              </w:rPr>
              <w:softHyphen/>
              <w:t>ния</w:t>
            </w:r>
            <w:r w:rsidRPr="00C150D6">
              <w:rPr>
                <w:rStyle w:val="FontStyle24"/>
                <w:b/>
                <w:sz w:val="24"/>
                <w:szCs w:val="24"/>
              </w:rPr>
              <w:t xml:space="preserve"> 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знания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и, уме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ми, навыками</w:t>
            </w:r>
          </w:p>
        </w:tc>
        <w:tc>
          <w:tcPr>
            <w:tcW w:w="3685" w:type="dxa"/>
            <w:gridSpan w:val="2"/>
            <w:vAlign w:val="center"/>
          </w:tcPr>
          <w:p w:rsidR="00F02B9D" w:rsidRPr="00C150D6" w:rsidRDefault="00F02B9D" w:rsidP="00F02B9D">
            <w:pPr>
              <w:pStyle w:val="Style5"/>
              <w:widowControl/>
              <w:spacing w:line="240" w:lineRule="auto"/>
              <w:ind w:firstLine="24"/>
              <w:jc w:val="center"/>
              <w:rPr>
                <w:rStyle w:val="FontStyle24"/>
                <w:sz w:val="24"/>
                <w:szCs w:val="24"/>
              </w:rPr>
            </w:pPr>
            <w:r w:rsidRPr="00C150D6">
              <w:rPr>
                <w:rStyle w:val="FontStyle24"/>
                <w:sz w:val="24"/>
                <w:szCs w:val="24"/>
              </w:rPr>
              <w:t>Математический дик</w:t>
            </w:r>
            <w:r w:rsidRPr="00C150D6">
              <w:rPr>
                <w:rStyle w:val="FontStyle24"/>
                <w:sz w:val="24"/>
                <w:szCs w:val="24"/>
              </w:rPr>
              <w:softHyphen/>
              <w:t>тант, работа у доски</w:t>
            </w:r>
          </w:p>
        </w:tc>
        <w:tc>
          <w:tcPr>
            <w:tcW w:w="2410" w:type="dxa"/>
            <w:gridSpan w:val="5"/>
            <w:vMerge/>
          </w:tcPr>
          <w:p w:rsidR="00F02B9D" w:rsidRPr="00C150D6" w:rsidRDefault="00F02B9D" w:rsidP="005C26D1">
            <w:pPr>
              <w:pStyle w:val="Style5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02B9D" w:rsidRPr="00C150D6" w:rsidRDefault="00F02B9D" w:rsidP="005C26D1">
            <w:pPr>
              <w:pStyle w:val="Style5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2B9D" w:rsidRPr="00C150D6" w:rsidRDefault="00F02B9D" w:rsidP="005C26D1">
            <w:pPr>
              <w:pStyle w:val="Style5"/>
              <w:widowControl/>
              <w:spacing w:line="240" w:lineRule="auto"/>
              <w:ind w:left="6" w:hanging="6"/>
              <w:rPr>
                <w:rStyle w:val="FontStyle24"/>
                <w:sz w:val="24"/>
                <w:szCs w:val="24"/>
              </w:rPr>
            </w:pPr>
          </w:p>
        </w:tc>
      </w:tr>
      <w:tr w:rsidR="00F02B9D" w:rsidRPr="00C150D6" w:rsidTr="00F02B9D">
        <w:tc>
          <w:tcPr>
            <w:tcW w:w="709" w:type="dxa"/>
            <w:vAlign w:val="center"/>
          </w:tcPr>
          <w:p w:rsidR="00F02B9D" w:rsidRPr="00C150D6" w:rsidRDefault="00F02B9D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3119" w:type="dxa"/>
          </w:tcPr>
          <w:p w:rsidR="00F02B9D" w:rsidRPr="00C150D6" w:rsidRDefault="00F02B9D" w:rsidP="005C26D1">
            <w:pPr>
              <w:pStyle w:val="Style5"/>
              <w:widowControl/>
              <w:spacing w:line="240" w:lineRule="auto"/>
              <w:ind w:firstLine="19"/>
              <w:jc w:val="center"/>
              <w:rPr>
                <w:rStyle w:val="FontStyle24"/>
                <w:sz w:val="24"/>
                <w:szCs w:val="24"/>
              </w:rPr>
            </w:pPr>
            <w:r w:rsidRPr="00C150D6">
              <w:rPr>
                <w:rFonts w:ascii="Times New Roman" w:hAnsi="Times New Roman"/>
              </w:rPr>
              <w:t>Решение задач по теме: «Перпендикулярность прямых в пространстве»</w:t>
            </w:r>
          </w:p>
        </w:tc>
        <w:tc>
          <w:tcPr>
            <w:tcW w:w="1559" w:type="dxa"/>
          </w:tcPr>
          <w:p w:rsidR="00F02B9D" w:rsidRPr="00C150D6" w:rsidRDefault="00F02B9D" w:rsidP="005C26D1">
            <w:pPr>
              <w:pStyle w:val="Style4"/>
              <w:widowControl/>
              <w:spacing w:line="240" w:lineRule="auto"/>
              <w:ind w:left="24" w:hanging="24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Урок обобще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зна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й</w:t>
            </w:r>
          </w:p>
        </w:tc>
        <w:tc>
          <w:tcPr>
            <w:tcW w:w="3685" w:type="dxa"/>
            <w:gridSpan w:val="2"/>
            <w:vAlign w:val="center"/>
          </w:tcPr>
          <w:p w:rsidR="00F02B9D" w:rsidRPr="00C150D6" w:rsidRDefault="00F02B9D" w:rsidP="00C743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у доски, индивидуальная работа (ка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чки-задания)</w:t>
            </w:r>
          </w:p>
        </w:tc>
        <w:tc>
          <w:tcPr>
            <w:tcW w:w="2410" w:type="dxa"/>
            <w:gridSpan w:val="5"/>
            <w:vMerge/>
          </w:tcPr>
          <w:p w:rsidR="00F02B9D" w:rsidRPr="00C150D6" w:rsidRDefault="00F02B9D" w:rsidP="005C26D1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02B9D" w:rsidRPr="00C150D6" w:rsidRDefault="00F02B9D" w:rsidP="005C26D1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2B9D" w:rsidRPr="00C150D6" w:rsidRDefault="00F02B9D" w:rsidP="005C26D1">
            <w:pPr>
              <w:pStyle w:val="Style4"/>
              <w:widowControl/>
              <w:spacing w:line="240" w:lineRule="auto"/>
              <w:ind w:left="10" w:hanging="1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02B9D" w:rsidRPr="00C150D6" w:rsidTr="00F02B9D">
        <w:tc>
          <w:tcPr>
            <w:tcW w:w="709" w:type="dxa"/>
            <w:vAlign w:val="center"/>
          </w:tcPr>
          <w:p w:rsidR="00F02B9D" w:rsidRPr="00C150D6" w:rsidRDefault="00F02B9D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3119" w:type="dxa"/>
          </w:tcPr>
          <w:p w:rsidR="00F02B9D" w:rsidRPr="00C150D6" w:rsidRDefault="00F02B9D" w:rsidP="005C26D1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Fonts w:ascii="Times New Roman" w:hAnsi="Times New Roman"/>
                <w:bCs/>
              </w:rPr>
              <w:t>Перпендикуляр и наклонная</w:t>
            </w:r>
          </w:p>
        </w:tc>
        <w:tc>
          <w:tcPr>
            <w:tcW w:w="1559" w:type="dxa"/>
          </w:tcPr>
          <w:p w:rsidR="00F02B9D" w:rsidRPr="00C150D6" w:rsidRDefault="00F02B9D" w:rsidP="005C26D1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Урок</w:t>
            </w:r>
          </w:p>
          <w:p w:rsidR="00F02B9D" w:rsidRPr="00C150D6" w:rsidRDefault="00F02B9D" w:rsidP="005C26D1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изучения</w:t>
            </w:r>
          </w:p>
          <w:p w:rsidR="00F02B9D" w:rsidRPr="00C150D6" w:rsidRDefault="00F02B9D" w:rsidP="005C26D1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нового</w:t>
            </w:r>
          </w:p>
        </w:tc>
        <w:tc>
          <w:tcPr>
            <w:tcW w:w="3685" w:type="dxa"/>
            <w:gridSpan w:val="2"/>
            <w:vAlign w:val="center"/>
          </w:tcPr>
          <w:p w:rsidR="00F02B9D" w:rsidRPr="00C150D6" w:rsidRDefault="00F02B9D" w:rsidP="00F02B9D">
            <w:pPr>
              <w:pStyle w:val="Style4"/>
              <w:widowControl/>
              <w:spacing w:line="240" w:lineRule="auto"/>
              <w:ind w:left="10" w:hanging="10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Работа с текстом учеб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ка, фронтальная ра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2410" w:type="dxa"/>
            <w:gridSpan w:val="5"/>
            <w:vMerge/>
          </w:tcPr>
          <w:p w:rsidR="00F02B9D" w:rsidRPr="00C150D6" w:rsidRDefault="00F02B9D" w:rsidP="005C26D1">
            <w:pPr>
              <w:pStyle w:val="Style6"/>
              <w:widowControl/>
              <w:ind w:left="14" w:hanging="14"/>
              <w:rPr>
                <w:rStyle w:val="FontStyle14"/>
                <w:b w:val="0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02B9D" w:rsidRPr="00C150D6" w:rsidRDefault="00F02B9D" w:rsidP="005C26D1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2B9D" w:rsidRPr="00C150D6" w:rsidRDefault="00F02B9D" w:rsidP="005C26D1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02B9D" w:rsidRPr="00C150D6" w:rsidTr="00C743A3">
        <w:trPr>
          <w:trHeight w:val="82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02B9D" w:rsidRPr="00C150D6" w:rsidRDefault="00F02B9D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3</w:t>
            </w:r>
          </w:p>
          <w:p w:rsidR="00F02B9D" w:rsidRPr="00C150D6" w:rsidRDefault="00F02B9D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02B9D" w:rsidRPr="00C150D6" w:rsidRDefault="00F02B9D" w:rsidP="005C26D1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Fonts w:ascii="Times New Roman" w:hAnsi="Times New Roman"/>
                <w:bCs/>
              </w:rPr>
              <w:t>Решение задач по теме: «Перпендикуляр и наклонная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2B9D" w:rsidRPr="00C150D6" w:rsidRDefault="00F02B9D" w:rsidP="005C26D1">
            <w:pPr>
              <w:pStyle w:val="Style4"/>
              <w:spacing w:line="240" w:lineRule="auto"/>
              <w:ind w:firstLine="5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Урок закреп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F02B9D" w:rsidRPr="00C150D6" w:rsidRDefault="00F02B9D" w:rsidP="00C743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у доски, индивидуальная работа (ка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чки-задания)</w:t>
            </w:r>
          </w:p>
        </w:tc>
        <w:tc>
          <w:tcPr>
            <w:tcW w:w="2410" w:type="dxa"/>
            <w:gridSpan w:val="5"/>
            <w:vMerge/>
            <w:tcBorders>
              <w:bottom w:val="single" w:sz="4" w:space="0" w:color="auto"/>
            </w:tcBorders>
          </w:tcPr>
          <w:p w:rsidR="00F02B9D" w:rsidRPr="00C150D6" w:rsidRDefault="00F02B9D" w:rsidP="005C26D1">
            <w:pPr>
              <w:pStyle w:val="Style6"/>
              <w:widowControl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F02B9D" w:rsidRPr="00C150D6" w:rsidRDefault="00F02B9D" w:rsidP="005C26D1">
            <w:pPr>
              <w:pStyle w:val="Style4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02B9D" w:rsidRPr="00C150D6" w:rsidRDefault="00F02B9D" w:rsidP="005C26D1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02B9D" w:rsidRPr="00C150D6" w:rsidTr="00F02B9D">
        <w:tc>
          <w:tcPr>
            <w:tcW w:w="709" w:type="dxa"/>
            <w:vAlign w:val="center"/>
          </w:tcPr>
          <w:p w:rsidR="00F02B9D" w:rsidRPr="00C150D6" w:rsidRDefault="00F02B9D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3119" w:type="dxa"/>
          </w:tcPr>
          <w:p w:rsidR="00F02B9D" w:rsidRPr="00C150D6" w:rsidRDefault="00F02B9D" w:rsidP="005C26D1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Fonts w:ascii="Times New Roman" w:hAnsi="Times New Roman"/>
                <w:bCs/>
              </w:rPr>
              <w:t>Теорема о трёх перпендикулярах</w:t>
            </w:r>
          </w:p>
        </w:tc>
        <w:tc>
          <w:tcPr>
            <w:tcW w:w="1559" w:type="dxa"/>
          </w:tcPr>
          <w:p w:rsidR="00F02B9D" w:rsidRPr="00C150D6" w:rsidRDefault="00F02B9D" w:rsidP="00C743A3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Урок</w:t>
            </w:r>
          </w:p>
          <w:p w:rsidR="00F02B9D" w:rsidRPr="00C150D6" w:rsidRDefault="00F02B9D" w:rsidP="00C743A3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изучения</w:t>
            </w:r>
          </w:p>
          <w:p w:rsidR="00F02B9D" w:rsidRPr="00C150D6" w:rsidRDefault="00F02B9D" w:rsidP="00C743A3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нового</w:t>
            </w:r>
          </w:p>
        </w:tc>
        <w:tc>
          <w:tcPr>
            <w:tcW w:w="3685" w:type="dxa"/>
            <w:gridSpan w:val="2"/>
            <w:vAlign w:val="center"/>
          </w:tcPr>
          <w:p w:rsidR="00F02B9D" w:rsidRPr="00C150D6" w:rsidRDefault="00F02B9D" w:rsidP="00C743A3">
            <w:pPr>
              <w:pStyle w:val="Style5"/>
              <w:widowControl/>
              <w:spacing w:line="240" w:lineRule="auto"/>
              <w:ind w:firstLine="10"/>
              <w:jc w:val="center"/>
              <w:rPr>
                <w:rStyle w:val="FontStyle24"/>
                <w:sz w:val="24"/>
                <w:szCs w:val="24"/>
              </w:rPr>
            </w:pPr>
            <w:r w:rsidRPr="00C150D6">
              <w:rPr>
                <w:rStyle w:val="FontStyle24"/>
                <w:sz w:val="24"/>
                <w:szCs w:val="24"/>
              </w:rPr>
              <w:t>Фронтальная работа с текстом учебника, ра</w:t>
            </w:r>
            <w:r w:rsidRPr="00C150D6">
              <w:rPr>
                <w:rStyle w:val="FontStyle24"/>
                <w:sz w:val="24"/>
                <w:szCs w:val="24"/>
              </w:rPr>
              <w:softHyphen/>
              <w:t>бота у доски</w:t>
            </w:r>
          </w:p>
        </w:tc>
        <w:tc>
          <w:tcPr>
            <w:tcW w:w="2410" w:type="dxa"/>
            <w:gridSpan w:val="5"/>
            <w:vMerge/>
          </w:tcPr>
          <w:p w:rsidR="00F02B9D" w:rsidRPr="00C150D6" w:rsidRDefault="00F02B9D" w:rsidP="005C26D1">
            <w:pPr>
              <w:pStyle w:val="Style4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02B9D" w:rsidRPr="00C150D6" w:rsidRDefault="00F02B9D" w:rsidP="005C26D1">
            <w:pPr>
              <w:pStyle w:val="Style4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2B9D" w:rsidRPr="00C150D6" w:rsidRDefault="00F02B9D" w:rsidP="005C26D1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02B9D" w:rsidRPr="00C150D6" w:rsidTr="00C743A3">
        <w:tc>
          <w:tcPr>
            <w:tcW w:w="709" w:type="dxa"/>
            <w:vAlign w:val="center"/>
          </w:tcPr>
          <w:p w:rsidR="00F02B9D" w:rsidRPr="00C150D6" w:rsidRDefault="00F02B9D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3119" w:type="dxa"/>
          </w:tcPr>
          <w:p w:rsidR="00F02B9D" w:rsidRPr="00C150D6" w:rsidRDefault="00F02B9D" w:rsidP="00BC43B8">
            <w:pPr>
              <w:pStyle w:val="Style4"/>
              <w:widowControl/>
              <w:spacing w:line="240" w:lineRule="auto"/>
              <w:ind w:firstLine="29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150D6">
              <w:rPr>
                <w:rFonts w:ascii="Times New Roman" w:hAnsi="Times New Roman"/>
                <w:bCs/>
              </w:rPr>
              <w:t>Решение задач по теме: «Перпендикулярность прямой и плоскости»</w:t>
            </w:r>
          </w:p>
        </w:tc>
        <w:tc>
          <w:tcPr>
            <w:tcW w:w="1559" w:type="dxa"/>
          </w:tcPr>
          <w:p w:rsidR="00F02B9D" w:rsidRPr="00C150D6" w:rsidRDefault="00F02B9D" w:rsidP="00C743A3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Урок обобще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зна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й</w:t>
            </w:r>
          </w:p>
        </w:tc>
        <w:tc>
          <w:tcPr>
            <w:tcW w:w="3685" w:type="dxa"/>
            <w:gridSpan w:val="2"/>
            <w:vAlign w:val="center"/>
          </w:tcPr>
          <w:p w:rsidR="00F02B9D" w:rsidRPr="00C150D6" w:rsidRDefault="00F02B9D" w:rsidP="00C743A3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Фронтальный опрос, индивидуальная работа (карточки-задания), работа у доски</w:t>
            </w:r>
          </w:p>
        </w:tc>
        <w:tc>
          <w:tcPr>
            <w:tcW w:w="2410" w:type="dxa"/>
            <w:gridSpan w:val="5"/>
            <w:vMerge/>
          </w:tcPr>
          <w:p w:rsidR="00F02B9D" w:rsidRPr="00C150D6" w:rsidRDefault="00F02B9D" w:rsidP="005C26D1">
            <w:pPr>
              <w:pStyle w:val="Style4"/>
              <w:widowControl/>
              <w:spacing w:line="240" w:lineRule="auto"/>
              <w:ind w:firstLine="14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02B9D" w:rsidRPr="00C150D6" w:rsidRDefault="00F02B9D" w:rsidP="005C26D1">
            <w:pPr>
              <w:pStyle w:val="Style4"/>
              <w:widowControl/>
              <w:spacing w:line="240" w:lineRule="auto"/>
              <w:ind w:firstLine="1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2B9D" w:rsidRPr="00C150D6" w:rsidRDefault="00F02B9D" w:rsidP="005C26D1">
            <w:pPr>
              <w:pStyle w:val="Style4"/>
              <w:widowControl/>
              <w:spacing w:line="240" w:lineRule="auto"/>
              <w:ind w:firstLine="1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02B9D" w:rsidRPr="00C150D6" w:rsidTr="00F02B9D">
        <w:tc>
          <w:tcPr>
            <w:tcW w:w="709" w:type="dxa"/>
            <w:vAlign w:val="center"/>
          </w:tcPr>
          <w:p w:rsidR="00F02B9D" w:rsidRPr="00C150D6" w:rsidRDefault="00F02B9D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3119" w:type="dxa"/>
            <w:vAlign w:val="center"/>
          </w:tcPr>
          <w:p w:rsidR="00F02B9D" w:rsidRPr="00C150D6" w:rsidRDefault="00F02B9D" w:rsidP="00F02B9D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C150D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рольная работа № 3 по теме: «</w:t>
            </w:r>
            <w:r w:rsidRPr="00C150D6">
              <w:rPr>
                <w:rFonts w:ascii="Times New Roman" w:hAnsi="Times New Roman"/>
                <w:b/>
                <w:bCs/>
              </w:rPr>
              <w:t>Перпендикулярность прямой и плоскости</w:t>
            </w:r>
            <w:r w:rsidRPr="00C150D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F02B9D" w:rsidRPr="00C150D6" w:rsidRDefault="00F02B9D" w:rsidP="00F02B9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проверки, оценки и коррекции знаний</w:t>
            </w:r>
          </w:p>
        </w:tc>
        <w:tc>
          <w:tcPr>
            <w:tcW w:w="3685" w:type="dxa"/>
            <w:gridSpan w:val="2"/>
            <w:vAlign w:val="center"/>
          </w:tcPr>
          <w:p w:rsidR="00F02B9D" w:rsidRPr="00C150D6" w:rsidRDefault="00F02B9D" w:rsidP="00F02B9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исание контрольной работы</w:t>
            </w:r>
          </w:p>
        </w:tc>
        <w:tc>
          <w:tcPr>
            <w:tcW w:w="2127" w:type="dxa"/>
            <w:gridSpan w:val="3"/>
          </w:tcPr>
          <w:p w:rsidR="00F02B9D" w:rsidRPr="00C150D6" w:rsidRDefault="00F02B9D" w:rsidP="00A1059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118" w:type="dxa"/>
            <w:gridSpan w:val="3"/>
          </w:tcPr>
          <w:p w:rsidR="00F02B9D" w:rsidRPr="00C150D6" w:rsidRDefault="00F02B9D" w:rsidP="00A1059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Коммуникативные: </w:t>
            </w:r>
            <w:r w:rsidRPr="00F02B9D">
              <w:rPr>
                <w:rFonts w:ascii="Times New Roman" w:hAnsi="Times New Roman"/>
                <w:szCs w:val="24"/>
                <w:shd w:val="clear" w:color="auto" w:fill="FFFFFF"/>
              </w:rPr>
              <w:t>управлять своим поведением (контроль, самокоррекция, оценка своего результата).</w:t>
            </w:r>
          </w:p>
          <w:p w:rsidR="00F02B9D" w:rsidRPr="00F02B9D" w:rsidRDefault="00F02B9D" w:rsidP="00A10594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Регулятивные: </w:t>
            </w:r>
            <w:r w:rsidRPr="00F02B9D">
              <w:rPr>
                <w:rFonts w:ascii="Times New Roman" w:hAnsi="Times New Roman"/>
                <w:szCs w:val="24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F02B9D" w:rsidRPr="00C150D6" w:rsidRDefault="00F02B9D" w:rsidP="00A10594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Познавательные:</w:t>
            </w: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02B9D">
              <w:rPr>
                <w:rFonts w:ascii="Times New Roman" w:hAnsi="Times New Roman"/>
                <w:szCs w:val="24"/>
                <w:shd w:val="clear" w:color="auto" w:fill="FFFFFF"/>
              </w:rPr>
              <w:t>выбирать наиболее эффективные спосо</w:t>
            </w:r>
            <w:r w:rsidRPr="00F02B9D">
              <w:rPr>
                <w:rFonts w:ascii="Times New Roman" w:hAnsi="Times New Roman"/>
                <w:szCs w:val="24"/>
                <w:shd w:val="clear" w:color="auto" w:fill="FFFFFF"/>
              </w:rPr>
              <w:lastRenderedPageBreak/>
              <w:t>бы решения задач.</w:t>
            </w:r>
          </w:p>
        </w:tc>
        <w:tc>
          <w:tcPr>
            <w:tcW w:w="1559" w:type="dxa"/>
          </w:tcPr>
          <w:p w:rsidR="00F02B9D" w:rsidRPr="00C150D6" w:rsidRDefault="00F02B9D" w:rsidP="00A1059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Формирование навыков самоанализа и самоконтроля</w:t>
            </w:r>
          </w:p>
        </w:tc>
      </w:tr>
      <w:tr w:rsidR="00F02B9D" w:rsidRPr="00C150D6" w:rsidTr="00F02B9D">
        <w:trPr>
          <w:trHeight w:val="1130"/>
        </w:trPr>
        <w:tc>
          <w:tcPr>
            <w:tcW w:w="709" w:type="dxa"/>
            <w:vAlign w:val="center"/>
          </w:tcPr>
          <w:p w:rsidR="00F02B9D" w:rsidRPr="00C150D6" w:rsidRDefault="00F02B9D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38</w:t>
            </w:r>
          </w:p>
          <w:p w:rsidR="00F02B9D" w:rsidRPr="00C150D6" w:rsidRDefault="00F02B9D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3119" w:type="dxa"/>
            <w:vAlign w:val="center"/>
          </w:tcPr>
          <w:p w:rsidR="00F02B9D" w:rsidRPr="00C150D6" w:rsidRDefault="00F02B9D" w:rsidP="00F02B9D">
            <w:pPr>
              <w:pStyle w:val="Style3"/>
              <w:widowControl/>
              <w:ind w:left="5" w:hanging="5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Fonts w:ascii="Times New Roman" w:hAnsi="Times New Roman"/>
              </w:rPr>
              <w:t>Признак перпендикулярности плоскостей</w:t>
            </w:r>
          </w:p>
        </w:tc>
        <w:tc>
          <w:tcPr>
            <w:tcW w:w="1559" w:type="dxa"/>
            <w:vAlign w:val="center"/>
          </w:tcPr>
          <w:p w:rsidR="00F02B9D" w:rsidRPr="00C150D6" w:rsidRDefault="00F02B9D" w:rsidP="00F02B9D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Урок</w:t>
            </w:r>
          </w:p>
          <w:p w:rsidR="00F02B9D" w:rsidRPr="00C150D6" w:rsidRDefault="00F02B9D" w:rsidP="00F02B9D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изучения</w:t>
            </w:r>
          </w:p>
          <w:p w:rsidR="00F02B9D" w:rsidRPr="00C150D6" w:rsidRDefault="00F02B9D" w:rsidP="00F02B9D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нового</w:t>
            </w:r>
          </w:p>
        </w:tc>
        <w:tc>
          <w:tcPr>
            <w:tcW w:w="3685" w:type="dxa"/>
            <w:gridSpan w:val="2"/>
            <w:vAlign w:val="center"/>
          </w:tcPr>
          <w:p w:rsidR="00F02B9D" w:rsidRPr="00C150D6" w:rsidRDefault="00F02B9D" w:rsidP="00F02B9D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Работа с текстом учеб</w:t>
            </w:r>
            <w:r w:rsidRPr="00C150D6">
              <w:rPr>
                <w:rStyle w:val="FontStyle12"/>
                <w:sz w:val="24"/>
                <w:szCs w:val="24"/>
              </w:rPr>
              <w:softHyphen/>
              <w:t>ника, фронтальная ра</w:t>
            </w:r>
            <w:r w:rsidRPr="00C150D6">
              <w:rPr>
                <w:rStyle w:val="FontStyle12"/>
                <w:sz w:val="24"/>
                <w:szCs w:val="24"/>
              </w:rPr>
              <w:softHyphen/>
              <w:t>бота с классом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  <w:p w:rsidR="00F02B9D" w:rsidRPr="00C150D6" w:rsidRDefault="00F02B9D" w:rsidP="00F02B9D">
            <w:pPr>
              <w:pStyle w:val="Style3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Математический дик</w:t>
            </w:r>
            <w:r w:rsidRPr="00C150D6">
              <w:rPr>
                <w:rStyle w:val="FontStyle12"/>
                <w:sz w:val="24"/>
                <w:szCs w:val="24"/>
              </w:rPr>
              <w:softHyphen/>
              <w:t>тант, работа у доски</w:t>
            </w:r>
          </w:p>
        </w:tc>
        <w:tc>
          <w:tcPr>
            <w:tcW w:w="2410" w:type="dxa"/>
            <w:gridSpan w:val="5"/>
            <w:vMerge w:val="restart"/>
          </w:tcPr>
          <w:p w:rsidR="00F02B9D" w:rsidRPr="00EA6DA9" w:rsidRDefault="00F02B9D" w:rsidP="00EA6DA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6D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ознавать на чертежах и моделях пространственные формы; соотносить трехмерные объекты с их описаниями, изображениями.</w:t>
            </w:r>
          </w:p>
          <w:p w:rsidR="00F02B9D" w:rsidRPr="00EA6DA9" w:rsidRDefault="00F02B9D" w:rsidP="00EA6DA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ть: р</w:t>
            </w:r>
            <w:r w:rsidRPr="00EA6D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шать планиметрические и простейшие стереометрические задачи на </w:t>
            </w:r>
          </w:p>
          <w:p w:rsidR="00F02B9D" w:rsidRPr="00C150D6" w:rsidRDefault="00F02B9D" w:rsidP="00EA6DA9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DA9">
              <w:rPr>
                <w:rFonts w:ascii="Times New Roman" w:hAnsi="Times New Roman"/>
                <w:shd w:val="clear" w:color="auto" w:fill="FFFFFF"/>
              </w:rPr>
              <w:t>нахождение геометрических величин (длин, углов).</w:t>
            </w:r>
          </w:p>
        </w:tc>
        <w:tc>
          <w:tcPr>
            <w:tcW w:w="2835" w:type="dxa"/>
            <w:vMerge w:val="restart"/>
          </w:tcPr>
          <w:p w:rsidR="00F02B9D" w:rsidRPr="00C150D6" w:rsidRDefault="00F02B9D" w:rsidP="00A10594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2B9D">
              <w:rPr>
                <w:rStyle w:val="FontStyle18"/>
                <w:sz w:val="24"/>
                <w:szCs w:val="24"/>
              </w:rPr>
              <w:t>Коммуникативные</w:t>
            </w:r>
            <w:r w:rsidRPr="00C150D6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пределять цели и функ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ции участников, способы взаимодействия; планировать общие способы работы. </w:t>
            </w:r>
          </w:p>
          <w:p w:rsidR="00F02B9D" w:rsidRPr="00C150D6" w:rsidRDefault="00F02B9D" w:rsidP="00A10594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2B9D">
              <w:rPr>
                <w:rStyle w:val="FontStyle18"/>
                <w:sz w:val="24"/>
                <w:szCs w:val="24"/>
              </w:rPr>
              <w:t>Регулятивные</w:t>
            </w:r>
            <w:r w:rsidRPr="00C150D6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бнаруживать и формулиро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ть учебную проблему, составлять план вы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олнения работы.</w:t>
            </w:r>
          </w:p>
          <w:p w:rsidR="00F02B9D" w:rsidRPr="00C150D6" w:rsidRDefault="00F02B9D" w:rsidP="00A10594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2B9D">
              <w:rPr>
                <w:rStyle w:val="FontStyle18"/>
                <w:sz w:val="24"/>
                <w:szCs w:val="24"/>
              </w:rPr>
              <w:t>Познавательные</w:t>
            </w:r>
            <w:r w:rsidRPr="00C150D6">
              <w:rPr>
                <w:rStyle w:val="FontStyle18"/>
                <w:b w:val="0"/>
                <w:sz w:val="24"/>
                <w:szCs w:val="24"/>
              </w:rPr>
              <w:t xml:space="preserve">: 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выбирать наиболее эффек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вные способы решения задач</w:t>
            </w:r>
          </w:p>
        </w:tc>
        <w:tc>
          <w:tcPr>
            <w:tcW w:w="1559" w:type="dxa"/>
            <w:vMerge w:val="restart"/>
          </w:tcPr>
          <w:p w:rsidR="00F02B9D" w:rsidRDefault="00F02B9D" w:rsidP="005C26D1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Формирование устойчивой мотивации к обучению</w:t>
            </w:r>
          </w:p>
          <w:p w:rsidR="00F02B9D" w:rsidRDefault="00F02B9D" w:rsidP="005C26D1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2B9D" w:rsidRDefault="00F02B9D" w:rsidP="005C26D1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2B9D" w:rsidRDefault="00F02B9D" w:rsidP="005C26D1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2B9D" w:rsidRDefault="00F02B9D" w:rsidP="005C26D1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2B9D" w:rsidRDefault="00F02B9D" w:rsidP="005C26D1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2B9D" w:rsidRDefault="00F02B9D" w:rsidP="005C26D1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2B9D" w:rsidRDefault="00F02B9D" w:rsidP="005C26D1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2B9D" w:rsidRPr="00C150D6" w:rsidRDefault="00F02B9D" w:rsidP="005C26D1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02B9D" w:rsidRPr="00C150D6" w:rsidTr="00D9316B">
        <w:tc>
          <w:tcPr>
            <w:tcW w:w="709" w:type="dxa"/>
            <w:vAlign w:val="center"/>
          </w:tcPr>
          <w:p w:rsidR="00F02B9D" w:rsidRPr="00C150D6" w:rsidRDefault="00F02B9D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3119" w:type="dxa"/>
          </w:tcPr>
          <w:p w:rsidR="00F02B9D" w:rsidRPr="00C150D6" w:rsidRDefault="00F02B9D" w:rsidP="005C26D1">
            <w:pPr>
              <w:pStyle w:val="Style3"/>
              <w:widowControl/>
              <w:ind w:left="5" w:hanging="5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Fonts w:ascii="Times New Roman" w:hAnsi="Times New Roman"/>
              </w:rPr>
              <w:t>Расстояние между скрещивающимися прямыми</w:t>
            </w:r>
          </w:p>
        </w:tc>
        <w:tc>
          <w:tcPr>
            <w:tcW w:w="1559" w:type="dxa"/>
          </w:tcPr>
          <w:p w:rsidR="00F02B9D" w:rsidRPr="00C150D6" w:rsidRDefault="00F02B9D" w:rsidP="005C26D1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Урок форми</w:t>
            </w:r>
            <w:r w:rsidRPr="00C150D6">
              <w:rPr>
                <w:rStyle w:val="FontStyle12"/>
                <w:sz w:val="24"/>
                <w:szCs w:val="24"/>
              </w:rPr>
              <w:softHyphen/>
              <w:t>рования и при</w:t>
            </w:r>
            <w:r w:rsidRPr="00C150D6">
              <w:rPr>
                <w:rStyle w:val="FontStyle12"/>
                <w:sz w:val="24"/>
                <w:szCs w:val="24"/>
              </w:rPr>
              <w:softHyphen/>
              <w:t>менения знаний, умений, навыков</w:t>
            </w:r>
          </w:p>
        </w:tc>
        <w:tc>
          <w:tcPr>
            <w:tcW w:w="3685" w:type="dxa"/>
            <w:gridSpan w:val="2"/>
          </w:tcPr>
          <w:p w:rsidR="00F02B9D" w:rsidRPr="00C150D6" w:rsidRDefault="00F02B9D" w:rsidP="005C26D1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Работа у доски, инди</w:t>
            </w:r>
            <w:r w:rsidRPr="00C150D6">
              <w:rPr>
                <w:rStyle w:val="FontStyle12"/>
                <w:sz w:val="24"/>
                <w:szCs w:val="24"/>
              </w:rPr>
              <w:softHyphen/>
              <w:t>видуальная работа(кар</w:t>
            </w:r>
            <w:r w:rsidRPr="00C150D6">
              <w:rPr>
                <w:rStyle w:val="FontStyle12"/>
                <w:sz w:val="24"/>
                <w:szCs w:val="24"/>
              </w:rPr>
              <w:softHyphen/>
              <w:t>точки-задания)</w:t>
            </w:r>
          </w:p>
        </w:tc>
        <w:tc>
          <w:tcPr>
            <w:tcW w:w="2410" w:type="dxa"/>
            <w:gridSpan w:val="5"/>
            <w:vMerge/>
          </w:tcPr>
          <w:p w:rsidR="00F02B9D" w:rsidRPr="00C150D6" w:rsidRDefault="00F02B9D" w:rsidP="005C26D1">
            <w:pPr>
              <w:pStyle w:val="Style4"/>
              <w:widowControl/>
              <w:spacing w:line="240" w:lineRule="auto"/>
              <w:ind w:firstLine="1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02B9D" w:rsidRPr="00C150D6" w:rsidRDefault="00F02B9D" w:rsidP="005C26D1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2B9D" w:rsidRPr="00C150D6" w:rsidRDefault="00F02B9D" w:rsidP="005C26D1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02B9D" w:rsidRPr="00C150D6" w:rsidTr="00D9316B">
        <w:tc>
          <w:tcPr>
            <w:tcW w:w="709" w:type="dxa"/>
            <w:vAlign w:val="center"/>
          </w:tcPr>
          <w:p w:rsidR="00F02B9D" w:rsidRPr="00C150D6" w:rsidRDefault="00F02B9D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3119" w:type="dxa"/>
          </w:tcPr>
          <w:p w:rsidR="00F02B9D" w:rsidRPr="00C150D6" w:rsidRDefault="00F02B9D" w:rsidP="005C26D1">
            <w:pPr>
              <w:pStyle w:val="Style3"/>
              <w:widowControl/>
              <w:ind w:firstLine="5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Fonts w:ascii="Times New Roman" w:hAnsi="Times New Roman"/>
              </w:rPr>
              <w:t>Применение ортогонального проектирования в техническом решении</w:t>
            </w:r>
          </w:p>
        </w:tc>
        <w:tc>
          <w:tcPr>
            <w:tcW w:w="1559" w:type="dxa"/>
          </w:tcPr>
          <w:p w:rsidR="00F02B9D" w:rsidRPr="00C150D6" w:rsidRDefault="00F02B9D" w:rsidP="005C26D1">
            <w:pPr>
              <w:pStyle w:val="Style3"/>
              <w:widowControl/>
              <w:ind w:firstLine="14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Комби</w:t>
            </w:r>
            <w:r w:rsidRPr="00C150D6">
              <w:rPr>
                <w:rStyle w:val="FontStyle12"/>
                <w:sz w:val="24"/>
                <w:szCs w:val="24"/>
              </w:rPr>
              <w:softHyphen/>
              <w:t>нирован</w:t>
            </w:r>
            <w:r w:rsidRPr="00C150D6">
              <w:rPr>
                <w:rStyle w:val="FontStyle12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3685" w:type="dxa"/>
            <w:gridSpan w:val="2"/>
          </w:tcPr>
          <w:p w:rsidR="00F02B9D" w:rsidRPr="00C150D6" w:rsidRDefault="00F02B9D" w:rsidP="005C26D1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Работа у доски, само</w:t>
            </w:r>
            <w:r w:rsidRPr="00C150D6">
              <w:rPr>
                <w:rStyle w:val="FontStyle12"/>
                <w:sz w:val="24"/>
                <w:szCs w:val="24"/>
              </w:rPr>
              <w:softHyphen/>
              <w:t>стоятельная работа</w:t>
            </w:r>
          </w:p>
        </w:tc>
        <w:tc>
          <w:tcPr>
            <w:tcW w:w="2410" w:type="dxa"/>
            <w:gridSpan w:val="5"/>
            <w:vMerge/>
          </w:tcPr>
          <w:p w:rsidR="00F02B9D" w:rsidRPr="00C150D6" w:rsidRDefault="00F02B9D" w:rsidP="005C26D1">
            <w:pPr>
              <w:pStyle w:val="Style4"/>
              <w:widowControl/>
              <w:spacing w:line="240" w:lineRule="auto"/>
              <w:ind w:firstLine="1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02B9D" w:rsidRPr="00C150D6" w:rsidRDefault="00F02B9D" w:rsidP="005C26D1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2B9D" w:rsidRPr="00C150D6" w:rsidRDefault="00F02B9D" w:rsidP="005C26D1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02B9D" w:rsidRPr="00C150D6" w:rsidTr="00C743A3">
        <w:tc>
          <w:tcPr>
            <w:tcW w:w="709" w:type="dxa"/>
            <w:vAlign w:val="center"/>
          </w:tcPr>
          <w:p w:rsidR="00F02B9D" w:rsidRPr="00C150D6" w:rsidRDefault="00F02B9D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3119" w:type="dxa"/>
          </w:tcPr>
          <w:p w:rsidR="00F02B9D" w:rsidRPr="00C150D6" w:rsidRDefault="00F02B9D" w:rsidP="005C26D1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Fonts w:ascii="Times New Roman" w:hAnsi="Times New Roman"/>
              </w:rPr>
              <w:t>Решение задач по теме: «Перпендикулярность плоскостей»</w:t>
            </w:r>
          </w:p>
        </w:tc>
        <w:tc>
          <w:tcPr>
            <w:tcW w:w="1559" w:type="dxa"/>
          </w:tcPr>
          <w:p w:rsidR="00F02B9D" w:rsidRPr="00C150D6" w:rsidRDefault="00F02B9D" w:rsidP="00C743A3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Урок обобще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зна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й</w:t>
            </w:r>
          </w:p>
        </w:tc>
        <w:tc>
          <w:tcPr>
            <w:tcW w:w="3685" w:type="dxa"/>
            <w:gridSpan w:val="2"/>
            <w:vAlign w:val="center"/>
          </w:tcPr>
          <w:p w:rsidR="00F02B9D" w:rsidRPr="00C150D6" w:rsidRDefault="00F02B9D" w:rsidP="00C743A3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Фронтальный опрос, индивидуальная работа (карточки-задания), работа у доски</w:t>
            </w:r>
          </w:p>
        </w:tc>
        <w:tc>
          <w:tcPr>
            <w:tcW w:w="2410" w:type="dxa"/>
            <w:gridSpan w:val="5"/>
            <w:vMerge/>
          </w:tcPr>
          <w:p w:rsidR="00F02B9D" w:rsidRPr="00C150D6" w:rsidRDefault="00F02B9D" w:rsidP="005C26D1">
            <w:pPr>
              <w:pStyle w:val="Style4"/>
              <w:widowControl/>
              <w:spacing w:line="240" w:lineRule="auto"/>
              <w:ind w:firstLine="14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02B9D" w:rsidRPr="00C150D6" w:rsidRDefault="00F02B9D" w:rsidP="005C26D1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2B9D" w:rsidRPr="00C150D6" w:rsidRDefault="00F02B9D" w:rsidP="005C26D1">
            <w:pPr>
              <w:pStyle w:val="Style4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02B9D" w:rsidRPr="00C150D6" w:rsidTr="00EA6DA9">
        <w:tc>
          <w:tcPr>
            <w:tcW w:w="709" w:type="dxa"/>
            <w:vAlign w:val="center"/>
          </w:tcPr>
          <w:p w:rsidR="00F02B9D" w:rsidRPr="00C150D6" w:rsidRDefault="00F02B9D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3119" w:type="dxa"/>
          </w:tcPr>
          <w:p w:rsidR="00F02B9D" w:rsidRPr="00C150D6" w:rsidRDefault="00F02B9D" w:rsidP="005C26D1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Fonts w:ascii="Times New Roman" w:hAnsi="Times New Roman"/>
                <w:b/>
              </w:rPr>
              <w:t>Контрольная работа №4 по теме: «Перпендикулярность плоскостей»</w:t>
            </w:r>
          </w:p>
        </w:tc>
        <w:tc>
          <w:tcPr>
            <w:tcW w:w="1559" w:type="dxa"/>
          </w:tcPr>
          <w:p w:rsidR="00F02B9D" w:rsidRPr="00C150D6" w:rsidRDefault="00F02B9D" w:rsidP="00A1059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проверки, оценки и коррекции знаний</w:t>
            </w:r>
          </w:p>
        </w:tc>
        <w:tc>
          <w:tcPr>
            <w:tcW w:w="3685" w:type="dxa"/>
            <w:gridSpan w:val="2"/>
          </w:tcPr>
          <w:p w:rsidR="00F02B9D" w:rsidRPr="00C150D6" w:rsidRDefault="00F02B9D" w:rsidP="00A1059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исание контрольной работы</w:t>
            </w:r>
          </w:p>
        </w:tc>
        <w:tc>
          <w:tcPr>
            <w:tcW w:w="2127" w:type="dxa"/>
            <w:gridSpan w:val="3"/>
          </w:tcPr>
          <w:p w:rsidR="00F02B9D" w:rsidRPr="00C150D6" w:rsidRDefault="00F02B9D" w:rsidP="00A1059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118" w:type="dxa"/>
            <w:gridSpan w:val="3"/>
          </w:tcPr>
          <w:p w:rsidR="00F02B9D" w:rsidRPr="00C150D6" w:rsidRDefault="00F02B9D" w:rsidP="00A1059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Коммуникативные: </w:t>
            </w:r>
            <w:r w:rsidRPr="00EA6DA9">
              <w:rPr>
                <w:rFonts w:ascii="Times New Roman" w:hAnsi="Times New Roman"/>
                <w:szCs w:val="24"/>
                <w:shd w:val="clear" w:color="auto" w:fill="FFFFFF"/>
              </w:rPr>
              <w:t>управлять своим поведением (контроль, самокоррекция, оценка своего результата).</w:t>
            </w:r>
          </w:p>
          <w:p w:rsidR="00F02B9D" w:rsidRPr="00C150D6" w:rsidRDefault="00F02B9D" w:rsidP="00A1059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Регулятивные: </w:t>
            </w:r>
            <w:r w:rsidRPr="00EA6DA9">
              <w:rPr>
                <w:rFonts w:ascii="Times New Roman" w:hAnsi="Times New Roman"/>
                <w:szCs w:val="24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F02B9D" w:rsidRPr="00C150D6" w:rsidRDefault="00F02B9D" w:rsidP="00A10594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Познавательные:</w:t>
            </w: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A6DA9">
              <w:rPr>
                <w:rFonts w:ascii="Times New Roman" w:hAnsi="Times New Roman"/>
                <w:szCs w:val="24"/>
                <w:shd w:val="clear" w:color="auto" w:fill="FFFFFF"/>
              </w:rPr>
              <w:t>выбирать наиболее эффективные способы решения задач.</w:t>
            </w:r>
          </w:p>
        </w:tc>
        <w:tc>
          <w:tcPr>
            <w:tcW w:w="1559" w:type="dxa"/>
          </w:tcPr>
          <w:p w:rsidR="00F02B9D" w:rsidRPr="00C150D6" w:rsidRDefault="00F02B9D" w:rsidP="00A1059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навыков самоанализа и самоконтроля</w:t>
            </w:r>
          </w:p>
        </w:tc>
      </w:tr>
      <w:tr w:rsidR="00F02B9D" w:rsidRPr="00C150D6" w:rsidTr="00C150D6">
        <w:tc>
          <w:tcPr>
            <w:tcW w:w="15876" w:type="dxa"/>
            <w:gridSpan w:val="12"/>
            <w:vAlign w:val="center"/>
          </w:tcPr>
          <w:p w:rsidR="00F02B9D" w:rsidRPr="00C150D6" w:rsidRDefault="00F02B9D" w:rsidP="00B36662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C150D6">
              <w:rPr>
                <w:rStyle w:val="FontStyle12"/>
                <w:b/>
                <w:sz w:val="24"/>
                <w:szCs w:val="24"/>
              </w:rPr>
              <w:t>Декартовы координаты и векторы в пространстве (19 часов)</w:t>
            </w:r>
          </w:p>
        </w:tc>
      </w:tr>
      <w:tr w:rsidR="00D42FFF" w:rsidRPr="00C150D6" w:rsidTr="00EA6DA9">
        <w:tc>
          <w:tcPr>
            <w:tcW w:w="709" w:type="dxa"/>
            <w:vAlign w:val="center"/>
          </w:tcPr>
          <w:p w:rsidR="00D42FFF" w:rsidRPr="00C150D6" w:rsidRDefault="00D42FFF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3119" w:type="dxa"/>
            <w:vAlign w:val="center"/>
          </w:tcPr>
          <w:p w:rsidR="00D42FFF" w:rsidRPr="00C150D6" w:rsidRDefault="00D42FFF" w:rsidP="00EA6DA9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Fonts w:ascii="Times New Roman" w:hAnsi="Times New Roman"/>
              </w:rPr>
              <w:t>Введение декартовых координат в пространстве</w:t>
            </w:r>
          </w:p>
        </w:tc>
        <w:tc>
          <w:tcPr>
            <w:tcW w:w="1559" w:type="dxa"/>
            <w:vAlign w:val="center"/>
          </w:tcPr>
          <w:p w:rsidR="00D42FFF" w:rsidRPr="00C150D6" w:rsidRDefault="00D42FFF" w:rsidP="00C743A3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Урок</w:t>
            </w:r>
          </w:p>
          <w:p w:rsidR="00D42FFF" w:rsidRPr="00C150D6" w:rsidRDefault="00D42FFF" w:rsidP="00C743A3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изучения</w:t>
            </w:r>
          </w:p>
          <w:p w:rsidR="00D42FFF" w:rsidRPr="00C150D6" w:rsidRDefault="00D42FFF" w:rsidP="00C743A3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нового</w:t>
            </w:r>
          </w:p>
        </w:tc>
        <w:tc>
          <w:tcPr>
            <w:tcW w:w="3685" w:type="dxa"/>
            <w:gridSpan w:val="2"/>
            <w:vAlign w:val="center"/>
          </w:tcPr>
          <w:p w:rsidR="00D42FFF" w:rsidRPr="00C150D6" w:rsidRDefault="00D42FFF" w:rsidP="00EA6DA9">
            <w:pPr>
              <w:pStyle w:val="Style4"/>
              <w:widowControl/>
              <w:spacing w:line="240" w:lineRule="auto"/>
              <w:ind w:firstLine="5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Индивидуальная работа (карточки -задания), работа у доски</w:t>
            </w:r>
          </w:p>
        </w:tc>
        <w:tc>
          <w:tcPr>
            <w:tcW w:w="2410" w:type="dxa"/>
            <w:gridSpan w:val="5"/>
            <w:vMerge w:val="restart"/>
          </w:tcPr>
          <w:p w:rsidR="00D42FFF" w:rsidRPr="00EA6DA9" w:rsidRDefault="00D42FFF" w:rsidP="00EA6DA9">
            <w:pPr>
              <w:pStyle w:val="Style4"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EA6DA9">
              <w:rPr>
                <w:rStyle w:val="FontStyle12"/>
                <w:sz w:val="24"/>
                <w:szCs w:val="24"/>
              </w:rPr>
              <w:t xml:space="preserve">Знать/понимать: Декартовы координаты в пространстве, формулы расстояние </w:t>
            </w:r>
            <w:r w:rsidRPr="00EA6DA9">
              <w:rPr>
                <w:rStyle w:val="FontStyle12"/>
                <w:sz w:val="24"/>
                <w:szCs w:val="24"/>
              </w:rPr>
              <w:lastRenderedPageBreak/>
              <w:t>между точками. Координаты середины отрезка. Преобразование симметрии в пространстве. Движение в пространстве. Параллельный перенос в пространстве. Подобие пространственных фигур. Угол между скрещивающимися прямыми. Угол между прямой и плоскостью. Угол между плоскостями</w:t>
            </w:r>
          </w:p>
          <w:p w:rsidR="00D42FFF" w:rsidRPr="00EA6DA9" w:rsidRDefault="00D42FFF" w:rsidP="00EA6DA9">
            <w:pPr>
              <w:pStyle w:val="Style4"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EA6DA9">
              <w:rPr>
                <w:rStyle w:val="FontStyle12"/>
                <w:sz w:val="24"/>
                <w:szCs w:val="24"/>
              </w:rPr>
              <w:t>вектор в пространстве, модуль, направление, равенство векторов, координата вектора, действия над векторами в пространстве, действия над векторами в пространстве.</w:t>
            </w:r>
          </w:p>
          <w:p w:rsidR="00D42FFF" w:rsidRPr="00C150D6" w:rsidRDefault="00D42FFF" w:rsidP="00F02B9D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EA6DA9">
              <w:rPr>
                <w:rStyle w:val="FontStyle12"/>
                <w:sz w:val="24"/>
                <w:szCs w:val="24"/>
              </w:rPr>
              <w:t xml:space="preserve">Уметь: иллюстрировать на примерах из окружения, применять при решении задач: Декартовы координаты в пространстве, формулы расстояние между </w:t>
            </w:r>
            <w:r w:rsidRPr="00EA6DA9">
              <w:rPr>
                <w:rStyle w:val="FontStyle12"/>
                <w:sz w:val="24"/>
                <w:szCs w:val="24"/>
              </w:rPr>
              <w:lastRenderedPageBreak/>
              <w:t>точками.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EA6DA9">
              <w:rPr>
                <w:rStyle w:val="FontStyle12"/>
                <w:sz w:val="24"/>
                <w:szCs w:val="24"/>
              </w:rPr>
              <w:t>Преобразование симметрии в пространстве. Параллельный перенос в пространстве. Угол между скрещивающимися прямыми. Угол между прямой и плоскостью. Угол между плоскостями, вектор в пространстве, равенство векторов.</w:t>
            </w:r>
          </w:p>
        </w:tc>
        <w:tc>
          <w:tcPr>
            <w:tcW w:w="2835" w:type="dxa"/>
            <w:vMerge w:val="restart"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8"/>
                <w:sz w:val="24"/>
                <w:szCs w:val="24"/>
              </w:rPr>
              <w:lastRenderedPageBreak/>
              <w:t xml:space="preserve">Коммуникативные: </w:t>
            </w:r>
            <w:r w:rsidRPr="00C150D6">
              <w:rPr>
                <w:rStyle w:val="FontStyle12"/>
                <w:sz w:val="24"/>
                <w:szCs w:val="24"/>
              </w:rPr>
              <w:t>учиться критично от</w:t>
            </w:r>
            <w:r w:rsidRPr="00C150D6">
              <w:rPr>
                <w:rStyle w:val="FontStyle12"/>
                <w:sz w:val="24"/>
                <w:szCs w:val="24"/>
              </w:rPr>
              <w:softHyphen/>
              <w:t xml:space="preserve">носиться к своему мнению, с достоинством </w:t>
            </w:r>
            <w:r w:rsidRPr="00C150D6">
              <w:rPr>
                <w:rStyle w:val="FontStyle12"/>
                <w:sz w:val="24"/>
                <w:szCs w:val="24"/>
              </w:rPr>
              <w:lastRenderedPageBreak/>
              <w:t xml:space="preserve">признавать ошибочность своего мнения (если оно таково) и корректировать его. </w:t>
            </w:r>
          </w:p>
          <w:p w:rsidR="00D42FFF" w:rsidRPr="00C150D6" w:rsidRDefault="00D42FFF" w:rsidP="005C26D1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8"/>
                <w:sz w:val="24"/>
                <w:szCs w:val="24"/>
              </w:rPr>
              <w:t xml:space="preserve">Регулятивные: </w:t>
            </w:r>
            <w:r w:rsidRPr="00C150D6">
              <w:rPr>
                <w:rStyle w:val="FontStyle12"/>
                <w:sz w:val="24"/>
                <w:szCs w:val="24"/>
              </w:rPr>
              <w:t>контролировать в форме сравнения способа действия и его результата с заданным эталоном с целью обнаружения отклонений от эталона и внесения необходи</w:t>
            </w:r>
            <w:r w:rsidRPr="00C150D6">
              <w:rPr>
                <w:rStyle w:val="FontStyle12"/>
                <w:sz w:val="24"/>
                <w:szCs w:val="24"/>
              </w:rPr>
              <w:softHyphen/>
              <w:t>мых корректив.</w:t>
            </w:r>
          </w:p>
          <w:p w:rsidR="00D42FFF" w:rsidRDefault="00D42FFF" w:rsidP="00EA6DA9">
            <w:pPr>
              <w:pStyle w:val="Style4"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8"/>
                <w:sz w:val="24"/>
                <w:szCs w:val="24"/>
              </w:rPr>
              <w:t xml:space="preserve">Познавательные: </w:t>
            </w:r>
            <w:r w:rsidRPr="00C150D6">
              <w:rPr>
                <w:rStyle w:val="FontStyle12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  <w:p w:rsidR="00D42FFF" w:rsidRDefault="00D42FFF" w:rsidP="00EA6DA9">
            <w:pPr>
              <w:pStyle w:val="Style4"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D42FFF" w:rsidRDefault="00D42FFF" w:rsidP="00EA6DA9">
            <w:pPr>
              <w:pStyle w:val="Style4"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D42FFF" w:rsidRDefault="00D42FFF" w:rsidP="00EA6DA9">
            <w:pPr>
              <w:pStyle w:val="Style4"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D42FFF" w:rsidRDefault="00D42FFF" w:rsidP="00EA6DA9">
            <w:pPr>
              <w:pStyle w:val="Style4"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D42FFF" w:rsidRDefault="00D42FFF" w:rsidP="00EA6DA9">
            <w:pPr>
              <w:pStyle w:val="Style4"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D42FFF" w:rsidRDefault="00D42FFF" w:rsidP="00EA6DA9">
            <w:pPr>
              <w:pStyle w:val="Style4"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D42FFF" w:rsidRDefault="00D42FFF" w:rsidP="00EA6DA9">
            <w:pPr>
              <w:pStyle w:val="Style4"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D42FFF" w:rsidRDefault="00D42FFF" w:rsidP="00EA6DA9">
            <w:pPr>
              <w:pStyle w:val="Style4"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D42FFF" w:rsidRDefault="00D42FFF" w:rsidP="00EA6DA9">
            <w:pPr>
              <w:pStyle w:val="Style4"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D42FFF" w:rsidRDefault="00D42FFF" w:rsidP="00EA6DA9">
            <w:pPr>
              <w:pStyle w:val="Style4"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D42FFF" w:rsidRDefault="00D42FFF" w:rsidP="00EA6DA9">
            <w:pPr>
              <w:pStyle w:val="Style4"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D42FFF" w:rsidRDefault="00D42FFF" w:rsidP="00EA6DA9">
            <w:pPr>
              <w:pStyle w:val="Style4"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D42FFF" w:rsidRPr="00C150D6" w:rsidRDefault="00D42FFF" w:rsidP="00EA6DA9">
            <w:pPr>
              <w:pStyle w:val="Style4"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42FFF" w:rsidRDefault="00D42FFF" w:rsidP="005C26D1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lastRenderedPageBreak/>
              <w:t>Формирование целевых уста</w:t>
            </w:r>
            <w:r w:rsidRPr="00C150D6">
              <w:rPr>
                <w:rStyle w:val="FontStyle12"/>
                <w:sz w:val="24"/>
                <w:szCs w:val="24"/>
              </w:rPr>
              <w:softHyphen/>
              <w:t>новок учебной де</w:t>
            </w:r>
            <w:r w:rsidRPr="00C150D6">
              <w:rPr>
                <w:rStyle w:val="FontStyle12"/>
                <w:sz w:val="24"/>
                <w:szCs w:val="24"/>
              </w:rPr>
              <w:lastRenderedPageBreak/>
              <w:t>ятельности</w:t>
            </w:r>
            <w:r>
              <w:rPr>
                <w:rStyle w:val="FontStyle12"/>
                <w:sz w:val="24"/>
                <w:szCs w:val="24"/>
              </w:rPr>
              <w:t xml:space="preserve">; </w:t>
            </w:r>
            <w:r w:rsidRPr="00C150D6">
              <w:rPr>
                <w:rStyle w:val="FontStyle12"/>
                <w:sz w:val="24"/>
                <w:szCs w:val="24"/>
              </w:rPr>
              <w:t>умения кон</w:t>
            </w:r>
            <w:r w:rsidRPr="00C150D6">
              <w:rPr>
                <w:rStyle w:val="FontStyle12"/>
                <w:sz w:val="24"/>
                <w:szCs w:val="24"/>
              </w:rPr>
              <w:softHyphen/>
              <w:t>тролировать процесс и ре</w:t>
            </w:r>
            <w:r w:rsidRPr="00C150D6">
              <w:rPr>
                <w:rStyle w:val="FontStyle12"/>
                <w:sz w:val="24"/>
                <w:szCs w:val="24"/>
              </w:rPr>
              <w:softHyphen/>
              <w:t>зультат дея</w:t>
            </w:r>
            <w:r w:rsidRPr="00C150D6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  <w:p w:rsidR="00D42FFF" w:rsidRDefault="00D42FFF" w:rsidP="005C26D1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D42FFF" w:rsidRDefault="00D42FFF" w:rsidP="005C26D1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D42FFF" w:rsidRDefault="00D42FFF" w:rsidP="005C26D1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D42FFF" w:rsidRDefault="00D42FFF" w:rsidP="005C26D1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D42FFF" w:rsidRDefault="00D42FFF" w:rsidP="005C26D1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D42FFF" w:rsidRDefault="00D42FFF" w:rsidP="005C26D1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D42FFF" w:rsidRDefault="00D42FFF" w:rsidP="005C26D1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D42FFF" w:rsidRDefault="00D42FFF" w:rsidP="005C26D1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D42FFF" w:rsidRDefault="00D42FFF" w:rsidP="005C26D1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D42FFF" w:rsidRDefault="00D42FFF" w:rsidP="005C26D1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D42FFF" w:rsidRDefault="00D42FFF" w:rsidP="005C26D1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D42FFF" w:rsidRDefault="00D42FFF" w:rsidP="005C26D1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D42FFF" w:rsidRDefault="00D42FFF" w:rsidP="005C26D1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D42FFF" w:rsidRDefault="00D42FFF" w:rsidP="005C26D1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D42FFF" w:rsidRDefault="00D42FFF" w:rsidP="005C26D1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D42FFF" w:rsidRDefault="00D42FFF" w:rsidP="005C26D1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D42FFF" w:rsidRDefault="00D42FFF" w:rsidP="005C26D1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D42FFF" w:rsidRDefault="00D42FFF" w:rsidP="005C26D1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D42FFF" w:rsidRDefault="00D42FFF" w:rsidP="005C26D1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D42FFF" w:rsidRDefault="00D42FFF" w:rsidP="005C26D1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D42FFF" w:rsidRDefault="00D42FFF" w:rsidP="005C26D1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D42FFF" w:rsidRDefault="00D42FFF" w:rsidP="005C26D1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D42FFF" w:rsidRDefault="00D42FFF" w:rsidP="005C26D1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D42FFF" w:rsidRDefault="00D42FFF" w:rsidP="005C26D1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D42FFF" w:rsidRDefault="00D42FFF" w:rsidP="005C26D1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D42FFF" w:rsidRDefault="00D42FFF" w:rsidP="005C26D1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D42FFF" w:rsidRDefault="00D42FFF" w:rsidP="005C26D1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D42FFF" w:rsidRDefault="00D42FFF" w:rsidP="005C26D1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D42FFF" w:rsidRDefault="00D42FFF" w:rsidP="005C26D1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D42FFF" w:rsidRDefault="00D42FFF" w:rsidP="005C26D1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D42FFF" w:rsidRDefault="00D42FFF" w:rsidP="005C26D1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D42FFF" w:rsidRPr="00C150D6" w:rsidRDefault="00D42FFF" w:rsidP="005C26D1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</w:tc>
      </w:tr>
      <w:tr w:rsidR="00D42FFF" w:rsidRPr="00C150D6" w:rsidTr="00EA6DA9">
        <w:tc>
          <w:tcPr>
            <w:tcW w:w="709" w:type="dxa"/>
            <w:vAlign w:val="center"/>
          </w:tcPr>
          <w:p w:rsidR="00D42FFF" w:rsidRPr="00C150D6" w:rsidRDefault="00D42FFF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3119" w:type="dxa"/>
            <w:vAlign w:val="center"/>
          </w:tcPr>
          <w:p w:rsidR="00D42FFF" w:rsidRPr="00C150D6" w:rsidRDefault="00D42FFF" w:rsidP="00EA6DA9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Fonts w:ascii="Times New Roman" w:hAnsi="Times New Roman"/>
              </w:rPr>
              <w:t>Расстояние между точка</w:t>
            </w:r>
            <w:r w:rsidRPr="00C150D6">
              <w:rPr>
                <w:rFonts w:ascii="Times New Roman" w:hAnsi="Times New Roman"/>
              </w:rPr>
              <w:lastRenderedPageBreak/>
              <w:t>ми</w:t>
            </w:r>
          </w:p>
        </w:tc>
        <w:tc>
          <w:tcPr>
            <w:tcW w:w="1559" w:type="dxa"/>
            <w:vAlign w:val="center"/>
          </w:tcPr>
          <w:p w:rsidR="00D42FFF" w:rsidRPr="00C150D6" w:rsidRDefault="00D42FFF" w:rsidP="00EA6DA9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lastRenderedPageBreak/>
              <w:t>Комби</w:t>
            </w:r>
            <w:r w:rsidRPr="00C150D6">
              <w:rPr>
                <w:rStyle w:val="FontStyle12"/>
                <w:sz w:val="24"/>
                <w:szCs w:val="24"/>
              </w:rPr>
              <w:softHyphen/>
            </w:r>
            <w:r w:rsidRPr="00C150D6">
              <w:rPr>
                <w:rStyle w:val="FontStyle12"/>
                <w:sz w:val="24"/>
                <w:szCs w:val="24"/>
              </w:rPr>
              <w:lastRenderedPageBreak/>
              <w:t>нирован</w:t>
            </w:r>
            <w:r w:rsidRPr="00C150D6">
              <w:rPr>
                <w:rStyle w:val="FontStyle12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3685" w:type="dxa"/>
            <w:gridSpan w:val="2"/>
            <w:vAlign w:val="center"/>
          </w:tcPr>
          <w:p w:rsidR="00D42FFF" w:rsidRPr="00C150D6" w:rsidRDefault="00D42FFF" w:rsidP="00EA6DA9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lastRenderedPageBreak/>
              <w:t>Работа у доски, само</w:t>
            </w:r>
            <w:r w:rsidRPr="00C150D6">
              <w:rPr>
                <w:rStyle w:val="FontStyle12"/>
                <w:sz w:val="24"/>
                <w:szCs w:val="24"/>
              </w:rPr>
              <w:softHyphen/>
              <w:t xml:space="preserve">стоятельная </w:t>
            </w:r>
            <w:r w:rsidRPr="00C150D6">
              <w:rPr>
                <w:rStyle w:val="FontStyle12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410" w:type="dxa"/>
            <w:gridSpan w:val="5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2FFF" w:rsidRPr="00C150D6" w:rsidRDefault="00D42FFF" w:rsidP="003F0EC1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</w:tc>
      </w:tr>
      <w:tr w:rsidR="00D42FFF" w:rsidRPr="00C150D6" w:rsidTr="00EA6DA9">
        <w:tc>
          <w:tcPr>
            <w:tcW w:w="709" w:type="dxa"/>
            <w:vAlign w:val="center"/>
          </w:tcPr>
          <w:p w:rsidR="00D42FFF" w:rsidRPr="00C150D6" w:rsidRDefault="00D42FFF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46</w:t>
            </w:r>
          </w:p>
        </w:tc>
        <w:tc>
          <w:tcPr>
            <w:tcW w:w="3119" w:type="dxa"/>
            <w:vAlign w:val="center"/>
          </w:tcPr>
          <w:p w:rsidR="00D42FFF" w:rsidRPr="00C150D6" w:rsidRDefault="00D42FFF" w:rsidP="00EA6DA9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Fonts w:ascii="Times New Roman" w:hAnsi="Times New Roman"/>
              </w:rPr>
              <w:t>Координаты середины отрезка</w:t>
            </w:r>
          </w:p>
        </w:tc>
        <w:tc>
          <w:tcPr>
            <w:tcW w:w="1559" w:type="dxa"/>
            <w:vAlign w:val="center"/>
          </w:tcPr>
          <w:p w:rsidR="00D42FFF" w:rsidRPr="00C150D6" w:rsidRDefault="00D42FFF" w:rsidP="00EA6DA9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Урок</w:t>
            </w:r>
          </w:p>
          <w:p w:rsidR="00D42FFF" w:rsidRPr="00C150D6" w:rsidRDefault="00D42FFF" w:rsidP="00EA6DA9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изучения</w:t>
            </w:r>
          </w:p>
          <w:p w:rsidR="00D42FFF" w:rsidRPr="00C150D6" w:rsidRDefault="00D42FFF" w:rsidP="00EA6DA9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нового</w:t>
            </w:r>
          </w:p>
        </w:tc>
        <w:tc>
          <w:tcPr>
            <w:tcW w:w="3685" w:type="dxa"/>
            <w:gridSpan w:val="2"/>
            <w:vAlign w:val="center"/>
          </w:tcPr>
          <w:p w:rsidR="00D42FFF" w:rsidRPr="00C150D6" w:rsidRDefault="00D42FFF" w:rsidP="00EA6DA9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Работа с текстом учеб</w:t>
            </w:r>
            <w:r w:rsidRPr="00C150D6">
              <w:rPr>
                <w:rStyle w:val="FontStyle12"/>
                <w:sz w:val="24"/>
                <w:szCs w:val="24"/>
              </w:rPr>
              <w:softHyphen/>
              <w:t>ника, работа у доски</w:t>
            </w:r>
          </w:p>
        </w:tc>
        <w:tc>
          <w:tcPr>
            <w:tcW w:w="2410" w:type="dxa"/>
            <w:gridSpan w:val="5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</w:tr>
      <w:tr w:rsidR="00D42FFF" w:rsidRPr="00C150D6" w:rsidTr="00EA6DA9">
        <w:tc>
          <w:tcPr>
            <w:tcW w:w="709" w:type="dxa"/>
            <w:vAlign w:val="center"/>
          </w:tcPr>
          <w:p w:rsidR="00D42FFF" w:rsidRPr="00C150D6" w:rsidRDefault="00D42FFF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3119" w:type="dxa"/>
            <w:vAlign w:val="center"/>
          </w:tcPr>
          <w:p w:rsidR="00D42FFF" w:rsidRPr="00C150D6" w:rsidRDefault="00D42FFF" w:rsidP="00EA6DA9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Fonts w:ascii="Times New Roman" w:hAnsi="Times New Roman"/>
              </w:rPr>
              <w:t>Преобразование симметрии в пространстве</w:t>
            </w:r>
          </w:p>
        </w:tc>
        <w:tc>
          <w:tcPr>
            <w:tcW w:w="1559" w:type="dxa"/>
            <w:vAlign w:val="center"/>
          </w:tcPr>
          <w:p w:rsidR="00D42FFF" w:rsidRPr="00C150D6" w:rsidRDefault="00D42FFF" w:rsidP="00EA6DA9">
            <w:pPr>
              <w:pStyle w:val="Style4"/>
              <w:widowControl/>
              <w:spacing w:line="240" w:lineRule="auto"/>
              <w:ind w:firstLine="5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Урок-практи</w:t>
            </w:r>
            <w:r w:rsidRPr="00C150D6">
              <w:rPr>
                <w:rStyle w:val="FontStyle12"/>
                <w:sz w:val="24"/>
                <w:szCs w:val="24"/>
              </w:rPr>
              <w:softHyphen/>
              <w:t>кум</w:t>
            </w:r>
          </w:p>
        </w:tc>
        <w:tc>
          <w:tcPr>
            <w:tcW w:w="3685" w:type="dxa"/>
            <w:gridSpan w:val="2"/>
            <w:vAlign w:val="center"/>
          </w:tcPr>
          <w:p w:rsidR="00D42FFF" w:rsidRPr="00C150D6" w:rsidRDefault="00D42FFF" w:rsidP="00EA6DA9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Математический дик</w:t>
            </w:r>
            <w:r w:rsidRPr="00C150D6">
              <w:rPr>
                <w:rStyle w:val="FontStyle12"/>
                <w:sz w:val="24"/>
                <w:szCs w:val="24"/>
              </w:rPr>
              <w:softHyphen/>
              <w:t>тант, индивидуальная работа (карточки-зада</w:t>
            </w:r>
            <w:r w:rsidRPr="00C150D6">
              <w:rPr>
                <w:rStyle w:val="FontStyle12"/>
                <w:sz w:val="24"/>
                <w:szCs w:val="24"/>
              </w:rPr>
              <w:softHyphen/>
              <w:t>ния), работа у доски</w:t>
            </w:r>
          </w:p>
        </w:tc>
        <w:tc>
          <w:tcPr>
            <w:tcW w:w="2410" w:type="dxa"/>
            <w:gridSpan w:val="5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</w:p>
        </w:tc>
      </w:tr>
      <w:tr w:rsidR="00D42FFF" w:rsidRPr="00C150D6" w:rsidTr="00EA6DA9">
        <w:tc>
          <w:tcPr>
            <w:tcW w:w="709" w:type="dxa"/>
            <w:vAlign w:val="center"/>
          </w:tcPr>
          <w:p w:rsidR="00D42FFF" w:rsidRPr="00C150D6" w:rsidRDefault="00D42FFF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3119" w:type="dxa"/>
            <w:vAlign w:val="center"/>
          </w:tcPr>
          <w:p w:rsidR="00D42FFF" w:rsidRPr="00C150D6" w:rsidRDefault="00D42FFF" w:rsidP="00EA6DA9">
            <w:pPr>
              <w:pStyle w:val="Style4"/>
              <w:widowControl/>
              <w:spacing w:line="240" w:lineRule="auto"/>
              <w:ind w:firstLine="5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Fonts w:ascii="Times New Roman" w:hAnsi="Times New Roman"/>
              </w:rPr>
              <w:t>Симметрия в природе и на практике</w:t>
            </w:r>
          </w:p>
        </w:tc>
        <w:tc>
          <w:tcPr>
            <w:tcW w:w="1559" w:type="dxa"/>
            <w:vAlign w:val="center"/>
          </w:tcPr>
          <w:p w:rsidR="00D42FFF" w:rsidRPr="00C150D6" w:rsidRDefault="00D42FFF" w:rsidP="00EA6DA9">
            <w:pPr>
              <w:pStyle w:val="Style4"/>
              <w:widowControl/>
              <w:spacing w:line="240" w:lineRule="auto"/>
              <w:ind w:firstLine="5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Урок обобще</w:t>
            </w:r>
            <w:r w:rsidRPr="00C150D6">
              <w:rPr>
                <w:rStyle w:val="FontStyle12"/>
                <w:sz w:val="24"/>
                <w:szCs w:val="24"/>
              </w:rPr>
              <w:softHyphen/>
              <w:t>ния и си</w:t>
            </w:r>
            <w:r w:rsidRPr="00C150D6">
              <w:rPr>
                <w:rStyle w:val="FontStyle12"/>
                <w:sz w:val="24"/>
                <w:szCs w:val="24"/>
              </w:rPr>
              <w:softHyphen/>
              <w:t>стема</w:t>
            </w:r>
            <w:r w:rsidRPr="00C150D6">
              <w:rPr>
                <w:rStyle w:val="FontStyle12"/>
                <w:sz w:val="24"/>
                <w:szCs w:val="24"/>
              </w:rPr>
              <w:softHyphen/>
              <w:t>тизации знаний</w:t>
            </w:r>
          </w:p>
        </w:tc>
        <w:tc>
          <w:tcPr>
            <w:tcW w:w="3685" w:type="dxa"/>
            <w:gridSpan w:val="2"/>
            <w:vAlign w:val="center"/>
          </w:tcPr>
          <w:p w:rsidR="00D42FFF" w:rsidRPr="00C150D6" w:rsidRDefault="00D42FFF" w:rsidP="00EA6DA9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Фронтальный опрос, индивидуальная работа (карточки-задания), работа у доски</w:t>
            </w:r>
          </w:p>
        </w:tc>
        <w:tc>
          <w:tcPr>
            <w:tcW w:w="2410" w:type="dxa"/>
            <w:gridSpan w:val="5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firstLine="19"/>
              <w:rPr>
                <w:rStyle w:val="FontStyle12"/>
                <w:sz w:val="24"/>
                <w:szCs w:val="24"/>
              </w:rPr>
            </w:pPr>
          </w:p>
        </w:tc>
      </w:tr>
      <w:tr w:rsidR="00D42FFF" w:rsidRPr="00C150D6" w:rsidTr="00EA6DA9">
        <w:tc>
          <w:tcPr>
            <w:tcW w:w="709" w:type="dxa"/>
            <w:vAlign w:val="center"/>
          </w:tcPr>
          <w:p w:rsidR="00D42FFF" w:rsidRPr="00C150D6" w:rsidRDefault="00D42FFF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3119" w:type="dxa"/>
            <w:vAlign w:val="center"/>
          </w:tcPr>
          <w:p w:rsidR="00D42FFF" w:rsidRPr="00C150D6" w:rsidRDefault="00D42FFF" w:rsidP="00EA6DA9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Fonts w:ascii="Times New Roman" w:hAnsi="Times New Roman"/>
              </w:rPr>
              <w:t>Движение в пространстве</w:t>
            </w:r>
          </w:p>
        </w:tc>
        <w:tc>
          <w:tcPr>
            <w:tcW w:w="1559" w:type="dxa"/>
            <w:vAlign w:val="center"/>
          </w:tcPr>
          <w:p w:rsidR="00D42FFF" w:rsidRPr="00C150D6" w:rsidRDefault="00D42FFF" w:rsidP="00C743A3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Комби</w:t>
            </w:r>
            <w:r w:rsidRPr="00C150D6">
              <w:rPr>
                <w:rStyle w:val="FontStyle12"/>
                <w:sz w:val="24"/>
                <w:szCs w:val="24"/>
              </w:rPr>
              <w:softHyphen/>
              <w:t>нирован</w:t>
            </w:r>
            <w:r w:rsidRPr="00C150D6">
              <w:rPr>
                <w:rStyle w:val="FontStyle12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3685" w:type="dxa"/>
            <w:gridSpan w:val="2"/>
            <w:vAlign w:val="center"/>
          </w:tcPr>
          <w:p w:rsidR="00D42FFF" w:rsidRPr="00C150D6" w:rsidRDefault="00D42FFF" w:rsidP="00C743A3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Работа с текстом учеб</w:t>
            </w:r>
            <w:r w:rsidRPr="00C150D6">
              <w:rPr>
                <w:rStyle w:val="FontStyle12"/>
                <w:sz w:val="24"/>
                <w:szCs w:val="24"/>
              </w:rPr>
              <w:softHyphen/>
              <w:t>ника, работа у доски</w:t>
            </w:r>
          </w:p>
        </w:tc>
        <w:tc>
          <w:tcPr>
            <w:tcW w:w="2410" w:type="dxa"/>
            <w:gridSpan w:val="5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firstLine="19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</w:p>
        </w:tc>
      </w:tr>
      <w:tr w:rsidR="00D42FFF" w:rsidRPr="00C150D6" w:rsidTr="00F02B9D">
        <w:trPr>
          <w:trHeight w:val="932"/>
        </w:trPr>
        <w:tc>
          <w:tcPr>
            <w:tcW w:w="709" w:type="dxa"/>
            <w:vAlign w:val="center"/>
          </w:tcPr>
          <w:p w:rsidR="00D42FFF" w:rsidRPr="00C150D6" w:rsidRDefault="00D42FFF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</w:t>
            </w:r>
          </w:p>
          <w:p w:rsidR="00D42FFF" w:rsidRPr="00C150D6" w:rsidRDefault="00D42FFF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3119" w:type="dxa"/>
            <w:vAlign w:val="center"/>
          </w:tcPr>
          <w:p w:rsidR="00D42FFF" w:rsidRPr="00C150D6" w:rsidRDefault="00D42FFF" w:rsidP="00EA6DA9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Fonts w:ascii="Times New Roman" w:hAnsi="Times New Roman"/>
              </w:rPr>
              <w:t>Параллельный перенос в пространстве</w:t>
            </w:r>
          </w:p>
        </w:tc>
        <w:tc>
          <w:tcPr>
            <w:tcW w:w="1559" w:type="dxa"/>
            <w:vAlign w:val="center"/>
          </w:tcPr>
          <w:p w:rsidR="00D42FFF" w:rsidRPr="00C150D6" w:rsidRDefault="00D42FFF" w:rsidP="00C743A3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Комби</w:t>
            </w:r>
            <w:r w:rsidRPr="00C150D6">
              <w:rPr>
                <w:rStyle w:val="FontStyle12"/>
                <w:sz w:val="24"/>
                <w:szCs w:val="24"/>
              </w:rPr>
              <w:softHyphen/>
              <w:t>нирован</w:t>
            </w:r>
            <w:r w:rsidRPr="00C150D6">
              <w:rPr>
                <w:rStyle w:val="FontStyle12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3685" w:type="dxa"/>
            <w:gridSpan w:val="2"/>
            <w:vAlign w:val="center"/>
          </w:tcPr>
          <w:p w:rsidR="00D42FFF" w:rsidRPr="00C150D6" w:rsidRDefault="00D42FFF" w:rsidP="00C743A3">
            <w:pPr>
              <w:pStyle w:val="Style4"/>
              <w:widowControl/>
              <w:spacing w:line="240" w:lineRule="auto"/>
              <w:ind w:firstLine="5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Индивидуальная работа (карточки -задания), работа у доски</w:t>
            </w:r>
          </w:p>
        </w:tc>
        <w:tc>
          <w:tcPr>
            <w:tcW w:w="2410" w:type="dxa"/>
            <w:gridSpan w:val="5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firstLine="19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</w:p>
        </w:tc>
      </w:tr>
      <w:tr w:rsidR="00D42FFF" w:rsidRPr="00C150D6" w:rsidTr="00EA6DA9">
        <w:tc>
          <w:tcPr>
            <w:tcW w:w="709" w:type="dxa"/>
            <w:vAlign w:val="center"/>
          </w:tcPr>
          <w:p w:rsidR="00D42FFF" w:rsidRPr="00C150D6" w:rsidRDefault="00D42FFF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3119" w:type="dxa"/>
            <w:vAlign w:val="center"/>
          </w:tcPr>
          <w:p w:rsidR="00D42FFF" w:rsidRPr="00C150D6" w:rsidRDefault="00D42FFF" w:rsidP="00EA6DA9">
            <w:pPr>
              <w:pStyle w:val="Style4"/>
              <w:widowControl/>
              <w:spacing w:line="240" w:lineRule="auto"/>
              <w:ind w:left="5" w:hanging="5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Fonts w:ascii="Times New Roman" w:hAnsi="Times New Roman"/>
              </w:rPr>
              <w:t>Подобие пространственных фигур</w:t>
            </w:r>
          </w:p>
        </w:tc>
        <w:tc>
          <w:tcPr>
            <w:tcW w:w="1559" w:type="dxa"/>
            <w:vAlign w:val="center"/>
          </w:tcPr>
          <w:p w:rsidR="00D42FFF" w:rsidRPr="00C150D6" w:rsidRDefault="00D42FFF" w:rsidP="00EA6DA9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Урок-практи</w:t>
            </w:r>
            <w:r w:rsidRPr="00C150D6">
              <w:rPr>
                <w:rStyle w:val="FontStyle12"/>
                <w:sz w:val="24"/>
                <w:szCs w:val="24"/>
              </w:rPr>
              <w:softHyphen/>
              <w:t>кум</w:t>
            </w:r>
          </w:p>
        </w:tc>
        <w:tc>
          <w:tcPr>
            <w:tcW w:w="3685" w:type="dxa"/>
            <w:gridSpan w:val="2"/>
            <w:vAlign w:val="center"/>
          </w:tcPr>
          <w:p w:rsidR="00D42FFF" w:rsidRPr="00C150D6" w:rsidRDefault="00D42FFF" w:rsidP="00EA6DA9">
            <w:pPr>
              <w:pStyle w:val="Style4"/>
              <w:widowControl/>
              <w:spacing w:line="240" w:lineRule="auto"/>
              <w:ind w:left="5" w:hanging="5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Фронтальный опрос, работа в группах, рабо</w:t>
            </w:r>
            <w:r w:rsidRPr="00C150D6">
              <w:rPr>
                <w:rStyle w:val="FontStyle12"/>
                <w:sz w:val="24"/>
                <w:szCs w:val="24"/>
              </w:rPr>
              <w:softHyphen/>
              <w:t>та у доски</w:t>
            </w:r>
          </w:p>
        </w:tc>
        <w:tc>
          <w:tcPr>
            <w:tcW w:w="2410" w:type="dxa"/>
            <w:gridSpan w:val="5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</w:tr>
      <w:tr w:rsidR="00D42FFF" w:rsidRPr="00C150D6" w:rsidTr="00EA6DA9">
        <w:tc>
          <w:tcPr>
            <w:tcW w:w="709" w:type="dxa"/>
            <w:vAlign w:val="center"/>
          </w:tcPr>
          <w:p w:rsidR="00D42FFF" w:rsidRPr="00C150D6" w:rsidRDefault="00D42FFF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3119" w:type="dxa"/>
            <w:vAlign w:val="center"/>
          </w:tcPr>
          <w:p w:rsidR="00D42FFF" w:rsidRPr="00C150D6" w:rsidRDefault="00D42FFF" w:rsidP="00EA6DA9">
            <w:pPr>
              <w:pStyle w:val="Style4"/>
              <w:widowControl/>
              <w:spacing w:line="240" w:lineRule="auto"/>
              <w:ind w:left="5" w:hanging="5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Fonts w:ascii="Times New Roman" w:hAnsi="Times New Roman"/>
              </w:rPr>
              <w:t>Угол между скрещивающимися прямыми</w:t>
            </w:r>
          </w:p>
        </w:tc>
        <w:tc>
          <w:tcPr>
            <w:tcW w:w="1559" w:type="dxa"/>
            <w:vAlign w:val="center"/>
          </w:tcPr>
          <w:p w:rsidR="00D42FFF" w:rsidRPr="00C150D6" w:rsidRDefault="00D42FFF" w:rsidP="00C743A3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Урок</w:t>
            </w:r>
          </w:p>
          <w:p w:rsidR="00D42FFF" w:rsidRPr="00C150D6" w:rsidRDefault="00D42FFF" w:rsidP="00C743A3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изучения</w:t>
            </w:r>
          </w:p>
          <w:p w:rsidR="00D42FFF" w:rsidRPr="00C150D6" w:rsidRDefault="00D42FFF" w:rsidP="00C743A3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нового</w:t>
            </w:r>
          </w:p>
        </w:tc>
        <w:tc>
          <w:tcPr>
            <w:tcW w:w="3685" w:type="dxa"/>
            <w:gridSpan w:val="2"/>
            <w:vAlign w:val="center"/>
          </w:tcPr>
          <w:p w:rsidR="00D42FFF" w:rsidRPr="00C150D6" w:rsidRDefault="00D42FFF" w:rsidP="00EA6DA9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Работа у доски, само</w:t>
            </w:r>
            <w:r w:rsidRPr="00C150D6">
              <w:rPr>
                <w:rStyle w:val="FontStyle12"/>
                <w:sz w:val="24"/>
                <w:szCs w:val="24"/>
              </w:rPr>
              <w:softHyphen/>
              <w:t>стоятельная работа</w:t>
            </w:r>
          </w:p>
        </w:tc>
        <w:tc>
          <w:tcPr>
            <w:tcW w:w="2410" w:type="dxa"/>
            <w:gridSpan w:val="5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</w:tr>
      <w:tr w:rsidR="00D42FFF" w:rsidRPr="00C150D6" w:rsidTr="00EA6DA9">
        <w:tc>
          <w:tcPr>
            <w:tcW w:w="709" w:type="dxa"/>
            <w:vAlign w:val="center"/>
          </w:tcPr>
          <w:p w:rsidR="00D42FFF" w:rsidRPr="00C150D6" w:rsidRDefault="00D42FFF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3119" w:type="dxa"/>
            <w:vAlign w:val="center"/>
          </w:tcPr>
          <w:p w:rsidR="00D42FFF" w:rsidRPr="00C150D6" w:rsidRDefault="00D42FFF" w:rsidP="00EA6DA9">
            <w:pPr>
              <w:pStyle w:val="Style4"/>
              <w:widowControl/>
              <w:spacing w:line="240" w:lineRule="auto"/>
              <w:ind w:firstLine="5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Fonts w:ascii="Times New Roman" w:hAnsi="Times New Roman"/>
              </w:rPr>
              <w:t>Угол между прямой и плоскостью</w:t>
            </w:r>
          </w:p>
        </w:tc>
        <w:tc>
          <w:tcPr>
            <w:tcW w:w="1559" w:type="dxa"/>
            <w:vAlign w:val="center"/>
          </w:tcPr>
          <w:p w:rsidR="00D42FFF" w:rsidRPr="00C150D6" w:rsidRDefault="00D42FFF" w:rsidP="00EA6DA9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Урок</w:t>
            </w:r>
          </w:p>
          <w:p w:rsidR="00D42FFF" w:rsidRPr="00C150D6" w:rsidRDefault="00D42FFF" w:rsidP="00EA6DA9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изучения</w:t>
            </w:r>
          </w:p>
          <w:p w:rsidR="00D42FFF" w:rsidRPr="00C150D6" w:rsidRDefault="00D42FFF" w:rsidP="00EA6DA9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нового</w:t>
            </w:r>
          </w:p>
        </w:tc>
        <w:tc>
          <w:tcPr>
            <w:tcW w:w="3685" w:type="dxa"/>
            <w:gridSpan w:val="2"/>
            <w:vAlign w:val="center"/>
          </w:tcPr>
          <w:p w:rsidR="00D42FFF" w:rsidRPr="00C150D6" w:rsidRDefault="00D42FFF" w:rsidP="00EA6DA9">
            <w:pPr>
              <w:pStyle w:val="Style4"/>
              <w:widowControl/>
              <w:spacing w:line="240" w:lineRule="auto"/>
              <w:ind w:left="5" w:hanging="5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Фронтальный опрос, работа в парах, работа у доски и в тетрадях</w:t>
            </w:r>
          </w:p>
        </w:tc>
        <w:tc>
          <w:tcPr>
            <w:tcW w:w="2410" w:type="dxa"/>
            <w:gridSpan w:val="5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</w:tr>
      <w:tr w:rsidR="00D42FFF" w:rsidRPr="00C150D6" w:rsidTr="00EA6DA9">
        <w:tc>
          <w:tcPr>
            <w:tcW w:w="709" w:type="dxa"/>
            <w:vAlign w:val="center"/>
          </w:tcPr>
          <w:p w:rsidR="00D42FFF" w:rsidRPr="00C150D6" w:rsidRDefault="00D42FFF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3119" w:type="dxa"/>
            <w:vAlign w:val="center"/>
          </w:tcPr>
          <w:p w:rsidR="00D42FFF" w:rsidRPr="00C150D6" w:rsidRDefault="00D42FFF" w:rsidP="00EA6DA9">
            <w:pPr>
              <w:pStyle w:val="Style3"/>
              <w:widowControl/>
              <w:ind w:left="10" w:hanging="10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Fonts w:ascii="Times New Roman" w:hAnsi="Times New Roman"/>
                <w:bCs/>
              </w:rPr>
              <w:t>Решение задач по теме: «Параллельный перенос в пространстве»</w:t>
            </w:r>
          </w:p>
        </w:tc>
        <w:tc>
          <w:tcPr>
            <w:tcW w:w="1559" w:type="dxa"/>
            <w:vAlign w:val="center"/>
          </w:tcPr>
          <w:p w:rsidR="00D42FFF" w:rsidRPr="00C150D6" w:rsidRDefault="00D42FFF" w:rsidP="00C743A3">
            <w:pPr>
              <w:pStyle w:val="Style4"/>
              <w:widowControl/>
              <w:spacing w:line="240" w:lineRule="auto"/>
              <w:ind w:firstLine="5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Урок обобще</w:t>
            </w:r>
            <w:r w:rsidRPr="00C150D6">
              <w:rPr>
                <w:rStyle w:val="FontStyle12"/>
                <w:sz w:val="24"/>
                <w:szCs w:val="24"/>
              </w:rPr>
              <w:softHyphen/>
              <w:t>ния и си</w:t>
            </w:r>
            <w:r w:rsidRPr="00C150D6">
              <w:rPr>
                <w:rStyle w:val="FontStyle12"/>
                <w:sz w:val="24"/>
                <w:szCs w:val="24"/>
              </w:rPr>
              <w:softHyphen/>
              <w:t>стема</w:t>
            </w:r>
            <w:r w:rsidRPr="00C150D6">
              <w:rPr>
                <w:rStyle w:val="FontStyle12"/>
                <w:sz w:val="24"/>
                <w:szCs w:val="24"/>
              </w:rPr>
              <w:softHyphen/>
              <w:t>тизации знаний</w:t>
            </w:r>
          </w:p>
        </w:tc>
        <w:tc>
          <w:tcPr>
            <w:tcW w:w="3685" w:type="dxa"/>
            <w:gridSpan w:val="2"/>
            <w:vAlign w:val="center"/>
          </w:tcPr>
          <w:p w:rsidR="00D42FFF" w:rsidRPr="00C150D6" w:rsidRDefault="00D42FFF" w:rsidP="00EA6DA9">
            <w:pPr>
              <w:pStyle w:val="Style3"/>
              <w:widowControl/>
              <w:ind w:left="10" w:hanging="10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Математический дик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нт, работа у доски и в тетрадях</w:t>
            </w:r>
          </w:p>
        </w:tc>
        <w:tc>
          <w:tcPr>
            <w:tcW w:w="2410" w:type="dxa"/>
            <w:gridSpan w:val="5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</w:tc>
      </w:tr>
      <w:tr w:rsidR="00D42FFF" w:rsidRPr="00C150D6" w:rsidTr="00EA6DA9">
        <w:tc>
          <w:tcPr>
            <w:tcW w:w="709" w:type="dxa"/>
            <w:vAlign w:val="center"/>
          </w:tcPr>
          <w:p w:rsidR="00D42FFF" w:rsidRPr="00C150D6" w:rsidRDefault="00D42FFF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6</w:t>
            </w:r>
          </w:p>
        </w:tc>
        <w:tc>
          <w:tcPr>
            <w:tcW w:w="3119" w:type="dxa"/>
            <w:vAlign w:val="center"/>
          </w:tcPr>
          <w:p w:rsidR="00D42FFF" w:rsidRPr="00C150D6" w:rsidRDefault="00D42FFF" w:rsidP="00EA6DA9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Fonts w:ascii="Times New Roman" w:hAnsi="Times New Roman"/>
                <w:bCs/>
              </w:rPr>
              <w:t>Угол между плоскостями</w:t>
            </w:r>
          </w:p>
        </w:tc>
        <w:tc>
          <w:tcPr>
            <w:tcW w:w="1559" w:type="dxa"/>
            <w:vAlign w:val="center"/>
          </w:tcPr>
          <w:p w:rsidR="00D42FFF" w:rsidRPr="00C150D6" w:rsidRDefault="00D42FFF" w:rsidP="00EA6DA9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Урок</w:t>
            </w:r>
          </w:p>
          <w:p w:rsidR="00D42FFF" w:rsidRPr="00C150D6" w:rsidRDefault="00D42FFF" w:rsidP="00EA6DA9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зучения</w:t>
            </w:r>
          </w:p>
          <w:p w:rsidR="00D42FFF" w:rsidRPr="00C150D6" w:rsidRDefault="00D42FFF" w:rsidP="00EA6DA9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нового</w:t>
            </w:r>
          </w:p>
        </w:tc>
        <w:tc>
          <w:tcPr>
            <w:tcW w:w="3685" w:type="dxa"/>
            <w:gridSpan w:val="2"/>
            <w:vAlign w:val="center"/>
          </w:tcPr>
          <w:p w:rsidR="00D42FFF" w:rsidRPr="00C150D6" w:rsidRDefault="00D42FFF" w:rsidP="00EA6DA9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бота с текстом учеб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ка, рабо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а у доски</w:t>
            </w:r>
          </w:p>
        </w:tc>
        <w:tc>
          <w:tcPr>
            <w:tcW w:w="2410" w:type="dxa"/>
            <w:gridSpan w:val="5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</w:tc>
      </w:tr>
      <w:tr w:rsidR="00D42FFF" w:rsidRPr="00C150D6" w:rsidTr="00EA6DA9">
        <w:tc>
          <w:tcPr>
            <w:tcW w:w="709" w:type="dxa"/>
            <w:vAlign w:val="center"/>
          </w:tcPr>
          <w:p w:rsidR="00D42FFF" w:rsidRPr="00C150D6" w:rsidRDefault="00D42FFF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57</w:t>
            </w:r>
          </w:p>
        </w:tc>
        <w:tc>
          <w:tcPr>
            <w:tcW w:w="3119" w:type="dxa"/>
            <w:vAlign w:val="center"/>
          </w:tcPr>
          <w:p w:rsidR="00D42FFF" w:rsidRPr="00C150D6" w:rsidRDefault="00D42FFF" w:rsidP="00EA6DA9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Fonts w:ascii="Times New Roman" w:hAnsi="Times New Roman"/>
                <w:bCs/>
              </w:rPr>
              <w:t>Площадь ортогональной проекции многоугольника</w:t>
            </w:r>
          </w:p>
        </w:tc>
        <w:tc>
          <w:tcPr>
            <w:tcW w:w="1559" w:type="dxa"/>
            <w:vAlign w:val="center"/>
          </w:tcPr>
          <w:p w:rsidR="00D42FFF" w:rsidRPr="00C150D6" w:rsidRDefault="00D42FFF" w:rsidP="00C743A3">
            <w:pPr>
              <w:pStyle w:val="Style4"/>
              <w:widowControl/>
              <w:spacing w:line="240" w:lineRule="auto"/>
              <w:ind w:firstLine="5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Комби</w:t>
            </w:r>
            <w:r w:rsidRPr="00C150D6">
              <w:rPr>
                <w:rStyle w:val="FontStyle12"/>
                <w:sz w:val="24"/>
                <w:szCs w:val="24"/>
              </w:rPr>
              <w:softHyphen/>
              <w:t>нирован</w:t>
            </w:r>
            <w:r w:rsidRPr="00C150D6">
              <w:rPr>
                <w:rStyle w:val="FontStyle12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3685" w:type="dxa"/>
            <w:gridSpan w:val="2"/>
            <w:vAlign w:val="center"/>
          </w:tcPr>
          <w:p w:rsidR="00D42FFF" w:rsidRPr="00C150D6" w:rsidRDefault="00D42FFF" w:rsidP="00C743A3">
            <w:pPr>
              <w:pStyle w:val="Style3"/>
              <w:widowControl/>
              <w:ind w:left="5" w:hanging="5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Фронтальный опрос, индивидуальная работа (карточки-задания), работа у доски</w:t>
            </w:r>
          </w:p>
        </w:tc>
        <w:tc>
          <w:tcPr>
            <w:tcW w:w="2410" w:type="dxa"/>
            <w:gridSpan w:val="5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</w:tc>
      </w:tr>
      <w:tr w:rsidR="00D42FFF" w:rsidRPr="00C150D6" w:rsidTr="00EA6DA9">
        <w:tc>
          <w:tcPr>
            <w:tcW w:w="709" w:type="dxa"/>
            <w:vAlign w:val="center"/>
          </w:tcPr>
          <w:p w:rsidR="00D42FFF" w:rsidRPr="00C150D6" w:rsidRDefault="00D42FFF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8</w:t>
            </w:r>
          </w:p>
        </w:tc>
        <w:tc>
          <w:tcPr>
            <w:tcW w:w="3119" w:type="dxa"/>
            <w:vAlign w:val="center"/>
          </w:tcPr>
          <w:p w:rsidR="00D42FFF" w:rsidRPr="00C150D6" w:rsidRDefault="00D42FFF" w:rsidP="00EA6DA9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Fonts w:ascii="Times New Roman" w:hAnsi="Times New Roman"/>
                <w:bCs/>
              </w:rPr>
              <w:t>Решение задач по теме: «Угол между плоскостями»</w:t>
            </w:r>
          </w:p>
        </w:tc>
        <w:tc>
          <w:tcPr>
            <w:tcW w:w="1559" w:type="dxa"/>
            <w:vAlign w:val="center"/>
          </w:tcPr>
          <w:p w:rsidR="00D42FFF" w:rsidRPr="00C150D6" w:rsidRDefault="00D42FFF" w:rsidP="00EA6DA9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Урок обобще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и си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емати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ации</w:t>
            </w:r>
          </w:p>
        </w:tc>
        <w:tc>
          <w:tcPr>
            <w:tcW w:w="3685" w:type="dxa"/>
            <w:gridSpan w:val="2"/>
            <w:vAlign w:val="center"/>
          </w:tcPr>
          <w:p w:rsidR="00D42FFF" w:rsidRPr="00C150D6" w:rsidRDefault="00D42FFF" w:rsidP="00C743A3">
            <w:pPr>
              <w:pStyle w:val="Style3"/>
              <w:widowControl/>
              <w:ind w:left="14" w:hanging="14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Текущий тестовый контроль, работа у до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и и в тетрадях</w:t>
            </w:r>
          </w:p>
        </w:tc>
        <w:tc>
          <w:tcPr>
            <w:tcW w:w="2410" w:type="dxa"/>
            <w:gridSpan w:val="5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</w:tr>
      <w:tr w:rsidR="00D42FFF" w:rsidRPr="00C150D6" w:rsidTr="00EA6DA9">
        <w:tc>
          <w:tcPr>
            <w:tcW w:w="709" w:type="dxa"/>
            <w:vAlign w:val="center"/>
          </w:tcPr>
          <w:p w:rsidR="00D42FFF" w:rsidRPr="00C150D6" w:rsidRDefault="00D42FFF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9</w:t>
            </w:r>
          </w:p>
        </w:tc>
        <w:tc>
          <w:tcPr>
            <w:tcW w:w="3119" w:type="dxa"/>
            <w:vAlign w:val="center"/>
          </w:tcPr>
          <w:p w:rsidR="00D42FFF" w:rsidRPr="00C150D6" w:rsidRDefault="00D42FFF" w:rsidP="00EA6DA9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150D6">
              <w:rPr>
                <w:rFonts w:ascii="Times New Roman" w:hAnsi="Times New Roman"/>
                <w:bCs/>
              </w:rPr>
              <w:t>Векторы в пространстве</w:t>
            </w:r>
          </w:p>
        </w:tc>
        <w:tc>
          <w:tcPr>
            <w:tcW w:w="1559" w:type="dxa"/>
            <w:vAlign w:val="center"/>
          </w:tcPr>
          <w:p w:rsidR="00D42FFF" w:rsidRPr="00C150D6" w:rsidRDefault="00D42FFF" w:rsidP="00C743A3">
            <w:pPr>
              <w:pStyle w:val="Style4"/>
              <w:widowControl/>
              <w:spacing w:line="240" w:lineRule="auto"/>
              <w:ind w:firstLine="5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Комби</w:t>
            </w:r>
            <w:r w:rsidRPr="00C150D6">
              <w:rPr>
                <w:rStyle w:val="FontStyle12"/>
                <w:sz w:val="24"/>
                <w:szCs w:val="24"/>
              </w:rPr>
              <w:softHyphen/>
              <w:t>нирован</w:t>
            </w:r>
            <w:r w:rsidRPr="00C150D6">
              <w:rPr>
                <w:rStyle w:val="FontStyle12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3685" w:type="dxa"/>
            <w:gridSpan w:val="2"/>
            <w:vAlign w:val="center"/>
          </w:tcPr>
          <w:p w:rsidR="00D42FFF" w:rsidRPr="00C150D6" w:rsidRDefault="00D42FFF" w:rsidP="00C743A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счет, работа у доски, работа в группах</w:t>
            </w:r>
          </w:p>
        </w:tc>
        <w:tc>
          <w:tcPr>
            <w:tcW w:w="2410" w:type="dxa"/>
            <w:gridSpan w:val="5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</w:tr>
      <w:tr w:rsidR="00D42FFF" w:rsidRPr="00C150D6" w:rsidTr="00EA6DA9">
        <w:tc>
          <w:tcPr>
            <w:tcW w:w="709" w:type="dxa"/>
            <w:vAlign w:val="center"/>
          </w:tcPr>
          <w:p w:rsidR="00D42FFF" w:rsidRPr="00C150D6" w:rsidRDefault="00D42FFF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3119" w:type="dxa"/>
            <w:vAlign w:val="center"/>
          </w:tcPr>
          <w:p w:rsidR="00D42FFF" w:rsidRPr="00C150D6" w:rsidRDefault="00D42FFF" w:rsidP="00EA6DA9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Fonts w:ascii="Times New Roman" w:hAnsi="Times New Roman"/>
                <w:bCs/>
              </w:rPr>
              <w:t>Действия над векторами</w:t>
            </w:r>
          </w:p>
        </w:tc>
        <w:tc>
          <w:tcPr>
            <w:tcW w:w="1559" w:type="dxa"/>
            <w:vAlign w:val="center"/>
          </w:tcPr>
          <w:p w:rsidR="00D42FFF" w:rsidRPr="00C150D6" w:rsidRDefault="00D42FFF" w:rsidP="00EA6DA9">
            <w:pPr>
              <w:pStyle w:val="Style3"/>
              <w:widowControl/>
              <w:ind w:firstLine="14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Урок-практи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ум</w:t>
            </w:r>
          </w:p>
        </w:tc>
        <w:tc>
          <w:tcPr>
            <w:tcW w:w="3685" w:type="dxa"/>
            <w:gridSpan w:val="2"/>
            <w:vAlign w:val="center"/>
          </w:tcPr>
          <w:p w:rsidR="00D42FFF" w:rsidRPr="00C150D6" w:rsidRDefault="00D42FFF" w:rsidP="00C743A3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Работа с текстом учеб</w:t>
            </w:r>
            <w:r w:rsidRPr="00C150D6">
              <w:rPr>
                <w:rStyle w:val="FontStyle12"/>
                <w:sz w:val="24"/>
                <w:szCs w:val="24"/>
              </w:rPr>
              <w:softHyphen/>
              <w:t>ника, работа у доски</w:t>
            </w:r>
          </w:p>
        </w:tc>
        <w:tc>
          <w:tcPr>
            <w:tcW w:w="2410" w:type="dxa"/>
            <w:gridSpan w:val="5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</w:p>
        </w:tc>
      </w:tr>
      <w:tr w:rsidR="00D42FFF" w:rsidRPr="00C150D6" w:rsidTr="00EA6DA9">
        <w:tc>
          <w:tcPr>
            <w:tcW w:w="709" w:type="dxa"/>
            <w:vAlign w:val="center"/>
          </w:tcPr>
          <w:p w:rsidR="00D42FFF" w:rsidRPr="00C150D6" w:rsidRDefault="00D42FFF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3119" w:type="dxa"/>
            <w:vAlign w:val="center"/>
          </w:tcPr>
          <w:p w:rsidR="00D42FFF" w:rsidRPr="00C150D6" w:rsidRDefault="00D42FFF" w:rsidP="00EA6DA9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Fonts w:ascii="Times New Roman" w:hAnsi="Times New Roman"/>
              </w:rPr>
              <w:t>Решение задач по теме: «Векторы в пространстве»</w:t>
            </w:r>
          </w:p>
        </w:tc>
        <w:tc>
          <w:tcPr>
            <w:tcW w:w="1559" w:type="dxa"/>
            <w:vAlign w:val="center"/>
          </w:tcPr>
          <w:p w:rsidR="00D42FFF" w:rsidRPr="00C150D6" w:rsidRDefault="00D42FFF" w:rsidP="00C743A3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Урок обобще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и си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емати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ации</w:t>
            </w:r>
          </w:p>
        </w:tc>
        <w:tc>
          <w:tcPr>
            <w:tcW w:w="3685" w:type="dxa"/>
            <w:gridSpan w:val="2"/>
            <w:vAlign w:val="center"/>
          </w:tcPr>
          <w:p w:rsidR="00D42FFF" w:rsidRPr="00C150D6" w:rsidRDefault="00D42FFF" w:rsidP="00EA6DA9">
            <w:pPr>
              <w:pStyle w:val="Style4"/>
              <w:widowControl/>
              <w:spacing w:line="240" w:lineRule="auto"/>
              <w:ind w:left="10" w:hanging="10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Фронтальная работа с классом, работа с тек</w:t>
            </w:r>
            <w:r w:rsidRPr="00C150D6">
              <w:rPr>
                <w:rStyle w:val="FontStyle12"/>
                <w:sz w:val="24"/>
                <w:szCs w:val="24"/>
              </w:rPr>
              <w:softHyphen/>
              <w:t>стом учебника, работа у доски и в тетрадях</w:t>
            </w:r>
          </w:p>
        </w:tc>
        <w:tc>
          <w:tcPr>
            <w:tcW w:w="2410" w:type="dxa"/>
            <w:gridSpan w:val="5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2FFF" w:rsidRPr="00C150D6" w:rsidRDefault="00D42FFF" w:rsidP="005C26D1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</w:tr>
      <w:tr w:rsidR="00147E77" w:rsidRPr="00C150D6" w:rsidTr="00147E77">
        <w:tc>
          <w:tcPr>
            <w:tcW w:w="709" w:type="dxa"/>
            <w:vAlign w:val="center"/>
          </w:tcPr>
          <w:p w:rsidR="00147E77" w:rsidRPr="00C150D6" w:rsidRDefault="00147E77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2</w:t>
            </w:r>
          </w:p>
        </w:tc>
        <w:tc>
          <w:tcPr>
            <w:tcW w:w="3119" w:type="dxa"/>
            <w:vAlign w:val="center"/>
          </w:tcPr>
          <w:p w:rsidR="00147E77" w:rsidRPr="00C150D6" w:rsidRDefault="00147E77" w:rsidP="00147E77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Fonts w:ascii="Times New Roman" w:hAnsi="Times New Roman"/>
                <w:b/>
              </w:rPr>
              <w:t>Контрольная работа №5 по теме: «Декартовы координаты и векторы в пространстве»</w:t>
            </w:r>
          </w:p>
        </w:tc>
        <w:tc>
          <w:tcPr>
            <w:tcW w:w="1559" w:type="dxa"/>
            <w:vAlign w:val="center"/>
          </w:tcPr>
          <w:p w:rsidR="00147E77" w:rsidRPr="00C150D6" w:rsidRDefault="00147E77" w:rsidP="00147E7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проверки, оценки и коррекции знаний</w:t>
            </w:r>
          </w:p>
        </w:tc>
        <w:tc>
          <w:tcPr>
            <w:tcW w:w="3685" w:type="dxa"/>
            <w:gridSpan w:val="2"/>
            <w:vAlign w:val="center"/>
          </w:tcPr>
          <w:p w:rsidR="00147E77" w:rsidRPr="00C150D6" w:rsidRDefault="00147E77" w:rsidP="00147E77">
            <w:pPr>
              <w:pStyle w:val="Style3"/>
              <w:widowControl/>
              <w:ind w:firstLine="10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Написание контроль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1985" w:type="dxa"/>
            <w:gridSpan w:val="2"/>
          </w:tcPr>
          <w:p w:rsidR="00147E77" w:rsidRPr="00C150D6" w:rsidRDefault="00147E77" w:rsidP="005C26D1">
            <w:pPr>
              <w:pStyle w:val="Style4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Научиться со</w:t>
            </w:r>
            <w:r w:rsidRPr="00C150D6">
              <w:rPr>
                <w:rStyle w:val="FontStyle12"/>
                <w:sz w:val="24"/>
                <w:szCs w:val="24"/>
              </w:rPr>
              <w:softHyphen/>
              <w:t>ставлять формулы зависимости ве</w:t>
            </w:r>
            <w:r w:rsidRPr="00C150D6">
              <w:rPr>
                <w:rStyle w:val="FontStyle12"/>
                <w:sz w:val="24"/>
                <w:szCs w:val="24"/>
              </w:rPr>
              <w:softHyphen/>
              <w:t>личин на основе анализа матема</w:t>
            </w:r>
            <w:r w:rsidRPr="00C150D6">
              <w:rPr>
                <w:rStyle w:val="FontStyle12"/>
                <w:sz w:val="24"/>
                <w:szCs w:val="24"/>
              </w:rPr>
              <w:softHyphen/>
              <w:t>тического текста</w:t>
            </w:r>
          </w:p>
        </w:tc>
        <w:tc>
          <w:tcPr>
            <w:tcW w:w="3260" w:type="dxa"/>
            <w:gridSpan w:val="4"/>
          </w:tcPr>
          <w:p w:rsidR="00147E77" w:rsidRPr="00C150D6" w:rsidRDefault="00147E77" w:rsidP="005C26D1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8"/>
                <w:sz w:val="24"/>
                <w:szCs w:val="24"/>
              </w:rPr>
              <w:t xml:space="preserve">Коммуникативные: </w:t>
            </w:r>
            <w:r w:rsidRPr="00147E77">
              <w:rPr>
                <w:rStyle w:val="FontStyle12"/>
                <w:sz w:val="22"/>
                <w:szCs w:val="24"/>
              </w:rPr>
              <w:t>воспринимать текст с уче</w:t>
            </w:r>
            <w:r w:rsidRPr="00147E77">
              <w:rPr>
                <w:rStyle w:val="FontStyle12"/>
                <w:sz w:val="22"/>
                <w:szCs w:val="24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147E77">
              <w:rPr>
                <w:rStyle w:val="FontStyle12"/>
                <w:sz w:val="22"/>
                <w:szCs w:val="24"/>
              </w:rPr>
              <w:softHyphen/>
              <w:t>шения.</w:t>
            </w:r>
          </w:p>
          <w:p w:rsidR="00147E77" w:rsidRPr="00C150D6" w:rsidRDefault="00147E77" w:rsidP="005C26D1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8"/>
                <w:sz w:val="24"/>
                <w:szCs w:val="24"/>
              </w:rPr>
              <w:t xml:space="preserve">Регулятивные: </w:t>
            </w:r>
            <w:r w:rsidRPr="00147E77">
              <w:rPr>
                <w:rStyle w:val="FontStyle12"/>
                <w:sz w:val="22"/>
                <w:szCs w:val="24"/>
              </w:rPr>
              <w:t>определять последователь</w:t>
            </w:r>
            <w:r w:rsidRPr="00147E77">
              <w:rPr>
                <w:rStyle w:val="FontStyle12"/>
                <w:sz w:val="22"/>
                <w:szCs w:val="24"/>
              </w:rPr>
              <w:softHyphen/>
              <w:t>ность промежуточных действий с учетом ко</w:t>
            </w:r>
            <w:r w:rsidRPr="00147E77">
              <w:rPr>
                <w:rStyle w:val="FontStyle12"/>
                <w:sz w:val="22"/>
                <w:szCs w:val="24"/>
              </w:rPr>
              <w:softHyphen/>
              <w:t xml:space="preserve">нечного результата, составлять план. </w:t>
            </w:r>
          </w:p>
          <w:p w:rsidR="00147E77" w:rsidRPr="00C150D6" w:rsidRDefault="00147E77" w:rsidP="005C26D1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8"/>
                <w:sz w:val="24"/>
                <w:szCs w:val="24"/>
              </w:rPr>
              <w:t xml:space="preserve">Познавательные: </w:t>
            </w:r>
            <w:r w:rsidRPr="00147E77">
              <w:rPr>
                <w:rStyle w:val="FontStyle12"/>
                <w:sz w:val="22"/>
                <w:szCs w:val="24"/>
              </w:rPr>
              <w:t>уметь устанавливать при</w:t>
            </w:r>
            <w:r w:rsidRPr="00147E77">
              <w:rPr>
                <w:rStyle w:val="FontStyle12"/>
                <w:sz w:val="22"/>
                <w:szCs w:val="24"/>
              </w:rPr>
              <w:softHyphen/>
              <w:t>чинно-следственные связи</w:t>
            </w:r>
          </w:p>
        </w:tc>
        <w:tc>
          <w:tcPr>
            <w:tcW w:w="1559" w:type="dxa"/>
          </w:tcPr>
          <w:p w:rsidR="00147E77" w:rsidRPr="00C150D6" w:rsidRDefault="00147E77" w:rsidP="005C26D1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Формирование устойчивой мотивации к анализу, ис</w:t>
            </w:r>
            <w:r w:rsidRPr="00C150D6">
              <w:rPr>
                <w:rStyle w:val="FontStyle12"/>
                <w:sz w:val="24"/>
                <w:szCs w:val="24"/>
              </w:rPr>
              <w:softHyphen/>
              <w:t>следованию</w:t>
            </w:r>
          </w:p>
        </w:tc>
      </w:tr>
      <w:tr w:rsidR="00147E77" w:rsidRPr="00C150D6" w:rsidTr="00C150D6">
        <w:tc>
          <w:tcPr>
            <w:tcW w:w="15876" w:type="dxa"/>
            <w:gridSpan w:val="12"/>
            <w:vAlign w:val="center"/>
          </w:tcPr>
          <w:p w:rsidR="00147E77" w:rsidRPr="00C150D6" w:rsidRDefault="00147E77" w:rsidP="00B3666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Fonts w:ascii="Times New Roman" w:hAnsi="Times New Roman"/>
                <w:b/>
              </w:rPr>
              <w:t>Повторение (6 часов)</w:t>
            </w:r>
          </w:p>
        </w:tc>
      </w:tr>
      <w:tr w:rsidR="00147E77" w:rsidRPr="00C150D6" w:rsidTr="00147E77">
        <w:trPr>
          <w:trHeight w:val="1417"/>
        </w:trPr>
        <w:tc>
          <w:tcPr>
            <w:tcW w:w="709" w:type="dxa"/>
            <w:vAlign w:val="center"/>
          </w:tcPr>
          <w:p w:rsidR="00147E77" w:rsidRPr="00C150D6" w:rsidRDefault="00147E77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63</w:t>
            </w:r>
          </w:p>
        </w:tc>
        <w:tc>
          <w:tcPr>
            <w:tcW w:w="3119" w:type="dxa"/>
            <w:vAlign w:val="center"/>
          </w:tcPr>
          <w:p w:rsidR="00147E77" w:rsidRPr="00C150D6" w:rsidRDefault="00147E77" w:rsidP="00EA6DA9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Повторение темы: «Аксиомы стер</w:t>
            </w:r>
            <w:r>
              <w:rPr>
                <w:rStyle w:val="FontStyle12"/>
                <w:sz w:val="24"/>
                <w:szCs w:val="24"/>
              </w:rPr>
              <w:t>е</w:t>
            </w:r>
            <w:r w:rsidRPr="00C150D6">
              <w:rPr>
                <w:rStyle w:val="FontStyle12"/>
                <w:sz w:val="24"/>
                <w:szCs w:val="24"/>
              </w:rPr>
              <w:t>ометрии»</w:t>
            </w:r>
          </w:p>
        </w:tc>
        <w:tc>
          <w:tcPr>
            <w:tcW w:w="1559" w:type="dxa"/>
            <w:vAlign w:val="center"/>
          </w:tcPr>
          <w:p w:rsidR="00147E77" w:rsidRPr="00147E77" w:rsidRDefault="00147E77" w:rsidP="00147E77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</w:rPr>
            </w:pPr>
            <w:r w:rsidRPr="00147E77">
              <w:rPr>
                <w:rStyle w:val="FontStyle13"/>
                <w:rFonts w:ascii="Times New Roman" w:hAnsi="Times New Roman"/>
                <w:b w:val="0"/>
                <w:sz w:val="24"/>
              </w:rPr>
              <w:t>Урок обоб</w:t>
            </w:r>
            <w:r w:rsidRPr="00147E77">
              <w:rPr>
                <w:rStyle w:val="FontStyle13"/>
                <w:rFonts w:ascii="Times New Roman" w:hAnsi="Times New Roman"/>
                <w:b w:val="0"/>
                <w:sz w:val="24"/>
              </w:rPr>
              <w:softHyphen/>
              <w:t>щающего повторе</w:t>
            </w:r>
            <w:r w:rsidRPr="00147E77">
              <w:rPr>
                <w:rStyle w:val="FontStyle13"/>
                <w:rFonts w:ascii="Times New Roman" w:hAnsi="Times New Roman"/>
                <w:b w:val="0"/>
                <w:sz w:val="24"/>
              </w:rPr>
              <w:softHyphen/>
              <w:t>ния</w:t>
            </w:r>
          </w:p>
        </w:tc>
        <w:tc>
          <w:tcPr>
            <w:tcW w:w="3685" w:type="dxa"/>
            <w:gridSpan w:val="2"/>
            <w:vAlign w:val="center"/>
          </w:tcPr>
          <w:p w:rsidR="00147E77" w:rsidRPr="00C150D6" w:rsidRDefault="00147E77" w:rsidP="00EA6DA9">
            <w:pPr>
              <w:pStyle w:val="Style4"/>
              <w:widowControl/>
              <w:spacing w:line="240" w:lineRule="auto"/>
              <w:ind w:left="10" w:hanging="10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Текущий тестовый контроль, работа у до</w:t>
            </w:r>
            <w:r w:rsidRPr="00C150D6">
              <w:rPr>
                <w:rStyle w:val="FontStyle12"/>
                <w:sz w:val="24"/>
                <w:szCs w:val="24"/>
              </w:rPr>
              <w:softHyphen/>
              <w:t>ски и в тетрадях</w:t>
            </w:r>
          </w:p>
        </w:tc>
        <w:tc>
          <w:tcPr>
            <w:tcW w:w="2410" w:type="dxa"/>
            <w:gridSpan w:val="5"/>
            <w:vMerge w:val="restart"/>
          </w:tcPr>
          <w:p w:rsidR="00147E77" w:rsidRPr="00EA6DA9" w:rsidRDefault="00147E77" w:rsidP="00EA6DA9">
            <w:pPr>
              <w:pStyle w:val="Style4"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 w:rsidRPr="00EA6DA9">
              <w:rPr>
                <w:rStyle w:val="FontStyle12"/>
                <w:sz w:val="24"/>
                <w:szCs w:val="24"/>
              </w:rPr>
              <w:t>уметь:</w:t>
            </w:r>
          </w:p>
          <w:p w:rsidR="00147E77" w:rsidRPr="00EA6DA9" w:rsidRDefault="00147E77" w:rsidP="00EA6DA9">
            <w:pPr>
              <w:pStyle w:val="Style4"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 w:rsidRPr="00EA6DA9">
              <w:rPr>
                <w:rStyle w:val="FontStyle12"/>
                <w:sz w:val="24"/>
                <w:szCs w:val="24"/>
              </w:rPr>
              <w:t>выполнить по описанию  чертеж,  читать готовый чертеж, приводить примеры параллельности прямых, плоскостей в пространстве, перпендикулярности прямых, плоскостей в пространстве применять признаки параллельности и перпендикулярности при решении задач изображать многогранники, строить их сечения</w:t>
            </w:r>
          </w:p>
          <w:p w:rsidR="00147E77" w:rsidRPr="00C150D6" w:rsidRDefault="00147E77" w:rsidP="00147E77">
            <w:pPr>
              <w:pStyle w:val="Style4"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 w:rsidRPr="00EA6DA9">
              <w:rPr>
                <w:rStyle w:val="FontStyle12"/>
                <w:sz w:val="24"/>
                <w:szCs w:val="24"/>
              </w:rPr>
              <w:t xml:space="preserve">проводить доказательные рассуждения </w:t>
            </w:r>
          </w:p>
        </w:tc>
        <w:tc>
          <w:tcPr>
            <w:tcW w:w="2835" w:type="dxa"/>
            <w:vMerge w:val="restart"/>
          </w:tcPr>
          <w:p w:rsidR="00147E77" w:rsidRPr="00147E77" w:rsidRDefault="00147E77" w:rsidP="00147E77">
            <w:pPr>
              <w:pStyle w:val="Style3"/>
              <w:rPr>
                <w:rStyle w:val="FontStyle14"/>
                <w:b w:val="0"/>
                <w:sz w:val="24"/>
                <w:szCs w:val="24"/>
              </w:rPr>
            </w:pPr>
            <w:r w:rsidRPr="00147E77">
              <w:rPr>
                <w:rStyle w:val="FontStyle14"/>
                <w:i/>
                <w:sz w:val="24"/>
                <w:szCs w:val="24"/>
              </w:rPr>
              <w:t>Коммуникативные</w:t>
            </w:r>
            <w:r w:rsidRPr="00147E77">
              <w:rPr>
                <w:rStyle w:val="FontStyle14"/>
                <w:b w:val="0"/>
                <w:sz w:val="24"/>
                <w:szCs w:val="24"/>
              </w:rPr>
              <w:t>: развивать умение обмениваться знаниями между одноклассниками для принятия эффективных совместных решений.</w:t>
            </w:r>
          </w:p>
          <w:p w:rsidR="00147E77" w:rsidRPr="00147E77" w:rsidRDefault="00147E77" w:rsidP="00147E77">
            <w:pPr>
              <w:pStyle w:val="Style3"/>
              <w:rPr>
                <w:rStyle w:val="FontStyle14"/>
                <w:b w:val="0"/>
                <w:sz w:val="24"/>
                <w:szCs w:val="24"/>
              </w:rPr>
            </w:pPr>
            <w:r w:rsidRPr="00147E77">
              <w:rPr>
                <w:rStyle w:val="FontStyle14"/>
                <w:i/>
                <w:sz w:val="24"/>
                <w:szCs w:val="24"/>
              </w:rPr>
              <w:t>Регулятивные</w:t>
            </w:r>
            <w:r w:rsidRPr="00147E77">
              <w:rPr>
                <w:rStyle w:val="FontStyle14"/>
                <w:b w:val="0"/>
                <w:sz w:val="24"/>
                <w:szCs w:val="24"/>
              </w:rPr>
              <w:t xml:space="preserve">: осознавать учащимся уровень и качество усвоения результата. </w:t>
            </w:r>
          </w:p>
          <w:p w:rsidR="00147E77" w:rsidRPr="00147E77" w:rsidRDefault="00147E77" w:rsidP="00147E77">
            <w:pPr>
              <w:pStyle w:val="Style3"/>
              <w:widowControl/>
              <w:rPr>
                <w:rStyle w:val="FontStyle13"/>
                <w:rFonts w:ascii="Times New Roman" w:hAnsi="Times New Roman"/>
                <w:b w:val="0"/>
                <w:sz w:val="22"/>
              </w:rPr>
            </w:pPr>
            <w:r w:rsidRPr="00147E77">
              <w:rPr>
                <w:rStyle w:val="FontStyle14"/>
                <w:i/>
                <w:sz w:val="24"/>
                <w:szCs w:val="24"/>
              </w:rPr>
              <w:t>Познавательные</w:t>
            </w:r>
            <w:r w:rsidRPr="00147E77">
              <w:rPr>
                <w:rStyle w:val="FontStyle14"/>
                <w:b w:val="0"/>
                <w:sz w:val="24"/>
                <w:szCs w:val="24"/>
              </w:rPr>
              <w:t>: использовать знаково-символические средства, в том числе модели и схемы для решения учебных задач</w:t>
            </w:r>
          </w:p>
        </w:tc>
        <w:tc>
          <w:tcPr>
            <w:tcW w:w="1559" w:type="dxa"/>
            <w:vMerge w:val="restart"/>
          </w:tcPr>
          <w:p w:rsidR="00147E77" w:rsidRPr="00C150D6" w:rsidRDefault="00147E77" w:rsidP="00147E77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Формирование устойчивой мотивации к изучению и закреплению ново</w:t>
            </w:r>
            <w:r>
              <w:rPr>
                <w:rStyle w:val="FontStyle12"/>
                <w:sz w:val="24"/>
                <w:szCs w:val="24"/>
              </w:rPr>
              <w:t xml:space="preserve">го; 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навыков само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анализа и само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он</w:t>
            </w:r>
            <w:r w:rsidR="00C743A3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роля</w:t>
            </w:r>
          </w:p>
        </w:tc>
      </w:tr>
      <w:tr w:rsidR="00147E77" w:rsidRPr="00C150D6" w:rsidTr="00147E77">
        <w:trPr>
          <w:trHeight w:val="1417"/>
        </w:trPr>
        <w:tc>
          <w:tcPr>
            <w:tcW w:w="709" w:type="dxa"/>
            <w:vAlign w:val="center"/>
          </w:tcPr>
          <w:p w:rsidR="00147E77" w:rsidRPr="00C150D6" w:rsidRDefault="00147E77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3119" w:type="dxa"/>
            <w:vAlign w:val="center"/>
          </w:tcPr>
          <w:p w:rsidR="00147E77" w:rsidRPr="00C150D6" w:rsidRDefault="00147E77" w:rsidP="00EA6DA9">
            <w:pPr>
              <w:pStyle w:val="Style4"/>
              <w:widowControl/>
              <w:spacing w:line="240" w:lineRule="auto"/>
              <w:ind w:firstLine="5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Повторение темы: «</w:t>
            </w:r>
            <w:r w:rsidRPr="00C150D6">
              <w:rPr>
                <w:rFonts w:ascii="Times New Roman" w:hAnsi="Times New Roman"/>
              </w:rPr>
              <w:t>Параллельность прямых и плоскостей</w:t>
            </w:r>
            <w:r w:rsidRPr="00C150D6">
              <w:rPr>
                <w:rStyle w:val="FontStyle12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147E77" w:rsidRPr="00147E77" w:rsidRDefault="00147E77" w:rsidP="00147E77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</w:rPr>
            </w:pPr>
            <w:r w:rsidRPr="00147E77">
              <w:rPr>
                <w:rStyle w:val="FontStyle13"/>
                <w:rFonts w:ascii="Times New Roman" w:hAnsi="Times New Roman"/>
                <w:b w:val="0"/>
                <w:sz w:val="24"/>
              </w:rPr>
              <w:t>Урок обоб</w:t>
            </w:r>
            <w:r w:rsidRPr="00147E77">
              <w:rPr>
                <w:rStyle w:val="FontStyle13"/>
                <w:rFonts w:ascii="Times New Roman" w:hAnsi="Times New Roman"/>
                <w:b w:val="0"/>
                <w:sz w:val="24"/>
              </w:rPr>
              <w:softHyphen/>
              <w:t>щающего повторе</w:t>
            </w:r>
            <w:r w:rsidRPr="00147E77">
              <w:rPr>
                <w:rStyle w:val="FontStyle13"/>
                <w:rFonts w:ascii="Times New Roman" w:hAnsi="Times New Roman"/>
                <w:b w:val="0"/>
                <w:sz w:val="24"/>
              </w:rPr>
              <w:softHyphen/>
              <w:t>ния</w:t>
            </w:r>
          </w:p>
        </w:tc>
        <w:tc>
          <w:tcPr>
            <w:tcW w:w="3685" w:type="dxa"/>
            <w:gridSpan w:val="2"/>
            <w:vAlign w:val="center"/>
          </w:tcPr>
          <w:p w:rsidR="00147E77" w:rsidRPr="00C150D6" w:rsidRDefault="00147E77" w:rsidP="00EA6DA9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Работа в группах, фрон</w:t>
            </w:r>
            <w:r w:rsidRPr="00C150D6">
              <w:rPr>
                <w:rStyle w:val="FontStyle12"/>
                <w:sz w:val="24"/>
                <w:szCs w:val="24"/>
              </w:rPr>
              <w:softHyphen/>
              <w:t>тальная работа с клас</w:t>
            </w:r>
            <w:r w:rsidRPr="00C150D6">
              <w:rPr>
                <w:rStyle w:val="FontStyle12"/>
                <w:sz w:val="24"/>
                <w:szCs w:val="24"/>
              </w:rPr>
              <w:softHyphen/>
              <w:t>сом</w:t>
            </w:r>
          </w:p>
        </w:tc>
        <w:tc>
          <w:tcPr>
            <w:tcW w:w="2410" w:type="dxa"/>
            <w:gridSpan w:val="5"/>
            <w:vMerge/>
          </w:tcPr>
          <w:p w:rsidR="00147E77" w:rsidRPr="00C150D6" w:rsidRDefault="00147E77" w:rsidP="005C26D1">
            <w:pPr>
              <w:pStyle w:val="Style4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47E77" w:rsidRPr="00C150D6" w:rsidRDefault="00147E77" w:rsidP="005C26D1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47E77" w:rsidRPr="00C150D6" w:rsidRDefault="00147E77" w:rsidP="005C26D1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</w:tc>
      </w:tr>
      <w:tr w:rsidR="00147E77" w:rsidRPr="00C150D6" w:rsidTr="00147E77">
        <w:trPr>
          <w:trHeight w:val="1417"/>
        </w:trPr>
        <w:tc>
          <w:tcPr>
            <w:tcW w:w="709" w:type="dxa"/>
            <w:vAlign w:val="center"/>
          </w:tcPr>
          <w:p w:rsidR="00147E77" w:rsidRPr="00C150D6" w:rsidRDefault="00147E77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3119" w:type="dxa"/>
            <w:vAlign w:val="center"/>
          </w:tcPr>
          <w:p w:rsidR="00147E77" w:rsidRPr="00C150D6" w:rsidRDefault="00147E77" w:rsidP="00EA6DA9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Повторение темы: «</w:t>
            </w:r>
            <w:r w:rsidRPr="00C150D6">
              <w:rPr>
                <w:rFonts w:ascii="Times New Roman" w:hAnsi="Times New Roman"/>
              </w:rPr>
              <w:t>Перпендикулярность прямых и плоскостей</w:t>
            </w:r>
            <w:r w:rsidRPr="00C150D6">
              <w:rPr>
                <w:rStyle w:val="FontStyle12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147E77" w:rsidRPr="00147E77" w:rsidRDefault="00147E77" w:rsidP="00C743A3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</w:rPr>
            </w:pPr>
            <w:r w:rsidRPr="00147E77">
              <w:rPr>
                <w:rStyle w:val="FontStyle13"/>
                <w:rFonts w:ascii="Times New Roman" w:hAnsi="Times New Roman"/>
                <w:b w:val="0"/>
                <w:sz w:val="24"/>
              </w:rPr>
              <w:t>Урок обоб</w:t>
            </w:r>
            <w:r w:rsidRPr="00147E77">
              <w:rPr>
                <w:rStyle w:val="FontStyle13"/>
                <w:rFonts w:ascii="Times New Roman" w:hAnsi="Times New Roman"/>
                <w:b w:val="0"/>
                <w:sz w:val="24"/>
              </w:rPr>
              <w:softHyphen/>
              <w:t>щающего повторе</w:t>
            </w:r>
            <w:r w:rsidRPr="00147E77">
              <w:rPr>
                <w:rStyle w:val="FontStyle13"/>
                <w:rFonts w:ascii="Times New Roman" w:hAnsi="Times New Roman"/>
                <w:b w:val="0"/>
                <w:sz w:val="24"/>
              </w:rPr>
              <w:softHyphen/>
              <w:t>ния</w:t>
            </w:r>
          </w:p>
        </w:tc>
        <w:tc>
          <w:tcPr>
            <w:tcW w:w="3685" w:type="dxa"/>
            <w:gridSpan w:val="2"/>
            <w:vAlign w:val="center"/>
          </w:tcPr>
          <w:p w:rsidR="00147E77" w:rsidRPr="00C150D6" w:rsidRDefault="00147E77" w:rsidP="00EA6DA9">
            <w:pPr>
              <w:pStyle w:val="Style4"/>
              <w:widowControl/>
              <w:spacing w:line="240" w:lineRule="auto"/>
              <w:ind w:firstLine="14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Математический дик</w:t>
            </w:r>
            <w:r w:rsidRPr="00C150D6">
              <w:rPr>
                <w:rStyle w:val="FontStyle12"/>
                <w:sz w:val="24"/>
                <w:szCs w:val="24"/>
              </w:rPr>
              <w:softHyphen/>
              <w:t>тант, работа у доски и в тетрадях</w:t>
            </w:r>
          </w:p>
        </w:tc>
        <w:tc>
          <w:tcPr>
            <w:tcW w:w="2410" w:type="dxa"/>
            <w:gridSpan w:val="5"/>
            <w:vMerge/>
          </w:tcPr>
          <w:p w:rsidR="00147E77" w:rsidRPr="00C150D6" w:rsidRDefault="00147E77" w:rsidP="005C26D1">
            <w:pPr>
              <w:pStyle w:val="Style4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47E77" w:rsidRPr="00C150D6" w:rsidRDefault="00147E77" w:rsidP="005C26D1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47E77" w:rsidRPr="00C150D6" w:rsidRDefault="00147E77" w:rsidP="005C26D1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</w:tr>
      <w:tr w:rsidR="00C743A3" w:rsidRPr="00C150D6" w:rsidTr="00147E77">
        <w:trPr>
          <w:trHeight w:val="1531"/>
        </w:trPr>
        <w:tc>
          <w:tcPr>
            <w:tcW w:w="709" w:type="dxa"/>
            <w:vAlign w:val="center"/>
          </w:tcPr>
          <w:p w:rsidR="00C743A3" w:rsidRPr="00C150D6" w:rsidRDefault="00C743A3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3119" w:type="dxa"/>
            <w:vAlign w:val="center"/>
          </w:tcPr>
          <w:p w:rsidR="00C743A3" w:rsidRPr="00C150D6" w:rsidRDefault="00C743A3" w:rsidP="00EA6DA9">
            <w:pPr>
              <w:pStyle w:val="Style3"/>
              <w:widowControl/>
              <w:ind w:firstLine="10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Повторение темы: «</w:t>
            </w:r>
            <w:r w:rsidRPr="00C150D6">
              <w:rPr>
                <w:rFonts w:ascii="Times New Roman" w:hAnsi="Times New Roman"/>
                <w:bCs/>
              </w:rPr>
              <w:t>Декартовы координаты и векторы в пространстве</w:t>
            </w:r>
            <w:r w:rsidRPr="00C150D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C743A3" w:rsidRPr="00147E77" w:rsidRDefault="00C743A3" w:rsidP="00C743A3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</w:rPr>
            </w:pPr>
            <w:r w:rsidRPr="00147E77">
              <w:rPr>
                <w:rStyle w:val="FontStyle13"/>
                <w:rFonts w:ascii="Times New Roman" w:hAnsi="Times New Roman"/>
                <w:b w:val="0"/>
                <w:sz w:val="24"/>
              </w:rPr>
              <w:t>Урок обоб</w:t>
            </w:r>
            <w:r w:rsidRPr="00147E77">
              <w:rPr>
                <w:rStyle w:val="FontStyle13"/>
                <w:rFonts w:ascii="Times New Roman" w:hAnsi="Times New Roman"/>
                <w:b w:val="0"/>
                <w:sz w:val="24"/>
              </w:rPr>
              <w:softHyphen/>
              <w:t>щающего повторе</w:t>
            </w:r>
            <w:r w:rsidRPr="00147E77">
              <w:rPr>
                <w:rStyle w:val="FontStyle13"/>
                <w:rFonts w:ascii="Times New Roman" w:hAnsi="Times New Roman"/>
                <w:b w:val="0"/>
                <w:sz w:val="24"/>
              </w:rPr>
              <w:softHyphen/>
              <w:t>ния</w:t>
            </w:r>
          </w:p>
        </w:tc>
        <w:tc>
          <w:tcPr>
            <w:tcW w:w="3685" w:type="dxa"/>
            <w:gridSpan w:val="2"/>
            <w:vAlign w:val="center"/>
          </w:tcPr>
          <w:p w:rsidR="00C743A3" w:rsidRPr="00C150D6" w:rsidRDefault="00C743A3" w:rsidP="00C743A3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C150D6">
              <w:rPr>
                <w:rStyle w:val="FontStyle12"/>
                <w:sz w:val="24"/>
                <w:szCs w:val="24"/>
              </w:rPr>
              <w:t>Работа в группах, фрон</w:t>
            </w:r>
            <w:r w:rsidRPr="00C150D6">
              <w:rPr>
                <w:rStyle w:val="FontStyle12"/>
                <w:sz w:val="24"/>
                <w:szCs w:val="24"/>
              </w:rPr>
              <w:softHyphen/>
              <w:t>тальная работа с клас</w:t>
            </w:r>
            <w:r w:rsidRPr="00C150D6">
              <w:rPr>
                <w:rStyle w:val="FontStyle12"/>
                <w:sz w:val="24"/>
                <w:szCs w:val="24"/>
              </w:rPr>
              <w:softHyphen/>
              <w:t>сом</w:t>
            </w:r>
          </w:p>
        </w:tc>
        <w:tc>
          <w:tcPr>
            <w:tcW w:w="2410" w:type="dxa"/>
            <w:gridSpan w:val="5"/>
            <w:vMerge/>
          </w:tcPr>
          <w:p w:rsidR="00C743A3" w:rsidRPr="00C150D6" w:rsidRDefault="00C743A3" w:rsidP="005C26D1">
            <w:pPr>
              <w:pStyle w:val="Style3"/>
              <w:widowControl/>
              <w:ind w:firstLine="1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743A3" w:rsidRPr="00C150D6" w:rsidRDefault="00C743A3" w:rsidP="005C26D1">
            <w:pPr>
              <w:pStyle w:val="Style3"/>
              <w:widowControl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43A3" w:rsidRPr="00C150D6" w:rsidRDefault="00C743A3" w:rsidP="00147E77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743A3" w:rsidRPr="00C150D6" w:rsidTr="00C743A3">
        <w:tc>
          <w:tcPr>
            <w:tcW w:w="709" w:type="dxa"/>
            <w:vAlign w:val="center"/>
          </w:tcPr>
          <w:p w:rsidR="00C743A3" w:rsidRPr="00C150D6" w:rsidRDefault="00C743A3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7</w:t>
            </w:r>
          </w:p>
        </w:tc>
        <w:tc>
          <w:tcPr>
            <w:tcW w:w="3119" w:type="dxa"/>
            <w:vAlign w:val="center"/>
          </w:tcPr>
          <w:p w:rsidR="00C743A3" w:rsidRPr="00C150D6" w:rsidRDefault="00C743A3" w:rsidP="00EA6DA9">
            <w:pPr>
              <w:pStyle w:val="Style3"/>
              <w:widowControl/>
              <w:ind w:left="5" w:hanging="5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тоговая контроль</w:t>
            </w:r>
            <w:r w:rsidRPr="00C150D6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1559" w:type="dxa"/>
            <w:vAlign w:val="center"/>
          </w:tcPr>
          <w:p w:rsidR="00C743A3" w:rsidRPr="00C150D6" w:rsidRDefault="00C743A3" w:rsidP="00EA6DA9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Урок коррек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и зна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й</w:t>
            </w:r>
          </w:p>
        </w:tc>
        <w:tc>
          <w:tcPr>
            <w:tcW w:w="2268" w:type="dxa"/>
            <w:vAlign w:val="center"/>
          </w:tcPr>
          <w:p w:rsidR="00C743A3" w:rsidRPr="00C150D6" w:rsidRDefault="00C743A3" w:rsidP="00EA6DA9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 работа</w:t>
            </w:r>
          </w:p>
        </w:tc>
        <w:tc>
          <w:tcPr>
            <w:tcW w:w="2551" w:type="dxa"/>
            <w:gridSpan w:val="2"/>
          </w:tcPr>
          <w:p w:rsidR="00C743A3" w:rsidRPr="00C150D6" w:rsidRDefault="00C743A3" w:rsidP="005C26D1">
            <w:pPr>
              <w:pStyle w:val="Style3"/>
              <w:widowControl/>
              <w:ind w:firstLine="1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Проанализиро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ть допущенные в контрольной работе ошибки, проводить работу по их предупреж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нию</w:t>
            </w:r>
          </w:p>
        </w:tc>
        <w:tc>
          <w:tcPr>
            <w:tcW w:w="4111" w:type="dxa"/>
            <w:gridSpan w:val="5"/>
          </w:tcPr>
          <w:p w:rsidR="00C743A3" w:rsidRPr="00C150D6" w:rsidRDefault="00C743A3" w:rsidP="005C26D1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4"/>
                <w:i/>
                <w:sz w:val="24"/>
                <w:szCs w:val="24"/>
              </w:rPr>
              <w:t>Коммуникативные</w:t>
            </w:r>
            <w:r w:rsidRPr="00C150D6">
              <w:rPr>
                <w:rStyle w:val="FontStyle14"/>
                <w:b w:val="0"/>
                <w:sz w:val="24"/>
                <w:szCs w:val="24"/>
              </w:rPr>
              <w:t xml:space="preserve">: </w:t>
            </w:r>
            <w:r w:rsidRPr="00C743A3">
              <w:rPr>
                <w:rStyle w:val="FontStyle13"/>
                <w:rFonts w:ascii="Times New Roman" w:hAnsi="Times New Roman" w:cs="Times New Roman"/>
                <w:b w:val="0"/>
                <w:sz w:val="22"/>
                <w:szCs w:val="24"/>
              </w:rPr>
              <w:t>учиться критично от</w:t>
            </w:r>
            <w:r w:rsidRPr="00C743A3">
              <w:rPr>
                <w:rStyle w:val="FontStyle13"/>
                <w:rFonts w:ascii="Times New Roman" w:hAnsi="Times New Roman" w:cs="Times New Roman"/>
                <w:b w:val="0"/>
                <w:sz w:val="22"/>
                <w:szCs w:val="24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C150D6">
              <w:rPr>
                <w:rStyle w:val="FontStyle14"/>
                <w:i/>
                <w:sz w:val="24"/>
                <w:szCs w:val="24"/>
              </w:rPr>
              <w:t>Регулятивные</w:t>
            </w:r>
            <w:r w:rsidRPr="00C150D6">
              <w:rPr>
                <w:rStyle w:val="FontStyle14"/>
                <w:b w:val="0"/>
                <w:sz w:val="24"/>
                <w:szCs w:val="24"/>
              </w:rPr>
              <w:t xml:space="preserve">: </w:t>
            </w:r>
            <w:r w:rsidRPr="00C743A3">
              <w:rPr>
                <w:rStyle w:val="FontStyle13"/>
                <w:rFonts w:ascii="Times New Roman" w:hAnsi="Times New Roman" w:cs="Times New Roman"/>
                <w:b w:val="0"/>
                <w:sz w:val="22"/>
                <w:szCs w:val="24"/>
              </w:rPr>
              <w:t>осознавать самого себя как движущую силу своего научения, к преодо</w:t>
            </w:r>
            <w:r w:rsidRPr="00C743A3">
              <w:rPr>
                <w:rStyle w:val="FontStyle13"/>
                <w:rFonts w:ascii="Times New Roman" w:hAnsi="Times New Roman" w:cs="Times New Roman"/>
                <w:b w:val="0"/>
                <w:sz w:val="22"/>
                <w:szCs w:val="24"/>
              </w:rPr>
              <w:softHyphen/>
              <w:t>лению препятствий и самокоррекции; уметь выполнять работу над ошибками.</w:t>
            </w:r>
          </w:p>
          <w:p w:rsidR="00C743A3" w:rsidRDefault="00C743A3" w:rsidP="005C26D1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C150D6">
              <w:rPr>
                <w:rStyle w:val="FontStyle14"/>
                <w:i/>
                <w:sz w:val="24"/>
                <w:szCs w:val="24"/>
              </w:rPr>
              <w:t>Познавательные</w:t>
            </w:r>
            <w:r w:rsidRPr="00C150D6">
              <w:rPr>
                <w:rStyle w:val="FontStyle14"/>
                <w:b w:val="0"/>
                <w:sz w:val="24"/>
                <w:szCs w:val="24"/>
              </w:rPr>
              <w:t xml:space="preserve">: </w:t>
            </w:r>
            <w:r w:rsidRPr="00C743A3">
              <w:rPr>
                <w:rStyle w:val="FontStyle13"/>
                <w:rFonts w:ascii="Times New Roman" w:hAnsi="Times New Roman" w:cs="Times New Roman"/>
                <w:b w:val="0"/>
                <w:sz w:val="22"/>
                <w:szCs w:val="24"/>
              </w:rPr>
              <w:t>ориентироваться на разно</w:t>
            </w:r>
            <w:r w:rsidRPr="00C743A3">
              <w:rPr>
                <w:rStyle w:val="FontStyle13"/>
                <w:rFonts w:ascii="Times New Roman" w:hAnsi="Times New Roman" w:cs="Times New Roman"/>
                <w:b w:val="0"/>
                <w:sz w:val="22"/>
                <w:szCs w:val="24"/>
              </w:rPr>
              <w:softHyphen/>
              <w:t>образие способов решения задач</w:t>
            </w:r>
          </w:p>
          <w:p w:rsidR="00C743A3" w:rsidRPr="00C150D6" w:rsidRDefault="00C743A3" w:rsidP="005C26D1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43A3" w:rsidRPr="00C150D6" w:rsidRDefault="00C743A3" w:rsidP="005C26D1">
            <w:pPr>
              <w:pStyle w:val="Style3"/>
              <w:widowControl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Формирование познаватель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го интереса к изучению нового, спосо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ам обобщения и систематиза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и знаний</w:t>
            </w:r>
          </w:p>
        </w:tc>
      </w:tr>
      <w:tr w:rsidR="00C743A3" w:rsidRPr="00C150D6" w:rsidTr="00C743A3">
        <w:tc>
          <w:tcPr>
            <w:tcW w:w="709" w:type="dxa"/>
            <w:vAlign w:val="center"/>
          </w:tcPr>
          <w:p w:rsidR="00C743A3" w:rsidRPr="00C150D6" w:rsidRDefault="00C743A3" w:rsidP="005C26D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5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3119" w:type="dxa"/>
            <w:vAlign w:val="center"/>
          </w:tcPr>
          <w:p w:rsidR="00C743A3" w:rsidRPr="00C150D6" w:rsidRDefault="00C743A3" w:rsidP="00EA6DA9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бобщаю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ий урок</w:t>
            </w:r>
          </w:p>
        </w:tc>
        <w:tc>
          <w:tcPr>
            <w:tcW w:w="1559" w:type="dxa"/>
            <w:vAlign w:val="center"/>
          </w:tcPr>
          <w:p w:rsidR="00C743A3" w:rsidRPr="00C150D6" w:rsidRDefault="00C743A3" w:rsidP="00EA6DA9">
            <w:pPr>
              <w:pStyle w:val="Style3"/>
              <w:widowControl/>
              <w:ind w:firstLine="14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Итого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ый 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2268" w:type="dxa"/>
            <w:vAlign w:val="center"/>
          </w:tcPr>
          <w:p w:rsidR="00C743A3" w:rsidRPr="00C150D6" w:rsidRDefault="00C743A3" w:rsidP="00EA6DA9">
            <w:pPr>
              <w:pStyle w:val="Style3"/>
              <w:widowControl/>
              <w:ind w:firstLine="14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Работа у доски и в 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радях</w:t>
            </w:r>
          </w:p>
        </w:tc>
        <w:tc>
          <w:tcPr>
            <w:tcW w:w="2551" w:type="dxa"/>
            <w:gridSpan w:val="2"/>
          </w:tcPr>
          <w:p w:rsidR="00C743A3" w:rsidRPr="00C150D6" w:rsidRDefault="00C743A3" w:rsidP="005C26D1">
            <w:pPr>
              <w:pStyle w:val="Style3"/>
              <w:widowControl/>
              <w:ind w:firstLine="1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аучиться прово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дить 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иагностику учебных достиже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й</w:t>
            </w:r>
          </w:p>
        </w:tc>
        <w:tc>
          <w:tcPr>
            <w:tcW w:w="4111" w:type="dxa"/>
            <w:gridSpan w:val="5"/>
          </w:tcPr>
          <w:p w:rsidR="00C743A3" w:rsidRPr="00C150D6" w:rsidRDefault="00C743A3" w:rsidP="005C26D1">
            <w:pPr>
              <w:pStyle w:val="Style3"/>
              <w:widowControl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4"/>
                <w:i/>
                <w:sz w:val="24"/>
                <w:szCs w:val="24"/>
              </w:rPr>
              <w:lastRenderedPageBreak/>
              <w:t>Коммуникативные</w:t>
            </w:r>
            <w:r w:rsidRPr="00C150D6">
              <w:rPr>
                <w:rStyle w:val="FontStyle14"/>
                <w:b w:val="0"/>
                <w:sz w:val="24"/>
                <w:szCs w:val="24"/>
              </w:rPr>
              <w:t xml:space="preserve">: 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овывать и 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ла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ровать учебное сотрудничество с учителем и сверстниками.</w:t>
            </w:r>
          </w:p>
          <w:p w:rsidR="00C743A3" w:rsidRPr="00C150D6" w:rsidRDefault="00C743A3" w:rsidP="005C26D1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4"/>
                <w:i/>
                <w:sz w:val="24"/>
                <w:szCs w:val="24"/>
              </w:rPr>
              <w:t>Регулятивные</w:t>
            </w:r>
            <w:r w:rsidRPr="00C150D6">
              <w:rPr>
                <w:rStyle w:val="FontStyle14"/>
                <w:b w:val="0"/>
                <w:sz w:val="24"/>
                <w:szCs w:val="24"/>
              </w:rPr>
              <w:t xml:space="preserve">: 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пределять новый уровень отношения к самому себе как субъекту дея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ости.</w:t>
            </w:r>
          </w:p>
          <w:p w:rsidR="00C743A3" w:rsidRPr="00C150D6" w:rsidRDefault="00C743A3" w:rsidP="005C26D1">
            <w:pPr>
              <w:pStyle w:val="Style3"/>
              <w:widowControl/>
              <w:ind w:left="10" w:hanging="1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4"/>
                <w:i/>
                <w:sz w:val="24"/>
                <w:szCs w:val="24"/>
              </w:rPr>
              <w:t>Познавательные</w:t>
            </w:r>
            <w:r w:rsidRPr="00C150D6">
              <w:rPr>
                <w:rStyle w:val="FontStyle14"/>
                <w:b w:val="0"/>
                <w:sz w:val="24"/>
                <w:szCs w:val="24"/>
              </w:rPr>
              <w:t xml:space="preserve">: 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1559" w:type="dxa"/>
          </w:tcPr>
          <w:p w:rsidR="00C743A3" w:rsidRPr="00C150D6" w:rsidRDefault="00C743A3" w:rsidP="005C26D1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ормирова</w:t>
            </w: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ие</w:t>
            </w:r>
          </w:p>
          <w:p w:rsidR="00C743A3" w:rsidRPr="00C150D6" w:rsidRDefault="00C743A3" w:rsidP="005C26D1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целостного</w:t>
            </w:r>
          </w:p>
          <w:p w:rsidR="00C743A3" w:rsidRPr="00C150D6" w:rsidRDefault="00C743A3" w:rsidP="005C26D1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восприятия</w:t>
            </w:r>
          </w:p>
          <w:p w:rsidR="00C743A3" w:rsidRPr="00C150D6" w:rsidRDefault="00C743A3" w:rsidP="005C26D1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кружающего</w:t>
            </w:r>
          </w:p>
          <w:p w:rsidR="00C743A3" w:rsidRPr="00C150D6" w:rsidRDefault="00C743A3" w:rsidP="005C26D1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0D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мира</w:t>
            </w:r>
          </w:p>
        </w:tc>
      </w:tr>
    </w:tbl>
    <w:p w:rsidR="005C26D1" w:rsidRPr="005C26D1" w:rsidRDefault="005C26D1" w:rsidP="005C26D1">
      <w:pPr>
        <w:spacing w:after="0"/>
        <w:ind w:left="-142" w:firstLine="1077"/>
        <w:jc w:val="center"/>
        <w:rPr>
          <w:rFonts w:ascii="Times New Roman" w:hAnsi="Times New Roman"/>
          <w:b/>
          <w:sz w:val="24"/>
          <w:szCs w:val="24"/>
        </w:rPr>
      </w:pPr>
    </w:p>
    <w:p w:rsidR="006E48F7" w:rsidRPr="006E48F7" w:rsidRDefault="006E48F7" w:rsidP="00503663">
      <w:pPr>
        <w:rPr>
          <w:rFonts w:ascii="Times New Roman" w:hAnsi="Times New Roman"/>
          <w:i/>
          <w:sz w:val="24"/>
        </w:rPr>
      </w:pPr>
      <w:r w:rsidRPr="006E48F7">
        <w:rPr>
          <w:rFonts w:ascii="Times New Roman" w:hAnsi="Times New Roman"/>
          <w:i/>
          <w:sz w:val="24"/>
        </w:rPr>
        <w:t xml:space="preserve">Итого: </w:t>
      </w:r>
      <w:r w:rsidR="005C26D1">
        <w:rPr>
          <w:rFonts w:ascii="Times New Roman" w:hAnsi="Times New Roman"/>
          <w:i/>
          <w:sz w:val="24"/>
        </w:rPr>
        <w:t>68</w:t>
      </w:r>
      <w:r w:rsidRPr="006E48F7">
        <w:rPr>
          <w:rFonts w:ascii="Times New Roman" w:hAnsi="Times New Roman"/>
          <w:i/>
          <w:sz w:val="24"/>
        </w:rPr>
        <w:t xml:space="preserve"> часов</w:t>
      </w:r>
    </w:p>
    <w:p w:rsidR="00C743A3" w:rsidRDefault="00C743A3" w:rsidP="00503663">
      <w:pPr>
        <w:spacing w:before="24" w:after="24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C743A3" w:rsidRDefault="00C743A3" w:rsidP="00503663">
      <w:pPr>
        <w:spacing w:before="24" w:after="24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C743A3" w:rsidRDefault="00C743A3" w:rsidP="00503663">
      <w:pPr>
        <w:spacing w:before="24" w:after="24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C743A3" w:rsidRDefault="00C743A3" w:rsidP="00503663">
      <w:pPr>
        <w:spacing w:before="24" w:after="24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C743A3" w:rsidRDefault="00C743A3" w:rsidP="00503663">
      <w:pPr>
        <w:spacing w:before="24" w:after="24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C743A3" w:rsidRDefault="00C743A3" w:rsidP="00503663">
      <w:pPr>
        <w:spacing w:before="24" w:after="24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C743A3" w:rsidRDefault="00C743A3" w:rsidP="00503663">
      <w:pPr>
        <w:spacing w:before="24" w:after="24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C743A3" w:rsidRDefault="00C743A3" w:rsidP="00503663">
      <w:pPr>
        <w:spacing w:before="24" w:after="24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C743A3" w:rsidRDefault="00C743A3" w:rsidP="00503663">
      <w:pPr>
        <w:spacing w:before="24" w:after="24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C743A3" w:rsidRDefault="00C743A3" w:rsidP="00503663">
      <w:pPr>
        <w:spacing w:before="24" w:after="24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C743A3" w:rsidRDefault="00C743A3" w:rsidP="00503663">
      <w:pPr>
        <w:spacing w:before="24" w:after="24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C743A3" w:rsidRDefault="00C743A3" w:rsidP="00503663">
      <w:pPr>
        <w:spacing w:before="24" w:after="24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C743A3" w:rsidRDefault="00C743A3" w:rsidP="00503663">
      <w:pPr>
        <w:spacing w:before="24" w:after="24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C743A3" w:rsidRDefault="000D7F28" w:rsidP="00503663">
      <w:pPr>
        <w:spacing w:before="24" w:after="24"/>
        <w:jc w:val="center"/>
        <w:rPr>
          <w:rFonts w:ascii="Times New Roman" w:hAnsi="Times New Roman"/>
          <w:b/>
          <w:bCs/>
          <w:sz w:val="28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.2pt;height:25.2pt"/>
        </w:pict>
      </w:r>
    </w:p>
    <w:p w:rsidR="00C743A3" w:rsidRDefault="00C743A3" w:rsidP="00503663">
      <w:pPr>
        <w:spacing w:before="24" w:after="24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503663" w:rsidRPr="00EE7DA6" w:rsidRDefault="00503663" w:rsidP="00503663">
      <w:pPr>
        <w:spacing w:before="24" w:after="24"/>
        <w:jc w:val="center"/>
        <w:rPr>
          <w:rFonts w:ascii="Times New Roman" w:hAnsi="Times New Roman"/>
          <w:b/>
          <w:bCs/>
          <w:sz w:val="28"/>
          <w:szCs w:val="24"/>
        </w:rPr>
      </w:pPr>
      <w:r w:rsidRPr="00EE7DA6">
        <w:rPr>
          <w:rFonts w:ascii="Times New Roman" w:hAnsi="Times New Roman"/>
          <w:b/>
          <w:bCs/>
          <w:sz w:val="28"/>
          <w:szCs w:val="24"/>
        </w:rPr>
        <w:lastRenderedPageBreak/>
        <w:t xml:space="preserve">3. Учебно-методический комплекс </w:t>
      </w:r>
    </w:p>
    <w:p w:rsidR="00503663" w:rsidRPr="00EE7DA6" w:rsidRDefault="00503663" w:rsidP="00503663">
      <w:pPr>
        <w:spacing w:before="24" w:after="24"/>
        <w:jc w:val="center"/>
        <w:rPr>
          <w:rFonts w:ascii="Times New Roman" w:hAnsi="Times New Roman"/>
          <w:sz w:val="24"/>
          <w:szCs w:val="24"/>
        </w:rPr>
      </w:pPr>
      <w:r w:rsidRPr="00EE7DA6">
        <w:rPr>
          <w:rFonts w:ascii="Times New Roman" w:hAnsi="Times New Roman"/>
          <w:sz w:val="24"/>
          <w:szCs w:val="24"/>
        </w:rPr>
        <w:t xml:space="preserve">выбран в соответствии с рекомендациями Министерства образования и науки   Московской области и рассчитан на базовый уровень освоения знаний </w:t>
      </w:r>
    </w:p>
    <w:p w:rsidR="00503663" w:rsidRPr="00EE7DA6" w:rsidRDefault="00503663" w:rsidP="00503663">
      <w:pPr>
        <w:spacing w:before="24" w:after="2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2764"/>
        <w:gridCol w:w="8552"/>
      </w:tblGrid>
      <w:tr w:rsidR="00503663" w:rsidRPr="00D9316B" w:rsidTr="00D9316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63" w:rsidRPr="00D9316B" w:rsidRDefault="00503663" w:rsidP="00503663">
            <w:pPr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6B">
              <w:rPr>
                <w:rFonts w:ascii="Times New Roman" w:hAnsi="Times New Roman"/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63" w:rsidRPr="00D9316B" w:rsidRDefault="00503663" w:rsidP="00503663">
            <w:pPr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6B">
              <w:rPr>
                <w:rFonts w:ascii="Times New Roman" w:hAnsi="Times New Roman"/>
                <w:color w:val="000000"/>
                <w:sz w:val="24"/>
                <w:szCs w:val="24"/>
              </w:rPr>
              <w:t>Учебные пособия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63" w:rsidRPr="00D9316B" w:rsidRDefault="00503663" w:rsidP="00503663">
            <w:pPr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6B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пособия</w:t>
            </w:r>
          </w:p>
        </w:tc>
      </w:tr>
      <w:tr w:rsidR="00503663" w:rsidRPr="00D9316B" w:rsidTr="00D9316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63" w:rsidRPr="00D9316B" w:rsidRDefault="00EE1006" w:rsidP="00503663">
            <w:pPr>
              <w:spacing w:before="24" w:after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6B">
              <w:rPr>
                <w:rFonts w:ascii="Times New Roman" w:hAnsi="Times New Roman"/>
                <w:color w:val="000000"/>
                <w:sz w:val="24"/>
                <w:szCs w:val="24"/>
              </w:rPr>
              <w:t>Геометрия</w:t>
            </w:r>
            <w:r w:rsidR="00D9316B" w:rsidRPr="00D931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  <w:r w:rsidRPr="00D931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D9316B" w:rsidRPr="00D931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  <w:r w:rsidR="00503663" w:rsidRPr="00D931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  <w:r w:rsidRPr="00D9316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503663" w:rsidRPr="00D9316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03663" w:rsidRPr="00D9316B" w:rsidRDefault="00EE1006" w:rsidP="00503663">
            <w:pPr>
              <w:spacing w:before="24" w:after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ик для общеобразовательных учреждений, </w:t>
            </w:r>
            <w:r w:rsidRPr="00D9316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.В. Погорелов</w:t>
            </w:r>
          </w:p>
          <w:p w:rsidR="00EE1006" w:rsidRPr="00D9316B" w:rsidRDefault="00EE1006" w:rsidP="00E35F5A">
            <w:pPr>
              <w:spacing w:before="24" w:after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дательство "Просвещение" , </w:t>
            </w:r>
            <w:r w:rsidR="00E35F5A" w:rsidRPr="00D9316B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  <w:r w:rsidRPr="00D931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63" w:rsidRPr="00D9316B" w:rsidRDefault="00503663" w:rsidP="00503663">
            <w:pPr>
              <w:spacing w:before="24" w:after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6B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ые энциклопедии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63" w:rsidRPr="00D9316B" w:rsidRDefault="00503663" w:rsidP="005762E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6B">
              <w:rPr>
                <w:rFonts w:ascii="Times New Roman" w:hAnsi="Times New Roman"/>
                <w:color w:val="000000"/>
                <w:sz w:val="24"/>
                <w:szCs w:val="24"/>
              </w:rPr>
              <w:t>Настольная книга учителя математики. М.: ООО «Издательство АСТ».</w:t>
            </w:r>
          </w:p>
          <w:p w:rsidR="00503663" w:rsidRPr="00D9316B" w:rsidRDefault="00503663" w:rsidP="005762E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6B">
              <w:rPr>
                <w:rFonts w:ascii="Times New Roman" w:hAnsi="Times New Roman"/>
                <w:color w:val="000000"/>
                <w:sz w:val="24"/>
                <w:szCs w:val="24"/>
              </w:rPr>
              <w:t>Требование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.</w:t>
            </w:r>
          </w:p>
          <w:p w:rsidR="00503663" w:rsidRPr="00D9316B" w:rsidRDefault="00503663" w:rsidP="005762E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ое планирование по </w:t>
            </w:r>
            <w:r w:rsidR="00EE1006" w:rsidRPr="00D9316B">
              <w:rPr>
                <w:rFonts w:ascii="Times New Roman" w:hAnsi="Times New Roman"/>
                <w:color w:val="000000"/>
                <w:sz w:val="24"/>
                <w:szCs w:val="24"/>
              </w:rPr>
              <w:t>геометрии</w:t>
            </w:r>
            <w:r w:rsidRPr="00D931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9316B" w:rsidRPr="00D9316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D931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.: Книга для учителя / Составитель Т.А  Бурмистрова. 3-е изд. – М.: Просвещение.</w:t>
            </w:r>
          </w:p>
          <w:p w:rsidR="00D9316B" w:rsidRPr="00D9316B" w:rsidRDefault="00D9316B" w:rsidP="005762E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6B">
              <w:rPr>
                <w:rFonts w:ascii="Times New Roman" w:hAnsi="Times New Roman"/>
                <w:color w:val="000000"/>
                <w:sz w:val="24"/>
                <w:szCs w:val="24"/>
              </w:rPr>
              <w:t>В е с е л о в с к и й С . Б. Геометрия: дидактические материалы по геометрии для 10 класса / С. Б. Веселовский, В. Д. Рябчинская. — М.: Просвещение, 2008</w:t>
            </w:r>
          </w:p>
          <w:p w:rsidR="00D9316B" w:rsidRPr="00D9316B" w:rsidRDefault="00D9316B" w:rsidP="005762E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6B">
              <w:rPr>
                <w:rFonts w:ascii="Times New Roman" w:hAnsi="Times New Roman"/>
                <w:color w:val="000000"/>
                <w:sz w:val="24"/>
                <w:szCs w:val="24"/>
              </w:rPr>
              <w:t>Е в с т а ф ь е в а Л. П. Геометрия: дидактические материалы для 10—11 класса. — М.: Просвещение, 2004</w:t>
            </w:r>
          </w:p>
          <w:p w:rsidR="00503663" w:rsidRDefault="00D9316B" w:rsidP="005762EA">
            <w:pPr>
              <w:numPr>
                <w:ilvl w:val="0"/>
                <w:numId w:val="1"/>
              </w:numPr>
              <w:spacing w:after="0" w:line="240" w:lineRule="auto"/>
              <w:ind w:left="284" w:right="-107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16B">
              <w:rPr>
                <w:rFonts w:ascii="Times New Roman" w:hAnsi="Times New Roman"/>
                <w:sz w:val="24"/>
                <w:szCs w:val="24"/>
              </w:rPr>
              <w:t>Зив Б. Г. Задачи по геометрии для 7—11 классов/ Б. Г. Зив, В. М. Мейлер, А. Г. Баханский. — М.: Просвещение, 2003—2008.</w:t>
            </w:r>
            <w:r w:rsidR="00503663" w:rsidRPr="00D9316B">
              <w:rPr>
                <w:rFonts w:ascii="Times New Roman" w:hAnsi="Times New Roman"/>
                <w:sz w:val="24"/>
                <w:szCs w:val="24"/>
              </w:rPr>
              <w:t xml:space="preserve">И.П. Ершова, В.В. Голобородько. Самостоятельные и контрольные работы по математике для </w:t>
            </w:r>
            <w:r w:rsidR="006E48F7" w:rsidRPr="00D9316B">
              <w:rPr>
                <w:rFonts w:ascii="Times New Roman" w:hAnsi="Times New Roman"/>
                <w:sz w:val="24"/>
                <w:szCs w:val="24"/>
              </w:rPr>
              <w:t>7</w:t>
            </w:r>
            <w:r w:rsidR="00503663" w:rsidRPr="00D9316B">
              <w:rPr>
                <w:rFonts w:ascii="Times New Roman" w:hAnsi="Times New Roman"/>
                <w:sz w:val="24"/>
                <w:szCs w:val="24"/>
              </w:rPr>
              <w:t xml:space="preserve"> класса. Илекса.</w:t>
            </w:r>
          </w:p>
          <w:p w:rsidR="00EA6DA9" w:rsidRPr="00D9316B" w:rsidRDefault="00EA6DA9" w:rsidP="005762EA">
            <w:pPr>
              <w:numPr>
                <w:ilvl w:val="0"/>
                <w:numId w:val="1"/>
              </w:numPr>
              <w:spacing w:after="0" w:line="240" w:lineRule="auto"/>
              <w:ind w:left="284" w:right="-107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DA9">
              <w:rPr>
                <w:rFonts w:ascii="Times New Roman" w:hAnsi="Times New Roman"/>
                <w:sz w:val="24"/>
                <w:szCs w:val="24"/>
              </w:rPr>
              <w:t>ЗивБ. Г. Геометрия: дидактические материалы для 10 класса. — М.: Просвещение, 2007— 2008.</w:t>
            </w:r>
          </w:p>
          <w:p w:rsidR="00503663" w:rsidRPr="00D9316B" w:rsidRDefault="00503663" w:rsidP="00503663">
            <w:pPr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03663" w:rsidRPr="00EE7DA6" w:rsidRDefault="00503663" w:rsidP="00503663">
      <w:pPr>
        <w:spacing w:before="24" w:after="24"/>
        <w:jc w:val="center"/>
        <w:rPr>
          <w:rFonts w:ascii="Times New Roman" w:hAnsi="Times New Roman"/>
          <w:b/>
          <w:sz w:val="24"/>
          <w:szCs w:val="24"/>
        </w:rPr>
      </w:pPr>
    </w:p>
    <w:p w:rsidR="002154E2" w:rsidRDefault="006466F3" w:rsidP="006466F3">
      <w:pPr>
        <w:tabs>
          <w:tab w:val="left" w:pos="309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154E2" w:rsidRDefault="002154E2" w:rsidP="006466F3">
      <w:pPr>
        <w:tabs>
          <w:tab w:val="left" w:pos="3098"/>
        </w:tabs>
        <w:rPr>
          <w:rFonts w:ascii="Times New Roman" w:hAnsi="Times New Roman"/>
        </w:rPr>
      </w:pPr>
    </w:p>
    <w:p w:rsidR="002154E2" w:rsidRDefault="002154E2" w:rsidP="006466F3">
      <w:pPr>
        <w:tabs>
          <w:tab w:val="left" w:pos="3098"/>
        </w:tabs>
        <w:rPr>
          <w:rFonts w:ascii="Times New Roman" w:hAnsi="Times New Roman"/>
        </w:rPr>
      </w:pPr>
    </w:p>
    <w:p w:rsidR="002154E2" w:rsidRDefault="002154E2" w:rsidP="006466F3">
      <w:pPr>
        <w:tabs>
          <w:tab w:val="left" w:pos="3098"/>
        </w:tabs>
        <w:rPr>
          <w:rFonts w:ascii="Times New Roman" w:hAnsi="Times New Roman"/>
        </w:rPr>
      </w:pPr>
    </w:p>
    <w:p w:rsidR="002154E2" w:rsidRDefault="002154E2" w:rsidP="006466F3">
      <w:pPr>
        <w:tabs>
          <w:tab w:val="left" w:pos="3098"/>
        </w:tabs>
        <w:rPr>
          <w:rFonts w:ascii="Times New Roman" w:hAnsi="Times New Roman"/>
        </w:rPr>
      </w:pPr>
    </w:p>
    <w:p w:rsidR="002154E2" w:rsidRDefault="002154E2" w:rsidP="006466F3">
      <w:pPr>
        <w:tabs>
          <w:tab w:val="left" w:pos="3098"/>
        </w:tabs>
        <w:rPr>
          <w:rFonts w:ascii="Times New Roman" w:hAnsi="Times New Roman"/>
          <w:sz w:val="24"/>
          <w:szCs w:val="24"/>
        </w:rPr>
        <w:sectPr w:rsidR="002154E2" w:rsidSect="00850097">
          <w:footerReference w:type="default" r:id="rId9"/>
          <w:footerReference w:type="first" r:id="rId10"/>
          <w:pgSz w:w="16838" w:h="11906" w:orient="landscape"/>
          <w:pgMar w:top="1276" w:right="1387" w:bottom="1134" w:left="1418" w:header="709" w:footer="709" w:gutter="0"/>
          <w:pgNumType w:start="1"/>
          <w:cols w:space="708"/>
          <w:titlePg/>
          <w:docGrid w:linePitch="360"/>
        </w:sectPr>
      </w:pPr>
    </w:p>
    <w:p w:rsidR="007003F1" w:rsidRPr="002154E2" w:rsidRDefault="007003F1" w:rsidP="00553029">
      <w:pPr>
        <w:pStyle w:val="a4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003F1" w:rsidRPr="002154E2" w:rsidSect="00153E41">
      <w:type w:val="continuous"/>
      <w:pgSz w:w="16838" w:h="11906" w:orient="landscape"/>
      <w:pgMar w:top="993" w:right="1387" w:bottom="993" w:left="1418" w:header="709" w:footer="709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F28" w:rsidRDefault="000D7F28" w:rsidP="006E48F7">
      <w:pPr>
        <w:spacing w:after="0" w:line="240" w:lineRule="auto"/>
      </w:pPr>
      <w:r>
        <w:separator/>
      </w:r>
    </w:p>
  </w:endnote>
  <w:endnote w:type="continuationSeparator" w:id="0">
    <w:p w:rsidR="000D7F28" w:rsidRDefault="000D7F28" w:rsidP="006E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738464"/>
      <w:docPartObj>
        <w:docPartGallery w:val="Page Numbers (Bottom of Page)"/>
        <w:docPartUnique/>
      </w:docPartObj>
    </w:sdtPr>
    <w:sdtEndPr/>
    <w:sdtContent>
      <w:p w:rsidR="00F70743" w:rsidRDefault="00DA75F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029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F70743" w:rsidRDefault="00F7074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743" w:rsidRDefault="00F70743">
    <w:pPr>
      <w:pStyle w:val="ac"/>
      <w:jc w:val="right"/>
    </w:pPr>
  </w:p>
  <w:p w:rsidR="00F70743" w:rsidRDefault="00F707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F28" w:rsidRDefault="000D7F28" w:rsidP="006E48F7">
      <w:pPr>
        <w:spacing w:after="0" w:line="240" w:lineRule="auto"/>
      </w:pPr>
      <w:r>
        <w:separator/>
      </w:r>
    </w:p>
  </w:footnote>
  <w:footnote w:type="continuationSeparator" w:id="0">
    <w:p w:rsidR="000D7F28" w:rsidRDefault="000D7F28" w:rsidP="006E4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104A093A"/>
    <w:multiLevelType w:val="multilevel"/>
    <w:tmpl w:val="4A34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41760"/>
    <w:multiLevelType w:val="hybridMultilevel"/>
    <w:tmpl w:val="EEC2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53F4F"/>
    <w:multiLevelType w:val="hybridMultilevel"/>
    <w:tmpl w:val="DE32E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A728E"/>
    <w:multiLevelType w:val="multilevel"/>
    <w:tmpl w:val="EEEEB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EE424A"/>
    <w:multiLevelType w:val="multilevel"/>
    <w:tmpl w:val="8D44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D14226"/>
    <w:multiLevelType w:val="hybridMultilevel"/>
    <w:tmpl w:val="56F2D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B32B6"/>
    <w:multiLevelType w:val="multilevel"/>
    <w:tmpl w:val="5FD4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AC60CB"/>
    <w:multiLevelType w:val="multilevel"/>
    <w:tmpl w:val="1764C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663"/>
    <w:rsid w:val="00012713"/>
    <w:rsid w:val="00026BB2"/>
    <w:rsid w:val="00052392"/>
    <w:rsid w:val="000603DB"/>
    <w:rsid w:val="0008272A"/>
    <w:rsid w:val="00092BD1"/>
    <w:rsid w:val="000A6F8B"/>
    <w:rsid w:val="000C0AE0"/>
    <w:rsid w:val="000D7F28"/>
    <w:rsid w:val="00110925"/>
    <w:rsid w:val="001178BB"/>
    <w:rsid w:val="0013515A"/>
    <w:rsid w:val="00147B4B"/>
    <w:rsid w:val="00147E77"/>
    <w:rsid w:val="0015383D"/>
    <w:rsid w:val="00153E41"/>
    <w:rsid w:val="001630C5"/>
    <w:rsid w:val="00187467"/>
    <w:rsid w:val="001925E8"/>
    <w:rsid w:val="001B2344"/>
    <w:rsid w:val="001C3C32"/>
    <w:rsid w:val="001D03F6"/>
    <w:rsid w:val="001D750F"/>
    <w:rsid w:val="002154E2"/>
    <w:rsid w:val="00273D12"/>
    <w:rsid w:val="00284634"/>
    <w:rsid w:val="002B04D6"/>
    <w:rsid w:val="002B780C"/>
    <w:rsid w:val="002C08A3"/>
    <w:rsid w:val="002C5CBC"/>
    <w:rsid w:val="00307DDC"/>
    <w:rsid w:val="00316349"/>
    <w:rsid w:val="00353400"/>
    <w:rsid w:val="00355B94"/>
    <w:rsid w:val="0037169A"/>
    <w:rsid w:val="00386B8B"/>
    <w:rsid w:val="00397CD7"/>
    <w:rsid w:val="003A5D20"/>
    <w:rsid w:val="003C539D"/>
    <w:rsid w:val="003F0EC1"/>
    <w:rsid w:val="0040218C"/>
    <w:rsid w:val="004044E4"/>
    <w:rsid w:val="00453583"/>
    <w:rsid w:val="004674A5"/>
    <w:rsid w:val="00491E5E"/>
    <w:rsid w:val="004B3427"/>
    <w:rsid w:val="004F24DA"/>
    <w:rsid w:val="00503663"/>
    <w:rsid w:val="0050572E"/>
    <w:rsid w:val="005451B0"/>
    <w:rsid w:val="00553029"/>
    <w:rsid w:val="00575ED9"/>
    <w:rsid w:val="005762EA"/>
    <w:rsid w:val="005C26D1"/>
    <w:rsid w:val="005D4014"/>
    <w:rsid w:val="005D5A8B"/>
    <w:rsid w:val="006215BD"/>
    <w:rsid w:val="00627C74"/>
    <w:rsid w:val="006466F3"/>
    <w:rsid w:val="0065085F"/>
    <w:rsid w:val="0067402C"/>
    <w:rsid w:val="006B321C"/>
    <w:rsid w:val="006C1DC0"/>
    <w:rsid w:val="006C34F3"/>
    <w:rsid w:val="006D5A92"/>
    <w:rsid w:val="006E48F7"/>
    <w:rsid w:val="006E63DA"/>
    <w:rsid w:val="007003F1"/>
    <w:rsid w:val="00707F6C"/>
    <w:rsid w:val="00711C5F"/>
    <w:rsid w:val="00723365"/>
    <w:rsid w:val="00727E34"/>
    <w:rsid w:val="00785CFD"/>
    <w:rsid w:val="007964E6"/>
    <w:rsid w:val="007A011F"/>
    <w:rsid w:val="007B2B24"/>
    <w:rsid w:val="007D7CBA"/>
    <w:rsid w:val="007F40C0"/>
    <w:rsid w:val="00811A68"/>
    <w:rsid w:val="00813935"/>
    <w:rsid w:val="008260BE"/>
    <w:rsid w:val="0083448A"/>
    <w:rsid w:val="00845ABA"/>
    <w:rsid w:val="00850097"/>
    <w:rsid w:val="00864B8A"/>
    <w:rsid w:val="00874809"/>
    <w:rsid w:val="00886484"/>
    <w:rsid w:val="00887C3D"/>
    <w:rsid w:val="0089611C"/>
    <w:rsid w:val="008B0C2C"/>
    <w:rsid w:val="008D4B5E"/>
    <w:rsid w:val="0092065C"/>
    <w:rsid w:val="00981DFE"/>
    <w:rsid w:val="009A1A89"/>
    <w:rsid w:val="009A3253"/>
    <w:rsid w:val="009B76CC"/>
    <w:rsid w:val="009D007C"/>
    <w:rsid w:val="009E4791"/>
    <w:rsid w:val="00A10594"/>
    <w:rsid w:val="00A17462"/>
    <w:rsid w:val="00A26170"/>
    <w:rsid w:val="00A35B71"/>
    <w:rsid w:val="00A97863"/>
    <w:rsid w:val="00B30A0E"/>
    <w:rsid w:val="00B36662"/>
    <w:rsid w:val="00B56E62"/>
    <w:rsid w:val="00B66773"/>
    <w:rsid w:val="00B7771D"/>
    <w:rsid w:val="00BB624D"/>
    <w:rsid w:val="00BC32F7"/>
    <w:rsid w:val="00BC43B8"/>
    <w:rsid w:val="00BC4673"/>
    <w:rsid w:val="00C150D6"/>
    <w:rsid w:val="00C5086C"/>
    <w:rsid w:val="00C743A3"/>
    <w:rsid w:val="00C92433"/>
    <w:rsid w:val="00CC1E65"/>
    <w:rsid w:val="00D24959"/>
    <w:rsid w:val="00D36DBE"/>
    <w:rsid w:val="00D42FFF"/>
    <w:rsid w:val="00D9316B"/>
    <w:rsid w:val="00DA75FD"/>
    <w:rsid w:val="00DB4195"/>
    <w:rsid w:val="00DC612F"/>
    <w:rsid w:val="00DC6253"/>
    <w:rsid w:val="00DF205E"/>
    <w:rsid w:val="00E35B29"/>
    <w:rsid w:val="00E35F5A"/>
    <w:rsid w:val="00E676C1"/>
    <w:rsid w:val="00E740FF"/>
    <w:rsid w:val="00E82115"/>
    <w:rsid w:val="00E842F1"/>
    <w:rsid w:val="00EA6DA9"/>
    <w:rsid w:val="00EE1006"/>
    <w:rsid w:val="00EE357C"/>
    <w:rsid w:val="00EE7DA6"/>
    <w:rsid w:val="00EF4ABD"/>
    <w:rsid w:val="00F02B9D"/>
    <w:rsid w:val="00F15377"/>
    <w:rsid w:val="00F5233A"/>
    <w:rsid w:val="00F65DE8"/>
    <w:rsid w:val="00F70743"/>
    <w:rsid w:val="00F87670"/>
    <w:rsid w:val="00FC4D35"/>
    <w:rsid w:val="00FE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881E08-730D-4574-AA58-5D918EB7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E6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663"/>
    <w:pPr>
      <w:ind w:left="720"/>
      <w:contextualSpacing/>
    </w:pPr>
  </w:style>
  <w:style w:type="paragraph" w:styleId="a4">
    <w:name w:val="No Spacing"/>
    <w:link w:val="a5"/>
    <w:uiPriority w:val="1"/>
    <w:qFormat/>
    <w:rsid w:val="0050366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03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3663"/>
    <w:rPr>
      <w:rFonts w:ascii="Tahoma" w:eastAsia="Times New Roman" w:hAnsi="Tahoma" w:cs="Tahoma"/>
      <w:sz w:val="16"/>
      <w:szCs w:val="16"/>
    </w:rPr>
  </w:style>
  <w:style w:type="paragraph" w:customStyle="1" w:styleId="a8">
    <w:name w:val="Текст док"/>
    <w:basedOn w:val="a"/>
    <w:link w:val="a9"/>
    <w:rsid w:val="004044E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9">
    <w:name w:val="Текст док Знак"/>
    <w:basedOn w:val="a0"/>
    <w:link w:val="a8"/>
    <w:locked/>
    <w:rsid w:val="00404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6E4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48F7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6E4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48F7"/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D24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5C26D1"/>
    <w:pPr>
      <w:ind w:left="720"/>
    </w:pPr>
    <w:rPr>
      <w:lang w:eastAsia="ru-RU"/>
    </w:rPr>
  </w:style>
  <w:style w:type="character" w:customStyle="1" w:styleId="FontStyle51">
    <w:name w:val="Font Style51"/>
    <w:basedOn w:val="a0"/>
    <w:uiPriority w:val="99"/>
    <w:rsid w:val="005C26D1"/>
    <w:rPr>
      <w:rFonts w:ascii="Times New Roman" w:hAnsi="Times New Roman" w:cs="Times New Roman"/>
      <w:sz w:val="22"/>
      <w:szCs w:val="22"/>
    </w:rPr>
  </w:style>
  <w:style w:type="paragraph" w:styleId="af">
    <w:name w:val="Normal (Web)"/>
    <w:basedOn w:val="a"/>
    <w:uiPriority w:val="99"/>
    <w:unhideWhenUsed/>
    <w:rsid w:val="005C26D1"/>
    <w:pPr>
      <w:spacing w:before="96" w:after="120" w:line="36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C26D1"/>
    <w:pPr>
      <w:widowControl w:val="0"/>
      <w:autoSpaceDE w:val="0"/>
      <w:autoSpaceDN w:val="0"/>
      <w:adjustRightInd w:val="0"/>
      <w:spacing w:after="0" w:line="208" w:lineRule="exact"/>
    </w:pPr>
    <w:rPr>
      <w:rFonts w:ascii="Verdana" w:hAnsi="Verdana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5C26D1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basedOn w:val="a0"/>
    <w:uiPriority w:val="99"/>
    <w:rsid w:val="005C26D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basedOn w:val="a0"/>
    <w:uiPriority w:val="99"/>
    <w:rsid w:val="005C26D1"/>
    <w:rPr>
      <w:rFonts w:ascii="Verdana" w:hAnsi="Verdana" w:cs="Verdana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5C26D1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C26D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C26D1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5C26D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6">
    <w:name w:val="Style6"/>
    <w:basedOn w:val="a"/>
    <w:uiPriority w:val="99"/>
    <w:rsid w:val="005C26D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C26D1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1">
    <w:name w:val="Font Style11"/>
    <w:basedOn w:val="a0"/>
    <w:uiPriority w:val="99"/>
    <w:rsid w:val="005C26D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5C26D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5C26D1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hAnsi="Verdan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C26D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5C26D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5">
    <w:name w:val="Без интервала Знак"/>
    <w:link w:val="a4"/>
    <w:uiPriority w:val="1"/>
    <w:locked/>
    <w:rsid w:val="0035340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DC0DE-5B31-4977-BFFD-CBAD92E9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5196</Words>
  <Characters>2961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Венера Наиловна</cp:lastModifiedBy>
  <cp:revision>52</cp:revision>
  <cp:lastPrinted>2022-05-16T06:03:00Z</cp:lastPrinted>
  <dcterms:created xsi:type="dcterms:W3CDTF">2021-09-12T19:54:00Z</dcterms:created>
  <dcterms:modified xsi:type="dcterms:W3CDTF">2022-09-13T10:57:00Z</dcterms:modified>
</cp:coreProperties>
</file>